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8E510" w14:textId="77777777" w:rsidR="00D91405" w:rsidRPr="00CC2032" w:rsidRDefault="00D91405" w:rsidP="00DF3F0F">
      <w:pPr>
        <w:pStyle w:val="1"/>
        <w:ind w:firstLine="4820"/>
        <w:rPr>
          <w:b/>
          <w:szCs w:val="28"/>
        </w:rPr>
      </w:pPr>
      <w:r w:rsidRPr="00CC2032">
        <w:rPr>
          <w:szCs w:val="28"/>
        </w:rPr>
        <w:t>Приложение</w:t>
      </w:r>
    </w:p>
    <w:p w14:paraId="09D86BA3" w14:textId="77777777" w:rsidR="00D91405" w:rsidRPr="00CC2032" w:rsidRDefault="00D91405" w:rsidP="00DF3F0F">
      <w:pPr>
        <w:ind w:firstLine="4678"/>
        <w:rPr>
          <w:sz w:val="28"/>
          <w:szCs w:val="28"/>
        </w:rPr>
      </w:pPr>
      <w:r w:rsidRPr="00CC2032">
        <w:rPr>
          <w:sz w:val="28"/>
          <w:szCs w:val="28"/>
        </w:rPr>
        <w:t>к постановлению администрации</w:t>
      </w:r>
      <w:r w:rsidR="00DF3F0F">
        <w:rPr>
          <w:sz w:val="28"/>
          <w:szCs w:val="28"/>
        </w:rPr>
        <w:t xml:space="preserve"> </w:t>
      </w:r>
      <w:r w:rsidRPr="00CC2032">
        <w:rPr>
          <w:sz w:val="28"/>
          <w:szCs w:val="28"/>
        </w:rPr>
        <w:t>района</w:t>
      </w:r>
    </w:p>
    <w:p w14:paraId="4EA5F101" w14:textId="4101F132" w:rsidR="00D91405" w:rsidRPr="00CC2032" w:rsidRDefault="00D91405" w:rsidP="00DF3F0F">
      <w:pPr>
        <w:pStyle w:val="1"/>
        <w:ind w:firstLine="4820"/>
        <w:rPr>
          <w:szCs w:val="28"/>
        </w:rPr>
      </w:pPr>
      <w:r w:rsidRPr="00CC2032">
        <w:rPr>
          <w:szCs w:val="28"/>
        </w:rPr>
        <w:t xml:space="preserve">от </w:t>
      </w:r>
      <w:r w:rsidRPr="00CC2032">
        <w:rPr>
          <w:szCs w:val="28"/>
        </w:rPr>
        <w:softHyphen/>
      </w:r>
      <w:r w:rsidRPr="00CC2032">
        <w:rPr>
          <w:szCs w:val="28"/>
        </w:rPr>
        <w:softHyphen/>
      </w:r>
      <w:r w:rsidRPr="00CC2032">
        <w:rPr>
          <w:szCs w:val="28"/>
        </w:rPr>
        <w:softHyphen/>
      </w:r>
      <w:r w:rsidRPr="00CC2032">
        <w:rPr>
          <w:szCs w:val="28"/>
        </w:rPr>
        <w:softHyphen/>
      </w:r>
      <w:r w:rsidRPr="00CC2032">
        <w:rPr>
          <w:szCs w:val="28"/>
        </w:rPr>
        <w:softHyphen/>
      </w:r>
      <w:r w:rsidRPr="00CC2032">
        <w:rPr>
          <w:szCs w:val="28"/>
        </w:rPr>
        <w:softHyphen/>
      </w:r>
      <w:r w:rsidR="00476844">
        <w:rPr>
          <w:szCs w:val="28"/>
        </w:rPr>
        <w:t xml:space="preserve"> 27 сентября </w:t>
      </w:r>
      <w:r w:rsidRPr="00CC2032">
        <w:rPr>
          <w:szCs w:val="28"/>
        </w:rPr>
        <w:t xml:space="preserve">2022 г. № </w:t>
      </w:r>
      <w:r w:rsidR="00476844">
        <w:rPr>
          <w:szCs w:val="28"/>
        </w:rPr>
        <w:t>422</w:t>
      </w:r>
      <w:bookmarkStart w:id="0" w:name="_GoBack"/>
      <w:bookmarkEnd w:id="0"/>
    </w:p>
    <w:p w14:paraId="4F1B9452" w14:textId="77777777" w:rsidR="00D91405" w:rsidRPr="00CC2032" w:rsidRDefault="00D91405" w:rsidP="00D91405">
      <w:pPr>
        <w:jc w:val="both"/>
        <w:rPr>
          <w:color w:val="1A171B"/>
          <w:sz w:val="28"/>
          <w:szCs w:val="28"/>
        </w:rPr>
      </w:pPr>
    </w:p>
    <w:p w14:paraId="7015E946" w14:textId="77777777" w:rsidR="00D91405" w:rsidRDefault="00D91405" w:rsidP="00D91405">
      <w:pPr>
        <w:tabs>
          <w:tab w:val="left" w:pos="351"/>
        </w:tabs>
        <w:jc w:val="center"/>
        <w:rPr>
          <w:bCs/>
          <w:sz w:val="28"/>
          <w:szCs w:val="28"/>
        </w:rPr>
      </w:pPr>
      <w:r w:rsidRPr="00CC2032">
        <w:rPr>
          <w:bCs/>
          <w:sz w:val="28"/>
          <w:szCs w:val="28"/>
        </w:rPr>
        <w:t xml:space="preserve">Топливно-энергетический баланс </w:t>
      </w:r>
      <w:r>
        <w:rPr>
          <w:bCs/>
          <w:sz w:val="28"/>
          <w:szCs w:val="28"/>
        </w:rPr>
        <w:t>Хотынец</w:t>
      </w:r>
      <w:r w:rsidRPr="00CC2032">
        <w:rPr>
          <w:bCs/>
          <w:sz w:val="28"/>
          <w:szCs w:val="28"/>
        </w:rPr>
        <w:t xml:space="preserve">кого района </w:t>
      </w:r>
    </w:p>
    <w:p w14:paraId="13A31A51" w14:textId="64C04F2D" w:rsidR="00D91405" w:rsidRDefault="00D91405" w:rsidP="00D91405">
      <w:pPr>
        <w:tabs>
          <w:tab w:val="left" w:pos="351"/>
        </w:tabs>
        <w:jc w:val="center"/>
        <w:rPr>
          <w:bCs/>
          <w:sz w:val="28"/>
          <w:szCs w:val="28"/>
        </w:rPr>
      </w:pPr>
      <w:r w:rsidRPr="00CC2032">
        <w:rPr>
          <w:bCs/>
          <w:sz w:val="28"/>
          <w:szCs w:val="28"/>
        </w:rPr>
        <w:t>Орловской области за 202</w:t>
      </w:r>
      <w:r w:rsidR="00382F53">
        <w:rPr>
          <w:bCs/>
          <w:sz w:val="28"/>
          <w:szCs w:val="28"/>
        </w:rPr>
        <w:t>1</w:t>
      </w:r>
      <w:r w:rsidRPr="00CC2032">
        <w:rPr>
          <w:bCs/>
          <w:sz w:val="28"/>
          <w:szCs w:val="28"/>
        </w:rPr>
        <w:t xml:space="preserve"> год</w:t>
      </w:r>
      <w:r w:rsidR="005766C7">
        <w:rPr>
          <w:bCs/>
          <w:sz w:val="28"/>
          <w:szCs w:val="28"/>
        </w:rPr>
        <w:t xml:space="preserve"> и прогнозный период до 2030 года</w:t>
      </w:r>
    </w:p>
    <w:p w14:paraId="40AA6E41" w14:textId="77777777" w:rsidR="00C33439" w:rsidRPr="00CC2032" w:rsidRDefault="00C33439" w:rsidP="00D91405">
      <w:pPr>
        <w:tabs>
          <w:tab w:val="left" w:pos="351"/>
        </w:tabs>
        <w:jc w:val="center"/>
        <w:rPr>
          <w:bCs/>
          <w:sz w:val="28"/>
          <w:szCs w:val="28"/>
        </w:rPr>
      </w:pPr>
    </w:p>
    <w:p w14:paraId="1A2BC733" w14:textId="5A48AC97" w:rsidR="00C33439" w:rsidRPr="003E288F" w:rsidRDefault="00C33439" w:rsidP="00C33439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3E288F">
        <w:rPr>
          <w:sz w:val="28"/>
          <w:szCs w:val="28"/>
        </w:rPr>
        <w:t xml:space="preserve">Топливно-энергетический баланс </w:t>
      </w:r>
      <w:r>
        <w:rPr>
          <w:sz w:val="28"/>
          <w:szCs w:val="28"/>
        </w:rPr>
        <w:t>Хотынецкого района</w:t>
      </w:r>
      <w:r w:rsidRPr="003E288F">
        <w:rPr>
          <w:sz w:val="28"/>
          <w:szCs w:val="28"/>
        </w:rPr>
        <w:t xml:space="preserve"> Орловской области (далее – топливно-энергетический баланс)  сформирован в соответствии с Федеральным законом от 27.07.2010 №190-ФЗ «О теплоснабжении», приказом Минэнерго России от 29 октября 2021 года №1169 «Об утверждении Порядка составления топливно-энергетических балансов субъектов Российской Федерации, муниципальных образований».</w:t>
      </w:r>
    </w:p>
    <w:p w14:paraId="1C85C22D" w14:textId="73DCC56F" w:rsidR="00C33439" w:rsidRDefault="00C33439" w:rsidP="00C334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Топливно-энергетический баланс содержит взаимосвязанные показатели количественного соответствия поставок топливно-энергетических ресурсов (далее –ТЭР) и их потребления на территории Хотынецкого района, устанавливает распределение ТЭР между системами снабжения ТЭР (электроснабжения, теплоснабжения, газоснабжения и иными системами снабжения ТЭР), потребителями (группами потребителей) ТЭР и определяет эффективность использования ТЭР.</w:t>
      </w:r>
    </w:p>
    <w:p w14:paraId="5276F93C" w14:textId="77A1346E" w:rsidR="00C33439" w:rsidRDefault="00C33439" w:rsidP="00C334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Топливно-энергетический баланс составлен на основании объединения данных однопродуктовых топливно-энергетических балансов, в которых отражены отдельные виды энергетических ресурсов и их использование в процессе преобразования, передачи и конечного потребления.</w:t>
      </w:r>
    </w:p>
    <w:p w14:paraId="7DD95BC0" w14:textId="68B4755C" w:rsidR="00E31F35" w:rsidRPr="001F065B" w:rsidRDefault="00C33439" w:rsidP="00E31F3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днопродуктовые топливно-энергетические балансы составлены на основании данных, предоставленных:</w:t>
      </w:r>
      <w:r w:rsidR="00E31F35">
        <w:rPr>
          <w:sz w:val="28"/>
          <w:szCs w:val="28"/>
        </w:rPr>
        <w:t xml:space="preserve"> </w:t>
      </w:r>
      <w:r w:rsidR="00E31F35" w:rsidRPr="001F065B">
        <w:rPr>
          <w:sz w:val="28"/>
          <w:szCs w:val="28"/>
        </w:rPr>
        <w:t>территориальны</w:t>
      </w:r>
      <w:r w:rsidR="00E31F35">
        <w:rPr>
          <w:sz w:val="28"/>
          <w:szCs w:val="28"/>
        </w:rPr>
        <w:t>м</w:t>
      </w:r>
      <w:r w:rsidR="00E31F35" w:rsidRPr="001F065B">
        <w:rPr>
          <w:sz w:val="28"/>
          <w:szCs w:val="28"/>
        </w:rPr>
        <w:t xml:space="preserve"> орган</w:t>
      </w:r>
      <w:r w:rsidR="00E31F35">
        <w:rPr>
          <w:sz w:val="28"/>
          <w:szCs w:val="28"/>
        </w:rPr>
        <w:t>ом</w:t>
      </w:r>
      <w:r w:rsidR="00E31F35" w:rsidRPr="001F065B">
        <w:rPr>
          <w:sz w:val="28"/>
          <w:szCs w:val="28"/>
        </w:rPr>
        <w:t xml:space="preserve"> федеральной службы государственной статистики по Орловской области (Орелстат), филиал</w:t>
      </w:r>
      <w:r w:rsidR="00E31F35">
        <w:rPr>
          <w:sz w:val="28"/>
          <w:szCs w:val="28"/>
        </w:rPr>
        <w:t>ом</w:t>
      </w:r>
      <w:r w:rsidR="00E31F35" w:rsidRPr="001F065B">
        <w:rPr>
          <w:sz w:val="28"/>
          <w:szCs w:val="28"/>
        </w:rPr>
        <w:t xml:space="preserve"> ПАО «МРСК Центра»</w:t>
      </w:r>
      <w:r w:rsidR="00E31F35">
        <w:rPr>
          <w:sz w:val="28"/>
          <w:szCs w:val="28"/>
        </w:rPr>
        <w:t xml:space="preserve"> </w:t>
      </w:r>
      <w:r w:rsidR="00E31F35" w:rsidRPr="001F065B">
        <w:rPr>
          <w:sz w:val="28"/>
          <w:szCs w:val="28"/>
        </w:rPr>
        <w:t>-«Орелэнерго»,  АО «Орелоблэнерго», ООО «Газпром  межрегионгаз Орел»,</w:t>
      </w:r>
      <w:r w:rsidR="00E31F35">
        <w:rPr>
          <w:sz w:val="28"/>
          <w:szCs w:val="28"/>
        </w:rPr>
        <w:t xml:space="preserve"> </w:t>
      </w:r>
      <w:r w:rsidR="00E31F35" w:rsidRPr="001F065B">
        <w:rPr>
          <w:sz w:val="28"/>
          <w:szCs w:val="28"/>
        </w:rPr>
        <w:t xml:space="preserve"> ООО «Коммунсервис».</w:t>
      </w:r>
    </w:p>
    <w:p w14:paraId="068E03C0" w14:textId="651E0853" w:rsidR="00C33439" w:rsidRDefault="00C33439" w:rsidP="00C334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ая статистическая информация для заполнения строк и </w:t>
      </w:r>
      <w:r w:rsidR="00EC1BD1">
        <w:rPr>
          <w:sz w:val="28"/>
          <w:szCs w:val="28"/>
        </w:rPr>
        <w:t>столбцов баланса</w:t>
      </w:r>
      <w:r>
        <w:rPr>
          <w:sz w:val="28"/>
          <w:szCs w:val="28"/>
        </w:rPr>
        <w:t xml:space="preserve"> не использовалась в связи с непредоставлением данной информации Территориальным органом Федеральной службы государственной статистики по Орловской области в целях обеспечения защиты конфиденциальности первичных статистических данных. </w:t>
      </w:r>
    </w:p>
    <w:p w14:paraId="11329B3E" w14:textId="77777777" w:rsidR="00C33439" w:rsidRDefault="00C33439" w:rsidP="00C334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Прогнозная часть топливно-энергетического баланса на перспективный период до 2030 года подлежит актуализации не чаще одного раза в год, но не реже одного раза в пять лет по мере реализации локальных задач, программ, изменения размеров и источников финансирования, внешних и внутренних факторов воздействия.</w:t>
      </w:r>
    </w:p>
    <w:p w14:paraId="25816AED" w14:textId="77239936" w:rsidR="00EC1BD1" w:rsidRPr="00CC2032" w:rsidRDefault="00EC1BD1" w:rsidP="00EC1BD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C2032">
        <w:rPr>
          <w:sz w:val="28"/>
          <w:szCs w:val="28"/>
        </w:rPr>
        <w:t>Баланс составл</w:t>
      </w:r>
      <w:r w:rsidR="00F90188">
        <w:rPr>
          <w:sz w:val="28"/>
          <w:szCs w:val="28"/>
        </w:rPr>
        <w:t>ен</w:t>
      </w:r>
      <w:r w:rsidRPr="00CC2032">
        <w:rPr>
          <w:sz w:val="28"/>
          <w:szCs w:val="28"/>
        </w:rPr>
        <w:t xml:space="preserve"> на основе однопродуктовых энергетических балансов в форме таблицы по образцу согласно приложению № 1 к </w:t>
      </w:r>
      <w:r w:rsidRPr="00CC2032">
        <w:rPr>
          <w:color w:val="000000"/>
          <w:sz w:val="28"/>
          <w:szCs w:val="28"/>
          <w:shd w:val="clear" w:color="auto" w:fill="FFFFFF"/>
        </w:rPr>
        <w:t>Приказу Министерства энергетики Российской Федерации от 29.10.2021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CC2032">
        <w:rPr>
          <w:color w:val="000000"/>
          <w:sz w:val="28"/>
          <w:szCs w:val="28"/>
          <w:shd w:val="clear" w:color="auto" w:fill="FFFFFF"/>
        </w:rPr>
        <w:t xml:space="preserve"> № 1169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Pr="00CC2032">
        <w:rPr>
          <w:color w:val="000000"/>
          <w:sz w:val="28"/>
          <w:szCs w:val="28"/>
          <w:shd w:val="clear" w:color="auto" w:fill="FFFFFF"/>
        </w:rPr>
        <w:t>Об утверждении Порядка составления топливно-энергетических балансов субъектов Российской Федерации, муниципал</w:t>
      </w:r>
      <w:r>
        <w:rPr>
          <w:color w:val="000000"/>
          <w:sz w:val="28"/>
          <w:szCs w:val="28"/>
          <w:shd w:val="clear" w:color="auto" w:fill="FFFFFF"/>
        </w:rPr>
        <w:t>ьных образований»</w:t>
      </w:r>
      <w:r w:rsidR="00F90188">
        <w:rPr>
          <w:sz w:val="28"/>
          <w:szCs w:val="28"/>
        </w:rPr>
        <w:t>.</w:t>
      </w:r>
      <w:r w:rsidRPr="00CC2032">
        <w:rPr>
          <w:sz w:val="28"/>
          <w:szCs w:val="28"/>
        </w:rPr>
        <w:t xml:space="preserve"> </w:t>
      </w:r>
    </w:p>
    <w:p w14:paraId="70EFC5EF" w14:textId="3AAC1359" w:rsidR="00EC1BD1" w:rsidRPr="00CC2032" w:rsidRDefault="00EC1BD1" w:rsidP="00EC1BD1">
      <w:pPr>
        <w:ind w:firstLine="708"/>
        <w:jc w:val="both"/>
        <w:rPr>
          <w:sz w:val="28"/>
          <w:szCs w:val="28"/>
        </w:rPr>
      </w:pPr>
      <w:r w:rsidRPr="00CC2032">
        <w:rPr>
          <w:sz w:val="28"/>
          <w:szCs w:val="28"/>
        </w:rPr>
        <w:lastRenderedPageBreak/>
        <w:t>Однопродуктовый энергетический баланс составл</w:t>
      </w:r>
      <w:r w:rsidR="00F90188">
        <w:rPr>
          <w:sz w:val="28"/>
          <w:szCs w:val="28"/>
        </w:rPr>
        <w:t>ен</w:t>
      </w:r>
      <w:r w:rsidRPr="00CC2032">
        <w:rPr>
          <w:sz w:val="28"/>
          <w:szCs w:val="28"/>
        </w:rPr>
        <w:t xml:space="preserve"> в форме таблицы по образцу согласно приложению №</w:t>
      </w:r>
      <w:r>
        <w:rPr>
          <w:sz w:val="28"/>
          <w:szCs w:val="28"/>
        </w:rPr>
        <w:t xml:space="preserve"> </w:t>
      </w:r>
      <w:r w:rsidRPr="00CC2032">
        <w:rPr>
          <w:sz w:val="28"/>
          <w:szCs w:val="28"/>
        </w:rPr>
        <w:t xml:space="preserve">2 к Приказу </w:t>
      </w:r>
      <w:r w:rsidRPr="00CC2032">
        <w:rPr>
          <w:color w:val="000000"/>
          <w:sz w:val="28"/>
          <w:szCs w:val="28"/>
          <w:shd w:val="clear" w:color="auto" w:fill="FFFFFF"/>
        </w:rPr>
        <w:t>Министерства энергетики Российской Федерации от 29.10.2021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CC2032">
        <w:rPr>
          <w:color w:val="000000"/>
          <w:sz w:val="28"/>
          <w:szCs w:val="28"/>
          <w:shd w:val="clear" w:color="auto" w:fill="FFFFFF"/>
        </w:rPr>
        <w:t xml:space="preserve"> № 1169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Pr="00CC2032">
        <w:rPr>
          <w:color w:val="000000"/>
          <w:sz w:val="28"/>
          <w:szCs w:val="28"/>
          <w:shd w:val="clear" w:color="auto" w:fill="FFFFFF"/>
        </w:rPr>
        <w:t>Об утверждении Порядка составления топливно-энергетических балансов субъектов Российской Федер</w:t>
      </w:r>
      <w:r>
        <w:rPr>
          <w:color w:val="000000"/>
          <w:sz w:val="28"/>
          <w:szCs w:val="28"/>
          <w:shd w:val="clear" w:color="auto" w:fill="FFFFFF"/>
        </w:rPr>
        <w:t>ации, муниципальных образований»</w:t>
      </w:r>
      <w:r w:rsidR="00F90188">
        <w:rPr>
          <w:sz w:val="28"/>
          <w:szCs w:val="28"/>
        </w:rPr>
        <w:t>.</w:t>
      </w:r>
    </w:p>
    <w:p w14:paraId="3F3A7DF2" w14:textId="2F314031" w:rsidR="00C33439" w:rsidRDefault="00C33439" w:rsidP="00C33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 </w:t>
      </w:r>
      <w:r w:rsidRPr="00B30BEC">
        <w:rPr>
          <w:sz w:val="28"/>
          <w:szCs w:val="28"/>
        </w:rPr>
        <w:t xml:space="preserve">Население </w:t>
      </w:r>
      <w:r w:rsidR="00EC1BD1">
        <w:rPr>
          <w:sz w:val="28"/>
          <w:szCs w:val="28"/>
        </w:rPr>
        <w:t>района</w:t>
      </w:r>
      <w:r w:rsidRPr="00B30BEC">
        <w:rPr>
          <w:sz w:val="28"/>
          <w:szCs w:val="28"/>
        </w:rPr>
        <w:t xml:space="preserve"> составляет </w:t>
      </w:r>
      <w:r w:rsidR="00EC1BD1">
        <w:rPr>
          <w:sz w:val="28"/>
          <w:szCs w:val="28"/>
        </w:rPr>
        <w:t>9328</w:t>
      </w:r>
      <w:r w:rsidRPr="00B30BEC">
        <w:rPr>
          <w:sz w:val="28"/>
          <w:szCs w:val="28"/>
        </w:rPr>
        <w:t xml:space="preserve"> человек. В </w:t>
      </w:r>
      <w:r w:rsidR="00EC1BD1">
        <w:rPr>
          <w:sz w:val="28"/>
          <w:szCs w:val="28"/>
        </w:rPr>
        <w:t>районе</w:t>
      </w:r>
      <w:r w:rsidRPr="00B30BEC">
        <w:rPr>
          <w:sz w:val="28"/>
          <w:szCs w:val="28"/>
        </w:rPr>
        <w:t xml:space="preserve"> имеются промышленные предприятия, организации сферы услуг. Поставка топливно-энергетических ресурсов населению и юридическим лицам </w:t>
      </w:r>
      <w:r w:rsidR="00A47687">
        <w:rPr>
          <w:sz w:val="28"/>
          <w:szCs w:val="28"/>
        </w:rPr>
        <w:t>района</w:t>
      </w:r>
      <w:r w:rsidRPr="00B30BEC">
        <w:rPr>
          <w:sz w:val="28"/>
          <w:szCs w:val="28"/>
        </w:rPr>
        <w:t xml:space="preserve"> осуществляется:</w:t>
      </w:r>
    </w:p>
    <w:p w14:paraId="41FE949D" w14:textId="77777777" w:rsidR="00C33439" w:rsidRDefault="00C33439" w:rsidP="00C33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ОО «Газпром межрегионгаз Орел» (в целях газопотребления);</w:t>
      </w:r>
    </w:p>
    <w:p w14:paraId="5E9833DC" w14:textId="18B3F643" w:rsidR="00C33439" w:rsidRDefault="00C33439" w:rsidP="00C33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4B3FEB" w:rsidRPr="001F065B">
        <w:rPr>
          <w:sz w:val="28"/>
          <w:szCs w:val="28"/>
        </w:rPr>
        <w:t>филиал ПАО «МРСК Центра»</w:t>
      </w:r>
      <w:r w:rsidR="004B3FEB">
        <w:rPr>
          <w:sz w:val="28"/>
          <w:szCs w:val="28"/>
        </w:rPr>
        <w:t xml:space="preserve"> </w:t>
      </w:r>
      <w:r w:rsidR="004B3FEB" w:rsidRPr="001F065B">
        <w:rPr>
          <w:sz w:val="28"/>
          <w:szCs w:val="28"/>
        </w:rPr>
        <w:t>-«Орелэнерго</w:t>
      </w:r>
      <w:r w:rsidR="00270B6F" w:rsidRPr="001F065B">
        <w:rPr>
          <w:sz w:val="28"/>
          <w:szCs w:val="28"/>
        </w:rPr>
        <w:t>», АО</w:t>
      </w:r>
      <w:r w:rsidR="004B3FEB" w:rsidRPr="001F065B">
        <w:rPr>
          <w:sz w:val="28"/>
          <w:szCs w:val="28"/>
        </w:rPr>
        <w:t xml:space="preserve"> «</w:t>
      </w:r>
      <w:r w:rsidR="00270B6F" w:rsidRPr="001F065B">
        <w:rPr>
          <w:sz w:val="28"/>
          <w:szCs w:val="28"/>
        </w:rPr>
        <w:t>Орелоблэнерго»</w:t>
      </w:r>
      <w:r w:rsidR="00270B6F">
        <w:rPr>
          <w:sz w:val="28"/>
          <w:szCs w:val="28"/>
        </w:rPr>
        <w:t xml:space="preserve"> (</w:t>
      </w:r>
      <w:r>
        <w:rPr>
          <w:sz w:val="28"/>
          <w:szCs w:val="28"/>
        </w:rPr>
        <w:t>в целях электропотребления);</w:t>
      </w:r>
    </w:p>
    <w:p w14:paraId="100A5D2F" w14:textId="5BE0A69D" w:rsidR="00C33439" w:rsidRDefault="00C33439" w:rsidP="00C33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F90188">
        <w:rPr>
          <w:sz w:val="28"/>
          <w:szCs w:val="28"/>
        </w:rPr>
        <w:t>ООО «</w:t>
      </w:r>
      <w:r w:rsidR="004B3FEB">
        <w:rPr>
          <w:sz w:val="28"/>
          <w:szCs w:val="28"/>
        </w:rPr>
        <w:t>Коммунсервис» (</w:t>
      </w:r>
      <w:r>
        <w:rPr>
          <w:sz w:val="28"/>
          <w:szCs w:val="28"/>
        </w:rPr>
        <w:t xml:space="preserve">в целях централизованного теплоснабжения). </w:t>
      </w:r>
    </w:p>
    <w:p w14:paraId="78A59AE1" w14:textId="2B598D68" w:rsidR="00C33439" w:rsidRDefault="00C33439" w:rsidP="00C33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Жители малоэтажной жилой застройки </w:t>
      </w:r>
      <w:r w:rsidR="004B3FE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тапливаются от индивидуальных источников тепловой энергии, работающих на газовом топливе. Многоквартирные жилые дома, за отдельными исключениями, отапливаются централизованно от квартальных котельных.  </w:t>
      </w:r>
    </w:p>
    <w:p w14:paraId="70826BA3" w14:textId="3C315B9C" w:rsidR="004B3FEB" w:rsidRPr="00353456" w:rsidRDefault="00C33439" w:rsidP="00353456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вичное потребление ТЭР в 2021 году составило 1</w:t>
      </w:r>
      <w:r w:rsidR="004B3FEB">
        <w:rPr>
          <w:sz w:val="28"/>
          <w:szCs w:val="28"/>
        </w:rPr>
        <w:t>8,825</w:t>
      </w:r>
      <w:r>
        <w:rPr>
          <w:sz w:val="28"/>
          <w:szCs w:val="28"/>
        </w:rPr>
        <w:t xml:space="preserve"> т.у.т, что на </w:t>
      </w:r>
      <w:r w:rsidR="004B3FEB">
        <w:rPr>
          <w:sz w:val="28"/>
          <w:szCs w:val="28"/>
        </w:rPr>
        <w:t>9,9</w:t>
      </w:r>
      <w:r>
        <w:rPr>
          <w:sz w:val="28"/>
          <w:szCs w:val="28"/>
        </w:rPr>
        <w:t>% выше значений 2020 года. Увеличение потребления ТЭР в отчетном году в значительной степени связано с ранним (заблаговременным) началом отопительного периода 2021/2022 годов.  При этом значительную долю потребления ТЭР составляет газопотребление.</w:t>
      </w:r>
      <w:r w:rsidR="004B3FEB">
        <w:rPr>
          <w:sz w:val="28"/>
          <w:szCs w:val="28"/>
        </w:rPr>
        <w:t xml:space="preserve"> </w:t>
      </w:r>
      <w:r w:rsidR="004B3FEB" w:rsidRPr="004B3FEB">
        <w:rPr>
          <w:sz w:val="28"/>
          <w:szCs w:val="28"/>
        </w:rPr>
        <w:t xml:space="preserve">На территории Хотынецкого района ТЭР подразделяются на два вида – вырабатываемые и ввозимые. </w:t>
      </w:r>
      <w:r w:rsidR="004B3FEB" w:rsidRPr="00353456">
        <w:rPr>
          <w:sz w:val="28"/>
          <w:szCs w:val="28"/>
        </w:rPr>
        <w:t>К вырабатываемым ТЭР относится тепловая энергия, потребление которой за 2021 год составило 0,819 т.у.т. Основной объем потребления тепловой энергии приходится на население - 72,4 % от всего объема потребления. Доля потребления тепловой энергии бюджетными организациями составляет 27,6 %.</w:t>
      </w:r>
    </w:p>
    <w:p w14:paraId="566839C2" w14:textId="77777777" w:rsidR="004B3FEB" w:rsidRPr="00353456" w:rsidRDefault="004B3FEB" w:rsidP="00353456">
      <w:pPr>
        <w:jc w:val="both"/>
        <w:rPr>
          <w:sz w:val="28"/>
          <w:szCs w:val="28"/>
        </w:rPr>
      </w:pPr>
      <w:r w:rsidRPr="00353456">
        <w:rPr>
          <w:sz w:val="28"/>
          <w:szCs w:val="28"/>
        </w:rPr>
        <w:t>К ввозимым ТЭР относятся: электроэнергия, природный газ. На население приходится 58,6 % ввозимых ТЭР, 30,7 % на долю промышленности и 5,2 % на сферу услуг.</w:t>
      </w:r>
    </w:p>
    <w:p w14:paraId="2B6EDDAB" w14:textId="3EA41566" w:rsidR="00C33439" w:rsidRDefault="00C33439" w:rsidP="0035345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топливно-энергетическим балансом </w:t>
      </w:r>
      <w:r w:rsidR="00A4768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за 202</w:t>
      </w:r>
      <w:r w:rsidR="00C96922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огнозные значения настоящего топливно-энергетического баланса на перспективный период до 2030 года в связи со сложившимися в последние годы тенденциями раннего начала отопительного сезона скорректированы в сторону увеличения.  </w:t>
      </w:r>
    </w:p>
    <w:p w14:paraId="573AC103" w14:textId="1AF2822A" w:rsidR="00C33439" w:rsidRPr="00735667" w:rsidRDefault="00C33439" w:rsidP="00C33439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735667">
        <w:rPr>
          <w:sz w:val="28"/>
          <w:szCs w:val="28"/>
        </w:rPr>
        <w:t xml:space="preserve">На территории </w:t>
      </w:r>
      <w:r w:rsidR="00353456">
        <w:rPr>
          <w:sz w:val="28"/>
          <w:szCs w:val="28"/>
        </w:rPr>
        <w:t xml:space="preserve">района выделяются земельные участки под </w:t>
      </w:r>
      <w:r w:rsidR="00353456" w:rsidRPr="00735667">
        <w:rPr>
          <w:sz w:val="28"/>
          <w:szCs w:val="28"/>
        </w:rPr>
        <w:t>индивидуальные</w:t>
      </w:r>
      <w:r w:rsidRPr="00735667">
        <w:rPr>
          <w:sz w:val="28"/>
          <w:szCs w:val="28"/>
        </w:rPr>
        <w:t xml:space="preserve"> жил</w:t>
      </w:r>
      <w:r w:rsidR="00353456">
        <w:rPr>
          <w:sz w:val="28"/>
          <w:szCs w:val="28"/>
        </w:rPr>
        <w:t xml:space="preserve">ые дома, </w:t>
      </w:r>
      <w:r w:rsidRPr="00735667">
        <w:rPr>
          <w:sz w:val="28"/>
          <w:szCs w:val="28"/>
        </w:rPr>
        <w:t xml:space="preserve">в том числе многодетным семьям </w:t>
      </w:r>
      <w:r w:rsidR="00353456">
        <w:rPr>
          <w:sz w:val="28"/>
          <w:szCs w:val="28"/>
        </w:rPr>
        <w:t>района</w:t>
      </w:r>
      <w:r w:rsidRPr="00735667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Pr="00735667">
        <w:rPr>
          <w:sz w:val="28"/>
          <w:szCs w:val="28"/>
        </w:rPr>
        <w:t>азификация строящихся индивидуальных жилых домов повлечет увеличение газопотребления населением</w:t>
      </w:r>
      <w:r>
        <w:rPr>
          <w:sz w:val="28"/>
          <w:szCs w:val="28"/>
        </w:rPr>
        <w:t xml:space="preserve"> </w:t>
      </w:r>
      <w:r w:rsidR="00A47687">
        <w:rPr>
          <w:sz w:val="28"/>
          <w:szCs w:val="28"/>
        </w:rPr>
        <w:t>района</w:t>
      </w:r>
      <w:r w:rsidRPr="00735667">
        <w:rPr>
          <w:sz w:val="28"/>
          <w:szCs w:val="28"/>
        </w:rPr>
        <w:t xml:space="preserve">. </w:t>
      </w:r>
      <w:r>
        <w:rPr>
          <w:sz w:val="28"/>
          <w:szCs w:val="28"/>
        </w:rPr>
        <w:t>Прогнозные значения по увеличению газопотребления с разбивкой по годам приведены в однопродуктовом балансе природного газа.</w:t>
      </w:r>
    </w:p>
    <w:p w14:paraId="040B6C68" w14:textId="0D95740A" w:rsidR="00C33439" w:rsidRDefault="00C33439" w:rsidP="00C33439">
      <w:pPr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в ближайшей перспективе индивидуальных жилых домов и их подключение </w:t>
      </w:r>
      <w:r w:rsidR="00270B6F">
        <w:rPr>
          <w:sz w:val="28"/>
          <w:szCs w:val="28"/>
        </w:rPr>
        <w:t>к</w:t>
      </w:r>
      <w:r>
        <w:rPr>
          <w:sz w:val="28"/>
          <w:szCs w:val="28"/>
        </w:rPr>
        <w:t xml:space="preserve"> сетям электроснабжения повлечет увеличение объема потребляемой населением электроэнергии. Прогнозные значения по увеличению </w:t>
      </w:r>
      <w:r>
        <w:rPr>
          <w:sz w:val="28"/>
          <w:szCs w:val="28"/>
        </w:rPr>
        <w:lastRenderedPageBreak/>
        <w:t>электропотребления с разбивкой по годам приведены в однопродуктовом балансе по электрической энергии.</w:t>
      </w:r>
    </w:p>
    <w:p w14:paraId="454A7CDD" w14:textId="77777777" w:rsidR="00C33439" w:rsidRDefault="00C33439" w:rsidP="00C33439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вод существующих источников тепловой энергии с одного вида топлива на другой не планируется.</w:t>
      </w:r>
    </w:p>
    <w:p w14:paraId="733560E0" w14:textId="77777777" w:rsidR="00D91405" w:rsidRPr="00CC2032" w:rsidRDefault="00D91405" w:rsidP="00D91405">
      <w:pPr>
        <w:jc w:val="both"/>
        <w:rPr>
          <w:bCs/>
          <w:sz w:val="28"/>
          <w:szCs w:val="28"/>
        </w:rPr>
      </w:pPr>
    </w:p>
    <w:p w14:paraId="01730BD6" w14:textId="77777777" w:rsidR="00E07FED" w:rsidRDefault="00E07FED" w:rsidP="002368B0">
      <w:pPr>
        <w:jc w:val="both"/>
        <w:rPr>
          <w:sz w:val="28"/>
          <w:szCs w:val="28"/>
        </w:rPr>
      </w:pPr>
    </w:p>
    <w:p w14:paraId="3599B0E3" w14:textId="77777777" w:rsidR="00E07FED" w:rsidRDefault="00E07FED" w:rsidP="002368B0">
      <w:pPr>
        <w:jc w:val="both"/>
        <w:rPr>
          <w:sz w:val="28"/>
          <w:szCs w:val="28"/>
        </w:rPr>
      </w:pPr>
    </w:p>
    <w:p w14:paraId="6423CB62" w14:textId="77777777" w:rsidR="00E07FED" w:rsidRDefault="00E07FED" w:rsidP="00B1302A">
      <w:pPr>
        <w:jc w:val="center"/>
        <w:rPr>
          <w:sz w:val="28"/>
          <w:szCs w:val="28"/>
        </w:rPr>
      </w:pPr>
    </w:p>
    <w:p w14:paraId="4C3E4884" w14:textId="77777777" w:rsidR="00E07FED" w:rsidRDefault="00E07FED" w:rsidP="002368B0">
      <w:pPr>
        <w:jc w:val="both"/>
        <w:rPr>
          <w:sz w:val="28"/>
          <w:szCs w:val="28"/>
        </w:rPr>
      </w:pPr>
    </w:p>
    <w:p w14:paraId="0C70C899" w14:textId="269D97C5" w:rsidR="00461BB8" w:rsidRDefault="00461BB8" w:rsidP="002368B0">
      <w:pPr>
        <w:jc w:val="both"/>
        <w:rPr>
          <w:sz w:val="28"/>
          <w:szCs w:val="28"/>
        </w:rPr>
        <w:sectPr w:rsidR="00461BB8" w:rsidSect="00133E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14:paraId="09AC0D71" w14:textId="77777777" w:rsidR="00D27ECB" w:rsidRDefault="00D27ECB" w:rsidP="00D27ECB">
      <w:pPr>
        <w:rPr>
          <w:sz w:val="28"/>
          <w:szCs w:val="28"/>
        </w:rPr>
      </w:pPr>
    </w:p>
    <w:tbl>
      <w:tblPr>
        <w:tblStyle w:val="aa"/>
        <w:tblW w:w="5529" w:type="dxa"/>
        <w:tblInd w:w="9356" w:type="dxa"/>
        <w:tblLook w:val="04A0" w:firstRow="1" w:lastRow="0" w:firstColumn="1" w:lastColumn="0" w:noHBand="0" w:noVBand="1"/>
      </w:tblPr>
      <w:tblGrid>
        <w:gridCol w:w="5529"/>
      </w:tblGrid>
      <w:tr w:rsidR="00D27ECB" w14:paraId="27566284" w14:textId="77777777" w:rsidTr="00D27ECB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D3F3F52" w14:textId="77777777" w:rsidR="00D27ECB" w:rsidRDefault="00D27ECB" w:rsidP="00D27ECB">
            <w:pPr>
              <w:jc w:val="center"/>
            </w:pPr>
            <w:r>
              <w:t xml:space="preserve">Приложение 1 </w:t>
            </w:r>
          </w:p>
          <w:p w14:paraId="5E6D1876" w14:textId="77777777" w:rsidR="00D27ECB" w:rsidRDefault="00D27ECB" w:rsidP="00D27ECB">
            <w:pPr>
              <w:jc w:val="center"/>
            </w:pPr>
            <w:r>
              <w:t>к топливно-энергетическому балансу района</w:t>
            </w:r>
          </w:p>
          <w:p w14:paraId="518646C9" w14:textId="765CE853" w:rsidR="00D27ECB" w:rsidRPr="00D27ECB" w:rsidRDefault="00D27ECB" w:rsidP="00D27ECB">
            <w:pPr>
              <w:jc w:val="right"/>
            </w:pPr>
            <w:r>
              <w:t xml:space="preserve"> за 202</w:t>
            </w:r>
            <w:r w:rsidR="00BC2460">
              <w:t>1</w:t>
            </w:r>
            <w:r>
              <w:t xml:space="preserve"> год и прогнозный период до 2030 года</w:t>
            </w:r>
          </w:p>
        </w:tc>
      </w:tr>
    </w:tbl>
    <w:p w14:paraId="2495CFE1" w14:textId="77777777" w:rsidR="00D27ECB" w:rsidRDefault="00D27ECB" w:rsidP="00D27ECB">
      <w:pPr>
        <w:rPr>
          <w:sz w:val="28"/>
          <w:szCs w:val="28"/>
        </w:rPr>
      </w:pPr>
    </w:p>
    <w:p w14:paraId="6D2E3CF7" w14:textId="559D2A8D" w:rsidR="008D49D2" w:rsidRDefault="008D49D2" w:rsidP="00D27ECB">
      <w:pPr>
        <w:jc w:val="center"/>
        <w:rPr>
          <w:sz w:val="28"/>
          <w:szCs w:val="28"/>
        </w:rPr>
      </w:pPr>
      <w:r w:rsidRPr="008D49D2">
        <w:rPr>
          <w:sz w:val="28"/>
          <w:szCs w:val="28"/>
        </w:rPr>
        <w:t>Потребление топливно-энергетических ресурсов</w:t>
      </w:r>
      <w:r w:rsidR="00D27ECB">
        <w:rPr>
          <w:sz w:val="28"/>
          <w:szCs w:val="28"/>
        </w:rPr>
        <w:t xml:space="preserve"> </w:t>
      </w:r>
      <w:r w:rsidRPr="008D49D2">
        <w:rPr>
          <w:sz w:val="28"/>
          <w:szCs w:val="28"/>
        </w:rPr>
        <w:t>Хотынецкого района за 202</w:t>
      </w:r>
      <w:r w:rsidR="00BC2460">
        <w:rPr>
          <w:sz w:val="28"/>
          <w:szCs w:val="28"/>
        </w:rPr>
        <w:t>1</w:t>
      </w:r>
      <w:r w:rsidRPr="008D49D2">
        <w:rPr>
          <w:sz w:val="28"/>
          <w:szCs w:val="28"/>
        </w:rPr>
        <w:t xml:space="preserve"> год</w:t>
      </w:r>
    </w:p>
    <w:tbl>
      <w:tblPr>
        <w:tblW w:w="15302" w:type="dxa"/>
        <w:tblLook w:val="04A0" w:firstRow="1" w:lastRow="0" w:firstColumn="1" w:lastColumn="0" w:noHBand="0" w:noVBand="1"/>
      </w:tblPr>
      <w:tblGrid>
        <w:gridCol w:w="2502"/>
        <w:gridCol w:w="636"/>
        <w:gridCol w:w="1214"/>
        <w:gridCol w:w="1083"/>
        <w:gridCol w:w="935"/>
        <w:gridCol w:w="1131"/>
        <w:gridCol w:w="1131"/>
        <w:gridCol w:w="991"/>
        <w:gridCol w:w="992"/>
        <w:gridCol w:w="1132"/>
        <w:gridCol w:w="1131"/>
        <w:gridCol w:w="876"/>
        <w:gridCol w:w="1548"/>
      </w:tblGrid>
      <w:tr w:rsidR="00D27ECB" w:rsidRPr="00D27ECB" w14:paraId="2E132B7E" w14:textId="77777777" w:rsidTr="00D27ECB">
        <w:trPr>
          <w:trHeight w:val="709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7FF6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B9D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 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2CC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2020 (факт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50DE" w14:textId="303854DF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2021 (</w:t>
            </w:r>
            <w:r w:rsidR="00AD1B70">
              <w:rPr>
                <w:color w:val="000000"/>
              </w:rPr>
              <w:t>факт</w:t>
            </w:r>
            <w:r w:rsidRPr="00D27ECB">
              <w:rPr>
                <w:color w:val="000000"/>
              </w:rPr>
              <w:t>)</w:t>
            </w:r>
          </w:p>
        </w:tc>
        <w:tc>
          <w:tcPr>
            <w:tcW w:w="98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84EC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Прогноз</w:t>
            </w:r>
          </w:p>
        </w:tc>
      </w:tr>
      <w:tr w:rsidR="00D27ECB" w:rsidRPr="00D27ECB" w14:paraId="2AE2FCFB" w14:textId="77777777" w:rsidTr="00D27ECB">
        <w:trPr>
          <w:trHeight w:val="31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5CA3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A73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 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9C632" w14:textId="77777777" w:rsidR="00D27ECB" w:rsidRPr="00D27ECB" w:rsidRDefault="00D27ECB" w:rsidP="00D27ECB">
            <w:pPr>
              <w:rPr>
                <w:color w:val="00000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51E24" w14:textId="77777777" w:rsidR="00D27ECB" w:rsidRPr="00D27ECB" w:rsidRDefault="00D27ECB" w:rsidP="00D27ECB">
            <w:pPr>
              <w:rPr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2AD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20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32D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20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B5B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4C3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75B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202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5C2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20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DF66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20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169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20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2E3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2030</w:t>
            </w:r>
          </w:p>
        </w:tc>
      </w:tr>
      <w:tr w:rsidR="00D27ECB" w:rsidRPr="00D27ECB" w14:paraId="65F4C030" w14:textId="77777777" w:rsidTr="00D27ECB">
        <w:trPr>
          <w:trHeight w:val="31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F7B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C26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E51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AC1A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27E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B2A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DC8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478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2FB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C2D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BA5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9E4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27B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1</w:t>
            </w:r>
          </w:p>
        </w:tc>
      </w:tr>
      <w:tr w:rsidR="00D27ECB" w:rsidRPr="00D27ECB" w14:paraId="20AD9F5D" w14:textId="77777777" w:rsidTr="00D27ECB">
        <w:trPr>
          <w:trHeight w:val="63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797DDA42" w14:textId="77777777" w:rsidR="00D27ECB" w:rsidRPr="00D27ECB" w:rsidRDefault="00D27ECB" w:rsidP="00D27ECB">
            <w:pPr>
              <w:rPr>
                <w:color w:val="000000"/>
              </w:rPr>
            </w:pPr>
            <w:r w:rsidRPr="00D27ECB">
              <w:rPr>
                <w:color w:val="000000"/>
              </w:rPr>
              <w:t>Производство энергет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2B1A9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A84CE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8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F9B145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8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68CA1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8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1E997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8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F26FC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8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B60CF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1C2F0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8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4419F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8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FA437E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8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A023EDD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8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3326DDD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819</w:t>
            </w:r>
          </w:p>
        </w:tc>
      </w:tr>
      <w:tr w:rsidR="00D27ECB" w:rsidRPr="00D27ECB" w14:paraId="2A9D39B7" w14:textId="77777777" w:rsidTr="00D27ECB">
        <w:trPr>
          <w:trHeight w:val="31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FC771BA" w14:textId="77777777" w:rsidR="00D27ECB" w:rsidRPr="00D27ECB" w:rsidRDefault="00D27ECB" w:rsidP="00D27ECB">
            <w:pPr>
              <w:rPr>
                <w:color w:val="000000"/>
              </w:rPr>
            </w:pPr>
            <w:r w:rsidRPr="00D27ECB">
              <w:rPr>
                <w:color w:val="000000"/>
              </w:rPr>
              <w:t>Ввоз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62B63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F597C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7,9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2CB81E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8,0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4477D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8,18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B6D1B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8,2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984C6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8,2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B89723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8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8AF3B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8,23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B4200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8,25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3C7126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8,2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CDA4C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8,2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376EAA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8,295</w:t>
            </w:r>
          </w:p>
        </w:tc>
      </w:tr>
      <w:tr w:rsidR="00D27ECB" w:rsidRPr="00D27ECB" w14:paraId="72B71FE5" w14:textId="77777777" w:rsidTr="00D27ECB">
        <w:trPr>
          <w:trHeight w:val="31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CBBDFAB" w14:textId="77777777" w:rsidR="00D27ECB" w:rsidRPr="00D27ECB" w:rsidRDefault="00D27ECB" w:rsidP="00D27ECB">
            <w:pPr>
              <w:rPr>
                <w:color w:val="000000"/>
              </w:rPr>
            </w:pPr>
            <w:r w:rsidRPr="00D27ECB">
              <w:rPr>
                <w:color w:val="000000"/>
              </w:rPr>
              <w:t>Вывоз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809A2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A7C8A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DCA795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9D553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DC218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FF61D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58F2C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66CAA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796D5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657CED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676586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2A4C1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4B2A2161" w14:textId="77777777" w:rsidTr="00D27ECB">
        <w:trPr>
          <w:trHeight w:val="31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64F7DEA" w14:textId="77777777" w:rsidR="00D27ECB" w:rsidRPr="00D27ECB" w:rsidRDefault="00D27ECB" w:rsidP="00D27ECB">
            <w:pPr>
              <w:rPr>
                <w:color w:val="000000"/>
              </w:rPr>
            </w:pPr>
            <w:r w:rsidRPr="00D27ECB">
              <w:rPr>
                <w:color w:val="000000"/>
              </w:rPr>
              <w:t>Изменение запа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9E5F3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B869E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C4568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376FB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9C501F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E935B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BDED1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3E709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73134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6B72EE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8F693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C5967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23EF0209" w14:textId="77777777" w:rsidTr="00D27ECB">
        <w:trPr>
          <w:trHeight w:val="63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A4F7163" w14:textId="77777777" w:rsidR="00D27ECB" w:rsidRPr="00D27ECB" w:rsidRDefault="00D27ECB" w:rsidP="00D27ECB">
            <w:pPr>
              <w:rPr>
                <w:color w:val="000000"/>
              </w:rPr>
            </w:pPr>
            <w:r w:rsidRPr="00D27ECB">
              <w:rPr>
                <w:color w:val="000000"/>
              </w:rPr>
              <w:t>Потребление первичной энерг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BDB31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8B4D5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8,7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7221AD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8,8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6C214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9,0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944F6E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9,0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C10DE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9,0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3E5B4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9,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408896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9,0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C4BB8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9,07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5A3BF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9,0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BB9FD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9,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EEDF0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9,114</w:t>
            </w:r>
          </w:p>
        </w:tc>
      </w:tr>
      <w:tr w:rsidR="00D27ECB" w:rsidRPr="00D27ECB" w14:paraId="4BFEDAFC" w14:textId="77777777" w:rsidTr="00D27ECB">
        <w:trPr>
          <w:trHeight w:val="63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32DDBBA" w14:textId="77777777" w:rsidR="00D27ECB" w:rsidRPr="00D27ECB" w:rsidRDefault="00D27ECB" w:rsidP="00D27ECB">
            <w:pPr>
              <w:rPr>
                <w:color w:val="000000"/>
              </w:rPr>
            </w:pPr>
            <w:r w:rsidRPr="00D27ECB">
              <w:rPr>
                <w:color w:val="000000"/>
              </w:rPr>
              <w:t>Статистическое расхожд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1533AD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056D3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3C0E1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F5F8F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5C65A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B3CC2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AB8E8A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8841F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566D2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A555C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D824A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04174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27AA7F84" w14:textId="77777777" w:rsidTr="00D27ECB">
        <w:trPr>
          <w:trHeight w:val="63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B23D29D" w14:textId="77777777" w:rsidR="00D27ECB" w:rsidRPr="00D27ECB" w:rsidRDefault="00D27ECB" w:rsidP="00D27ECB">
            <w:pPr>
              <w:rPr>
                <w:color w:val="000000"/>
              </w:rPr>
            </w:pPr>
            <w:r w:rsidRPr="00D27ECB">
              <w:rPr>
                <w:color w:val="000000"/>
              </w:rPr>
              <w:t>Производство электрической энерг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537513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4BF41E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50194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3E5A06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46E4A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BDFF8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01C93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9152F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29B89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9C067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B03216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F7E345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46A483C2" w14:textId="77777777" w:rsidTr="00D27ECB">
        <w:trPr>
          <w:trHeight w:val="63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2EAAE50" w14:textId="77777777" w:rsidR="00D27ECB" w:rsidRPr="00D27ECB" w:rsidRDefault="00D27ECB" w:rsidP="00D27ECB">
            <w:pPr>
              <w:rPr>
                <w:color w:val="000000"/>
              </w:rPr>
            </w:pPr>
            <w:r w:rsidRPr="00D27ECB">
              <w:rPr>
                <w:color w:val="000000"/>
              </w:rPr>
              <w:t>Производство тепловой энерг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2E183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363D81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8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864AEB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8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99042B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8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E5CD10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8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CB01B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8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0E523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74649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8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844BF1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8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62B57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8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D831E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8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1FE5F8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819</w:t>
            </w:r>
          </w:p>
        </w:tc>
      </w:tr>
      <w:tr w:rsidR="00D27ECB" w:rsidRPr="00D27ECB" w14:paraId="2AF1404A" w14:textId="77777777" w:rsidTr="00D27ECB">
        <w:trPr>
          <w:trHeight w:val="31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05F73BB" w14:textId="77777777" w:rsidR="00D27ECB" w:rsidRPr="00D27ECB" w:rsidRDefault="00D27ECB" w:rsidP="00D27ECB">
            <w:pPr>
              <w:rPr>
                <w:color w:val="000000"/>
              </w:rPr>
            </w:pPr>
            <w:r w:rsidRPr="00D27ECB">
              <w:rPr>
                <w:color w:val="000000"/>
              </w:rPr>
              <w:t>Теплоэлектростан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8E7A6F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8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FE6B3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63EA0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151E13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2FA67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118B0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0F720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B96FC6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5E686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D898A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6518F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7B442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239832DC" w14:textId="77777777" w:rsidTr="00D27ECB">
        <w:trPr>
          <w:trHeight w:val="31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43C275C" w14:textId="77777777" w:rsidR="00D27ECB" w:rsidRPr="00D27ECB" w:rsidRDefault="00D27ECB" w:rsidP="00D27ECB">
            <w:pPr>
              <w:rPr>
                <w:color w:val="000000"/>
              </w:rPr>
            </w:pPr>
            <w:r w:rsidRPr="00D27ECB">
              <w:rPr>
                <w:color w:val="000000"/>
              </w:rPr>
              <w:t>Котельны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BEAB0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8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B4AEC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8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A28DD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8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295B9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8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AC40F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8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45470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8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C1D43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2F64C0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8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D01F9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8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586BF3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8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F32146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8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F46A0E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819</w:t>
            </w:r>
          </w:p>
        </w:tc>
      </w:tr>
      <w:tr w:rsidR="00D27ECB" w:rsidRPr="00D27ECB" w14:paraId="063E35B3" w14:textId="77777777" w:rsidTr="00D27ECB">
        <w:trPr>
          <w:trHeight w:val="94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0E3F372" w14:textId="77777777" w:rsidR="00D27ECB" w:rsidRPr="00D27ECB" w:rsidRDefault="00D27ECB" w:rsidP="00D27ECB">
            <w:pPr>
              <w:rPr>
                <w:color w:val="000000"/>
              </w:rPr>
            </w:pPr>
            <w:r w:rsidRPr="00D27ECB">
              <w:rPr>
                <w:color w:val="000000"/>
              </w:rPr>
              <w:t>Электрокотельные и теплоутилизационные установ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3FF27DD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8.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A9461D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F3B7E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E2EBE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8239EA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F4BD3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0BE6E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A54856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D4FC2A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BDA808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82318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B4055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31FCBF6E" w14:textId="77777777" w:rsidTr="00D27ECB">
        <w:trPr>
          <w:trHeight w:val="31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bottom"/>
            <w:hideMark/>
          </w:tcPr>
          <w:p w14:paraId="1B9ECC00" w14:textId="77777777" w:rsidR="00D27ECB" w:rsidRPr="00D27ECB" w:rsidRDefault="00D27ECB" w:rsidP="00D27ECB">
            <w:pPr>
              <w:rPr>
                <w:color w:val="000000"/>
              </w:rPr>
            </w:pPr>
            <w:r w:rsidRPr="00D27ECB">
              <w:rPr>
                <w:color w:val="000000"/>
              </w:rPr>
              <w:lastRenderedPageBreak/>
              <w:t>Преобразование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3604E9C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893F9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59B54A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8C902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8311D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4F5D1D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B3E16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D9F06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E9433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C36E4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69FAC6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C6502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6753E575" w14:textId="77777777" w:rsidTr="00D27ECB">
        <w:trPr>
          <w:trHeight w:val="39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4848B6B4" w14:textId="77777777" w:rsidR="00D27ECB" w:rsidRPr="00D27ECB" w:rsidRDefault="00D27ECB" w:rsidP="00D27ECB">
            <w:pPr>
              <w:rPr>
                <w:color w:val="000000"/>
              </w:rPr>
            </w:pPr>
            <w:r w:rsidRPr="00D27ECB">
              <w:rPr>
                <w:color w:val="000000"/>
              </w:rPr>
              <w:t>Переработка неф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95E5C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9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9C69E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9739E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961ABA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8C456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4F9FF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B7AF73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D2B2E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925555A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4841F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716E27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3FACB3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30817A9F" w14:textId="77777777" w:rsidTr="00D27ECB">
        <w:trPr>
          <w:trHeight w:val="31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896B4D7" w14:textId="77777777" w:rsidR="00D27ECB" w:rsidRPr="00D27ECB" w:rsidRDefault="00D27ECB" w:rsidP="00D27ECB">
            <w:pPr>
              <w:rPr>
                <w:color w:val="000000"/>
              </w:rPr>
            </w:pPr>
            <w:r w:rsidRPr="00D27ECB">
              <w:rPr>
                <w:color w:val="000000"/>
              </w:rPr>
              <w:t>Переработка газ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8A44ED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9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711A1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02E6F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2630F7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55E7A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A4E92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9258A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611CA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94D57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9CCE7F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EB534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E7C51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0AB2D3CB" w14:textId="77777777" w:rsidTr="00D27ECB">
        <w:trPr>
          <w:trHeight w:val="31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7249E91F" w14:textId="77777777" w:rsidR="00D27ECB" w:rsidRPr="00D27ECB" w:rsidRDefault="00D27ECB" w:rsidP="00D27ECB">
            <w:pPr>
              <w:rPr>
                <w:color w:val="000000"/>
              </w:rPr>
            </w:pPr>
            <w:r w:rsidRPr="00D27ECB">
              <w:rPr>
                <w:color w:val="000000"/>
              </w:rPr>
              <w:t>Обогащение угл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8812F6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9.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F04D7BD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 xml:space="preserve">0,0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D54C8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 xml:space="preserve">0,0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E5628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 xml:space="preserve">0,000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700E70D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 xml:space="preserve">0,000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AC9EA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 xml:space="preserve">0,000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508BE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 xml:space="preserve">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14A93D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 xml:space="preserve">0,0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AD4E1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99CCC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50E07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BFA1E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669C6874" w14:textId="77777777" w:rsidTr="00D27ECB">
        <w:trPr>
          <w:trHeight w:val="31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973C10E" w14:textId="77777777" w:rsidR="00D27ECB" w:rsidRPr="00D27ECB" w:rsidRDefault="00D27ECB" w:rsidP="00D27ECB">
            <w:pPr>
              <w:rPr>
                <w:color w:val="000000"/>
              </w:rPr>
            </w:pPr>
            <w:r w:rsidRPr="00D27ECB">
              <w:rPr>
                <w:color w:val="000000"/>
              </w:rPr>
              <w:t>Собственные нуж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8C1F34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9FBA2D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B604BA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3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E005C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3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34A4B3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3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34E92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3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E16B63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E1963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3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F4CD9B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3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48B5C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72F9B3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3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E2106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334</w:t>
            </w:r>
          </w:p>
        </w:tc>
      </w:tr>
      <w:tr w:rsidR="00D27ECB" w:rsidRPr="00D27ECB" w14:paraId="47D0A1BF" w14:textId="77777777" w:rsidTr="00D27ECB">
        <w:trPr>
          <w:trHeight w:val="31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96021F4" w14:textId="77777777" w:rsidR="00D27ECB" w:rsidRPr="00D27ECB" w:rsidRDefault="00D27ECB" w:rsidP="00D27ECB">
            <w:pPr>
              <w:rPr>
                <w:color w:val="000000"/>
              </w:rPr>
            </w:pPr>
            <w:r w:rsidRPr="00D27ECB">
              <w:rPr>
                <w:color w:val="000000"/>
              </w:rPr>
              <w:t>Потери при передач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803522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2727036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37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47B89D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2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9820F36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28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8E82F3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2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F42998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2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909275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F35FC4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27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1C364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27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5B907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1C13DE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2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70B4B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282</w:t>
            </w:r>
          </w:p>
        </w:tc>
      </w:tr>
      <w:tr w:rsidR="00D27ECB" w:rsidRPr="00D27ECB" w14:paraId="104B055F" w14:textId="77777777" w:rsidTr="00D27ECB">
        <w:trPr>
          <w:trHeight w:val="63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29DA061D" w14:textId="77777777" w:rsidR="00D27ECB" w:rsidRPr="00D27ECB" w:rsidRDefault="00D27ECB" w:rsidP="00D27ECB">
            <w:pPr>
              <w:rPr>
                <w:color w:val="000000"/>
              </w:rPr>
            </w:pPr>
            <w:r w:rsidRPr="00D27ECB">
              <w:rPr>
                <w:color w:val="000000"/>
              </w:rPr>
              <w:t>Конечное потребление энергет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29455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655633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8,15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CCC5B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8,2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CA044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8,39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12E8D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8,4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7C54A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8,4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BC879DD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8,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F7DC0A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8,4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3C153C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8,46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B80C1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8,4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B42EB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8,4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71C97A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8,498</w:t>
            </w:r>
          </w:p>
        </w:tc>
      </w:tr>
      <w:tr w:rsidR="00D27ECB" w:rsidRPr="00D27ECB" w14:paraId="440AC48A" w14:textId="77777777" w:rsidTr="00D27ECB">
        <w:trPr>
          <w:trHeight w:val="94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919BBE5" w14:textId="77777777" w:rsidR="00D27ECB" w:rsidRPr="00D27ECB" w:rsidRDefault="00D27ECB" w:rsidP="00D27ECB">
            <w:pPr>
              <w:rPr>
                <w:color w:val="000000"/>
              </w:rPr>
            </w:pPr>
            <w:r w:rsidRPr="00D27ECB">
              <w:rPr>
                <w:color w:val="000000"/>
              </w:rPr>
              <w:t>Сельское хозяйство, рыболовство и рыбовод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4A046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96BBF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2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B55AC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2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67732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25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1B9A59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2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126673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2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F1266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5AA84A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26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F6F02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26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68F19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2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0A439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2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CFE82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268</w:t>
            </w:r>
          </w:p>
        </w:tc>
      </w:tr>
      <w:tr w:rsidR="00D27ECB" w:rsidRPr="00D27ECB" w14:paraId="2E603AAA" w14:textId="77777777" w:rsidTr="00D27ECB">
        <w:trPr>
          <w:trHeight w:val="31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C22B2FA" w14:textId="77777777" w:rsidR="00D27ECB" w:rsidRPr="00D27ECB" w:rsidRDefault="00D27ECB" w:rsidP="00D27ECB">
            <w:pPr>
              <w:rPr>
                <w:color w:val="000000"/>
              </w:rPr>
            </w:pPr>
            <w:r w:rsidRPr="00D27ECB">
              <w:rPr>
                <w:color w:val="000000"/>
              </w:rPr>
              <w:t>Промышлен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3920A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A655A6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5,5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3096E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5,5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18D37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5,5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761A2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5,5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3D64FC3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5,5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FBEE6E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5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ABDC9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5,52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3A760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5,5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ACFD1D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5,5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1B1643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5,5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5E86A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5,530</w:t>
            </w:r>
          </w:p>
        </w:tc>
      </w:tr>
      <w:tr w:rsidR="00D27ECB" w:rsidRPr="00D27ECB" w14:paraId="72C28F2A" w14:textId="77777777" w:rsidTr="00D27ECB">
        <w:trPr>
          <w:trHeight w:val="31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CB7539D" w14:textId="77777777" w:rsidR="00D27ECB" w:rsidRPr="00D27ECB" w:rsidRDefault="00D27ECB" w:rsidP="00D27ECB">
            <w:pPr>
              <w:rPr>
                <w:color w:val="000000"/>
              </w:rPr>
            </w:pPr>
            <w:r w:rsidRPr="00D27ECB">
              <w:rPr>
                <w:color w:val="000000"/>
              </w:rPr>
              <w:t>Строитель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0F8F4A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F9013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B18EED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C4E70D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E0A61A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511F1D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239C6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34522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41164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B00C01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D7115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3C04923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597DA33E" w14:textId="77777777" w:rsidTr="00D27ECB">
        <w:trPr>
          <w:trHeight w:val="31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CFB3B17" w14:textId="77777777" w:rsidR="00D27ECB" w:rsidRPr="00D27ECB" w:rsidRDefault="00D27ECB" w:rsidP="00D27ECB">
            <w:pPr>
              <w:rPr>
                <w:color w:val="000000"/>
              </w:rPr>
            </w:pPr>
            <w:r w:rsidRPr="00D27ECB">
              <w:rPr>
                <w:color w:val="000000"/>
              </w:rPr>
              <w:t>Транспорт и связ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16AC8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E4D82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9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B465E9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1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A68BD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1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4F5C3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1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90C0A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1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3AD1DA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91919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8ABE8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1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FBADEE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1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06632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1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164C66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114</w:t>
            </w:r>
          </w:p>
        </w:tc>
      </w:tr>
      <w:tr w:rsidR="00D27ECB" w:rsidRPr="00D27ECB" w14:paraId="7FEF5372" w14:textId="77777777" w:rsidTr="00D27ECB">
        <w:trPr>
          <w:trHeight w:val="31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3EC7896" w14:textId="77777777" w:rsidR="00D27ECB" w:rsidRPr="00D27ECB" w:rsidRDefault="00D27ECB" w:rsidP="00D27ECB">
            <w:pPr>
              <w:rPr>
                <w:color w:val="000000"/>
              </w:rPr>
            </w:pPr>
            <w:r w:rsidRPr="00D27ECB">
              <w:rPr>
                <w:color w:val="000000"/>
              </w:rPr>
              <w:t>Железнодорож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DADE0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6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84434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114DB8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356A8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44C39D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114C1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BA00B3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DBB55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C9B64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63C26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25AAC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B1496F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01663E78" w14:textId="77777777" w:rsidTr="00D27ECB">
        <w:trPr>
          <w:trHeight w:val="31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B612996" w14:textId="77777777" w:rsidR="00D27ECB" w:rsidRPr="00D27ECB" w:rsidRDefault="00D27ECB" w:rsidP="00D27ECB">
            <w:pPr>
              <w:rPr>
                <w:color w:val="000000"/>
              </w:rPr>
            </w:pPr>
            <w:r w:rsidRPr="00D27ECB">
              <w:rPr>
                <w:color w:val="000000"/>
              </w:rPr>
              <w:t>Трубопровод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852BF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6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4F59A93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37B113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90FE2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73906A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77EF5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26160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28E01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28C2D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2C89E8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779A9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73112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3766FA07" w14:textId="77777777" w:rsidTr="00D27ECB">
        <w:trPr>
          <w:trHeight w:val="31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A773CA3" w14:textId="77777777" w:rsidR="00D27ECB" w:rsidRPr="00D27ECB" w:rsidRDefault="00D27ECB" w:rsidP="00D27ECB">
            <w:pPr>
              <w:rPr>
                <w:color w:val="000000"/>
              </w:rPr>
            </w:pPr>
            <w:r w:rsidRPr="00D27ECB">
              <w:rPr>
                <w:color w:val="000000"/>
              </w:rPr>
              <w:t>Автомобиль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5E1826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6.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D1546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0A0C5A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2CB21E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E1A33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405E0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654BC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19D5F6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31F3B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5F99E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A03EC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9669D6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4DA93582" w14:textId="77777777" w:rsidTr="00D27ECB">
        <w:trPr>
          <w:trHeight w:val="31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492BCBB" w14:textId="77777777" w:rsidR="00D27ECB" w:rsidRPr="00D27ECB" w:rsidRDefault="00D27ECB" w:rsidP="00D27ECB">
            <w:pPr>
              <w:rPr>
                <w:color w:val="000000"/>
              </w:rPr>
            </w:pPr>
            <w:r w:rsidRPr="00D27ECB">
              <w:rPr>
                <w:color w:val="000000"/>
              </w:rPr>
              <w:t>Проч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5F11C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6.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639A97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279146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FD101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5FC84D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9432C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6CB90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045A3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0549F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F46B9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1D0634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7DC2D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37B5B272" w14:textId="77777777" w:rsidTr="00D27ECB">
        <w:trPr>
          <w:trHeight w:val="31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F768FEB" w14:textId="77777777" w:rsidR="00D27ECB" w:rsidRPr="00D27ECB" w:rsidRDefault="00D27ECB" w:rsidP="00D27ECB">
            <w:pPr>
              <w:rPr>
                <w:color w:val="000000"/>
              </w:rPr>
            </w:pPr>
            <w:r w:rsidRPr="00D27ECB">
              <w:rPr>
                <w:color w:val="000000"/>
              </w:rPr>
              <w:t>Сфера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7C267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DC022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,1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4CC14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,1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A0AD5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,1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25F06A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,2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E84F33D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,2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74581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,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64E1D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,2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038F3B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,23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3EB4C1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,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D2CB3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,5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CA29E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,254</w:t>
            </w:r>
          </w:p>
        </w:tc>
      </w:tr>
      <w:tr w:rsidR="00D27ECB" w:rsidRPr="00D27ECB" w14:paraId="1A34F5AB" w14:textId="77777777" w:rsidTr="00D27ECB">
        <w:trPr>
          <w:trHeight w:val="31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08B961B" w14:textId="77777777" w:rsidR="00D27ECB" w:rsidRPr="00D27ECB" w:rsidRDefault="00D27ECB" w:rsidP="00D27ECB">
            <w:pPr>
              <w:rPr>
                <w:color w:val="000000"/>
              </w:rPr>
            </w:pPr>
            <w:r w:rsidRPr="00D27ECB">
              <w:rPr>
                <w:color w:val="000000"/>
              </w:rPr>
              <w:t>Насел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0A69B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867E8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1,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AFD95A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1,1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7323E4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1,3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8B981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1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F57491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1,3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29C6FF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1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804AC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1,3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C23573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1,3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F893F3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1,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F4BE56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0,7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AD3E1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1,332</w:t>
            </w:r>
          </w:p>
        </w:tc>
      </w:tr>
      <w:tr w:rsidR="00D27ECB" w:rsidRPr="00D27ECB" w14:paraId="0731E77A" w14:textId="77777777" w:rsidTr="00D27ECB">
        <w:trPr>
          <w:trHeight w:val="157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CC162C1" w14:textId="77777777" w:rsidR="00D27ECB" w:rsidRPr="00D27ECB" w:rsidRDefault="00D27ECB" w:rsidP="00D27ECB">
            <w:pPr>
              <w:rPr>
                <w:color w:val="000000"/>
              </w:rPr>
            </w:pPr>
            <w:r w:rsidRPr="00D27ECB">
              <w:rPr>
                <w:color w:val="000000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F68AD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381B6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8080C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D9593D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41582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3E04FC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F60425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DD789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681E2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59D48D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73BEDE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22981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</w:tbl>
    <w:p w14:paraId="641ACB2D" w14:textId="77777777" w:rsidR="00E07FED" w:rsidRDefault="00E07FED" w:rsidP="002368B0">
      <w:pPr>
        <w:jc w:val="both"/>
        <w:rPr>
          <w:sz w:val="28"/>
          <w:szCs w:val="28"/>
        </w:rPr>
        <w:sectPr w:rsidR="00E07FED" w:rsidSect="00D27ECB">
          <w:headerReference w:type="default" r:id="rId14"/>
          <w:pgSz w:w="16838" w:h="11906" w:orient="landscape"/>
          <w:pgMar w:top="993" w:right="1134" w:bottom="851" w:left="1134" w:header="850" w:footer="737" w:gutter="0"/>
          <w:cols w:space="708"/>
          <w:titlePg/>
          <w:docGrid w:linePitch="360"/>
        </w:sectPr>
      </w:pPr>
    </w:p>
    <w:p w14:paraId="0380F2D0" w14:textId="77777777" w:rsidR="003060A9" w:rsidRDefault="003060A9" w:rsidP="002368B0">
      <w:pPr>
        <w:jc w:val="both"/>
        <w:rPr>
          <w:sz w:val="28"/>
          <w:szCs w:val="28"/>
        </w:rPr>
      </w:pPr>
    </w:p>
    <w:tbl>
      <w:tblPr>
        <w:tblpPr w:leftFromText="180" w:rightFromText="180" w:horzAnchor="margin" w:tblpXSpec="center" w:tblpY="525"/>
        <w:tblW w:w="10751" w:type="dxa"/>
        <w:tblLayout w:type="fixed"/>
        <w:tblLook w:val="04A0" w:firstRow="1" w:lastRow="0" w:firstColumn="1" w:lastColumn="0" w:noHBand="0" w:noVBand="1"/>
      </w:tblPr>
      <w:tblGrid>
        <w:gridCol w:w="3969"/>
        <w:gridCol w:w="1013"/>
        <w:gridCol w:w="1272"/>
        <w:gridCol w:w="1291"/>
        <w:gridCol w:w="1112"/>
        <w:gridCol w:w="982"/>
        <w:gridCol w:w="1112"/>
      </w:tblGrid>
      <w:tr w:rsidR="003060A9" w:rsidRPr="00E07FED" w14:paraId="25C06D93" w14:textId="77777777" w:rsidTr="00D27ECB">
        <w:trPr>
          <w:trHeight w:val="375"/>
        </w:trPr>
        <w:tc>
          <w:tcPr>
            <w:tcW w:w="107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B5AD5" w14:textId="77777777" w:rsidR="003060A9" w:rsidRDefault="003060A9" w:rsidP="00133E48">
            <w:pPr>
              <w:ind w:firstLine="4282"/>
              <w:jc w:val="center"/>
            </w:pPr>
            <w:r>
              <w:t>Приложение 1</w:t>
            </w:r>
          </w:p>
          <w:p w14:paraId="57A23251" w14:textId="0AD085D9" w:rsidR="003060A9" w:rsidRDefault="003060A9" w:rsidP="00133E48">
            <w:pPr>
              <w:ind w:firstLine="4282"/>
              <w:jc w:val="center"/>
            </w:pPr>
            <w:r>
              <w:t>к таблице Потребление топливно-энергетических ресурсов</w:t>
            </w:r>
          </w:p>
          <w:p w14:paraId="29A84CA9" w14:textId="73D9ECD3" w:rsidR="003060A9" w:rsidRDefault="003060A9" w:rsidP="00133E48">
            <w:pPr>
              <w:ind w:firstLine="4282"/>
              <w:jc w:val="center"/>
            </w:pPr>
            <w:r>
              <w:t>Хотынецкого района за 202</w:t>
            </w:r>
            <w:r w:rsidR="00AD1B70">
              <w:t>1</w:t>
            </w:r>
            <w:r>
              <w:t xml:space="preserve"> год</w:t>
            </w:r>
          </w:p>
          <w:p w14:paraId="75DFCCCB" w14:textId="04002E7D" w:rsidR="003060A9" w:rsidRPr="00E07FED" w:rsidRDefault="003060A9" w:rsidP="00D27E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60A9" w:rsidRPr="00E07FED" w14:paraId="21096CC9" w14:textId="77777777" w:rsidTr="00D27ECB">
        <w:trPr>
          <w:trHeight w:val="375"/>
        </w:trPr>
        <w:tc>
          <w:tcPr>
            <w:tcW w:w="107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47F03" w14:textId="16041946" w:rsidR="003060A9" w:rsidRPr="00E07FED" w:rsidRDefault="003060A9" w:rsidP="00D27ECB">
            <w:pPr>
              <w:jc w:val="center"/>
              <w:rPr>
                <w:color w:val="000000"/>
                <w:sz w:val="28"/>
                <w:szCs w:val="28"/>
              </w:rPr>
            </w:pPr>
            <w:r w:rsidRPr="00E07FED">
              <w:rPr>
                <w:color w:val="000000"/>
                <w:sz w:val="28"/>
                <w:szCs w:val="28"/>
              </w:rPr>
              <w:t>Однопродуктовый баланс Угля</w:t>
            </w:r>
          </w:p>
        </w:tc>
      </w:tr>
      <w:tr w:rsidR="008D49D2" w:rsidRPr="00E07FED" w14:paraId="4F11E17A" w14:textId="77777777" w:rsidTr="008D49D2">
        <w:trPr>
          <w:trHeight w:val="34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BCC9" w14:textId="77777777" w:rsidR="008D49D2" w:rsidRPr="00E07FED" w:rsidRDefault="008D49D2" w:rsidP="00D27ECB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Строки топливно-энергетического баланса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20D1" w14:textId="77777777" w:rsidR="008D49D2" w:rsidRPr="00E07FED" w:rsidRDefault="008D49D2" w:rsidP="00D27ECB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Номер строк баланса</w:t>
            </w:r>
          </w:p>
        </w:tc>
        <w:tc>
          <w:tcPr>
            <w:tcW w:w="5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6E8D" w14:textId="250760E5" w:rsidR="008D49D2" w:rsidRPr="00E07FED" w:rsidRDefault="008D49D2" w:rsidP="00D27ECB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Отчетный 202</w:t>
            </w:r>
            <w:r w:rsidR="00AD1B70">
              <w:rPr>
                <w:color w:val="000000"/>
              </w:rPr>
              <w:t>1</w:t>
            </w:r>
            <w:r w:rsidRPr="00E07FED">
              <w:rPr>
                <w:color w:val="000000"/>
              </w:rPr>
              <w:t xml:space="preserve"> год </w:t>
            </w:r>
          </w:p>
        </w:tc>
      </w:tr>
      <w:tr w:rsidR="003060A9" w:rsidRPr="00E07FED" w14:paraId="07346C86" w14:textId="77777777" w:rsidTr="00D27ECB">
        <w:trPr>
          <w:trHeight w:val="94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3DF61" w14:textId="77777777" w:rsidR="003060A9" w:rsidRPr="00E07FED" w:rsidRDefault="003060A9" w:rsidP="00D27ECB">
            <w:pPr>
              <w:rPr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D992E" w14:textId="77777777" w:rsidR="003060A9" w:rsidRPr="00E07FED" w:rsidRDefault="003060A9" w:rsidP="00D27ECB">
            <w:pPr>
              <w:rPr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46D0" w14:textId="77777777" w:rsidR="003060A9" w:rsidRPr="00E07FED" w:rsidRDefault="003060A9" w:rsidP="00D27ECB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Уголь (тыс.ТУТ)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6FE2" w14:textId="77777777" w:rsidR="003060A9" w:rsidRPr="00E07FED" w:rsidRDefault="003060A9" w:rsidP="00D27ECB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Уголь (тыс.тонн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EE2B" w14:textId="77777777" w:rsidR="003060A9" w:rsidRPr="00E07FED" w:rsidRDefault="003060A9" w:rsidP="00D27ECB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тыс.ТУТ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C2E1" w14:textId="77777777" w:rsidR="003060A9" w:rsidRPr="00E07FED" w:rsidRDefault="003060A9" w:rsidP="00D27ECB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Кокс  (тыс.тонн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3B16" w14:textId="77777777" w:rsidR="003060A9" w:rsidRPr="00E07FED" w:rsidRDefault="003060A9" w:rsidP="00D27ECB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тыс.ТУТ</w:t>
            </w:r>
          </w:p>
        </w:tc>
      </w:tr>
      <w:tr w:rsidR="003060A9" w:rsidRPr="00E07FED" w14:paraId="3F8360EE" w14:textId="77777777" w:rsidTr="00D27EC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9B9EFBB" w14:textId="77777777" w:rsidR="003060A9" w:rsidRPr="00D91405" w:rsidRDefault="003060A9" w:rsidP="00D27ECB">
            <w:pPr>
              <w:jc w:val="center"/>
            </w:pPr>
            <w:r w:rsidRPr="00D91405">
              <w:t>Производство энергетических ресур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6D2EDEC1" w14:textId="77777777" w:rsidR="003060A9" w:rsidRPr="00D91405" w:rsidRDefault="003060A9" w:rsidP="00D27ECB">
            <w:pPr>
              <w:jc w:val="center"/>
            </w:pPr>
            <w:r w:rsidRPr="00D91405"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3A247BD6" w14:textId="77777777" w:rsidR="003060A9" w:rsidRPr="00D91405" w:rsidRDefault="003060A9" w:rsidP="00D27ECB">
            <w:pPr>
              <w:jc w:val="center"/>
            </w:pPr>
            <w:r>
              <w:t>0,0</w:t>
            </w:r>
            <w:r w:rsidRPr="00D91405"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24AFA5F9" w14:textId="77777777" w:rsidR="003060A9" w:rsidRPr="00D91405" w:rsidRDefault="003060A9" w:rsidP="00D27ECB">
            <w:pPr>
              <w:jc w:val="center"/>
            </w:pPr>
            <w:r>
              <w:t>0,0</w:t>
            </w: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17F0426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  <w: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0CECC3F" w14:textId="77777777" w:rsidR="003060A9" w:rsidRPr="00D91405" w:rsidRDefault="003060A9" w:rsidP="00D27ECB">
            <w:pPr>
              <w:jc w:val="center"/>
            </w:pPr>
            <w:r>
              <w:t>0,0</w:t>
            </w: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187E4756" w14:textId="77777777" w:rsidR="003060A9" w:rsidRPr="00D91405" w:rsidRDefault="003060A9" w:rsidP="00D27ECB">
            <w:pPr>
              <w:jc w:val="center"/>
            </w:pPr>
            <w:r>
              <w:t>0,0</w:t>
            </w:r>
            <w:r w:rsidRPr="00D91405">
              <w:t> </w:t>
            </w:r>
          </w:p>
        </w:tc>
      </w:tr>
      <w:tr w:rsidR="003060A9" w:rsidRPr="00E07FED" w14:paraId="35050CF4" w14:textId="77777777" w:rsidTr="00D27EC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E2A5BDF" w14:textId="77777777" w:rsidR="003060A9" w:rsidRPr="00D91405" w:rsidRDefault="003060A9" w:rsidP="00D27ECB">
            <w:pPr>
              <w:jc w:val="center"/>
            </w:pPr>
            <w:r w:rsidRPr="00D91405">
              <w:t>Ввоз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134E3C" w14:textId="77777777" w:rsidR="003060A9" w:rsidRPr="00D91405" w:rsidRDefault="003060A9" w:rsidP="00D27ECB">
            <w:pPr>
              <w:jc w:val="center"/>
            </w:pPr>
            <w:r w:rsidRPr="00D91405"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1AD0D91" w14:textId="77777777" w:rsidR="003060A9" w:rsidRPr="00D91405" w:rsidRDefault="003060A9" w:rsidP="00D27ECB">
            <w:pPr>
              <w:jc w:val="center"/>
            </w:pPr>
            <w:r w:rsidRPr="00D91405">
              <w:t>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6EE4F3D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F62AFA7" w14:textId="77777777" w:rsidR="003060A9" w:rsidRPr="00D91405" w:rsidRDefault="003060A9" w:rsidP="00D27ECB">
            <w:pPr>
              <w:jc w:val="center"/>
            </w:pPr>
            <w:r w:rsidRPr="00D91405">
              <w:t>0,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F96100" w14:textId="77777777" w:rsidR="003060A9" w:rsidRPr="00D91405" w:rsidRDefault="003060A9" w:rsidP="00D27ECB">
            <w:pPr>
              <w:jc w:val="center"/>
            </w:pPr>
            <w:r w:rsidRPr="00D91405"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50B13D8" w14:textId="77777777" w:rsidR="003060A9" w:rsidRPr="00D91405" w:rsidRDefault="003060A9" w:rsidP="00D27ECB">
            <w:pPr>
              <w:jc w:val="center"/>
            </w:pPr>
            <w:r w:rsidRPr="00D91405">
              <w:t>0,000</w:t>
            </w:r>
          </w:p>
        </w:tc>
      </w:tr>
      <w:tr w:rsidR="003060A9" w:rsidRPr="00E07FED" w14:paraId="3B3D30B7" w14:textId="77777777" w:rsidTr="00D27EC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DCEAB0F" w14:textId="77777777" w:rsidR="003060A9" w:rsidRPr="00D91405" w:rsidRDefault="003060A9" w:rsidP="00D27ECB">
            <w:pPr>
              <w:jc w:val="center"/>
            </w:pPr>
            <w:r w:rsidRPr="00D91405">
              <w:t>Вывоз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C851DB1" w14:textId="77777777" w:rsidR="003060A9" w:rsidRPr="00D91405" w:rsidRDefault="003060A9" w:rsidP="00D27ECB">
            <w:pPr>
              <w:jc w:val="center"/>
            </w:pPr>
            <w:r w:rsidRPr="00D91405"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D0CE77" w14:textId="77777777" w:rsidR="003060A9" w:rsidRPr="00D91405" w:rsidRDefault="003060A9" w:rsidP="00D27ECB">
            <w:pPr>
              <w:jc w:val="center"/>
            </w:pPr>
            <w:r w:rsidRPr="00D91405">
              <w:t>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A8D89CB" w14:textId="77777777" w:rsidR="003060A9" w:rsidRPr="00D91405" w:rsidRDefault="003060A9" w:rsidP="00D27ECB">
            <w:pPr>
              <w:jc w:val="center"/>
            </w:pPr>
            <w:r w:rsidRPr="00D91405"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EBED10" w14:textId="77777777" w:rsidR="003060A9" w:rsidRPr="00D91405" w:rsidRDefault="003060A9" w:rsidP="00D27ECB">
            <w:pPr>
              <w:jc w:val="center"/>
            </w:pPr>
            <w:r w:rsidRPr="00D91405">
              <w:t>0,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FF2611E" w14:textId="77777777" w:rsidR="003060A9" w:rsidRPr="00D91405" w:rsidRDefault="003060A9" w:rsidP="00D27ECB">
            <w:pPr>
              <w:jc w:val="center"/>
            </w:pPr>
            <w:r w:rsidRPr="00D91405"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084A1BA" w14:textId="77777777" w:rsidR="003060A9" w:rsidRPr="00D91405" w:rsidRDefault="003060A9" w:rsidP="00D27ECB">
            <w:pPr>
              <w:jc w:val="center"/>
            </w:pPr>
            <w:r w:rsidRPr="00D91405">
              <w:t>0,000</w:t>
            </w:r>
          </w:p>
        </w:tc>
      </w:tr>
      <w:tr w:rsidR="003060A9" w:rsidRPr="00E07FED" w14:paraId="3D6A844A" w14:textId="77777777" w:rsidTr="00D27EC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582B5A5" w14:textId="77777777" w:rsidR="003060A9" w:rsidRPr="00D91405" w:rsidRDefault="003060A9" w:rsidP="00D27ECB">
            <w:pPr>
              <w:jc w:val="center"/>
            </w:pPr>
            <w:r w:rsidRPr="00D91405">
              <w:t>Изменение запа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27F5A9F" w14:textId="77777777" w:rsidR="003060A9" w:rsidRPr="00D91405" w:rsidRDefault="003060A9" w:rsidP="00D27ECB">
            <w:pPr>
              <w:jc w:val="center"/>
            </w:pPr>
            <w:r w:rsidRPr="00D91405"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AC4843E" w14:textId="77777777" w:rsidR="003060A9" w:rsidRPr="00D91405" w:rsidRDefault="003060A9" w:rsidP="00D27ECB">
            <w:pPr>
              <w:jc w:val="center"/>
            </w:pPr>
            <w:r w:rsidRPr="00D91405">
              <w:t>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0120962" w14:textId="77777777" w:rsidR="003060A9" w:rsidRPr="00D91405" w:rsidRDefault="003060A9" w:rsidP="00D27ECB">
            <w:pPr>
              <w:jc w:val="center"/>
            </w:pPr>
            <w:r w:rsidRPr="00D91405"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EFE9352" w14:textId="77777777" w:rsidR="003060A9" w:rsidRPr="00D91405" w:rsidRDefault="003060A9" w:rsidP="00D27ECB">
            <w:pPr>
              <w:jc w:val="center"/>
            </w:pPr>
            <w:r w:rsidRPr="00D91405">
              <w:t>0,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7669CC4" w14:textId="77777777" w:rsidR="003060A9" w:rsidRPr="00D91405" w:rsidRDefault="003060A9" w:rsidP="00D27ECB">
            <w:pPr>
              <w:jc w:val="center"/>
            </w:pPr>
            <w:r w:rsidRPr="00D91405"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698C280" w14:textId="77777777" w:rsidR="003060A9" w:rsidRPr="00D91405" w:rsidRDefault="003060A9" w:rsidP="00D27ECB">
            <w:pPr>
              <w:jc w:val="center"/>
            </w:pPr>
            <w:r w:rsidRPr="00D91405">
              <w:t>0,000</w:t>
            </w:r>
          </w:p>
        </w:tc>
      </w:tr>
      <w:tr w:rsidR="003060A9" w:rsidRPr="00E07FED" w14:paraId="3EB15BC1" w14:textId="77777777" w:rsidTr="00D27EC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A61D1EA" w14:textId="77777777" w:rsidR="003060A9" w:rsidRPr="00D91405" w:rsidRDefault="003060A9" w:rsidP="00D27ECB">
            <w:pPr>
              <w:jc w:val="center"/>
            </w:pPr>
            <w:r w:rsidRPr="00D91405">
              <w:t>Потребление первичн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5BEDF57" w14:textId="77777777" w:rsidR="003060A9" w:rsidRPr="00D91405" w:rsidRDefault="003060A9" w:rsidP="00D27ECB">
            <w:pPr>
              <w:jc w:val="center"/>
            </w:pPr>
            <w:r w:rsidRPr="00D91405"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68AE493" w14:textId="77777777" w:rsidR="003060A9" w:rsidRPr="00D91405" w:rsidRDefault="003060A9" w:rsidP="00D27ECB">
            <w:pPr>
              <w:jc w:val="center"/>
            </w:pPr>
            <w:r w:rsidRPr="00D91405">
              <w:t>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96F9851" w14:textId="77777777" w:rsidR="003060A9" w:rsidRPr="00D91405" w:rsidRDefault="003060A9" w:rsidP="00D27ECB">
            <w:pPr>
              <w:jc w:val="center"/>
            </w:pPr>
            <w:r w:rsidRPr="00D91405"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9334F1D" w14:textId="77777777" w:rsidR="003060A9" w:rsidRPr="00D91405" w:rsidRDefault="003060A9" w:rsidP="00D27ECB">
            <w:pPr>
              <w:jc w:val="center"/>
            </w:pPr>
            <w:r w:rsidRPr="00D91405">
              <w:t>0,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06EF6C2" w14:textId="77777777" w:rsidR="003060A9" w:rsidRPr="00D91405" w:rsidRDefault="003060A9" w:rsidP="00D27ECB">
            <w:pPr>
              <w:jc w:val="center"/>
            </w:pPr>
            <w:r w:rsidRPr="00D91405"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BFD479D" w14:textId="77777777" w:rsidR="003060A9" w:rsidRPr="00D91405" w:rsidRDefault="003060A9" w:rsidP="00D27ECB">
            <w:pPr>
              <w:jc w:val="center"/>
            </w:pPr>
            <w:r w:rsidRPr="00D91405">
              <w:t>0,000</w:t>
            </w:r>
          </w:p>
        </w:tc>
      </w:tr>
      <w:tr w:rsidR="003060A9" w:rsidRPr="00E07FED" w14:paraId="1F630EB4" w14:textId="77777777" w:rsidTr="00D27EC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519CF8F" w14:textId="77777777" w:rsidR="003060A9" w:rsidRPr="00D91405" w:rsidRDefault="003060A9" w:rsidP="00D27ECB">
            <w:pPr>
              <w:jc w:val="center"/>
            </w:pPr>
            <w:r w:rsidRPr="00D91405">
              <w:t>Статистическое расхожд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A3C6FA0" w14:textId="77777777" w:rsidR="003060A9" w:rsidRPr="00D91405" w:rsidRDefault="003060A9" w:rsidP="00D27ECB">
            <w:pPr>
              <w:jc w:val="center"/>
            </w:pPr>
            <w:r w:rsidRPr="00D91405"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B931C53" w14:textId="77777777" w:rsidR="003060A9" w:rsidRPr="00D91405" w:rsidRDefault="003060A9" w:rsidP="00D27ECB">
            <w:pPr>
              <w:jc w:val="center"/>
            </w:pPr>
            <w:r w:rsidRPr="00D91405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5B275C5" w14:textId="77777777" w:rsidR="003060A9" w:rsidRPr="00D91405" w:rsidRDefault="003060A9" w:rsidP="00D27ECB">
            <w:pPr>
              <w:jc w:val="center"/>
            </w:pPr>
            <w:r w:rsidRPr="00D91405"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A5CC354" w14:textId="77777777" w:rsidR="003060A9" w:rsidRPr="00D91405" w:rsidRDefault="003060A9" w:rsidP="00D27ECB">
            <w:pPr>
              <w:jc w:val="center"/>
            </w:pPr>
            <w:r w:rsidRPr="00D91405"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3BE79A1" w14:textId="77777777" w:rsidR="003060A9" w:rsidRPr="00D91405" w:rsidRDefault="003060A9" w:rsidP="00D27ECB">
            <w:pPr>
              <w:jc w:val="center"/>
            </w:pPr>
            <w:r w:rsidRPr="00D91405"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D4D091A" w14:textId="77777777" w:rsidR="003060A9" w:rsidRPr="00D91405" w:rsidRDefault="003060A9" w:rsidP="00D27ECB">
            <w:pPr>
              <w:jc w:val="center"/>
            </w:pPr>
            <w:r w:rsidRPr="00D91405">
              <w:t>0</w:t>
            </w:r>
          </w:p>
        </w:tc>
      </w:tr>
      <w:tr w:rsidR="003060A9" w:rsidRPr="00E07FED" w14:paraId="45BFD43C" w14:textId="77777777" w:rsidTr="00D27EC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637C437" w14:textId="77777777" w:rsidR="003060A9" w:rsidRPr="00D91405" w:rsidRDefault="003060A9" w:rsidP="00D27ECB">
            <w:pPr>
              <w:jc w:val="center"/>
            </w:pPr>
            <w:r w:rsidRPr="00D91405">
              <w:t>Производство электрическ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46F4DFF" w14:textId="77777777" w:rsidR="003060A9" w:rsidRPr="00D91405" w:rsidRDefault="003060A9" w:rsidP="00D27ECB">
            <w:pPr>
              <w:jc w:val="center"/>
            </w:pPr>
            <w:r w:rsidRPr="00D91405"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D0FE537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5D91D96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550DC94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A2B18D7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264F2B5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</w:tr>
      <w:tr w:rsidR="003060A9" w:rsidRPr="00E07FED" w14:paraId="277B8C5B" w14:textId="77777777" w:rsidTr="00D27EC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3DCA66" w14:textId="77777777" w:rsidR="003060A9" w:rsidRPr="00D91405" w:rsidRDefault="003060A9" w:rsidP="00D27ECB">
            <w:pPr>
              <w:jc w:val="center"/>
            </w:pPr>
            <w:r w:rsidRPr="00D91405">
              <w:t>Производство теплов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8AABA2" w14:textId="77777777" w:rsidR="003060A9" w:rsidRPr="00D91405" w:rsidRDefault="003060A9" w:rsidP="00D27ECB">
            <w:pPr>
              <w:jc w:val="center"/>
            </w:pPr>
            <w:r w:rsidRPr="00D91405"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EE73401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6C2CF25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91B4E8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2D5E280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25F2782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</w:tr>
      <w:tr w:rsidR="003060A9" w:rsidRPr="00E07FED" w14:paraId="03BDB1BF" w14:textId="77777777" w:rsidTr="00D27EC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9C448A3" w14:textId="77777777" w:rsidR="003060A9" w:rsidRPr="00D91405" w:rsidRDefault="003060A9" w:rsidP="00D27ECB">
            <w:pPr>
              <w:jc w:val="center"/>
            </w:pPr>
            <w:r w:rsidRPr="00D91405">
              <w:t>Теплоэлектростанц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A237D4B" w14:textId="77777777" w:rsidR="003060A9" w:rsidRPr="00D91405" w:rsidRDefault="003060A9" w:rsidP="00D27ECB">
            <w:pPr>
              <w:jc w:val="center"/>
            </w:pPr>
            <w:r w:rsidRPr="00D91405">
              <w:t>8.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8A6530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E58AC17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ACEDD66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D107363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2774EF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</w:tr>
      <w:tr w:rsidR="003060A9" w:rsidRPr="00E07FED" w14:paraId="21D0AF62" w14:textId="77777777" w:rsidTr="00D27EC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F58935A" w14:textId="77777777" w:rsidR="003060A9" w:rsidRPr="00D91405" w:rsidRDefault="003060A9" w:rsidP="00D27ECB">
            <w:pPr>
              <w:jc w:val="center"/>
            </w:pPr>
            <w:r w:rsidRPr="00D91405">
              <w:t>Котельны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419A88E" w14:textId="77777777" w:rsidR="003060A9" w:rsidRPr="00D91405" w:rsidRDefault="003060A9" w:rsidP="00D27ECB">
            <w:pPr>
              <w:jc w:val="center"/>
            </w:pPr>
            <w:r w:rsidRPr="00D91405">
              <w:t>8.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6426A8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82BB10E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F343E81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24E9B3B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CA5DB09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</w:tr>
      <w:tr w:rsidR="003060A9" w:rsidRPr="00E07FED" w14:paraId="6EEC6DF7" w14:textId="77777777" w:rsidTr="00D27ECB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DE4F52D" w14:textId="77777777" w:rsidR="003060A9" w:rsidRPr="00D91405" w:rsidRDefault="003060A9" w:rsidP="00D27ECB">
            <w:pPr>
              <w:jc w:val="center"/>
            </w:pPr>
            <w:r w:rsidRPr="00D91405">
              <w:t>Электрокотельные и теплоутилизационные установк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9EB07E" w14:textId="77777777" w:rsidR="003060A9" w:rsidRPr="00D91405" w:rsidRDefault="003060A9" w:rsidP="00D27ECB">
            <w:pPr>
              <w:jc w:val="center"/>
            </w:pPr>
            <w:r w:rsidRPr="00D91405">
              <w:t>8.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9E58FE3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6CDE78F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4392899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D752A4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28A4E58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</w:tr>
      <w:tr w:rsidR="003060A9" w:rsidRPr="00E07FED" w14:paraId="41915875" w14:textId="77777777" w:rsidTr="00D27EC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7F43A16D" w14:textId="77777777" w:rsidR="003060A9" w:rsidRPr="00D91405" w:rsidRDefault="003060A9" w:rsidP="00D27ECB">
            <w:pPr>
              <w:jc w:val="center"/>
            </w:pPr>
            <w:r w:rsidRPr="00D91405">
              <w:t>Преобразование топлив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6094C6CF" w14:textId="77777777" w:rsidR="003060A9" w:rsidRPr="00D91405" w:rsidRDefault="003060A9" w:rsidP="00D27ECB">
            <w:pPr>
              <w:jc w:val="center"/>
            </w:pPr>
            <w:r w:rsidRPr="00D91405"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469BE8E9" w14:textId="77777777" w:rsidR="003060A9" w:rsidRPr="00D91405" w:rsidRDefault="003060A9" w:rsidP="00D27ECB">
            <w:pPr>
              <w:jc w:val="center"/>
            </w:pPr>
            <w:r w:rsidRPr="00D91405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66431A32" w14:textId="77777777" w:rsidR="003060A9" w:rsidRPr="00D91405" w:rsidRDefault="003060A9" w:rsidP="00D27ECB">
            <w:pPr>
              <w:jc w:val="center"/>
            </w:pPr>
            <w:r w:rsidRPr="00D91405"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3750CB0E" w14:textId="77777777" w:rsidR="003060A9" w:rsidRPr="00D91405" w:rsidRDefault="003060A9" w:rsidP="00D27ECB">
            <w:pPr>
              <w:jc w:val="center"/>
            </w:pPr>
            <w:r w:rsidRPr="00D91405"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318A983A" w14:textId="77777777" w:rsidR="003060A9" w:rsidRPr="00D91405" w:rsidRDefault="003060A9" w:rsidP="00D27ECB">
            <w:pPr>
              <w:jc w:val="center"/>
            </w:pPr>
            <w:r w:rsidRPr="00D91405"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2CFEAF21" w14:textId="77777777" w:rsidR="003060A9" w:rsidRPr="00D91405" w:rsidRDefault="003060A9" w:rsidP="00D27ECB">
            <w:pPr>
              <w:jc w:val="center"/>
            </w:pPr>
            <w:r w:rsidRPr="00D91405">
              <w:t>0</w:t>
            </w:r>
          </w:p>
        </w:tc>
      </w:tr>
      <w:tr w:rsidR="003060A9" w:rsidRPr="00E07FED" w14:paraId="65F6D24E" w14:textId="77777777" w:rsidTr="00D27EC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7FFB67AD" w14:textId="77777777" w:rsidR="003060A9" w:rsidRPr="00D91405" w:rsidRDefault="003060A9" w:rsidP="00D27ECB">
            <w:pPr>
              <w:jc w:val="center"/>
            </w:pPr>
            <w:r w:rsidRPr="00D91405">
              <w:t>Переработка неф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6AC55C9E" w14:textId="77777777" w:rsidR="003060A9" w:rsidRPr="00D91405" w:rsidRDefault="003060A9" w:rsidP="00D27ECB">
            <w:pPr>
              <w:jc w:val="center"/>
            </w:pPr>
            <w:r w:rsidRPr="00D91405">
              <w:t>9.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307F1482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1642837D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10BB1819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749827B5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0C38468A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</w:tr>
      <w:tr w:rsidR="003060A9" w:rsidRPr="00E07FED" w14:paraId="28481A0A" w14:textId="77777777" w:rsidTr="00D27EC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48EEE0B0" w14:textId="77777777" w:rsidR="003060A9" w:rsidRPr="00D91405" w:rsidRDefault="003060A9" w:rsidP="00D27ECB">
            <w:pPr>
              <w:jc w:val="center"/>
            </w:pPr>
            <w:r w:rsidRPr="00D91405">
              <w:t>Переработка газ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0F2E9E6D" w14:textId="77777777" w:rsidR="003060A9" w:rsidRPr="00D91405" w:rsidRDefault="003060A9" w:rsidP="00D27ECB">
            <w:pPr>
              <w:jc w:val="center"/>
            </w:pPr>
            <w:r w:rsidRPr="00D91405">
              <w:t>9.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0A8070F3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7C79DA56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69BA210E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24931431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397A6A2D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</w:tr>
      <w:tr w:rsidR="003060A9" w:rsidRPr="00E07FED" w14:paraId="1BD833ED" w14:textId="77777777" w:rsidTr="00D27EC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711BB55E" w14:textId="77777777" w:rsidR="003060A9" w:rsidRPr="00D91405" w:rsidRDefault="003060A9" w:rsidP="00D27ECB">
            <w:pPr>
              <w:jc w:val="center"/>
            </w:pPr>
            <w:r w:rsidRPr="00D91405">
              <w:t>Обогащение угл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4F09B8C8" w14:textId="77777777" w:rsidR="003060A9" w:rsidRPr="00D91405" w:rsidRDefault="003060A9" w:rsidP="00D27ECB">
            <w:pPr>
              <w:jc w:val="center"/>
            </w:pPr>
            <w:r w:rsidRPr="00D91405">
              <w:t>9.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43029E35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567C3104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75715784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183766D4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2070A0DE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</w:tr>
      <w:tr w:rsidR="003060A9" w:rsidRPr="00E07FED" w14:paraId="4554616F" w14:textId="77777777" w:rsidTr="00D27EC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504CC551" w14:textId="77777777" w:rsidR="003060A9" w:rsidRPr="00D91405" w:rsidRDefault="003060A9" w:rsidP="00D27ECB">
            <w:pPr>
              <w:jc w:val="center"/>
            </w:pPr>
            <w:r w:rsidRPr="00D91405">
              <w:t>Собственные нуж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2C3A9370" w14:textId="77777777" w:rsidR="003060A9" w:rsidRPr="00D91405" w:rsidRDefault="003060A9" w:rsidP="00D27ECB">
            <w:pPr>
              <w:jc w:val="center"/>
            </w:pPr>
            <w:r w:rsidRPr="00D91405"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5E36EF73" w14:textId="77777777" w:rsidR="003060A9" w:rsidRPr="00D91405" w:rsidRDefault="003060A9" w:rsidP="00D27ECB">
            <w:pPr>
              <w:jc w:val="center"/>
            </w:pPr>
            <w:r w:rsidRPr="00D91405"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7C8CFEB8" w14:textId="77777777" w:rsidR="003060A9" w:rsidRPr="00D91405" w:rsidRDefault="003060A9" w:rsidP="00D27ECB">
            <w:pPr>
              <w:jc w:val="center"/>
            </w:pPr>
            <w:r w:rsidRPr="00D91405"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4814C0EB" w14:textId="77777777" w:rsidR="003060A9" w:rsidRPr="00D91405" w:rsidRDefault="003060A9" w:rsidP="00D27ECB">
            <w:pPr>
              <w:jc w:val="center"/>
            </w:pPr>
            <w:r w:rsidRPr="00D91405"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5F39DCBF" w14:textId="77777777" w:rsidR="003060A9" w:rsidRPr="00D91405" w:rsidRDefault="003060A9" w:rsidP="00D27ECB">
            <w:pPr>
              <w:jc w:val="center"/>
            </w:pPr>
            <w:r w:rsidRPr="00D91405"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49D6825F" w14:textId="77777777" w:rsidR="003060A9" w:rsidRPr="00D91405" w:rsidRDefault="003060A9" w:rsidP="00D27ECB">
            <w:pPr>
              <w:jc w:val="center"/>
            </w:pPr>
            <w:r w:rsidRPr="00D91405">
              <w:t>0,0</w:t>
            </w:r>
          </w:p>
        </w:tc>
      </w:tr>
      <w:tr w:rsidR="003060A9" w:rsidRPr="00E07FED" w14:paraId="37303722" w14:textId="77777777" w:rsidTr="00D27EC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512AC0E1" w14:textId="77777777" w:rsidR="003060A9" w:rsidRPr="00D91405" w:rsidRDefault="003060A9" w:rsidP="00D27ECB">
            <w:pPr>
              <w:jc w:val="center"/>
            </w:pPr>
            <w:r w:rsidRPr="00D91405">
              <w:t>Потери при передач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7036649B" w14:textId="77777777" w:rsidR="003060A9" w:rsidRPr="00D91405" w:rsidRDefault="003060A9" w:rsidP="00D27ECB">
            <w:pPr>
              <w:jc w:val="center"/>
            </w:pPr>
            <w:r w:rsidRPr="00D91405"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71BE8B96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35FDEE4E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69AC0711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07980420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6DE2F725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</w:tr>
      <w:tr w:rsidR="003060A9" w:rsidRPr="00E07FED" w14:paraId="36419A1E" w14:textId="77777777" w:rsidTr="00D27ECB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FBFF462" w14:textId="77777777" w:rsidR="003060A9" w:rsidRPr="00D91405" w:rsidRDefault="003060A9" w:rsidP="00D27ECB">
            <w:pPr>
              <w:jc w:val="center"/>
            </w:pPr>
            <w:r w:rsidRPr="00D91405">
              <w:t>Конечное потребление энергетических ресур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120F360F" w14:textId="77777777" w:rsidR="003060A9" w:rsidRPr="00D91405" w:rsidRDefault="003060A9" w:rsidP="00D27ECB">
            <w:pPr>
              <w:jc w:val="center"/>
            </w:pPr>
            <w:r w:rsidRPr="00D91405"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6C99AAD9" w14:textId="77777777" w:rsidR="003060A9" w:rsidRPr="00D91405" w:rsidRDefault="003060A9" w:rsidP="00D27ECB">
            <w:pPr>
              <w:jc w:val="center"/>
            </w:pPr>
            <w:r w:rsidRPr="00D91405"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5E3C3905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  <w: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7646E20" w14:textId="77777777" w:rsidR="003060A9" w:rsidRPr="00D91405" w:rsidRDefault="003060A9" w:rsidP="00D27ECB">
            <w:pPr>
              <w:jc w:val="center"/>
            </w:pPr>
            <w:r w:rsidRPr="00D91405"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2E19E62" w14:textId="77777777" w:rsidR="003060A9" w:rsidRPr="00D91405" w:rsidRDefault="003060A9" w:rsidP="00D27ECB">
            <w:pPr>
              <w:jc w:val="center"/>
            </w:pPr>
            <w:r w:rsidRPr="00D91405"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548610DC" w14:textId="77777777" w:rsidR="003060A9" w:rsidRPr="00D91405" w:rsidRDefault="003060A9" w:rsidP="00D27ECB">
            <w:pPr>
              <w:jc w:val="center"/>
            </w:pPr>
            <w:r w:rsidRPr="00D91405">
              <w:t>0,0</w:t>
            </w:r>
          </w:p>
        </w:tc>
      </w:tr>
      <w:tr w:rsidR="003060A9" w:rsidRPr="00E07FED" w14:paraId="1FD7276C" w14:textId="77777777" w:rsidTr="00D27ECB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DC254B5" w14:textId="77777777" w:rsidR="003060A9" w:rsidRPr="00D91405" w:rsidRDefault="003060A9" w:rsidP="00D27ECB">
            <w:pPr>
              <w:jc w:val="center"/>
            </w:pPr>
            <w:r w:rsidRPr="00D91405">
              <w:t>Сельское хозяйство, рыболовство и рыбовод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3385521" w14:textId="77777777" w:rsidR="003060A9" w:rsidRPr="00D91405" w:rsidRDefault="003060A9" w:rsidP="00D27ECB">
            <w:pPr>
              <w:jc w:val="center"/>
            </w:pPr>
            <w:r w:rsidRPr="00D91405"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326C7BA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1C9046A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7BB01D0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418852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91759A7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</w:tr>
      <w:tr w:rsidR="003060A9" w:rsidRPr="00E07FED" w14:paraId="5A0F2CF8" w14:textId="77777777" w:rsidTr="00D27EC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C102637" w14:textId="77777777" w:rsidR="003060A9" w:rsidRPr="00D91405" w:rsidRDefault="003060A9" w:rsidP="00D27ECB">
            <w:pPr>
              <w:jc w:val="center"/>
            </w:pPr>
            <w:r w:rsidRPr="00D91405">
              <w:t>Промышлен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296C680" w14:textId="77777777" w:rsidR="003060A9" w:rsidRPr="00D91405" w:rsidRDefault="003060A9" w:rsidP="00D27ECB">
            <w:pPr>
              <w:jc w:val="center"/>
            </w:pPr>
            <w:r w:rsidRPr="00D91405"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D49F105" w14:textId="77777777" w:rsidR="003060A9" w:rsidRPr="00D91405" w:rsidRDefault="003060A9" w:rsidP="00D27ECB">
            <w:pPr>
              <w:jc w:val="center"/>
            </w:pPr>
            <w:r w:rsidRPr="00D91405"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8B02275" w14:textId="77777777" w:rsidR="003060A9" w:rsidRPr="00D91405" w:rsidRDefault="003060A9" w:rsidP="00D27ECB">
            <w:pPr>
              <w:jc w:val="center"/>
            </w:pPr>
            <w:r>
              <w:t>0,0</w:t>
            </w: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26D3F3" w14:textId="77777777" w:rsidR="003060A9" w:rsidRPr="00D91405" w:rsidRDefault="003060A9" w:rsidP="00D27ECB">
            <w:pPr>
              <w:jc w:val="center"/>
            </w:pPr>
            <w:r w:rsidRPr="00D91405"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49DC50E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  <w: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39D7144" w14:textId="77777777" w:rsidR="003060A9" w:rsidRPr="00D91405" w:rsidRDefault="003060A9" w:rsidP="00D27ECB">
            <w:pPr>
              <w:jc w:val="center"/>
            </w:pPr>
            <w:r>
              <w:t>0,0</w:t>
            </w:r>
            <w:r w:rsidRPr="00D91405">
              <w:t> </w:t>
            </w:r>
          </w:p>
        </w:tc>
      </w:tr>
      <w:tr w:rsidR="003060A9" w:rsidRPr="00E07FED" w14:paraId="0CCDF39D" w14:textId="77777777" w:rsidTr="00D27EC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33D1C2F" w14:textId="77777777" w:rsidR="003060A9" w:rsidRPr="00D91405" w:rsidRDefault="003060A9" w:rsidP="00D27ECB">
            <w:pPr>
              <w:jc w:val="center"/>
            </w:pPr>
            <w:r w:rsidRPr="00D91405">
              <w:t>Прочая промышлен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6EF4BE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DAFE34E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B00FB6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0579402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AD5D0DE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7BA9AB5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</w:tr>
      <w:tr w:rsidR="003060A9" w:rsidRPr="00E07FED" w14:paraId="39003B63" w14:textId="77777777" w:rsidTr="00D27EC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4078A0D" w14:textId="77777777" w:rsidR="003060A9" w:rsidRPr="00D91405" w:rsidRDefault="003060A9" w:rsidP="00D27ECB">
            <w:pPr>
              <w:jc w:val="center"/>
            </w:pPr>
            <w:r w:rsidRPr="00D91405">
              <w:t>Строитель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0480185" w14:textId="77777777" w:rsidR="003060A9" w:rsidRPr="00D91405" w:rsidRDefault="003060A9" w:rsidP="00D27ECB">
            <w:pPr>
              <w:jc w:val="center"/>
            </w:pPr>
            <w:r w:rsidRPr="00D91405">
              <w:t>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56F1B44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275D246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D10A7B6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2FEDA9E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615AFA5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</w:tr>
      <w:tr w:rsidR="003060A9" w:rsidRPr="00E07FED" w14:paraId="55EA0B7A" w14:textId="77777777" w:rsidTr="00D27EC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8F314EA" w14:textId="77777777" w:rsidR="003060A9" w:rsidRPr="00D91405" w:rsidRDefault="003060A9" w:rsidP="00D27ECB">
            <w:pPr>
              <w:jc w:val="center"/>
            </w:pPr>
            <w:r w:rsidRPr="00D91405">
              <w:t>Транспорт и связ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0762795" w14:textId="77777777" w:rsidR="003060A9" w:rsidRPr="00D91405" w:rsidRDefault="003060A9" w:rsidP="00D27ECB">
            <w:pPr>
              <w:jc w:val="center"/>
            </w:pPr>
            <w:r w:rsidRPr="00D91405">
              <w:t>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D9390C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B6E6ADC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60655A3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C100E48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F009F3E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</w:tr>
      <w:tr w:rsidR="003060A9" w:rsidRPr="00E07FED" w14:paraId="3441B5DF" w14:textId="77777777" w:rsidTr="00D27EC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C72E33" w14:textId="77777777" w:rsidR="003060A9" w:rsidRPr="00D91405" w:rsidRDefault="003060A9" w:rsidP="00D27ECB">
            <w:pPr>
              <w:jc w:val="center"/>
            </w:pPr>
            <w:r w:rsidRPr="00D91405">
              <w:t>Железнодорож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A441D11" w14:textId="77777777" w:rsidR="003060A9" w:rsidRPr="00D91405" w:rsidRDefault="003060A9" w:rsidP="00D27ECB">
            <w:pPr>
              <w:jc w:val="center"/>
            </w:pPr>
            <w:r w:rsidRPr="00D91405">
              <w:t>16.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21BD40A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0A26CAF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2304286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074FD6C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32B03E8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</w:tr>
      <w:tr w:rsidR="003060A9" w:rsidRPr="00E07FED" w14:paraId="75D97DA2" w14:textId="77777777" w:rsidTr="00D27EC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7EAF6A4" w14:textId="77777777" w:rsidR="003060A9" w:rsidRPr="00D91405" w:rsidRDefault="003060A9" w:rsidP="00D27ECB">
            <w:pPr>
              <w:jc w:val="center"/>
            </w:pPr>
            <w:r w:rsidRPr="00D91405">
              <w:t>Трубопровод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C04C81E" w14:textId="77777777" w:rsidR="003060A9" w:rsidRPr="00D91405" w:rsidRDefault="003060A9" w:rsidP="00D27ECB">
            <w:pPr>
              <w:jc w:val="center"/>
            </w:pPr>
            <w:r w:rsidRPr="00D91405">
              <w:t>16.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7E1F3D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7810FD9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D49C382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1DE3D9A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5EDFB95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</w:tr>
      <w:tr w:rsidR="003060A9" w:rsidRPr="00E07FED" w14:paraId="40C85C8E" w14:textId="77777777" w:rsidTr="00D27EC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B5AF61" w14:textId="77777777" w:rsidR="003060A9" w:rsidRPr="00D91405" w:rsidRDefault="003060A9" w:rsidP="00D27ECB">
            <w:pPr>
              <w:jc w:val="center"/>
            </w:pPr>
            <w:r w:rsidRPr="00D91405">
              <w:t>Автомобиль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C15FC12" w14:textId="77777777" w:rsidR="003060A9" w:rsidRPr="00D91405" w:rsidRDefault="003060A9" w:rsidP="00D27ECB">
            <w:pPr>
              <w:jc w:val="center"/>
            </w:pPr>
            <w:r w:rsidRPr="00D91405">
              <w:t>16.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2742497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CAC9DD4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52FBA37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3078E8B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F45E09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</w:tr>
      <w:tr w:rsidR="003060A9" w:rsidRPr="00E07FED" w14:paraId="0735B8AE" w14:textId="77777777" w:rsidTr="00D27EC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19392E5" w14:textId="77777777" w:rsidR="003060A9" w:rsidRPr="00D91405" w:rsidRDefault="003060A9" w:rsidP="00D27ECB">
            <w:pPr>
              <w:jc w:val="center"/>
            </w:pPr>
            <w:r w:rsidRPr="00D91405">
              <w:t>Проч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57736D3" w14:textId="77777777" w:rsidR="003060A9" w:rsidRPr="00D91405" w:rsidRDefault="003060A9" w:rsidP="00D27ECB">
            <w:pPr>
              <w:jc w:val="center"/>
            </w:pPr>
            <w:r w:rsidRPr="00D91405">
              <w:t>16.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97F4279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22605AF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B4C971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DA0B6BC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98F3D75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</w:tr>
      <w:tr w:rsidR="003060A9" w:rsidRPr="00E07FED" w14:paraId="516CBA74" w14:textId="77777777" w:rsidTr="00D27EC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2FA9266" w14:textId="77777777" w:rsidR="003060A9" w:rsidRPr="00D91405" w:rsidRDefault="003060A9" w:rsidP="00D27ECB">
            <w:pPr>
              <w:jc w:val="center"/>
            </w:pPr>
            <w:r w:rsidRPr="00D91405">
              <w:t>Сфера услуг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1CF2CD1" w14:textId="77777777" w:rsidR="003060A9" w:rsidRPr="00D91405" w:rsidRDefault="003060A9" w:rsidP="00D27ECB">
            <w:pPr>
              <w:jc w:val="center"/>
            </w:pPr>
            <w:r w:rsidRPr="00D91405">
              <w:t>1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3F73EFF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3873CA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3BEB3E0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6074149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F606E1B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</w:tr>
      <w:tr w:rsidR="003060A9" w:rsidRPr="00E07FED" w14:paraId="516A26C1" w14:textId="77777777" w:rsidTr="00D27EC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339DA44" w14:textId="77777777" w:rsidR="003060A9" w:rsidRPr="00D91405" w:rsidRDefault="003060A9" w:rsidP="00D27ECB">
            <w:pPr>
              <w:jc w:val="center"/>
            </w:pPr>
            <w:r w:rsidRPr="00D91405">
              <w:t>Насел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D7752A5" w14:textId="77777777" w:rsidR="003060A9" w:rsidRPr="00D91405" w:rsidRDefault="003060A9" w:rsidP="00D27ECB">
            <w:pPr>
              <w:jc w:val="center"/>
            </w:pPr>
            <w:r w:rsidRPr="00D91405">
              <w:t>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5AA6C05" w14:textId="77777777" w:rsidR="003060A9" w:rsidRPr="00D91405" w:rsidRDefault="003060A9" w:rsidP="00D27ECB">
            <w:pPr>
              <w:jc w:val="center"/>
            </w:pPr>
            <w:r w:rsidRPr="00D91405"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5FEBAD5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  <w: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8524E00" w14:textId="77777777" w:rsidR="003060A9" w:rsidRPr="00D91405" w:rsidRDefault="003060A9" w:rsidP="00D27ECB">
            <w:pPr>
              <w:jc w:val="center"/>
            </w:pPr>
            <w:r w:rsidRPr="00D91405"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88740EC" w14:textId="77777777" w:rsidR="003060A9" w:rsidRPr="00D91405" w:rsidRDefault="003060A9" w:rsidP="00D27ECB">
            <w:pPr>
              <w:jc w:val="center"/>
            </w:pPr>
            <w:r>
              <w:t>0,0</w:t>
            </w: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D27F4B" w14:textId="77777777" w:rsidR="003060A9" w:rsidRPr="00D91405" w:rsidRDefault="003060A9" w:rsidP="00D27ECB">
            <w:pPr>
              <w:jc w:val="center"/>
            </w:pPr>
            <w:r>
              <w:t>0,0</w:t>
            </w:r>
            <w:r w:rsidRPr="00D91405">
              <w:t> </w:t>
            </w:r>
          </w:p>
        </w:tc>
      </w:tr>
      <w:tr w:rsidR="003060A9" w:rsidRPr="00E07FED" w14:paraId="5FE127BB" w14:textId="77777777" w:rsidTr="00D27ECB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05D9107" w14:textId="77777777" w:rsidR="003060A9" w:rsidRPr="00D91405" w:rsidRDefault="003060A9" w:rsidP="00D27ECB">
            <w:pPr>
              <w:jc w:val="center"/>
            </w:pPr>
            <w:r w:rsidRPr="00D91405"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091AE5B" w14:textId="77777777" w:rsidR="003060A9" w:rsidRPr="00D91405" w:rsidRDefault="003060A9" w:rsidP="00D27ECB">
            <w:pPr>
              <w:jc w:val="center"/>
            </w:pPr>
            <w:r w:rsidRPr="00D91405">
              <w:t>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FDAB9CA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5166755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86DF8D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C3AFC7E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DF52034" w14:textId="77777777" w:rsidR="003060A9" w:rsidRPr="00D91405" w:rsidRDefault="003060A9" w:rsidP="00D27ECB">
            <w:pPr>
              <w:jc w:val="center"/>
            </w:pPr>
            <w:r w:rsidRPr="00D91405">
              <w:t> </w:t>
            </w:r>
          </w:p>
        </w:tc>
      </w:tr>
    </w:tbl>
    <w:p w14:paraId="1DDD7B4F" w14:textId="51DE9929" w:rsidR="00E07FED" w:rsidRDefault="00E07FED" w:rsidP="002368B0">
      <w:pPr>
        <w:jc w:val="both"/>
        <w:rPr>
          <w:sz w:val="28"/>
          <w:szCs w:val="28"/>
        </w:rPr>
      </w:pP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5436"/>
        <w:gridCol w:w="1120"/>
        <w:gridCol w:w="1500"/>
        <w:gridCol w:w="1349"/>
      </w:tblGrid>
      <w:tr w:rsidR="00E07FED" w:rsidRPr="00E07FED" w14:paraId="19B9A457" w14:textId="77777777" w:rsidTr="00133E48">
        <w:trPr>
          <w:trHeight w:val="375"/>
        </w:trPr>
        <w:tc>
          <w:tcPr>
            <w:tcW w:w="9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76B5" w14:textId="3A3472F0" w:rsidR="003060A9" w:rsidRDefault="003060A9" w:rsidP="0068250F">
            <w:pPr>
              <w:ind w:firstLine="3768"/>
              <w:jc w:val="center"/>
            </w:pPr>
            <w:r>
              <w:t>Приложение 2</w:t>
            </w:r>
          </w:p>
          <w:p w14:paraId="1FB6E8E7" w14:textId="77777777" w:rsidR="0068250F" w:rsidRDefault="003060A9" w:rsidP="0068250F">
            <w:pPr>
              <w:ind w:firstLine="3768"/>
              <w:jc w:val="center"/>
            </w:pPr>
            <w:r>
              <w:t xml:space="preserve">к таблице Потребление топливно-энергетических </w:t>
            </w:r>
          </w:p>
          <w:p w14:paraId="543998FE" w14:textId="6A3F849D" w:rsidR="00C94708" w:rsidRPr="0068250F" w:rsidRDefault="003060A9" w:rsidP="0068250F">
            <w:pPr>
              <w:ind w:firstLine="3768"/>
              <w:jc w:val="center"/>
            </w:pPr>
            <w:r>
              <w:t>ресурсов</w:t>
            </w:r>
            <w:r w:rsidR="0068250F">
              <w:t xml:space="preserve"> </w:t>
            </w:r>
            <w:r>
              <w:t>Хотынецкого района за 202</w:t>
            </w:r>
            <w:r w:rsidR="00254522">
              <w:t>1</w:t>
            </w:r>
            <w:r>
              <w:t xml:space="preserve"> год</w:t>
            </w:r>
          </w:p>
          <w:p w14:paraId="40AF220A" w14:textId="20375DFD" w:rsidR="00E07FED" w:rsidRPr="00E07FED" w:rsidRDefault="00E07FED" w:rsidP="00E07FE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60A9" w:rsidRPr="00E07FED" w14:paraId="5DA63464" w14:textId="77777777" w:rsidTr="00133E48">
        <w:trPr>
          <w:trHeight w:val="375"/>
        </w:trPr>
        <w:tc>
          <w:tcPr>
            <w:tcW w:w="9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E5F98" w14:textId="77777777" w:rsidR="003060A9" w:rsidRDefault="003060A9" w:rsidP="00E07FED">
            <w:pPr>
              <w:jc w:val="center"/>
              <w:rPr>
                <w:noProof/>
                <w:color w:val="000000"/>
                <w:sz w:val="28"/>
                <w:szCs w:val="28"/>
              </w:rPr>
            </w:pPr>
          </w:p>
        </w:tc>
      </w:tr>
      <w:tr w:rsidR="003060A9" w:rsidRPr="00E07FED" w14:paraId="40C3563E" w14:textId="77777777" w:rsidTr="00133E48">
        <w:trPr>
          <w:trHeight w:val="375"/>
        </w:trPr>
        <w:tc>
          <w:tcPr>
            <w:tcW w:w="9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E7174" w14:textId="18950C3D" w:rsidR="003060A9" w:rsidRDefault="003060A9" w:rsidP="00E07FED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E07FED">
              <w:rPr>
                <w:color w:val="000000"/>
                <w:sz w:val="28"/>
                <w:szCs w:val="28"/>
              </w:rPr>
              <w:t>Однопродуктовый баланс Сырой нефти</w:t>
            </w:r>
          </w:p>
        </w:tc>
      </w:tr>
      <w:tr w:rsidR="008D49D2" w:rsidRPr="00E07FED" w14:paraId="695FF6A4" w14:textId="77777777" w:rsidTr="008D49D2">
        <w:trPr>
          <w:trHeight w:val="300"/>
        </w:trPr>
        <w:tc>
          <w:tcPr>
            <w:tcW w:w="5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3C4B" w14:textId="77777777" w:rsidR="008D49D2" w:rsidRPr="00E07FED" w:rsidRDefault="008D49D2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Строки топливно-энергетического баланс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F91E" w14:textId="77777777" w:rsidR="008D49D2" w:rsidRPr="00E07FED" w:rsidRDefault="008D49D2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Номер строк баланса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0B301" w14:textId="2F6EC593" w:rsidR="008D49D2" w:rsidRPr="00E07FED" w:rsidRDefault="008D49D2" w:rsidP="008D49D2">
            <w:pPr>
              <w:rPr>
                <w:color w:val="000000"/>
              </w:rPr>
            </w:pPr>
            <w:r w:rsidRPr="00E07FED">
              <w:rPr>
                <w:color w:val="000000"/>
              </w:rPr>
              <w:t>Отчетный 202</w:t>
            </w:r>
            <w:r w:rsidR="00AD1B70">
              <w:rPr>
                <w:color w:val="000000"/>
              </w:rPr>
              <w:t>1</w:t>
            </w:r>
            <w:r w:rsidRPr="00E07FED">
              <w:rPr>
                <w:color w:val="000000"/>
              </w:rPr>
              <w:t xml:space="preserve"> год</w:t>
            </w:r>
          </w:p>
        </w:tc>
      </w:tr>
      <w:tr w:rsidR="00E07FED" w:rsidRPr="00E07FED" w14:paraId="099D0DFA" w14:textId="77777777" w:rsidTr="00133E48">
        <w:trPr>
          <w:trHeight w:val="630"/>
        </w:trPr>
        <w:tc>
          <w:tcPr>
            <w:tcW w:w="5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5E425" w14:textId="77777777" w:rsidR="00E07FED" w:rsidRPr="00E07FED" w:rsidRDefault="00E07FED" w:rsidP="00E07FED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E2EDE" w14:textId="77777777" w:rsidR="00E07FED" w:rsidRPr="00E07FED" w:rsidRDefault="00E07FED" w:rsidP="00E07FED">
            <w:pPr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C2C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Сырая нефть (тыс.тонн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2F9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тыс.ТУТ</w:t>
            </w:r>
          </w:p>
        </w:tc>
      </w:tr>
      <w:tr w:rsidR="00E07FED" w:rsidRPr="00E07FED" w14:paraId="19E1063E" w14:textId="77777777" w:rsidTr="00133E48">
        <w:trPr>
          <w:trHeight w:val="315"/>
        </w:trPr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27E2C9F8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Производство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26AE7A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1A4643EB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  <w:r w:rsidR="00D91405">
              <w:rPr>
                <w:color w:val="000000"/>
              </w:rPr>
              <w:t>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14A85C13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E07FED" w:rsidRPr="00E07FED">
              <w:rPr>
                <w:color w:val="000000"/>
              </w:rPr>
              <w:t> </w:t>
            </w:r>
          </w:p>
        </w:tc>
      </w:tr>
      <w:tr w:rsidR="00E07FED" w:rsidRPr="00E07FED" w14:paraId="4DDD7C7F" w14:textId="77777777" w:rsidTr="00133E48">
        <w:trPr>
          <w:trHeight w:val="315"/>
        </w:trPr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B93AFC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Вво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18B3CF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FB6D302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  <w:r w:rsidR="00D91405">
              <w:rPr>
                <w:color w:val="000000"/>
              </w:rPr>
              <w:t>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3C9C02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0,0</w:t>
            </w:r>
          </w:p>
        </w:tc>
      </w:tr>
      <w:tr w:rsidR="00E07FED" w:rsidRPr="00E07FED" w14:paraId="2A608FC2" w14:textId="77777777" w:rsidTr="00133E48">
        <w:trPr>
          <w:trHeight w:val="315"/>
        </w:trPr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FDF64B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Выво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DE732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F3E20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0</w:t>
            </w:r>
            <w:r w:rsidR="00D91405">
              <w:rPr>
                <w:color w:val="000000"/>
              </w:rPr>
              <w:t>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32F7F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0</w:t>
            </w:r>
            <w:r w:rsidR="00D91405">
              <w:rPr>
                <w:color w:val="000000"/>
              </w:rPr>
              <w:t>,0</w:t>
            </w:r>
          </w:p>
        </w:tc>
      </w:tr>
      <w:tr w:rsidR="00E07FED" w:rsidRPr="00E07FED" w14:paraId="0EF68077" w14:textId="77777777" w:rsidTr="00133E48">
        <w:trPr>
          <w:trHeight w:val="315"/>
        </w:trPr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77E01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Изменение запа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DBB6C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00D36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0</w:t>
            </w:r>
            <w:r w:rsidR="00D91405">
              <w:rPr>
                <w:color w:val="000000"/>
              </w:rPr>
              <w:t>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BA0249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0</w:t>
            </w:r>
            <w:r w:rsidR="00D91405">
              <w:rPr>
                <w:color w:val="000000"/>
              </w:rPr>
              <w:t>,0</w:t>
            </w:r>
          </w:p>
        </w:tc>
      </w:tr>
      <w:tr w:rsidR="00E07FED" w:rsidRPr="00E07FED" w14:paraId="5E8A771D" w14:textId="77777777" w:rsidTr="00133E48">
        <w:trPr>
          <w:trHeight w:val="315"/>
        </w:trPr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AB15D2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Потребление первичной энерг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70E2CB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B966D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  <w:r w:rsidR="00D91405">
              <w:rPr>
                <w:color w:val="000000"/>
              </w:rPr>
              <w:t>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7ABA2A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0,0</w:t>
            </w:r>
          </w:p>
        </w:tc>
      </w:tr>
      <w:tr w:rsidR="00E07FED" w:rsidRPr="00E07FED" w14:paraId="2DB2E35F" w14:textId="77777777" w:rsidTr="00133E48">
        <w:trPr>
          <w:trHeight w:val="315"/>
        </w:trPr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1088D1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Статистическое расхожд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18B6D8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F2B4501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0</w:t>
            </w:r>
            <w:r w:rsidR="00D91405">
              <w:rPr>
                <w:color w:val="000000"/>
              </w:rPr>
              <w:t>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02EFB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0</w:t>
            </w:r>
            <w:r w:rsidR="00D91405">
              <w:rPr>
                <w:color w:val="000000"/>
              </w:rPr>
              <w:t>,0</w:t>
            </w:r>
          </w:p>
        </w:tc>
      </w:tr>
      <w:tr w:rsidR="00E07FED" w:rsidRPr="00E07FED" w14:paraId="1AE27149" w14:textId="77777777" w:rsidTr="00133E48">
        <w:trPr>
          <w:trHeight w:val="360"/>
        </w:trPr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2C98D9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Производство электрической энерг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4926FB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693836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9E3EF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</w:tr>
      <w:tr w:rsidR="00E07FED" w:rsidRPr="00E07FED" w14:paraId="02672F34" w14:textId="77777777" w:rsidTr="00133E48">
        <w:trPr>
          <w:trHeight w:val="315"/>
        </w:trPr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20B20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Производство тепловой энерг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D5B368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F46928E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714B6B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</w:tr>
      <w:tr w:rsidR="00E07FED" w:rsidRPr="00E07FED" w14:paraId="19A3DA18" w14:textId="77777777" w:rsidTr="00133E48">
        <w:trPr>
          <w:trHeight w:val="315"/>
        </w:trPr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B8A7D8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Теплоэлектростан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AFDD719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8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318FA9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360F50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</w:tr>
      <w:tr w:rsidR="00E07FED" w:rsidRPr="00E07FED" w14:paraId="6FE6D4FB" w14:textId="77777777" w:rsidTr="00133E48">
        <w:trPr>
          <w:trHeight w:val="315"/>
        </w:trPr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F27D12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Котель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AB4F7C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8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9257C6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3E0F89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</w:tr>
      <w:tr w:rsidR="00E07FED" w:rsidRPr="00E07FED" w14:paraId="058AB7FB" w14:textId="77777777" w:rsidTr="00133E48">
        <w:trPr>
          <w:trHeight w:val="630"/>
        </w:trPr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8595B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Электрокотельные и теплоутилизационные установ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CCB8E2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8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DDB38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3D44F1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</w:tr>
      <w:tr w:rsidR="00E07FED" w:rsidRPr="00E07FED" w14:paraId="404ED03C" w14:textId="77777777" w:rsidTr="00133E48">
        <w:trPr>
          <w:trHeight w:val="315"/>
        </w:trPr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35C0D759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Преобразование топли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42124FE4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538FC082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4CD91D88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</w:tr>
      <w:tr w:rsidR="00E07FED" w:rsidRPr="00E07FED" w14:paraId="6021B85C" w14:textId="77777777" w:rsidTr="00133E48">
        <w:trPr>
          <w:trHeight w:val="315"/>
        </w:trPr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2A9761DE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Переработка неф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0C9253D9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9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64A76945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E07FED" w:rsidRPr="00E07FED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057E7A2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0,0</w:t>
            </w:r>
          </w:p>
        </w:tc>
      </w:tr>
      <w:tr w:rsidR="00E07FED" w:rsidRPr="00E07FED" w14:paraId="0FB936AA" w14:textId="77777777" w:rsidTr="00133E48">
        <w:trPr>
          <w:trHeight w:val="315"/>
        </w:trPr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08AA7B1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Переработка газ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0F41CB46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9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6A1FF7B2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676E5B8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</w:tr>
      <w:tr w:rsidR="00E07FED" w:rsidRPr="00E07FED" w14:paraId="03F5C1E8" w14:textId="77777777" w:rsidTr="00133E48">
        <w:trPr>
          <w:trHeight w:val="315"/>
        </w:trPr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4F72C038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Обогащение угл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0045017C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9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2569D0E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FD405F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</w:tr>
      <w:tr w:rsidR="00E07FED" w:rsidRPr="00E07FED" w14:paraId="2AEE0F67" w14:textId="77777777" w:rsidTr="00133E48">
        <w:trPr>
          <w:trHeight w:val="315"/>
        </w:trPr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061C876C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Собственные нуж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0F83FF2C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55E0F2A8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31C9EF4C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</w:tr>
      <w:tr w:rsidR="00E07FED" w:rsidRPr="00E07FED" w14:paraId="5B67FADA" w14:textId="77777777" w:rsidTr="00133E48">
        <w:trPr>
          <w:trHeight w:val="315"/>
        </w:trPr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09D19F4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Потери при передач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49D793B2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6E4A0301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28623A6C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</w:tr>
      <w:tr w:rsidR="00E07FED" w:rsidRPr="00E07FED" w14:paraId="0EC497D4" w14:textId="77777777" w:rsidTr="00133E48">
        <w:trPr>
          <w:trHeight w:val="630"/>
        </w:trPr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3F0F712F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Конечное потребление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E75F8CE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1ED6E3C9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34ED4D8B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0</w:t>
            </w:r>
          </w:p>
        </w:tc>
      </w:tr>
      <w:tr w:rsidR="00E07FED" w:rsidRPr="00E07FED" w14:paraId="7C14CDDB" w14:textId="77777777" w:rsidTr="00133E48">
        <w:trPr>
          <w:trHeight w:val="630"/>
        </w:trPr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015AB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Сельское хозяйство, рыболовство и рыбовод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00CE0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ECD65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E6609B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</w:tr>
      <w:tr w:rsidR="00E07FED" w:rsidRPr="00E07FED" w14:paraId="370EBE33" w14:textId="77777777" w:rsidTr="00133E48">
        <w:trPr>
          <w:trHeight w:val="315"/>
        </w:trPr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2A499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Промышлен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54EEA9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F54789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6A3700F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</w:tr>
      <w:tr w:rsidR="00E07FED" w:rsidRPr="00E07FED" w14:paraId="710BF86E" w14:textId="77777777" w:rsidTr="00133E48">
        <w:trPr>
          <w:trHeight w:val="315"/>
        </w:trPr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BA380B2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Прочая промышлен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A8D0228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989C09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FA6E77F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</w:tr>
      <w:tr w:rsidR="00E07FED" w:rsidRPr="00E07FED" w14:paraId="7BA25784" w14:textId="77777777" w:rsidTr="00133E48">
        <w:trPr>
          <w:trHeight w:val="315"/>
        </w:trPr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46998E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Строитель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7DD7B1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C88BEC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ACC8DB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</w:tr>
      <w:tr w:rsidR="00E07FED" w:rsidRPr="00E07FED" w14:paraId="2E7AC27E" w14:textId="77777777" w:rsidTr="00133E48">
        <w:trPr>
          <w:trHeight w:val="315"/>
        </w:trPr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045A9E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Транспорт и связ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151606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BFAA79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FD1E28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</w:tr>
      <w:tr w:rsidR="00E07FED" w:rsidRPr="00E07FED" w14:paraId="1A5656D0" w14:textId="77777777" w:rsidTr="00133E48">
        <w:trPr>
          <w:trHeight w:val="315"/>
        </w:trPr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6842D12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Железнодорожны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7C1E874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16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4FF669C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10388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</w:tr>
      <w:tr w:rsidR="00E07FED" w:rsidRPr="00E07FED" w14:paraId="3B661608" w14:textId="77777777" w:rsidTr="00133E48">
        <w:trPr>
          <w:trHeight w:val="315"/>
        </w:trPr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4D1804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Трубопроводны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9F42F9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16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D90521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A67F1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</w:tr>
      <w:tr w:rsidR="00E07FED" w:rsidRPr="00E07FED" w14:paraId="4F805B5F" w14:textId="77777777" w:rsidTr="00133E48">
        <w:trPr>
          <w:trHeight w:val="315"/>
        </w:trPr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67FCBC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Автомобильны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578B3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16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F85A649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49139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</w:tr>
      <w:tr w:rsidR="00E07FED" w:rsidRPr="00E07FED" w14:paraId="765D1F57" w14:textId="77777777" w:rsidTr="00133E48">
        <w:trPr>
          <w:trHeight w:val="315"/>
        </w:trPr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3E201C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Проч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62886C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16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185E31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E2582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</w:tr>
      <w:tr w:rsidR="00E07FED" w:rsidRPr="00E07FED" w14:paraId="5D2E8262" w14:textId="77777777" w:rsidTr="00133E48">
        <w:trPr>
          <w:trHeight w:val="315"/>
        </w:trPr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8855DF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Сфера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53433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F46BB3E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78A3C0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</w:tr>
      <w:tr w:rsidR="00E07FED" w:rsidRPr="00E07FED" w14:paraId="652B9602" w14:textId="77777777" w:rsidTr="00133E48">
        <w:trPr>
          <w:trHeight w:val="315"/>
        </w:trPr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4CC44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На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12364E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B9FA6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C7C70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</w:tr>
      <w:tr w:rsidR="00E07FED" w:rsidRPr="00E07FED" w14:paraId="01B483F5" w14:textId="77777777" w:rsidTr="00133E48">
        <w:trPr>
          <w:trHeight w:val="945"/>
        </w:trPr>
        <w:tc>
          <w:tcPr>
            <w:tcW w:w="5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26C096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B72FF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B882D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7FE65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</w:rPr>
              <w:t> </w:t>
            </w:r>
          </w:p>
        </w:tc>
      </w:tr>
    </w:tbl>
    <w:p w14:paraId="0536F44C" w14:textId="77777777" w:rsidR="00E07FED" w:rsidRDefault="00E07FED" w:rsidP="002368B0">
      <w:pPr>
        <w:jc w:val="both"/>
        <w:rPr>
          <w:sz w:val="28"/>
          <w:szCs w:val="28"/>
        </w:rPr>
        <w:sectPr w:rsidR="00E07FED" w:rsidSect="00133E48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tbl>
      <w:tblPr>
        <w:tblW w:w="161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1276"/>
        <w:gridCol w:w="992"/>
        <w:gridCol w:w="992"/>
        <w:gridCol w:w="1134"/>
        <w:gridCol w:w="993"/>
        <w:gridCol w:w="1134"/>
        <w:gridCol w:w="1134"/>
        <w:gridCol w:w="1134"/>
        <w:gridCol w:w="1028"/>
        <w:gridCol w:w="957"/>
        <w:gridCol w:w="850"/>
        <w:gridCol w:w="1134"/>
      </w:tblGrid>
      <w:tr w:rsidR="00E07FED" w:rsidRPr="00E07FED" w14:paraId="1AC97B52" w14:textId="77777777" w:rsidTr="005B23B7">
        <w:trPr>
          <w:trHeight w:val="375"/>
        </w:trPr>
        <w:tc>
          <w:tcPr>
            <w:tcW w:w="161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5D17" w14:textId="77777777" w:rsidR="00EC58CE" w:rsidRDefault="00EC58CE" w:rsidP="008D49D2">
            <w:pPr>
              <w:ind w:firstLine="9844"/>
              <w:jc w:val="center"/>
            </w:pPr>
            <w:r>
              <w:lastRenderedPageBreak/>
              <w:t>Приложение 3</w:t>
            </w:r>
          </w:p>
          <w:p w14:paraId="476191F2" w14:textId="4C87E27B" w:rsidR="00EC58CE" w:rsidRDefault="00EC58CE" w:rsidP="008D49D2">
            <w:pPr>
              <w:ind w:firstLine="9844"/>
              <w:jc w:val="center"/>
            </w:pPr>
            <w:r>
              <w:t>к таблице Потребление топливно-энергетических ресурсов</w:t>
            </w:r>
          </w:p>
          <w:p w14:paraId="3B78CFB0" w14:textId="53D1F6D4" w:rsidR="00C94708" w:rsidRDefault="00EC58CE" w:rsidP="008D49D2">
            <w:pPr>
              <w:ind w:firstLine="9844"/>
              <w:jc w:val="center"/>
              <w:rPr>
                <w:color w:val="000000"/>
                <w:sz w:val="28"/>
                <w:szCs w:val="28"/>
              </w:rPr>
            </w:pPr>
            <w:r>
              <w:t>Хотынецкого района за 202</w:t>
            </w:r>
            <w:r w:rsidR="00AD1B70">
              <w:t>1</w:t>
            </w:r>
            <w:r>
              <w:t xml:space="preserve"> год</w:t>
            </w:r>
          </w:p>
          <w:p w14:paraId="24C453A4" w14:textId="0F4ABBD7" w:rsidR="00E07FED" w:rsidRPr="00E07FED" w:rsidRDefault="00E07FED" w:rsidP="00E07FE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58CE" w:rsidRPr="00E07FED" w14:paraId="7A359A33" w14:textId="77777777" w:rsidTr="005B23B7">
        <w:trPr>
          <w:trHeight w:val="375"/>
        </w:trPr>
        <w:tc>
          <w:tcPr>
            <w:tcW w:w="161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EEB4C" w14:textId="4114F076" w:rsidR="00EC58CE" w:rsidRDefault="00EC58CE" w:rsidP="00E07FED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E07FED">
              <w:rPr>
                <w:color w:val="000000"/>
                <w:sz w:val="28"/>
                <w:szCs w:val="28"/>
              </w:rPr>
              <w:t>Однопродуктовый баланс Нефтепродуктов</w:t>
            </w:r>
          </w:p>
        </w:tc>
      </w:tr>
      <w:tr w:rsidR="00E07FED" w:rsidRPr="00E07FED" w14:paraId="1C3A2A89" w14:textId="77777777" w:rsidTr="005B23B7">
        <w:trPr>
          <w:trHeight w:val="37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A9DE" w14:textId="77777777" w:rsidR="00E07FED" w:rsidRPr="00E07FED" w:rsidRDefault="00E07FED" w:rsidP="00E07F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8284" w14:textId="77777777" w:rsidR="00E07FED" w:rsidRPr="00E07FED" w:rsidRDefault="00E07FED" w:rsidP="00E07F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C5C3" w14:textId="77777777" w:rsidR="00E07FED" w:rsidRPr="00E07FED" w:rsidRDefault="00E07FED" w:rsidP="00E07F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B271" w14:textId="77777777" w:rsidR="00E07FED" w:rsidRPr="00E07FED" w:rsidRDefault="00E07FED" w:rsidP="00E07F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6269" w14:textId="77777777" w:rsidR="00E07FED" w:rsidRPr="00E07FED" w:rsidRDefault="00E07FED" w:rsidP="00E07F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02F3" w14:textId="77777777" w:rsidR="00E07FED" w:rsidRPr="00E07FED" w:rsidRDefault="00E07FED" w:rsidP="00E07F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15F1" w14:textId="77777777" w:rsidR="00E07FED" w:rsidRPr="00E07FED" w:rsidRDefault="00E07FED" w:rsidP="00E07F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B8EA" w14:textId="77777777" w:rsidR="00E07FED" w:rsidRPr="00E07FED" w:rsidRDefault="00E07FED" w:rsidP="00E07F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8DE0" w14:textId="77777777" w:rsidR="00E07FED" w:rsidRPr="00E07FED" w:rsidRDefault="00E07FED" w:rsidP="00E07F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8BEF" w14:textId="77777777" w:rsidR="00E07FED" w:rsidRPr="00E07FED" w:rsidRDefault="00E07FED" w:rsidP="00E07F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4D8F" w14:textId="77777777" w:rsidR="00E07FED" w:rsidRPr="00E07FED" w:rsidRDefault="00E07FED" w:rsidP="00E07F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127B" w14:textId="77777777" w:rsidR="00E07FED" w:rsidRPr="00E07FED" w:rsidRDefault="00E07FED" w:rsidP="00E07F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E6FC" w14:textId="77777777" w:rsidR="00E07FED" w:rsidRPr="00E07FED" w:rsidRDefault="00E07FED" w:rsidP="00E07F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040D" w14:textId="77777777" w:rsidR="00E07FED" w:rsidRPr="00E07FED" w:rsidRDefault="00E07FED" w:rsidP="00E07F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D49D2" w:rsidRPr="00E07FED" w14:paraId="0D5E2762" w14:textId="77777777" w:rsidTr="008D49D2">
        <w:trPr>
          <w:trHeight w:val="26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8C01" w14:textId="77777777" w:rsidR="008D49D2" w:rsidRPr="00E07FED" w:rsidRDefault="008D49D2" w:rsidP="00E07FED">
            <w:pPr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F215" w14:textId="77777777" w:rsidR="008D49D2" w:rsidRPr="00E07FED" w:rsidRDefault="008D49D2" w:rsidP="00E07FED">
            <w:pPr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BD47" w14:textId="76662E31" w:rsidR="008D49D2" w:rsidRPr="00E07FED" w:rsidRDefault="008D49D2" w:rsidP="008D49D2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Отчетный 202</w:t>
            </w:r>
            <w:r w:rsidR="00AD1B70">
              <w:rPr>
                <w:color w:val="000000"/>
                <w:sz w:val="22"/>
                <w:szCs w:val="22"/>
              </w:rPr>
              <w:t>1</w:t>
            </w:r>
            <w:r w:rsidRPr="00E07FED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E07FED" w:rsidRPr="00E07FED" w14:paraId="634CDAD0" w14:textId="77777777" w:rsidTr="005B23B7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9A53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Строки топливно-энергетического баланс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9EF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Номер строк балан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AEDE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Нефтепродукты (тыс.ТУ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8508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Бензин авто (тыс.тон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B7F1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Тыс.Т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E3FD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Диз.топливо (тыс.тон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064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Тыс.Т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519A1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Мазут топ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F9AC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Тыс.Т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B2091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Топливо печное бытово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0F6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Тыс.ТУ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59DA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Сжиженный г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7CA4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Тыс.Т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4DCF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Прочие  (ТУТ)</w:t>
            </w:r>
          </w:p>
        </w:tc>
      </w:tr>
      <w:tr w:rsidR="00E07FED" w:rsidRPr="00E07FED" w14:paraId="0FF084E3" w14:textId="77777777" w:rsidTr="005B23B7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3B87" w14:textId="77777777" w:rsidR="00E07FED" w:rsidRPr="00E07FED" w:rsidRDefault="00E07FED" w:rsidP="00E07FED">
            <w:pPr>
              <w:ind w:left="-249"/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54F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D7BC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03C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4016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435E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5298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7C68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C837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26DB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86E3B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C30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A8A54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97C41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</w:p>
        </w:tc>
      </w:tr>
      <w:tr w:rsidR="00E07FED" w:rsidRPr="00E07FED" w14:paraId="0D453CF2" w14:textId="77777777" w:rsidTr="005B23B7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bottom"/>
            <w:hideMark/>
          </w:tcPr>
          <w:p w14:paraId="19269F9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Производство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9C4C38F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C8F3A24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6DB62DD9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109D592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7152FFB4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1828890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661E122E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2AAC6ED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3424F8CF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969FAB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41C3E5F8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135A2A5F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51838BC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FED" w:rsidRPr="00E07FED" w14:paraId="77B86B7B" w14:textId="77777777" w:rsidTr="005B23B7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43FCFAE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Вв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0F0FCB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DDA07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618DD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D8A07DB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5C253E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10D7658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81D80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</w:t>
            </w:r>
            <w:r w:rsidR="00D9140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483D29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5F1A79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</w:t>
            </w:r>
            <w:r w:rsidR="00D9140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D875FDB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7554D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9446E6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14B7AF1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FED" w:rsidRPr="00E07FED" w14:paraId="4662D8DB" w14:textId="77777777" w:rsidTr="005B23B7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900384E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Выв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7CF476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BB0A8B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E90286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</w:t>
            </w:r>
            <w:r w:rsidR="00D9140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B6AA9D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</w:t>
            </w:r>
            <w:r w:rsidR="00D914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602A6C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</w:t>
            </w:r>
            <w:r w:rsidR="00D9140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EC3E126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</w:t>
            </w:r>
            <w:r w:rsidR="00D914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A160FE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</w:t>
            </w:r>
            <w:r w:rsidR="00D9140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12E996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597D5F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</w:t>
            </w:r>
            <w:r w:rsidR="00D9140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F84098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</w:t>
            </w:r>
            <w:r w:rsidR="00D914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AD2D539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</w:t>
            </w:r>
            <w:r w:rsidR="00D9140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54AA28E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B4AF9E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07FED" w:rsidRPr="00E07FED" w14:paraId="78536832" w14:textId="77777777" w:rsidTr="005B23B7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92628A4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Изменение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F208A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439A4F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B838AC9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</w:t>
            </w:r>
            <w:r w:rsidR="00D9140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07022C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8F3EDE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</w:t>
            </w:r>
            <w:r w:rsidR="00D9140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0F9E80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E46D76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</w:t>
            </w:r>
            <w:r w:rsidR="00D9140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EC1ED6B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0BE16D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</w:t>
            </w:r>
            <w:r w:rsidR="00D9140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7ED80C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833292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</w:t>
            </w:r>
            <w:r w:rsidR="00D9140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DBE0952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E784DF4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07FED" w:rsidRPr="00E07FED" w14:paraId="6F4B12A1" w14:textId="77777777" w:rsidTr="005B23B7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2D14F36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Потребление первичной 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2D886A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7B1E1A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E2A6D41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CAE293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</w:t>
            </w:r>
            <w:r w:rsidR="00D914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06ED05C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63C1C8F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</w:t>
            </w:r>
            <w:r w:rsidR="00D914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206A32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596EE9B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</w:t>
            </w:r>
            <w:r w:rsidR="00D914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A4CA69F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9A0F456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ECA4129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032AB6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2E611F1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07FED" w:rsidRPr="00E07FED" w14:paraId="66989EE2" w14:textId="77777777" w:rsidTr="005B23B7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E16A0A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Статистическое расхож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51DEB61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7DBB15E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23047C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13E74F6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419C8C6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C3831BE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2D9096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B49D9C1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B33A33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7089D1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</w:t>
            </w:r>
            <w:r w:rsidR="00D914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07F52B9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F95551B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EEEB4B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07FED" w:rsidRPr="00E07FED" w14:paraId="0AD6924E" w14:textId="77777777" w:rsidTr="005B23B7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8143758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Производство электрической 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A9BEC62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AC83509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DA74E0C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669E98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8314268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4CD3924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015FE1C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6C23E74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4E2D08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6632C4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7B668B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DCE4D6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443DF34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FED" w:rsidRPr="00E07FED" w14:paraId="596A087B" w14:textId="77777777" w:rsidTr="005B23B7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4B7679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Производство тепловой 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0E00F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3480044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C3EDFFC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32391A1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696811E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6E41524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70BFD9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20C58E8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EBB87F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B5BAD5F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1720F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D580BD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5CAA00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FED" w:rsidRPr="00E07FED" w14:paraId="0971653F" w14:textId="77777777" w:rsidTr="005B23B7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3D42BA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Теплоэлектроста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D9B7EC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15AB132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F4C810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4FF271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B8C4C2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051DB4C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F569A6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6DFFD8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EFCB99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068B191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B70EE1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66B40E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BA58F26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FED" w:rsidRPr="00E07FED" w14:paraId="190B0BB0" w14:textId="77777777" w:rsidTr="005B23B7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E45DD74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Котель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4D947E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046681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813E45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2AC67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A0D020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00127F0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09F54B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B825E14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3600C11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6BBCA1C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D455728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2D823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4E8FBA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FED" w:rsidRPr="00E07FED" w14:paraId="23DD38D5" w14:textId="77777777" w:rsidTr="005B23B7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7CC267E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Электрокотельные и теплоутилизационные устан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DED9B8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F741EC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4CE5E04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BF97421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BE8E41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0821DF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AC56D7E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3065AE9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5DA51D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382A3F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5D8DBC6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B7418B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FE5F46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FED" w:rsidRPr="00E07FED" w14:paraId="17AA3F42" w14:textId="77777777" w:rsidTr="005B23B7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14:paraId="78DA061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Преобразование топл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5F2786F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0A7205B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14:paraId="53519EE9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14:paraId="7D4A2649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14:paraId="20ABAFF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14:paraId="758A4A81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14:paraId="55592468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14:paraId="57D6993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14:paraId="5EC0173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14:paraId="0A46683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14:paraId="4A19401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14:paraId="45BD06C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14:paraId="7FB9D841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E07FED" w:rsidRPr="00E07FED" w14:paraId="79AB161F" w14:textId="77777777" w:rsidTr="005B23B7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bottom"/>
            <w:hideMark/>
          </w:tcPr>
          <w:p w14:paraId="7949946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Переработка неф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16CE1912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BA4741E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F07A60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379093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563AFD8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C5DA6A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FCFC69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1033C71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43298D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41F19A6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827B418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634DECE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5542F6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FED" w:rsidRPr="00E07FED" w14:paraId="0790809C" w14:textId="77777777" w:rsidTr="005B23B7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bottom"/>
            <w:hideMark/>
          </w:tcPr>
          <w:p w14:paraId="337C9AB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lastRenderedPageBreak/>
              <w:t>Переработка г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4E478D2F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001AD8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11290FB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050D616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831C8DB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8F3629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C1AC778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634DC4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EAB25C1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6D436E1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64A2071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4CB6C8F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B109E2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FED" w:rsidRPr="00E07FED" w14:paraId="212CAAFA" w14:textId="77777777" w:rsidTr="005B23B7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bottom"/>
            <w:hideMark/>
          </w:tcPr>
          <w:p w14:paraId="4DA2A1DC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Обогащение уг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73284FCF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C8A9EB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CF7257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0648052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A9BB7EF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2EC261E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87EFBA8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A891CB2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91EC02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BBDF91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209193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218CEC9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CC1C844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FED" w:rsidRPr="00E07FED" w14:paraId="0D8C4958" w14:textId="77777777" w:rsidTr="005B23B7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bottom"/>
            <w:hideMark/>
          </w:tcPr>
          <w:p w14:paraId="49A7FD3B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Собственные ну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4CAA940E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6FEABD6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1306E9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BFCEE22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489839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9047E9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C78AC4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C755E88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DB8593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443ED66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CF7280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0C7D42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D2207A6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FED" w:rsidRPr="00E07FED" w14:paraId="7CB9061B" w14:textId="77777777" w:rsidTr="005B23B7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bottom"/>
            <w:hideMark/>
          </w:tcPr>
          <w:p w14:paraId="59E666DF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Потери при переда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770551CC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22008AE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1F9C192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583C70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B76E182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B6182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6C8BD6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E15CA5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5013E5C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BC20A8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E1B360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4F4D24F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34EEC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FED" w:rsidRPr="00E07FED" w14:paraId="08EE3257" w14:textId="77777777" w:rsidTr="005B23B7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bottom"/>
            <w:hideMark/>
          </w:tcPr>
          <w:p w14:paraId="612C3464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Конечное потребление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7E2C07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50FE4A6E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66FF99"/>
            <w:noWrap/>
            <w:vAlign w:val="center"/>
            <w:hideMark/>
          </w:tcPr>
          <w:p w14:paraId="467A369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</w:t>
            </w:r>
            <w:r w:rsidR="00D9140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66FF99"/>
            <w:noWrap/>
            <w:vAlign w:val="center"/>
            <w:hideMark/>
          </w:tcPr>
          <w:p w14:paraId="598D8736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</w:t>
            </w:r>
            <w:r w:rsidR="00D9140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6FF99"/>
            <w:noWrap/>
            <w:vAlign w:val="center"/>
            <w:hideMark/>
          </w:tcPr>
          <w:p w14:paraId="2589179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66FF99"/>
            <w:noWrap/>
            <w:vAlign w:val="center"/>
            <w:hideMark/>
          </w:tcPr>
          <w:p w14:paraId="175A775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6FF99"/>
            <w:noWrap/>
            <w:vAlign w:val="center"/>
            <w:hideMark/>
          </w:tcPr>
          <w:p w14:paraId="04A1E229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</w:t>
            </w:r>
            <w:r w:rsidR="00D9140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6FF99"/>
            <w:vAlign w:val="center"/>
            <w:hideMark/>
          </w:tcPr>
          <w:p w14:paraId="516DFB49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6FF99"/>
            <w:noWrap/>
            <w:vAlign w:val="center"/>
            <w:hideMark/>
          </w:tcPr>
          <w:p w14:paraId="034E08CC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</w:t>
            </w:r>
            <w:r w:rsidR="00D9140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63B4357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</w:t>
            </w:r>
            <w:r w:rsidR="00D9140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66FF99"/>
            <w:noWrap/>
            <w:vAlign w:val="center"/>
            <w:hideMark/>
          </w:tcPr>
          <w:p w14:paraId="1373779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</w:t>
            </w:r>
            <w:r w:rsidR="00D9140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FBF9B2B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4B0AD1F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07FED" w:rsidRPr="00E07FED" w14:paraId="6D39FE6F" w14:textId="77777777" w:rsidTr="005B23B7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50DF04C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Сельское хозяйство, рыболовство и рыб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2C87264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ED95DEB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3F4AFF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D0EE43B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F5674F0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2D0FC4C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66BB2AB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CB239C4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C5EE08D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ED984F2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9CE1E5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36ED50F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DF0780A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FED" w:rsidRPr="00E07FED" w14:paraId="5ED116D8" w14:textId="77777777" w:rsidTr="005B23B7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4E2CA41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Промыш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760909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2A458DE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962165C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300A4C8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ABE72EF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74C125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C687371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E2175B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4AEBCA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877F2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F24B428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E2051F3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8F4B502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FED" w:rsidRPr="00E07FED" w14:paraId="435029A1" w14:textId="77777777" w:rsidTr="005B23B7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66645E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Прочая промыш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C942B78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B548D2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5B82D6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5B24AD1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3ED0692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721F64B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CF25A44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87D8CF6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395A44B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ECC8C7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834918F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3C0F1F1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C0E7FF8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FED" w:rsidRPr="00E07FED" w14:paraId="51ED4937" w14:textId="77777777" w:rsidTr="005B23B7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559EBD6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5B97598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6E0FDA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06F69F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D4156C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EAB5B59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EDC541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5924894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F709FE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B471FE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29FB77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44DFBD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EC33601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1FBBF79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FED" w:rsidRPr="00E07FED" w14:paraId="165E1D24" w14:textId="77777777" w:rsidTr="005B23B7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71EAF08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Транспорт и связ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2D768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5E293B3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ED07CF9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F5742CF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AADDD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30D1E06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945D0BA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66555D8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89B3D59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68D5F2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888B450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F7A23AC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BB769AF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FED" w:rsidRPr="00E07FED" w14:paraId="5A8AC3BB" w14:textId="77777777" w:rsidTr="005B23B7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390BB41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Железнодорож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26C89E6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16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28F31BD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180C8E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4A8E532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6D726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7C9A418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DA8F0AE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5261362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0C27E1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06B993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E08AB2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335C62E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1007B66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FED" w:rsidRPr="00E07FED" w14:paraId="775B9FFB" w14:textId="77777777" w:rsidTr="005B23B7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883C84F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Трубопровод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2A83D58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16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5B4606C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87DCCEB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D2B0CB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792BA6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30665B9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77955BB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4DAB38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525747F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8F2DFB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87C3B9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1067209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F519204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FED" w:rsidRPr="00E07FED" w14:paraId="4CFCE6DB" w14:textId="77777777" w:rsidTr="005B23B7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1155C31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Автомоби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B7E8EF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16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13F0799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A135439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92C7C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407ED0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1DBC94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2D83DBB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C4D8BE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6BBD88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6D916C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970BDCB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52DDB41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B412388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FED" w:rsidRPr="00E07FED" w14:paraId="272F5E61" w14:textId="77777777" w:rsidTr="005B23B7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D314038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Пр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57963F6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16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1CFC900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02D8D0C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88C38E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C2C8EC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EA2D14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742D4C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9E99D2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23F9ABF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D204B3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AF2F8F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645F02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41BBD06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FED" w:rsidRPr="00E07FED" w14:paraId="308473B2" w14:textId="77777777" w:rsidTr="005B23B7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F4488DA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Сфера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342F65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1AF0B3E8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F32986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30CBDEB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ADEC3C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0A6ACF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DB07126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4F1927F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28E0E38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EC44C64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BB36E33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D97542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84036E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FED" w:rsidRPr="00E07FED" w14:paraId="6B2BAC28" w14:textId="77777777" w:rsidTr="005B23B7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4573A3F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16260C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36275642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E250303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F151A6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0D612B1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97CB6B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D63ADC7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40E5FF8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6847B2B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37604CD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1A300C4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561464F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D2F5C7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FED" w:rsidRPr="00E07FED" w14:paraId="0B0B690F" w14:textId="77777777" w:rsidTr="005B23B7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57864B5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6BC361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2D72FA8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00CF8D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D271FE6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0FFA5E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A8D5A1B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BC66B97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61A5905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BD5F47F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A11AA9D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2CB3A40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98694B2" w14:textId="77777777" w:rsidR="00E07FED" w:rsidRPr="00E07FED" w:rsidRDefault="00E07FED" w:rsidP="00E07FED">
            <w:pPr>
              <w:jc w:val="center"/>
              <w:rPr>
                <w:color w:val="000000"/>
              </w:rPr>
            </w:pPr>
            <w:r w:rsidRPr="00E07FED">
              <w:rPr>
                <w:color w:val="000000"/>
                <w:sz w:val="22"/>
                <w:szCs w:val="22"/>
              </w:rPr>
              <w:t> </w:t>
            </w:r>
            <w:r w:rsidR="00D914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B035CC9" w14:textId="77777777" w:rsidR="00E07FED" w:rsidRPr="00E07FED" w:rsidRDefault="00D91405" w:rsidP="00E07F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E07FED" w:rsidRPr="00E07FE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FCA165A" w14:textId="77777777" w:rsidR="00E07FED" w:rsidRDefault="00E07FED" w:rsidP="002368B0">
      <w:pPr>
        <w:jc w:val="both"/>
        <w:rPr>
          <w:sz w:val="22"/>
          <w:szCs w:val="22"/>
        </w:rPr>
      </w:pPr>
    </w:p>
    <w:p w14:paraId="16C8537D" w14:textId="77777777" w:rsidR="005B23B7" w:rsidRDefault="005B23B7" w:rsidP="002368B0">
      <w:pPr>
        <w:jc w:val="both"/>
        <w:rPr>
          <w:sz w:val="22"/>
          <w:szCs w:val="22"/>
        </w:rPr>
      </w:pPr>
    </w:p>
    <w:p w14:paraId="1E379F41" w14:textId="77777777" w:rsidR="005B23B7" w:rsidRDefault="005B23B7" w:rsidP="002368B0">
      <w:pPr>
        <w:jc w:val="both"/>
        <w:rPr>
          <w:sz w:val="22"/>
          <w:szCs w:val="22"/>
        </w:rPr>
      </w:pPr>
    </w:p>
    <w:p w14:paraId="34E08770" w14:textId="77777777" w:rsidR="005B23B7" w:rsidRDefault="005B23B7" w:rsidP="002368B0">
      <w:pPr>
        <w:jc w:val="both"/>
        <w:rPr>
          <w:sz w:val="22"/>
          <w:szCs w:val="22"/>
        </w:rPr>
      </w:pPr>
    </w:p>
    <w:p w14:paraId="5B6D2B25" w14:textId="77777777" w:rsidR="005B23B7" w:rsidRDefault="005B23B7" w:rsidP="002368B0">
      <w:pPr>
        <w:jc w:val="both"/>
        <w:rPr>
          <w:sz w:val="22"/>
          <w:szCs w:val="22"/>
        </w:rPr>
      </w:pPr>
    </w:p>
    <w:p w14:paraId="061D1777" w14:textId="77777777" w:rsidR="005B23B7" w:rsidRDefault="005B23B7" w:rsidP="002368B0">
      <w:pPr>
        <w:jc w:val="both"/>
        <w:rPr>
          <w:sz w:val="22"/>
          <w:szCs w:val="22"/>
        </w:rPr>
        <w:sectPr w:rsidR="005B23B7" w:rsidSect="00E07FED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9340"/>
      </w:tblGrid>
      <w:tr w:rsidR="005B23B7" w:rsidRPr="005B23B7" w14:paraId="589523F1" w14:textId="77777777" w:rsidTr="005B23B7">
        <w:trPr>
          <w:trHeight w:val="375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50576" w14:textId="77777777" w:rsidR="00EC58CE" w:rsidRDefault="00EC58CE" w:rsidP="0068250F">
            <w:pPr>
              <w:ind w:firstLine="3485"/>
              <w:jc w:val="center"/>
            </w:pPr>
            <w:r>
              <w:lastRenderedPageBreak/>
              <w:t>Приложение 4</w:t>
            </w:r>
          </w:p>
          <w:p w14:paraId="48F8B110" w14:textId="77777777" w:rsidR="0068250F" w:rsidRDefault="00EC58CE" w:rsidP="0068250F">
            <w:pPr>
              <w:ind w:firstLine="3485"/>
              <w:jc w:val="center"/>
            </w:pPr>
            <w:r>
              <w:t>к таблице Потребление топливно-энергетических</w:t>
            </w:r>
          </w:p>
          <w:p w14:paraId="6EE7F56A" w14:textId="1DD8BF20" w:rsidR="00C94708" w:rsidRPr="0068250F" w:rsidRDefault="00EC58CE" w:rsidP="0068250F">
            <w:pPr>
              <w:ind w:firstLine="3485"/>
              <w:jc w:val="center"/>
            </w:pPr>
            <w:r>
              <w:t xml:space="preserve"> ресурсов</w:t>
            </w:r>
            <w:r w:rsidR="0068250F">
              <w:t xml:space="preserve"> </w:t>
            </w:r>
            <w:r>
              <w:t>Хотынецкого района за 202</w:t>
            </w:r>
            <w:r w:rsidR="00AD1B70">
              <w:t>1</w:t>
            </w:r>
            <w:r>
              <w:t xml:space="preserve"> год</w:t>
            </w:r>
          </w:p>
          <w:p w14:paraId="53BEC4EA" w14:textId="5BF8354A" w:rsidR="005B23B7" w:rsidRPr="005B23B7" w:rsidRDefault="005B23B7" w:rsidP="005B23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58CE" w:rsidRPr="005B23B7" w14:paraId="42FC391F" w14:textId="77777777" w:rsidTr="005B23B7">
        <w:trPr>
          <w:trHeight w:val="375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574BD" w14:textId="77777777" w:rsidR="00EC58CE" w:rsidRDefault="00EC58CE" w:rsidP="00D27ECB">
            <w:pPr>
              <w:rPr>
                <w:noProof/>
                <w:color w:val="000000"/>
                <w:sz w:val="28"/>
                <w:szCs w:val="28"/>
              </w:rPr>
            </w:pPr>
          </w:p>
        </w:tc>
      </w:tr>
      <w:tr w:rsidR="00EC58CE" w:rsidRPr="005B23B7" w14:paraId="7A5F87E5" w14:textId="77777777" w:rsidTr="005B23B7">
        <w:trPr>
          <w:trHeight w:val="375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4B48F" w14:textId="5C2144C1" w:rsidR="00EC58CE" w:rsidRDefault="00EC58CE" w:rsidP="005B23B7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5B23B7">
              <w:rPr>
                <w:color w:val="000000"/>
                <w:sz w:val="28"/>
                <w:szCs w:val="28"/>
              </w:rPr>
              <w:t>Однопродуктовый баланс  Природного газа</w:t>
            </w:r>
          </w:p>
        </w:tc>
      </w:tr>
    </w:tbl>
    <w:p w14:paraId="09C341A4" w14:textId="25B16FDC" w:rsidR="005B23B7" w:rsidRDefault="005B23B7" w:rsidP="002368B0">
      <w:pPr>
        <w:jc w:val="both"/>
        <w:rPr>
          <w:sz w:val="22"/>
          <w:szCs w:val="22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4120"/>
        <w:gridCol w:w="960"/>
        <w:gridCol w:w="2300"/>
        <w:gridCol w:w="1960"/>
      </w:tblGrid>
      <w:tr w:rsidR="00D27ECB" w:rsidRPr="00D27ECB" w14:paraId="7CAA979D" w14:textId="77777777" w:rsidTr="00D27ECB">
        <w:trPr>
          <w:trHeight w:val="300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37E0" w14:textId="77777777" w:rsidR="00D27ECB" w:rsidRPr="00D27ECB" w:rsidRDefault="00D27ECB" w:rsidP="00D27ECB">
            <w:pPr>
              <w:jc w:val="center"/>
              <w:rPr>
                <w:color w:val="000000"/>
                <w:sz w:val="22"/>
                <w:szCs w:val="22"/>
              </w:rPr>
            </w:pPr>
            <w:r w:rsidRPr="00D27ECB">
              <w:rPr>
                <w:color w:val="000000"/>
                <w:sz w:val="22"/>
                <w:szCs w:val="22"/>
              </w:rPr>
              <w:t>Строки топливно-энергетического баланс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61B8" w14:textId="77777777" w:rsidR="00D27ECB" w:rsidRPr="00D27ECB" w:rsidRDefault="00D27ECB" w:rsidP="00D27ECB">
            <w:pPr>
              <w:jc w:val="center"/>
              <w:rPr>
                <w:color w:val="000000"/>
                <w:sz w:val="22"/>
                <w:szCs w:val="22"/>
              </w:rPr>
            </w:pPr>
            <w:r w:rsidRPr="00D27ECB">
              <w:rPr>
                <w:color w:val="000000"/>
                <w:sz w:val="22"/>
                <w:szCs w:val="22"/>
              </w:rPr>
              <w:t>Номер строк баланса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4A56A" w14:textId="0375F792" w:rsidR="00D27ECB" w:rsidRPr="00D27ECB" w:rsidRDefault="00D27ECB" w:rsidP="00D27ECB">
            <w:pPr>
              <w:jc w:val="center"/>
              <w:rPr>
                <w:color w:val="000000"/>
                <w:sz w:val="22"/>
                <w:szCs w:val="22"/>
              </w:rPr>
            </w:pPr>
            <w:r w:rsidRPr="00D27ECB">
              <w:rPr>
                <w:color w:val="000000"/>
                <w:sz w:val="22"/>
                <w:szCs w:val="22"/>
              </w:rPr>
              <w:t>Отчетный 202</w:t>
            </w:r>
            <w:r w:rsidR="00AD1B70">
              <w:rPr>
                <w:color w:val="000000"/>
                <w:sz w:val="22"/>
                <w:szCs w:val="22"/>
              </w:rPr>
              <w:t>1</w:t>
            </w:r>
            <w:r w:rsidRPr="00D27ECB">
              <w:rPr>
                <w:color w:val="000000"/>
                <w:sz w:val="22"/>
                <w:szCs w:val="22"/>
              </w:rPr>
              <w:t xml:space="preserve"> год </w:t>
            </w:r>
          </w:p>
        </w:tc>
      </w:tr>
      <w:tr w:rsidR="00D27ECB" w:rsidRPr="00D27ECB" w14:paraId="0652019C" w14:textId="77777777" w:rsidTr="00D27ECB">
        <w:trPr>
          <w:trHeight w:val="630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76682" w14:textId="77777777" w:rsidR="00D27ECB" w:rsidRPr="00D27ECB" w:rsidRDefault="00D27ECB" w:rsidP="00D27E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46875" w14:textId="77777777" w:rsidR="00D27ECB" w:rsidRPr="00D27ECB" w:rsidRDefault="00D27ECB" w:rsidP="00D27E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4B8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Газ природный (млн. куб.м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AA5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Природный газ тыс.ТУТ</w:t>
            </w:r>
          </w:p>
        </w:tc>
      </w:tr>
      <w:tr w:rsidR="00D27ECB" w:rsidRPr="00D27ECB" w14:paraId="09DD525B" w14:textId="77777777" w:rsidTr="00D27ECB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A260E5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Производство энергетических ресур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3101C54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2BF8FC5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14:paraId="09F4A7FD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</w:t>
            </w:r>
          </w:p>
        </w:tc>
      </w:tr>
      <w:tr w:rsidR="00D27ECB" w:rsidRPr="00D27ECB" w14:paraId="73CB6F36" w14:textId="77777777" w:rsidTr="00D27EC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AD1E7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Вв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757D1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4BA88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3,1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D8C209A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5,157</w:t>
            </w:r>
          </w:p>
        </w:tc>
      </w:tr>
      <w:tr w:rsidR="00D27ECB" w:rsidRPr="00D27ECB" w14:paraId="182F9269" w14:textId="77777777" w:rsidTr="00D27EC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765E7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Выв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E12817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FCF58A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164842D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1E1BAEAE" w14:textId="77777777" w:rsidTr="00D27EC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10745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Изменение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64D637D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EE795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44B2E583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2C5B3609" w14:textId="77777777" w:rsidTr="00D27EC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0905C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Потребление первичной энер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2E8DF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08EFD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3,1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32E59393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5,157</w:t>
            </w:r>
          </w:p>
        </w:tc>
      </w:tr>
      <w:tr w:rsidR="00D27ECB" w:rsidRPr="00D27ECB" w14:paraId="1600BC03" w14:textId="77777777" w:rsidTr="00D27EC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234C39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Статистическое расхожд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41881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0FF38A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3CFECCB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2FD0E9CD" w14:textId="77777777" w:rsidTr="00D27EC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397AA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Производство электрической энер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23686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6839E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F82966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618834C1" w14:textId="77777777" w:rsidTr="00D27EC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A6250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Производство тепловой энер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E7694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BF1D8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2DC1E6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512F4C95" w14:textId="77777777" w:rsidTr="00D27EC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5CC54D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Теплоэлектростан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F09F81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8.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801B8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39AD876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5624BA57" w14:textId="77777777" w:rsidTr="00D27EC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99E0C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Коте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4FD97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8.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55F75A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16FF2B16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63CC034B" w14:textId="77777777" w:rsidTr="00D27ECB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A0D832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Электрокотельные и теплоутилизационные установ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36D706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8.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7E9F6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1CB4EBE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49F18857" w14:textId="77777777" w:rsidTr="00D27EC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4A73B6D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Преобразование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E9F7CA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77D9AB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8A4161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</w:t>
            </w:r>
          </w:p>
        </w:tc>
      </w:tr>
      <w:tr w:rsidR="00D27ECB" w:rsidRPr="00D27ECB" w14:paraId="3E03E969" w14:textId="77777777" w:rsidTr="00D27EC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52084CC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Переработка неф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2376E3C3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9.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230C656A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2D9B687A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63D13BE5" w14:textId="77777777" w:rsidTr="00D27EC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371E39D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Переработка га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1D9E892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9.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6600B45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44148F7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2F669A60" w14:textId="77777777" w:rsidTr="00D27EC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6CF3B4B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Обогащение уг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5C68488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9.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27B3A66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3202C5A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64A4FDAC" w14:textId="77777777" w:rsidTr="00D27EC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0E3D1983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590878C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350D468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595673CA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1BDCC17E" w14:textId="77777777" w:rsidTr="00D27EC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28A4A1E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Потери при передач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4EE3DC6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168B522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79DC84BA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6C9B6848" w14:textId="77777777" w:rsidTr="00D27ECB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EF7C43A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Конечное потребление энергетических ресурсов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22FF3E3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4AC070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3,1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14:paraId="5696A74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5,157</w:t>
            </w:r>
          </w:p>
        </w:tc>
      </w:tr>
      <w:tr w:rsidR="00D27ECB" w:rsidRPr="00D27ECB" w14:paraId="163ADD4D" w14:textId="77777777" w:rsidTr="00D27ECB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FC707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Сельское хозяйство, рыболовство и рыб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F745FA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E854C6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AD0C5A3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4A40F74F" w14:textId="77777777" w:rsidTr="00D27EC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4899B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B3D7A36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86522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4,7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1C0A17D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5,460</w:t>
            </w:r>
          </w:p>
        </w:tc>
      </w:tr>
      <w:tr w:rsidR="00D27ECB" w:rsidRPr="00D27ECB" w14:paraId="234535EF" w14:textId="77777777" w:rsidTr="00D27EC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5C5CA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Проч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5A588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0038DF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336ACCF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30AAD474" w14:textId="77777777" w:rsidTr="00D27EC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132D96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Строитель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CA49FD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852A0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4AA3473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7C3772AE" w14:textId="77777777" w:rsidTr="00D27EC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A5343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Транспорт и 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D1062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E6271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17763A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439AEDB1" w14:textId="77777777" w:rsidTr="00D27EC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377C1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Железнодорож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9F5F9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6.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22B50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088724C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658540E1" w14:textId="77777777" w:rsidTr="00D27EC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9D7263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Трубопровод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3A1B6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6.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3922C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12F89553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1A97A8BC" w14:textId="77777777" w:rsidTr="00D27EC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16ECA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Автомобиль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809DC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6.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30B09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1F40CB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2F01E191" w14:textId="77777777" w:rsidTr="00D27EC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731043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Проч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7CB77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6.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96E3C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4AD7F8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0328FEE8" w14:textId="77777777" w:rsidTr="00D27EC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373FC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Сфера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95C54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BDF98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F1992F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1E37DED1" w14:textId="77777777" w:rsidTr="00D27EC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C7BB9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На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77430E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84DC5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8,4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3706E2C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9,697</w:t>
            </w:r>
          </w:p>
        </w:tc>
      </w:tr>
      <w:tr w:rsidR="00D27ECB" w:rsidRPr="00D27ECB" w14:paraId="450D6202" w14:textId="77777777" w:rsidTr="00D27ECB">
        <w:trPr>
          <w:trHeight w:val="94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6BB39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D4B1F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BD41D3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79332B6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</w:tbl>
    <w:p w14:paraId="231D1062" w14:textId="77777777" w:rsidR="00D27ECB" w:rsidRDefault="00D27ECB" w:rsidP="002368B0">
      <w:pPr>
        <w:jc w:val="both"/>
        <w:rPr>
          <w:sz w:val="22"/>
          <w:szCs w:val="22"/>
        </w:rPr>
      </w:pPr>
    </w:p>
    <w:tbl>
      <w:tblPr>
        <w:tblW w:w="9755" w:type="dxa"/>
        <w:tblInd w:w="93" w:type="dxa"/>
        <w:tblLook w:val="04A0" w:firstRow="1" w:lastRow="0" w:firstColumn="1" w:lastColumn="0" w:noHBand="0" w:noVBand="1"/>
      </w:tblPr>
      <w:tblGrid>
        <w:gridCol w:w="5010"/>
        <w:gridCol w:w="1300"/>
        <w:gridCol w:w="1480"/>
        <w:gridCol w:w="1965"/>
      </w:tblGrid>
      <w:tr w:rsidR="005B23B7" w:rsidRPr="005B23B7" w14:paraId="4E01DAB1" w14:textId="77777777" w:rsidTr="00EC58CE">
        <w:trPr>
          <w:trHeight w:val="375"/>
        </w:trPr>
        <w:tc>
          <w:tcPr>
            <w:tcW w:w="9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7176" w14:textId="77777777" w:rsidR="00EC58CE" w:rsidRDefault="00EC58CE" w:rsidP="0068250F">
            <w:pPr>
              <w:ind w:firstLine="4052"/>
              <w:jc w:val="center"/>
            </w:pPr>
            <w:r>
              <w:t>Приложение 5</w:t>
            </w:r>
          </w:p>
          <w:p w14:paraId="23F1B528" w14:textId="77777777" w:rsidR="0068250F" w:rsidRDefault="00EC58CE" w:rsidP="0068250F">
            <w:pPr>
              <w:ind w:firstLine="4052"/>
              <w:jc w:val="center"/>
            </w:pPr>
            <w:r>
              <w:t xml:space="preserve">к таблице Потребление топливно-энергетических </w:t>
            </w:r>
          </w:p>
          <w:p w14:paraId="001771BF" w14:textId="31B36057" w:rsidR="00EC58CE" w:rsidRDefault="00EC58CE" w:rsidP="0068250F">
            <w:pPr>
              <w:ind w:firstLine="4052"/>
              <w:jc w:val="center"/>
            </w:pPr>
            <w:r>
              <w:t>ресурсов</w:t>
            </w:r>
            <w:r w:rsidR="0068250F">
              <w:t xml:space="preserve"> </w:t>
            </w:r>
            <w:r>
              <w:t>Хотынецкого района за 202</w:t>
            </w:r>
            <w:r w:rsidR="00AD1B70">
              <w:t>1</w:t>
            </w:r>
            <w:r>
              <w:t xml:space="preserve"> год</w:t>
            </w:r>
          </w:p>
          <w:p w14:paraId="22B9D3DF" w14:textId="00E579A5" w:rsidR="005B23B7" w:rsidRPr="005B23B7" w:rsidRDefault="005B23B7" w:rsidP="005B23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58CE" w:rsidRPr="005B23B7" w14:paraId="356C406B" w14:textId="77777777" w:rsidTr="00EC58CE">
        <w:trPr>
          <w:trHeight w:val="375"/>
        </w:trPr>
        <w:tc>
          <w:tcPr>
            <w:tcW w:w="9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E94B8" w14:textId="77777777" w:rsidR="00EC58CE" w:rsidRPr="005B23B7" w:rsidRDefault="00EC58CE" w:rsidP="005B23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58CE" w:rsidRPr="005B23B7" w14:paraId="7029B199" w14:textId="77777777" w:rsidTr="00EC58CE">
        <w:trPr>
          <w:trHeight w:val="375"/>
        </w:trPr>
        <w:tc>
          <w:tcPr>
            <w:tcW w:w="9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BD650" w14:textId="7E787080" w:rsidR="00EC58CE" w:rsidRPr="005B23B7" w:rsidRDefault="00EC58CE" w:rsidP="005B23B7">
            <w:pPr>
              <w:jc w:val="center"/>
              <w:rPr>
                <w:color w:val="000000"/>
                <w:sz w:val="28"/>
                <w:szCs w:val="28"/>
              </w:rPr>
            </w:pPr>
            <w:r w:rsidRPr="005B23B7">
              <w:rPr>
                <w:color w:val="000000"/>
                <w:sz w:val="28"/>
                <w:szCs w:val="28"/>
              </w:rPr>
              <w:t>Однопродуктовый баланс Прочего твердого топлива</w:t>
            </w:r>
          </w:p>
        </w:tc>
      </w:tr>
      <w:tr w:rsidR="005B23B7" w:rsidRPr="005B23B7" w14:paraId="63098C40" w14:textId="77777777" w:rsidTr="008D49D2">
        <w:trPr>
          <w:trHeight w:val="45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997C" w14:textId="77777777" w:rsidR="005B23B7" w:rsidRPr="005B23B7" w:rsidRDefault="005B23B7" w:rsidP="005B23B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F414" w14:textId="77777777" w:rsidR="005B23B7" w:rsidRPr="005B23B7" w:rsidRDefault="005B23B7" w:rsidP="005B23B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686E" w14:textId="77777777" w:rsidR="005B23B7" w:rsidRPr="005B23B7" w:rsidRDefault="005B23B7" w:rsidP="005B23B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EA2E" w14:textId="77777777" w:rsidR="005B23B7" w:rsidRPr="005B23B7" w:rsidRDefault="005B23B7" w:rsidP="005B23B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D49D2" w:rsidRPr="005B23B7" w14:paraId="783208EE" w14:textId="77777777" w:rsidTr="00D27ECB">
        <w:trPr>
          <w:trHeight w:val="300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4D2B" w14:textId="77777777" w:rsidR="008D49D2" w:rsidRPr="005B23B7" w:rsidRDefault="008D49D2" w:rsidP="005B23B7">
            <w:pPr>
              <w:rPr>
                <w:rFonts w:ascii="Calibri" w:hAnsi="Calibri" w:cs="Calibri"/>
                <w:color w:val="000000"/>
              </w:rPr>
            </w:pPr>
            <w:r w:rsidRPr="005B23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2B4A" w14:textId="77777777" w:rsidR="008D49D2" w:rsidRPr="005B23B7" w:rsidRDefault="008D49D2" w:rsidP="005B23B7">
            <w:pPr>
              <w:rPr>
                <w:rFonts w:ascii="Calibri" w:hAnsi="Calibri" w:cs="Calibri"/>
                <w:color w:val="000000"/>
              </w:rPr>
            </w:pPr>
            <w:r w:rsidRPr="005B23B7">
              <w:rPr>
                <w:rFonts w:ascii="Calibri" w:hAnsi="Calibri" w:cs="Calibri"/>
                <w:color w:val="000000"/>
                <w:sz w:val="22"/>
                <w:szCs w:val="22"/>
              </w:rPr>
              <w:t>Номер строк баланса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7EA4" w14:textId="5DAEAC71" w:rsidR="008D49D2" w:rsidRPr="008D49D2" w:rsidRDefault="008D49D2" w:rsidP="008D49D2">
            <w:pPr>
              <w:jc w:val="center"/>
              <w:rPr>
                <w:rFonts w:ascii="Calibri" w:hAnsi="Calibri" w:cs="Calibri"/>
                <w:color w:val="000000"/>
              </w:rPr>
            </w:pPr>
            <w:r w:rsidRPr="00133E48">
              <w:rPr>
                <w:color w:val="000000"/>
              </w:rPr>
              <w:t>Отчетный 202</w:t>
            </w:r>
            <w:r w:rsidR="00AD1B70">
              <w:rPr>
                <w:color w:val="000000"/>
              </w:rPr>
              <w:t>1</w:t>
            </w:r>
            <w:r w:rsidRPr="00133E48">
              <w:rPr>
                <w:color w:val="000000"/>
              </w:rPr>
              <w:t xml:space="preserve"> год</w:t>
            </w:r>
          </w:p>
        </w:tc>
      </w:tr>
      <w:tr w:rsidR="005B23B7" w:rsidRPr="005B23B7" w14:paraId="48260321" w14:textId="77777777" w:rsidTr="008D49D2">
        <w:trPr>
          <w:trHeight w:val="94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8ADF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Строки топливно-энергетического баланса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562F4" w14:textId="77777777" w:rsidR="005B23B7" w:rsidRPr="005B23B7" w:rsidRDefault="005B23B7" w:rsidP="005B23B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21197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Древесина топливная (пл.куб.м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BDDF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Тыс.ТУТ</w:t>
            </w:r>
          </w:p>
        </w:tc>
      </w:tr>
      <w:tr w:rsidR="005B23B7" w:rsidRPr="005B23B7" w14:paraId="4C6E31EB" w14:textId="77777777" w:rsidTr="008D49D2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bottom"/>
            <w:hideMark/>
          </w:tcPr>
          <w:p w14:paraId="615BDE9A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Производство энергетических ресурс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1C77A3D2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34D47C04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56A67F4B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4F7966B8" w14:textId="77777777" w:rsidTr="008D49D2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3A7DDDC3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Вво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9B15012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25967ED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  <w:r w:rsidR="009D65BE">
              <w:rPr>
                <w:color w:val="000000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AF4E170" w14:textId="77777777" w:rsidR="005B23B7" w:rsidRPr="005B23B7" w:rsidRDefault="009D65BE" w:rsidP="005B2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23B7" w:rsidRPr="005B23B7" w14:paraId="51294B4E" w14:textId="77777777" w:rsidTr="008D49D2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7F66835F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Выво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ACACE3F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1570EBE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  <w:r w:rsidR="001C2F14">
              <w:rPr>
                <w:color w:val="000000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DD7048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0,0</w:t>
            </w:r>
          </w:p>
        </w:tc>
      </w:tr>
      <w:tr w:rsidR="005B23B7" w:rsidRPr="005B23B7" w14:paraId="6249AAEE" w14:textId="77777777" w:rsidTr="008D49D2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383ABE50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Изменение запас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A3C7C6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633C00F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  <w:r w:rsidR="001C2F14">
              <w:rPr>
                <w:color w:val="000000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A5BE413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0,0</w:t>
            </w:r>
          </w:p>
        </w:tc>
      </w:tr>
      <w:tr w:rsidR="005B23B7" w:rsidRPr="005B23B7" w14:paraId="467576B7" w14:textId="77777777" w:rsidTr="008D49D2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3F2F5A3B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Потребление первичной энерг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A5673F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2769F3F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  <w:r w:rsidR="009D65BE">
              <w:rPr>
                <w:color w:val="000000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BC81909" w14:textId="77777777" w:rsidR="005B23B7" w:rsidRPr="005B23B7" w:rsidRDefault="009D65BE" w:rsidP="005B2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23B7" w:rsidRPr="005B23B7" w14:paraId="4703AE1A" w14:textId="77777777" w:rsidTr="008D49D2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23581B7B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Статистическое расхожд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22FEBA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792CC2A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  <w:r w:rsidR="001C2F14">
              <w:rPr>
                <w:color w:val="000000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5AF0947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0,0</w:t>
            </w:r>
          </w:p>
        </w:tc>
      </w:tr>
      <w:tr w:rsidR="005B23B7" w:rsidRPr="005B23B7" w14:paraId="3BB4EA82" w14:textId="77777777" w:rsidTr="008D49D2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733AF5F5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Производство электрической энерг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FAA207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526C148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AD1BFB8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43384E86" w14:textId="77777777" w:rsidTr="008D49D2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26954FF3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Производство тепловой энерг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28E522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0EB2A9C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CE73AC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35A60ED1" w14:textId="77777777" w:rsidTr="008D49D2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622937A1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Теплоэлектростан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480A3B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8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0BD651C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CDC9752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7B1FC60A" w14:textId="77777777" w:rsidTr="008D49D2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3E9327D7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Котельны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6C3AA0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8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911C599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D63E46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7E7134A0" w14:textId="77777777" w:rsidTr="008D49D2">
        <w:trPr>
          <w:trHeight w:val="63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0CFD59D5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Электрокотельные и теплоутилизационные установ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6BFEF1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8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0205717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B9EACB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50FD93BF" w14:textId="77777777" w:rsidTr="008D49D2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14:paraId="57FCD7E2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Преобразование топли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19F2D963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148A6E1B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1DAEABB2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55BAF8C1" w14:textId="77777777" w:rsidTr="008D49D2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bottom"/>
            <w:hideMark/>
          </w:tcPr>
          <w:p w14:paraId="2B19D630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Переработка неф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193AB413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9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C1AFF10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2B7F190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1C59FB42" w14:textId="77777777" w:rsidTr="008D49D2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bottom"/>
            <w:hideMark/>
          </w:tcPr>
          <w:p w14:paraId="00E5DCFB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Переработка газ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0D5B4CFF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9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2A594E1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54D2A3C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136DE593" w14:textId="77777777" w:rsidTr="008D49D2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bottom"/>
            <w:hideMark/>
          </w:tcPr>
          <w:p w14:paraId="4308CF55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Обогащение уг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4406C27D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9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2600608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8D44BD4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0FFE1844" w14:textId="77777777" w:rsidTr="008D49D2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bottom"/>
            <w:hideMark/>
          </w:tcPr>
          <w:p w14:paraId="7A0CFEE8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Собственные нуж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5F9C078F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FDAEDC2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  <w:r w:rsidR="001C2F14">
              <w:rPr>
                <w:color w:val="000000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E03280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0,0</w:t>
            </w:r>
          </w:p>
        </w:tc>
      </w:tr>
      <w:tr w:rsidR="005B23B7" w:rsidRPr="005B23B7" w14:paraId="3BC7801B" w14:textId="77777777" w:rsidTr="008D49D2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bottom"/>
            <w:hideMark/>
          </w:tcPr>
          <w:p w14:paraId="21F5B249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Потери при передач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69C55C3B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37028BC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0D7A451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00898763" w14:textId="77777777" w:rsidTr="008D49D2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bottom"/>
            <w:hideMark/>
          </w:tcPr>
          <w:p w14:paraId="6F8A6CFD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Конечное потребление энергетических ресурс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2C84164E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99"/>
            <w:noWrap/>
            <w:vAlign w:val="center"/>
            <w:hideMark/>
          </w:tcPr>
          <w:p w14:paraId="6258737E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  <w:r w:rsidR="009D65BE">
              <w:rPr>
                <w:color w:val="000000"/>
              </w:rPr>
              <w:t>0,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6539BB6" w14:textId="77777777" w:rsidR="005B23B7" w:rsidRPr="005B23B7" w:rsidRDefault="009D65BE" w:rsidP="005B2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23B7" w:rsidRPr="005B23B7" w14:paraId="0A88EDF7" w14:textId="77777777" w:rsidTr="008D49D2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371B9497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Сельское хозяйство, рыболовство и рыбовод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8204477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8EF65D7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322D66E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7969DA09" w14:textId="77777777" w:rsidTr="008D49D2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421DD274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Промышлен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D1F8F0D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EBF9036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  <w:r w:rsidR="001C2F14">
              <w:rPr>
                <w:color w:val="000000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60C1AB7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0,0</w:t>
            </w:r>
          </w:p>
        </w:tc>
      </w:tr>
      <w:tr w:rsidR="005B23B7" w:rsidRPr="005B23B7" w14:paraId="335BD6B5" w14:textId="77777777" w:rsidTr="008D49D2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6CDE7943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Прочая промышлен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DEF20E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CF8E085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2CA3B90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44F7DC28" w14:textId="77777777" w:rsidTr="008D49D2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6548BDF6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Строитель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2AC68E6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B4113ED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A632CE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01B1F217" w14:textId="77777777" w:rsidTr="008D49D2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73C5C3C5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Транспорт и связ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4F44339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9C38F7D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E648793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364E918A" w14:textId="77777777" w:rsidTr="008D49D2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22A10E1C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Железнодорож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A71308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6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F91CFA0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7D73665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6C63F207" w14:textId="77777777" w:rsidTr="008D49D2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7F323498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Трубопровод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18A6C7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6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0C2E801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04B1B52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1CC08035" w14:textId="77777777" w:rsidTr="008D49D2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5148E8A8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Автомобиль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126772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6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E176843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307C940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1AD174AB" w14:textId="77777777" w:rsidTr="008D49D2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20033092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Проч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6B172C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6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864CD6C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E298B49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19085679" w14:textId="77777777" w:rsidTr="008D49D2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7075956A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Сфера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F206C8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4FB097E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DA7CA4A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6BCDECF3" w14:textId="77777777" w:rsidTr="008D49D2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6FEA0E69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Насел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137C3AA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35A0B6D" w14:textId="77777777" w:rsidR="005B23B7" w:rsidRPr="005B23B7" w:rsidRDefault="009D65BE" w:rsidP="005B2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075370E" w14:textId="77777777" w:rsidR="005B23B7" w:rsidRPr="005B23B7" w:rsidRDefault="009D65BE" w:rsidP="005B2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23B7" w:rsidRPr="005B23B7" w14:paraId="1FEC2FD6" w14:textId="77777777" w:rsidTr="008D49D2">
        <w:trPr>
          <w:trHeight w:val="94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56081073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6BF475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E8DD676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2696249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</w:tbl>
    <w:p w14:paraId="3A4FAF3D" w14:textId="77777777" w:rsidR="005B23B7" w:rsidRDefault="005B23B7" w:rsidP="002368B0">
      <w:pPr>
        <w:jc w:val="both"/>
        <w:rPr>
          <w:sz w:val="22"/>
          <w:szCs w:val="22"/>
        </w:rPr>
      </w:pPr>
    </w:p>
    <w:tbl>
      <w:tblPr>
        <w:tblW w:w="9701" w:type="dxa"/>
        <w:tblInd w:w="93" w:type="dxa"/>
        <w:tblLook w:val="04A0" w:firstRow="1" w:lastRow="0" w:firstColumn="1" w:lastColumn="0" w:noHBand="0" w:noVBand="1"/>
      </w:tblPr>
      <w:tblGrid>
        <w:gridCol w:w="4869"/>
        <w:gridCol w:w="1013"/>
        <w:gridCol w:w="1738"/>
        <w:gridCol w:w="2081"/>
      </w:tblGrid>
      <w:tr w:rsidR="005B23B7" w:rsidRPr="005B23B7" w14:paraId="61E0B16C" w14:textId="77777777" w:rsidTr="00EC58CE">
        <w:trPr>
          <w:trHeight w:val="375"/>
        </w:trPr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161A" w14:textId="77777777" w:rsidR="00EC58CE" w:rsidRDefault="00EC58CE" w:rsidP="0068250F">
            <w:pPr>
              <w:ind w:firstLine="4194"/>
              <w:jc w:val="center"/>
            </w:pPr>
            <w:r>
              <w:t>Приложение 6</w:t>
            </w:r>
          </w:p>
          <w:p w14:paraId="4CF21D18" w14:textId="77777777" w:rsidR="0068250F" w:rsidRDefault="00EC58CE" w:rsidP="0068250F">
            <w:pPr>
              <w:ind w:firstLine="4194"/>
              <w:jc w:val="center"/>
            </w:pPr>
            <w:r>
              <w:t xml:space="preserve">к таблице Потребление топливно-энергетических </w:t>
            </w:r>
          </w:p>
          <w:p w14:paraId="1E028623" w14:textId="15049AEF" w:rsidR="005B23B7" w:rsidRPr="0068250F" w:rsidRDefault="00EC58CE" w:rsidP="0068250F">
            <w:pPr>
              <w:ind w:firstLine="4194"/>
              <w:jc w:val="center"/>
            </w:pPr>
            <w:r>
              <w:t>ресурсов</w:t>
            </w:r>
            <w:r w:rsidR="0068250F">
              <w:t xml:space="preserve"> </w:t>
            </w:r>
            <w:r>
              <w:t>Хотынецкого района за 202</w:t>
            </w:r>
            <w:r w:rsidR="00AD1B70">
              <w:t>1</w:t>
            </w:r>
            <w:r>
              <w:t xml:space="preserve"> год</w:t>
            </w:r>
          </w:p>
        </w:tc>
      </w:tr>
      <w:tr w:rsidR="00EC58CE" w:rsidRPr="005B23B7" w14:paraId="2D67019E" w14:textId="77777777" w:rsidTr="00EC58CE">
        <w:trPr>
          <w:trHeight w:val="375"/>
        </w:trPr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755E4" w14:textId="77777777" w:rsidR="00EC58CE" w:rsidRPr="005B23B7" w:rsidRDefault="00EC58CE" w:rsidP="005B23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58CE" w:rsidRPr="005B23B7" w14:paraId="3ABF2B93" w14:textId="77777777" w:rsidTr="00EC58CE">
        <w:trPr>
          <w:trHeight w:val="375"/>
        </w:trPr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B685A" w14:textId="6A97BDE6" w:rsidR="00EC58CE" w:rsidRPr="005B23B7" w:rsidRDefault="00EC58CE" w:rsidP="005B23B7">
            <w:pPr>
              <w:jc w:val="center"/>
              <w:rPr>
                <w:color w:val="000000"/>
                <w:sz w:val="28"/>
                <w:szCs w:val="28"/>
              </w:rPr>
            </w:pPr>
            <w:r w:rsidRPr="005B23B7">
              <w:rPr>
                <w:color w:val="000000"/>
                <w:sz w:val="28"/>
                <w:szCs w:val="28"/>
              </w:rPr>
              <w:t>Однопродуктовый баланс Гидроэнергии и НВИЭ</w:t>
            </w:r>
          </w:p>
        </w:tc>
      </w:tr>
      <w:tr w:rsidR="005B23B7" w:rsidRPr="005B23B7" w14:paraId="4E225AD9" w14:textId="77777777" w:rsidTr="008D49D2">
        <w:trPr>
          <w:trHeight w:val="300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6BBB" w14:textId="77777777" w:rsidR="005B23B7" w:rsidRPr="005B23B7" w:rsidRDefault="005B23B7" w:rsidP="005B23B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A334" w14:textId="77777777" w:rsidR="005B23B7" w:rsidRPr="005B23B7" w:rsidRDefault="005B23B7" w:rsidP="005B23B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332" w14:textId="77777777" w:rsidR="005B23B7" w:rsidRPr="005B23B7" w:rsidRDefault="005B23B7" w:rsidP="005B23B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4C93" w14:textId="77777777" w:rsidR="005B23B7" w:rsidRPr="005B23B7" w:rsidRDefault="005B23B7" w:rsidP="005B23B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D49D2" w:rsidRPr="005B23B7" w14:paraId="160D795A" w14:textId="77777777" w:rsidTr="00D27ECB">
        <w:trPr>
          <w:trHeight w:val="31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208F" w14:textId="77777777" w:rsidR="008D49D2" w:rsidRPr="005B23B7" w:rsidRDefault="008D49D2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CCBE" w14:textId="77777777" w:rsidR="008D49D2" w:rsidRPr="005B23B7" w:rsidRDefault="008D49D2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Номер строк баланса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59F1" w14:textId="37505652" w:rsidR="008D49D2" w:rsidRPr="005B23B7" w:rsidRDefault="008D49D2" w:rsidP="008D49D2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Отчетный 202</w:t>
            </w:r>
            <w:r w:rsidR="00AD1B70">
              <w:rPr>
                <w:color w:val="000000"/>
              </w:rPr>
              <w:t>1</w:t>
            </w:r>
            <w:r w:rsidRPr="005B23B7">
              <w:rPr>
                <w:color w:val="000000"/>
              </w:rPr>
              <w:t xml:space="preserve"> год</w:t>
            </w:r>
          </w:p>
        </w:tc>
      </w:tr>
      <w:tr w:rsidR="005B23B7" w:rsidRPr="005B23B7" w14:paraId="120AC4D2" w14:textId="77777777" w:rsidTr="008D49D2">
        <w:trPr>
          <w:trHeight w:val="94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1C7B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Строки топливно-энергетического баланса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269A8" w14:textId="77777777" w:rsidR="005B23B7" w:rsidRPr="005B23B7" w:rsidRDefault="005B23B7" w:rsidP="005B23B7">
            <w:pPr>
              <w:rPr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3D1A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Электрическая энергия (тыс.кВтч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FDF1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тыс.ТУТ</w:t>
            </w:r>
          </w:p>
        </w:tc>
      </w:tr>
      <w:tr w:rsidR="005B23B7" w:rsidRPr="005B23B7" w14:paraId="73AB2D76" w14:textId="77777777" w:rsidTr="008D49D2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bottom"/>
            <w:hideMark/>
          </w:tcPr>
          <w:p w14:paraId="1B53F92C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Производство энергетических ресур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F8ADDE7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D6FEDB8" w14:textId="77777777" w:rsidR="005B23B7" w:rsidRPr="005B23B7" w:rsidRDefault="001C2F14" w:rsidP="005B2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5B23B7" w:rsidRPr="005B23B7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19FF56A1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0</w:t>
            </w:r>
            <w:r w:rsidR="001C2F14">
              <w:rPr>
                <w:color w:val="000000"/>
              </w:rPr>
              <w:t>,0</w:t>
            </w:r>
          </w:p>
        </w:tc>
      </w:tr>
      <w:tr w:rsidR="005B23B7" w:rsidRPr="005B23B7" w14:paraId="4EB5358A" w14:textId="77777777" w:rsidTr="008D49D2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8FBF2F2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Ввоз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4A3D0C1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B8C67B5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47384AA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367C9D33" w14:textId="77777777" w:rsidTr="008D49D2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8D3C96D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Вывоз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E3095B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3EAA8BA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C5791AE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3275191D" w14:textId="77777777" w:rsidTr="008D49D2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5A770F6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Изменение запа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3A5797D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E328E5E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48CA3CF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2D1D6B6E" w14:textId="77777777" w:rsidTr="008D49D2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1512A00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Потребление первичн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C5323E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525521B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  <w:r w:rsidR="001C2F14">
              <w:rPr>
                <w:color w:val="000000"/>
              </w:rPr>
              <w:t>0,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CBD0FE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0</w:t>
            </w:r>
            <w:r w:rsidR="001C2F14">
              <w:rPr>
                <w:color w:val="000000"/>
              </w:rPr>
              <w:t>,0</w:t>
            </w:r>
          </w:p>
        </w:tc>
      </w:tr>
      <w:tr w:rsidR="005B23B7" w:rsidRPr="005B23B7" w14:paraId="35BE1431" w14:textId="77777777" w:rsidTr="008D49D2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CAF158E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Статистическое расхожд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3DAC413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AA0DE6D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0</w:t>
            </w:r>
            <w:r w:rsidR="001C2F14">
              <w:rPr>
                <w:color w:val="000000"/>
              </w:rPr>
              <w:t>,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881C70D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0</w:t>
            </w:r>
            <w:r w:rsidR="001C2F14">
              <w:rPr>
                <w:color w:val="000000"/>
              </w:rPr>
              <w:t>,0</w:t>
            </w:r>
          </w:p>
        </w:tc>
      </w:tr>
      <w:tr w:rsidR="005B23B7" w:rsidRPr="005B23B7" w14:paraId="118BC2AE" w14:textId="77777777" w:rsidTr="008D49D2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81966CE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Производство электрическ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189BFDB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C921849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BA9FA9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723E8582" w14:textId="77777777" w:rsidTr="008D49D2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9B84E19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Производство теплов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E98FA75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DCD517D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8BC1355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20BD471A" w14:textId="77777777" w:rsidTr="008D49D2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394C010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Теплоэлектростанц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C991F1F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8.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94BC505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AD24C12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237791D1" w14:textId="77777777" w:rsidTr="008D49D2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85D6DF7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Котельны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3505513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8.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BDCAA85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868A61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1ADE1DFD" w14:textId="77777777" w:rsidTr="008D49D2">
        <w:trPr>
          <w:trHeight w:val="63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D21CC07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Электрокотельные и теплоутилизационные установк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49CFEDC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8.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5EA215B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20E54F6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57CFC38F" w14:textId="77777777" w:rsidTr="008D49D2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5631245D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Преобразование топлив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64CD921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D329C8F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0</w:t>
            </w:r>
            <w:r w:rsidR="001C2F14">
              <w:rPr>
                <w:color w:val="000000"/>
              </w:rPr>
              <w:t>,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9ACDE0F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0</w:t>
            </w:r>
            <w:r w:rsidR="001C2F14">
              <w:rPr>
                <w:color w:val="000000"/>
              </w:rPr>
              <w:t>,0</w:t>
            </w:r>
          </w:p>
        </w:tc>
      </w:tr>
      <w:tr w:rsidR="005B23B7" w:rsidRPr="005B23B7" w14:paraId="263B4A2E" w14:textId="77777777" w:rsidTr="008D49D2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bottom"/>
            <w:hideMark/>
          </w:tcPr>
          <w:p w14:paraId="588E242F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Переработка неф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600EF3BE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9.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38A9A39B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5EF63425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47CACF8A" w14:textId="77777777" w:rsidTr="008D49D2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bottom"/>
            <w:hideMark/>
          </w:tcPr>
          <w:p w14:paraId="4B999F47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Переработка газ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5F803517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9.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5481AC70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0DC132E9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22AEBD50" w14:textId="77777777" w:rsidTr="008D49D2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bottom"/>
            <w:hideMark/>
          </w:tcPr>
          <w:p w14:paraId="4A88B221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Обогащение угл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9268363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9.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558B6047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5EF9729C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6A1CF876" w14:textId="77777777" w:rsidTr="008D49D2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bottom"/>
            <w:hideMark/>
          </w:tcPr>
          <w:p w14:paraId="24A17C75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Собственные нуж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62305889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3C17D46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60EFC9C8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5DAC224D" w14:textId="77777777" w:rsidTr="008D49D2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bottom"/>
            <w:hideMark/>
          </w:tcPr>
          <w:p w14:paraId="7474BBE7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Потери при передач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3D59827B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2DEF8260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5869609C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2ABDE2A1" w14:textId="77777777" w:rsidTr="008D49D2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bottom"/>
            <w:hideMark/>
          </w:tcPr>
          <w:p w14:paraId="2FACD7D0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Конечное потребление энергетических ресур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14E0195C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439AD3E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0</w:t>
            </w:r>
            <w:r w:rsidR="001C2F14">
              <w:rPr>
                <w:color w:val="000000"/>
              </w:rPr>
              <w:t>,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63B82705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0</w:t>
            </w:r>
            <w:r w:rsidR="001C2F14">
              <w:rPr>
                <w:color w:val="000000"/>
              </w:rPr>
              <w:t>,0</w:t>
            </w:r>
          </w:p>
        </w:tc>
      </w:tr>
      <w:tr w:rsidR="005B23B7" w:rsidRPr="005B23B7" w14:paraId="3D6EEF1D" w14:textId="77777777" w:rsidTr="008D49D2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1ABFEF9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Сельское хозяйство, рыболовство и рыбовод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E61710B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3AA3FE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3B1F773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22225E13" w14:textId="77777777" w:rsidTr="008D49D2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3D7FA6F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Промышлен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FAF586D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4E04137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A3298F3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5CA41772" w14:textId="77777777" w:rsidTr="008D49D2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B7FB06F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Прочая промышлен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A04847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C0176E0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3A5A39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65C6C77D" w14:textId="77777777" w:rsidTr="008D49D2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E2448FB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Строитель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110937B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3F6CEC5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E67236C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6ADF9A54" w14:textId="77777777" w:rsidTr="008D49D2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5DFFDC6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Транспорт и связ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D1755F8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349D80C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2F20CBE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0C9D873E" w14:textId="77777777" w:rsidTr="008D49D2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F308965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Железнодорож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413AB5B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6.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1A1765C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A467905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5EA086CC" w14:textId="77777777" w:rsidTr="008D49D2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25A0182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Трубопровод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1F8A39B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6.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AA940CE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281453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3A90DA23" w14:textId="77777777" w:rsidTr="008D49D2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F60275C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Автомобиль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6D2D9CD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6.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1FA5E18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F8A9A5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40D4416D" w14:textId="77777777" w:rsidTr="008D49D2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20D3738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Проч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00C5CA0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6.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54A3493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ACFCC0F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1296D0BA" w14:textId="77777777" w:rsidTr="008D49D2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9DED4AE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Сфера услуг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491E822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C8340C9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2593017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5E8C83BB" w14:textId="77777777" w:rsidTr="008D49D2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ED23867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Насел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1CA902D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309D022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A82949F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4A2577EF" w14:textId="77777777" w:rsidTr="008D49D2">
        <w:trPr>
          <w:trHeight w:val="63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FA69352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46E8A54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BD94AD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6FD9ABA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</w:tbl>
    <w:p w14:paraId="5485193C" w14:textId="1125FFAC" w:rsidR="00EC58CE" w:rsidRDefault="00EC58CE" w:rsidP="002368B0">
      <w:pPr>
        <w:jc w:val="both"/>
        <w:rPr>
          <w:sz w:val="22"/>
          <w:szCs w:val="22"/>
        </w:rPr>
      </w:pPr>
    </w:p>
    <w:tbl>
      <w:tblPr>
        <w:tblW w:w="9833" w:type="dxa"/>
        <w:tblInd w:w="93" w:type="dxa"/>
        <w:tblLook w:val="04A0" w:firstRow="1" w:lastRow="0" w:firstColumn="1" w:lastColumn="0" w:noHBand="0" w:noVBand="1"/>
      </w:tblPr>
      <w:tblGrid>
        <w:gridCol w:w="6740"/>
        <w:gridCol w:w="1013"/>
        <w:gridCol w:w="2080"/>
      </w:tblGrid>
      <w:tr w:rsidR="005B23B7" w:rsidRPr="005B23B7" w14:paraId="255BA15A" w14:textId="77777777" w:rsidTr="00EC58CE">
        <w:trPr>
          <w:trHeight w:val="375"/>
        </w:trPr>
        <w:tc>
          <w:tcPr>
            <w:tcW w:w="9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6349" w14:textId="77777777" w:rsidR="00EC58CE" w:rsidRDefault="00EC58CE" w:rsidP="0068250F">
            <w:pPr>
              <w:ind w:firstLine="4335"/>
              <w:jc w:val="center"/>
            </w:pPr>
            <w:r>
              <w:t>Приложение 7</w:t>
            </w:r>
          </w:p>
          <w:p w14:paraId="19AC3371" w14:textId="77777777" w:rsidR="0068250F" w:rsidRDefault="00EC58CE" w:rsidP="0068250F">
            <w:pPr>
              <w:ind w:firstLine="4335"/>
              <w:jc w:val="center"/>
            </w:pPr>
            <w:r>
              <w:t>к таблице Потребление топливно-энергетических</w:t>
            </w:r>
          </w:p>
          <w:p w14:paraId="0C0D347E" w14:textId="209BAA84" w:rsidR="00C94708" w:rsidRPr="0068250F" w:rsidRDefault="00EC58CE" w:rsidP="0068250F">
            <w:pPr>
              <w:ind w:firstLine="4335"/>
              <w:jc w:val="center"/>
            </w:pPr>
            <w:r>
              <w:t xml:space="preserve"> ресурсов</w:t>
            </w:r>
            <w:r w:rsidR="0068250F">
              <w:t xml:space="preserve"> </w:t>
            </w:r>
            <w:r>
              <w:t>Хотынецкого района за 202</w:t>
            </w:r>
            <w:r w:rsidR="00AD1B70">
              <w:t>1</w:t>
            </w:r>
            <w:r>
              <w:t xml:space="preserve"> год</w:t>
            </w:r>
          </w:p>
          <w:p w14:paraId="71A36B63" w14:textId="08E0A079" w:rsidR="005B23B7" w:rsidRPr="005B23B7" w:rsidRDefault="005B23B7" w:rsidP="005B23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58CE" w:rsidRPr="005B23B7" w14:paraId="6ECC4CF5" w14:textId="77777777" w:rsidTr="00133E48">
        <w:trPr>
          <w:trHeight w:val="167"/>
        </w:trPr>
        <w:tc>
          <w:tcPr>
            <w:tcW w:w="9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2498C" w14:textId="77777777" w:rsidR="00EC58CE" w:rsidRDefault="00EC58CE" w:rsidP="005B23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58CE" w:rsidRPr="005B23B7" w14:paraId="481A91A0" w14:textId="77777777" w:rsidTr="00133E48">
        <w:trPr>
          <w:trHeight w:val="214"/>
        </w:trPr>
        <w:tc>
          <w:tcPr>
            <w:tcW w:w="9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AD001" w14:textId="2C78F12A" w:rsidR="00EC58CE" w:rsidRDefault="00EC58CE" w:rsidP="005B23B7">
            <w:pPr>
              <w:jc w:val="center"/>
              <w:rPr>
                <w:color w:val="000000"/>
                <w:sz w:val="28"/>
                <w:szCs w:val="28"/>
              </w:rPr>
            </w:pPr>
            <w:r w:rsidRPr="005B23B7">
              <w:rPr>
                <w:color w:val="000000"/>
                <w:sz w:val="28"/>
                <w:szCs w:val="28"/>
              </w:rPr>
              <w:t>Однопродуктовый баланс атомной энергии</w:t>
            </w:r>
          </w:p>
        </w:tc>
      </w:tr>
      <w:tr w:rsidR="005B23B7" w:rsidRPr="005B23B7" w14:paraId="34BB7716" w14:textId="77777777" w:rsidTr="00133E48">
        <w:trPr>
          <w:trHeight w:val="76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B69D" w14:textId="77777777" w:rsidR="005B23B7" w:rsidRPr="005B23B7" w:rsidRDefault="005B23B7" w:rsidP="005B23B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725C" w14:textId="77777777" w:rsidR="005B23B7" w:rsidRPr="005B23B7" w:rsidRDefault="005B23B7" w:rsidP="005B23B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1EA6" w14:textId="77777777" w:rsidR="005B23B7" w:rsidRPr="005B23B7" w:rsidRDefault="005B23B7" w:rsidP="005B23B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B23B7" w:rsidRPr="005B23B7" w14:paraId="09C3E9B3" w14:textId="77777777" w:rsidTr="00EC58CE">
        <w:trPr>
          <w:trHeight w:val="315"/>
        </w:trPr>
        <w:tc>
          <w:tcPr>
            <w:tcW w:w="6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43FD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Строки топливно-энергетического баланс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EED7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9536" w14:textId="072B3BA4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Отчетный 202</w:t>
            </w:r>
            <w:r w:rsidR="00AD1B70">
              <w:rPr>
                <w:color w:val="000000"/>
              </w:rPr>
              <w:t>1</w:t>
            </w:r>
            <w:r w:rsidRPr="005B23B7">
              <w:rPr>
                <w:color w:val="000000"/>
              </w:rPr>
              <w:t xml:space="preserve"> год</w:t>
            </w:r>
          </w:p>
        </w:tc>
      </w:tr>
      <w:tr w:rsidR="005B23B7" w:rsidRPr="005B23B7" w14:paraId="682ACA7B" w14:textId="77777777" w:rsidTr="00EC58CE">
        <w:trPr>
          <w:trHeight w:val="945"/>
        </w:trPr>
        <w:tc>
          <w:tcPr>
            <w:tcW w:w="6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92A88" w14:textId="77777777" w:rsidR="005B23B7" w:rsidRPr="005B23B7" w:rsidRDefault="005B23B7" w:rsidP="005B23B7">
            <w:pPr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6737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Номер строк баланс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9194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тыс.ТУТ</w:t>
            </w:r>
          </w:p>
        </w:tc>
      </w:tr>
      <w:tr w:rsidR="005B23B7" w:rsidRPr="005B23B7" w14:paraId="5231C5FD" w14:textId="77777777" w:rsidTr="00EC58CE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CA38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91A6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55D6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52223EDF" w14:textId="77777777" w:rsidTr="00EC58CE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bottom"/>
            <w:hideMark/>
          </w:tcPr>
          <w:p w14:paraId="5A854D2E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Производство энергетических ресур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6EEC87C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518E10AB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0</w:t>
            </w:r>
            <w:r w:rsidR="001C2F14">
              <w:rPr>
                <w:color w:val="000000"/>
              </w:rPr>
              <w:t>,0</w:t>
            </w:r>
          </w:p>
        </w:tc>
      </w:tr>
      <w:tr w:rsidR="005B23B7" w:rsidRPr="005B23B7" w14:paraId="6ED827EB" w14:textId="77777777" w:rsidTr="00EC58CE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06D2C72F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Ввоз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300534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0447F65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4B63B1B5" w14:textId="77777777" w:rsidTr="00EC58CE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75806797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Вывоз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A130A8F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88EFC9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540DA587" w14:textId="77777777" w:rsidTr="00EC58CE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4AA555BA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Изменение запа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D6ACC4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AEC022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58A65257" w14:textId="77777777" w:rsidTr="00EC58CE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2A940955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Потребление первичн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36BAD4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AA0C4B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0</w:t>
            </w:r>
            <w:r w:rsidR="001C2F14">
              <w:rPr>
                <w:color w:val="000000"/>
              </w:rPr>
              <w:t>,0</w:t>
            </w:r>
          </w:p>
        </w:tc>
      </w:tr>
      <w:tr w:rsidR="005B23B7" w:rsidRPr="005B23B7" w14:paraId="25B67969" w14:textId="77777777" w:rsidTr="00EC58CE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7FB1BD2D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Статистическое расхожд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B364ED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33C26B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0</w:t>
            </w:r>
            <w:r w:rsidR="001C2F14">
              <w:rPr>
                <w:color w:val="000000"/>
              </w:rPr>
              <w:t>,0</w:t>
            </w:r>
          </w:p>
        </w:tc>
      </w:tr>
      <w:tr w:rsidR="005B23B7" w:rsidRPr="005B23B7" w14:paraId="35E56F9C" w14:textId="77777777" w:rsidTr="00EC58CE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645C7241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Производство электрическ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9821E5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5938D0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42CF0FDC" w14:textId="77777777" w:rsidTr="00EC58CE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3DF78AD0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Производство теплов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9530EA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827BAA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0235E4ED" w14:textId="77777777" w:rsidTr="00EC58CE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1CA0425E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Теплоэлектростанц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B1EC2A6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8.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1E447A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664AD928" w14:textId="77777777" w:rsidTr="00EC58CE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689BFB16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Котельны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2FC7487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8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0F4159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3BF91EA9" w14:textId="77777777" w:rsidTr="00EC58CE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6079CDF6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Электрокотельные и теплоутилизационные установк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DF4EED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8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0E3BDE8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2AA3D606" w14:textId="77777777" w:rsidTr="00EC58CE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14:paraId="5F1A07C5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Преобразование топлив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04A8F5B9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60E775EC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0</w:t>
            </w:r>
            <w:r w:rsidR="001C2F14">
              <w:rPr>
                <w:color w:val="000000"/>
              </w:rPr>
              <w:t>,0</w:t>
            </w:r>
          </w:p>
        </w:tc>
      </w:tr>
      <w:tr w:rsidR="005B23B7" w:rsidRPr="005B23B7" w14:paraId="200BC3BA" w14:textId="77777777" w:rsidTr="00EC58CE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bottom"/>
            <w:hideMark/>
          </w:tcPr>
          <w:p w14:paraId="6A565E3F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Переработка неф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0E6A8E53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9.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28E2CE29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417B6729" w14:textId="77777777" w:rsidTr="00EC58CE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bottom"/>
            <w:hideMark/>
          </w:tcPr>
          <w:p w14:paraId="7E607F52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Переработка газ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57017B4D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9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6EE42564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475B90C5" w14:textId="77777777" w:rsidTr="00EC58CE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bottom"/>
            <w:hideMark/>
          </w:tcPr>
          <w:p w14:paraId="36317739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Обогащение угл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22B78BB1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9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676D1CD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4CA473FC" w14:textId="77777777" w:rsidTr="00EC58CE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bottom"/>
            <w:hideMark/>
          </w:tcPr>
          <w:p w14:paraId="1ECDB39B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Собственные нуж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546FF336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65D23768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215E7CA2" w14:textId="77777777" w:rsidTr="00EC58CE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bottom"/>
            <w:hideMark/>
          </w:tcPr>
          <w:p w14:paraId="5C027744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Потери при передач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65A65B0B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39FFB20D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130B2F3A" w14:textId="77777777" w:rsidTr="00EC58CE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bottom"/>
            <w:hideMark/>
          </w:tcPr>
          <w:p w14:paraId="40E01982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Конечное потребление энергетических ресур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03F7514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D7B6CD6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0</w:t>
            </w:r>
            <w:r w:rsidR="001C2F14">
              <w:rPr>
                <w:color w:val="000000"/>
              </w:rPr>
              <w:t>,0</w:t>
            </w:r>
          </w:p>
        </w:tc>
      </w:tr>
      <w:tr w:rsidR="005B23B7" w:rsidRPr="005B23B7" w14:paraId="029261FC" w14:textId="77777777" w:rsidTr="00EC58CE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2F1F839C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Сельское хозяйство, рыболовство и рыбовод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08D2B5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8885E31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57B768E1" w14:textId="77777777" w:rsidTr="00EC58CE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44C5AE67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Промышлен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C0858D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D064C9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58AD8683" w14:textId="77777777" w:rsidTr="00EC58CE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323F754D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Прочая промышлен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783E496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E531A0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006F201A" w14:textId="77777777" w:rsidTr="00EC58CE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140E430F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Строитель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2F4668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ACC0D8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700F8397" w14:textId="77777777" w:rsidTr="00EC58CE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422F32B4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Транспорт и связ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B8F225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2E30B5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0048A349" w14:textId="77777777" w:rsidTr="00EC58CE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1E38312B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Железнодорож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C2F517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6.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417596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2D3878A5" w14:textId="77777777" w:rsidTr="00EC58CE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7DACC5F0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Трубопровод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327EA6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6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319545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081676E1" w14:textId="77777777" w:rsidTr="00EC58CE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6A792017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Автомобиль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D0FD81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6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9A0DF6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28D61CCF" w14:textId="77777777" w:rsidTr="00EC58CE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60DB476A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Проч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74F97C1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6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37DB6AF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588CF1C4" w14:textId="77777777" w:rsidTr="00EC58CE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391C04BF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Сфера услуг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EEDB2C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5ADAE9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23049BF0" w14:textId="77777777" w:rsidTr="00EC58CE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3223C3DF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Насел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1E096C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5C2BAF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  <w:tr w:rsidR="005B23B7" w:rsidRPr="005B23B7" w14:paraId="48B6518A" w14:textId="77777777" w:rsidTr="00EC58CE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02DF04FB" w14:textId="77777777" w:rsidR="005B23B7" w:rsidRPr="005B23B7" w:rsidRDefault="005B23B7" w:rsidP="005B23B7">
            <w:pPr>
              <w:rPr>
                <w:color w:val="000000"/>
              </w:rPr>
            </w:pPr>
            <w:r w:rsidRPr="005B23B7">
              <w:rPr>
                <w:color w:val="000000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CECCE7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8978AD7" w14:textId="77777777" w:rsidR="005B23B7" w:rsidRPr="005B23B7" w:rsidRDefault="005B23B7" w:rsidP="005B23B7">
            <w:pPr>
              <w:jc w:val="center"/>
              <w:rPr>
                <w:color w:val="000000"/>
              </w:rPr>
            </w:pPr>
            <w:r w:rsidRPr="005B23B7">
              <w:rPr>
                <w:color w:val="000000"/>
              </w:rPr>
              <w:t> </w:t>
            </w:r>
          </w:p>
        </w:tc>
      </w:tr>
    </w:tbl>
    <w:p w14:paraId="15630981" w14:textId="77777777" w:rsidR="005B23B7" w:rsidRDefault="005B23B7" w:rsidP="002368B0">
      <w:pPr>
        <w:jc w:val="both"/>
        <w:rPr>
          <w:sz w:val="22"/>
          <w:szCs w:val="22"/>
        </w:rPr>
      </w:pPr>
    </w:p>
    <w:p w14:paraId="137062B2" w14:textId="77777777" w:rsidR="005B23B7" w:rsidRDefault="005B23B7" w:rsidP="002368B0">
      <w:pPr>
        <w:jc w:val="both"/>
        <w:rPr>
          <w:sz w:val="22"/>
          <w:szCs w:val="22"/>
        </w:rPr>
      </w:pPr>
    </w:p>
    <w:p w14:paraId="59870F6B" w14:textId="77777777" w:rsidR="005B23B7" w:rsidRDefault="005B23B7" w:rsidP="002368B0">
      <w:pPr>
        <w:jc w:val="both"/>
        <w:rPr>
          <w:sz w:val="22"/>
          <w:szCs w:val="22"/>
        </w:rPr>
      </w:pPr>
    </w:p>
    <w:tbl>
      <w:tblPr>
        <w:tblpPr w:leftFromText="180" w:rightFromText="180" w:vertAnchor="page" w:horzAnchor="margin" w:tblpY="1091"/>
        <w:tblW w:w="9668" w:type="dxa"/>
        <w:tblLook w:val="04A0" w:firstRow="1" w:lastRow="0" w:firstColumn="1" w:lastColumn="0" w:noHBand="0" w:noVBand="1"/>
      </w:tblPr>
      <w:tblGrid>
        <w:gridCol w:w="5529"/>
        <w:gridCol w:w="1013"/>
        <w:gridCol w:w="1880"/>
        <w:gridCol w:w="1246"/>
      </w:tblGrid>
      <w:tr w:rsidR="00EC58CE" w:rsidRPr="005B23B7" w14:paraId="7DC4F1AE" w14:textId="77777777" w:rsidTr="00EC58CE">
        <w:trPr>
          <w:trHeight w:val="300"/>
        </w:trPr>
        <w:tc>
          <w:tcPr>
            <w:tcW w:w="9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F9C1" w14:textId="77777777" w:rsidR="00EC58CE" w:rsidRDefault="00EC58CE" w:rsidP="0068250F">
            <w:pPr>
              <w:ind w:firstLine="4140"/>
              <w:jc w:val="center"/>
            </w:pPr>
            <w:r>
              <w:lastRenderedPageBreak/>
              <w:t>Приложение 8</w:t>
            </w:r>
          </w:p>
          <w:p w14:paraId="035C6662" w14:textId="77777777" w:rsidR="0068250F" w:rsidRDefault="00EC58CE" w:rsidP="0068250F">
            <w:pPr>
              <w:ind w:firstLine="4140"/>
              <w:jc w:val="center"/>
            </w:pPr>
            <w:r>
              <w:t>к таблице Потребление топливно-энергетических</w:t>
            </w:r>
          </w:p>
          <w:p w14:paraId="6E01F7E0" w14:textId="299520B5" w:rsidR="00EC58CE" w:rsidRDefault="00EC58CE" w:rsidP="0068250F">
            <w:pPr>
              <w:ind w:firstLine="4140"/>
              <w:jc w:val="center"/>
            </w:pPr>
            <w:r>
              <w:t xml:space="preserve"> ресурсов</w:t>
            </w:r>
            <w:r w:rsidR="0068250F">
              <w:t xml:space="preserve"> </w:t>
            </w:r>
            <w:r>
              <w:t>Хотынецкого района за 202</w:t>
            </w:r>
            <w:r w:rsidR="00AD1B70">
              <w:t>1</w:t>
            </w:r>
            <w:r>
              <w:t xml:space="preserve"> год</w:t>
            </w:r>
          </w:p>
          <w:p w14:paraId="5C8F3A85" w14:textId="77777777" w:rsidR="00EC58CE" w:rsidRPr="005B23B7" w:rsidRDefault="00EC58CE" w:rsidP="00EC58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58CE" w:rsidRPr="005B23B7" w14:paraId="196D5CA9" w14:textId="77777777" w:rsidTr="008D49D2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89999" w14:textId="77777777" w:rsidR="00EC58CE" w:rsidRPr="005B23B7" w:rsidRDefault="00EC58CE" w:rsidP="00EC58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93FF3" w14:textId="77777777" w:rsidR="00EC58CE" w:rsidRPr="005B23B7" w:rsidRDefault="00EC58CE" w:rsidP="00EC58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71E0D" w14:textId="77777777" w:rsidR="00EC58CE" w:rsidRPr="005B23B7" w:rsidRDefault="00EC58CE" w:rsidP="00EC58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8AB38" w14:textId="77777777" w:rsidR="00EC58CE" w:rsidRPr="005B23B7" w:rsidRDefault="00EC58CE" w:rsidP="00EC58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58CE" w:rsidRPr="005B23B7" w14:paraId="77A2848A" w14:textId="77777777" w:rsidTr="00EC58CE">
        <w:trPr>
          <w:trHeight w:val="300"/>
        </w:trPr>
        <w:tc>
          <w:tcPr>
            <w:tcW w:w="9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886A8" w14:textId="77777777" w:rsidR="00EC58CE" w:rsidRPr="00EC58CE" w:rsidRDefault="00EC58CE" w:rsidP="00EC58CE">
            <w:pPr>
              <w:jc w:val="center"/>
              <w:rPr>
                <w:color w:val="000000"/>
                <w:sz w:val="28"/>
                <w:szCs w:val="28"/>
              </w:rPr>
            </w:pPr>
            <w:r w:rsidRPr="00EC58CE">
              <w:rPr>
                <w:color w:val="000000"/>
                <w:sz w:val="28"/>
                <w:szCs w:val="28"/>
              </w:rPr>
              <w:t>Однопродуктовый баланс электрической энергии</w:t>
            </w:r>
          </w:p>
        </w:tc>
      </w:tr>
    </w:tbl>
    <w:tbl>
      <w:tblPr>
        <w:tblW w:w="9706" w:type="dxa"/>
        <w:tblLook w:val="04A0" w:firstRow="1" w:lastRow="0" w:firstColumn="1" w:lastColumn="0" w:noHBand="0" w:noVBand="1"/>
      </w:tblPr>
      <w:tblGrid>
        <w:gridCol w:w="4673"/>
        <w:gridCol w:w="1013"/>
        <w:gridCol w:w="1880"/>
        <w:gridCol w:w="2140"/>
      </w:tblGrid>
      <w:tr w:rsidR="00D27ECB" w:rsidRPr="00D27ECB" w14:paraId="51B531A9" w14:textId="77777777" w:rsidTr="00FB7884">
        <w:trPr>
          <w:trHeight w:val="375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09B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Строки топливно-энергетического баланса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DC7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Номер строк баланса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0AE8D" w14:textId="01B2034E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Отчетный 202</w:t>
            </w:r>
            <w:r w:rsidR="00AD1B70">
              <w:rPr>
                <w:color w:val="000000"/>
              </w:rPr>
              <w:t>1</w:t>
            </w:r>
            <w:r w:rsidRPr="00D27ECB">
              <w:rPr>
                <w:color w:val="000000"/>
              </w:rPr>
              <w:t xml:space="preserve"> год </w:t>
            </w:r>
          </w:p>
        </w:tc>
      </w:tr>
      <w:tr w:rsidR="00D27ECB" w:rsidRPr="00D27ECB" w14:paraId="3E343812" w14:textId="77777777" w:rsidTr="00FB7884">
        <w:trPr>
          <w:trHeight w:val="94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F0373" w14:textId="77777777" w:rsidR="00D27ECB" w:rsidRPr="00D27ECB" w:rsidRDefault="00D27ECB" w:rsidP="00D27ECB">
            <w:pPr>
              <w:rPr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43190" w14:textId="77777777" w:rsidR="00D27ECB" w:rsidRPr="00D27ECB" w:rsidRDefault="00D27ECB" w:rsidP="00D27ECB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328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Электрическая энергия (млн.кВтч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87B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тыс.ТУТ</w:t>
            </w:r>
          </w:p>
        </w:tc>
      </w:tr>
      <w:tr w:rsidR="00D27ECB" w:rsidRPr="00D27ECB" w14:paraId="28A1629A" w14:textId="77777777" w:rsidTr="00FB7884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D40A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8B1A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4DD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2D4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 </w:t>
            </w:r>
          </w:p>
        </w:tc>
      </w:tr>
      <w:tr w:rsidR="00D27ECB" w:rsidRPr="00D27ECB" w14:paraId="662DD636" w14:textId="77777777" w:rsidTr="00FB7884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bottom"/>
            <w:hideMark/>
          </w:tcPr>
          <w:p w14:paraId="525064F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Производство энергетических ресур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13D57D3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595F378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34E23C3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7B3490C0" w14:textId="77777777" w:rsidTr="00FB7884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077FBE9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Ввоз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BF930D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2793EA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22,7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706559D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2,799</w:t>
            </w:r>
          </w:p>
        </w:tc>
      </w:tr>
      <w:tr w:rsidR="00D27ECB" w:rsidRPr="00D27ECB" w14:paraId="2BC7F87C" w14:textId="77777777" w:rsidTr="00FB7884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2AA21B8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Вывоз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05B9D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EB6693A" w14:textId="77777777" w:rsidR="00D27ECB" w:rsidRPr="00D27ECB" w:rsidRDefault="00D27ECB" w:rsidP="00D27ECB">
            <w:pPr>
              <w:jc w:val="center"/>
            </w:pPr>
            <w:r w:rsidRPr="00D27ECB"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36EFE243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371430B4" w14:textId="77777777" w:rsidTr="00FB7884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31948636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Изменение запа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EDA54D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EB5317" w14:textId="77777777" w:rsidR="00D27ECB" w:rsidRPr="00D27ECB" w:rsidRDefault="00D27ECB" w:rsidP="00D27ECB">
            <w:pPr>
              <w:jc w:val="center"/>
            </w:pPr>
            <w:r w:rsidRPr="00D27ECB"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0ADF6436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5201C93C" w14:textId="77777777" w:rsidTr="00FB7884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1C9D2F0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Потребление первичн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20E306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B236B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22,7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74EA0D0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2,799</w:t>
            </w:r>
          </w:p>
        </w:tc>
      </w:tr>
      <w:tr w:rsidR="00D27ECB" w:rsidRPr="00D27ECB" w14:paraId="2E6B5F7E" w14:textId="77777777" w:rsidTr="00FB7884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2991F5F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Статистическое расхожд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95BF2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D3EEE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7380C75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346DA853" w14:textId="77777777" w:rsidTr="00FB7884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683B425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Производство электрическ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6D983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764DAD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448EC6C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4AEC78FF" w14:textId="77777777" w:rsidTr="00FB7884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6DDF49A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Производство теплов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1A3D4D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BAE898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01DE5EE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0F154AE4" w14:textId="77777777" w:rsidTr="00FB7884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6CEAB2B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Теплоэлектростанц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D8074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8.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49C0A2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613D7DF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44429F6F" w14:textId="77777777" w:rsidTr="00FB7884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3EE6B31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Котельны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37258C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8.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C4535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3ABEC97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1BB5F718" w14:textId="77777777" w:rsidTr="00FB7884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4AEB45A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Электрокотельные и теплоутилизационные установк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DD14A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8.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26F235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3CAB891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107D998C" w14:textId="77777777" w:rsidTr="00FB7884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2ED503C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Преобразование топлив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CFDA0C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90E162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5C75063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6D8FCA38" w14:textId="77777777" w:rsidTr="00FB7884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bottom"/>
            <w:hideMark/>
          </w:tcPr>
          <w:p w14:paraId="3D78509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Переработка неф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4BB8D506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9.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0CD1200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4DC7302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73490467" w14:textId="77777777" w:rsidTr="00FB7884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bottom"/>
            <w:hideMark/>
          </w:tcPr>
          <w:p w14:paraId="404DB61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Переработка газ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004E571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9.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586EACB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28E4F99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7677127B" w14:textId="77777777" w:rsidTr="00FB7884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bottom"/>
            <w:hideMark/>
          </w:tcPr>
          <w:p w14:paraId="533AD3B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Обогащение угл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12D9B7E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9.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4571D6C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3B48E49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18C48258" w14:textId="77777777" w:rsidTr="00FB7884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bottom"/>
            <w:hideMark/>
          </w:tcPr>
          <w:p w14:paraId="510CE26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Собственные нуж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7656950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9F56C6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,9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65D0DD3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244</w:t>
            </w:r>
          </w:p>
        </w:tc>
      </w:tr>
      <w:tr w:rsidR="00D27ECB" w:rsidRPr="00D27ECB" w14:paraId="2D94ADE8" w14:textId="77777777" w:rsidTr="00FB7884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bottom"/>
            <w:hideMark/>
          </w:tcPr>
          <w:p w14:paraId="45C9363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Потери при передач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5332E54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92BF3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2,8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32BD91F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352</w:t>
            </w:r>
          </w:p>
        </w:tc>
      </w:tr>
      <w:tr w:rsidR="00D27ECB" w:rsidRPr="00D27ECB" w14:paraId="4364C6B3" w14:textId="77777777" w:rsidTr="00FB7884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bottom"/>
            <w:hideMark/>
          </w:tcPr>
          <w:p w14:paraId="3BE07193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Конечное потребление энергетических ресур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2C71FB8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2BCA5B4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8,4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0D1D983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2,271</w:t>
            </w:r>
          </w:p>
        </w:tc>
      </w:tr>
      <w:tr w:rsidR="00D27ECB" w:rsidRPr="00D27ECB" w14:paraId="307ECBA2" w14:textId="77777777" w:rsidTr="00FB7884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0C27A9A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Сельское хозяйство, рыболовство и рыбовод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A34ED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1487A3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2,1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1AA469E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266</w:t>
            </w:r>
          </w:p>
        </w:tc>
      </w:tr>
      <w:tr w:rsidR="00D27ECB" w:rsidRPr="00D27ECB" w14:paraId="75971CBA" w14:textId="77777777" w:rsidTr="00FB7884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0B56D91A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Промышлен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D3665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0A757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5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76495036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68</w:t>
            </w:r>
          </w:p>
        </w:tc>
      </w:tr>
      <w:tr w:rsidR="00D27ECB" w:rsidRPr="00D27ECB" w14:paraId="4D1483D6" w14:textId="77777777" w:rsidTr="00FB7884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4136082D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Прочая промышлен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0E482E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4.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7DFE7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5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219786A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68</w:t>
            </w:r>
          </w:p>
        </w:tc>
      </w:tr>
      <w:tr w:rsidR="00D27ECB" w:rsidRPr="00D27ECB" w14:paraId="67A83355" w14:textId="77777777" w:rsidTr="00FB7884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27128F2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Строитель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0B4A14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25927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5671D293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0115BF4E" w14:textId="77777777" w:rsidTr="00FB7884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3AC62D3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Транспорт и связ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C1F2B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8A59B6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7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0CA06A2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96</w:t>
            </w:r>
          </w:p>
        </w:tc>
      </w:tr>
      <w:tr w:rsidR="00D27ECB" w:rsidRPr="00D27ECB" w14:paraId="7237B733" w14:textId="77777777" w:rsidTr="00FB7884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3A58B1F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Железнодорож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B0CF2F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6.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09440C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5F84518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476D8584" w14:textId="77777777" w:rsidTr="00FB7884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5E7C0A9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Трубопровод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7AF7F26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6.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ADC06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5EBB02F6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5AFF88BD" w14:textId="77777777" w:rsidTr="00FB7884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4FA7E3E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Автомобиль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DE212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6.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AABD05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2B22395E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1B8EF780" w14:textId="77777777" w:rsidTr="00FB7884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182DA05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Проч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6CEFBD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6.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336001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59AEA223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000</w:t>
            </w:r>
          </w:p>
        </w:tc>
      </w:tr>
      <w:tr w:rsidR="00D27ECB" w:rsidRPr="00D27ECB" w14:paraId="6FB40A5D" w14:textId="77777777" w:rsidTr="00FB7884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56B9BAB9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Сфера услуг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3D212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2D95C1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7,6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41D6FCFB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941</w:t>
            </w:r>
          </w:p>
        </w:tc>
      </w:tr>
      <w:tr w:rsidR="00D27ECB" w:rsidRPr="00D27ECB" w14:paraId="4474C664" w14:textId="77777777" w:rsidTr="00FB7884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68FE822D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Насел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D4E3E0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36AE97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6,7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3CD4A2C2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0,832</w:t>
            </w:r>
          </w:p>
        </w:tc>
      </w:tr>
      <w:tr w:rsidR="00D27ECB" w:rsidRPr="00D27ECB" w14:paraId="238F4CE7" w14:textId="77777777" w:rsidTr="00FB7884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4EEBC2F8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A3795D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73B363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10B5A533" w14:textId="77777777" w:rsidR="00D27ECB" w:rsidRPr="00D27ECB" w:rsidRDefault="00D27ECB" w:rsidP="00D27ECB">
            <w:pPr>
              <w:jc w:val="center"/>
              <w:rPr>
                <w:color w:val="000000"/>
              </w:rPr>
            </w:pPr>
            <w:r w:rsidRPr="00D27ECB">
              <w:rPr>
                <w:color w:val="000000"/>
              </w:rPr>
              <w:t> </w:t>
            </w:r>
          </w:p>
        </w:tc>
      </w:tr>
    </w:tbl>
    <w:p w14:paraId="60D8AC00" w14:textId="77777777" w:rsidR="005B23B7" w:rsidRDefault="005B23B7" w:rsidP="002368B0">
      <w:pPr>
        <w:jc w:val="both"/>
        <w:rPr>
          <w:sz w:val="22"/>
          <w:szCs w:val="22"/>
        </w:rPr>
      </w:pPr>
    </w:p>
    <w:p w14:paraId="5AFAF192" w14:textId="77777777" w:rsidR="005B23B7" w:rsidRDefault="005B23B7" w:rsidP="002368B0">
      <w:pPr>
        <w:jc w:val="both"/>
        <w:rPr>
          <w:sz w:val="22"/>
          <w:szCs w:val="22"/>
        </w:rPr>
      </w:pPr>
    </w:p>
    <w:tbl>
      <w:tblPr>
        <w:tblW w:w="9743" w:type="dxa"/>
        <w:tblInd w:w="93" w:type="dxa"/>
        <w:tblLook w:val="04A0" w:firstRow="1" w:lastRow="0" w:firstColumn="1" w:lastColumn="0" w:noHBand="0" w:noVBand="1"/>
      </w:tblPr>
      <w:tblGrid>
        <w:gridCol w:w="9743"/>
      </w:tblGrid>
      <w:tr w:rsidR="005B23B7" w:rsidRPr="005B23B7" w14:paraId="246CE599" w14:textId="77777777" w:rsidTr="00EC58CE">
        <w:trPr>
          <w:trHeight w:val="375"/>
        </w:trPr>
        <w:tc>
          <w:tcPr>
            <w:tcW w:w="9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433F" w14:textId="77777777" w:rsidR="00EC58CE" w:rsidRDefault="00EC58CE" w:rsidP="0068250F">
            <w:pPr>
              <w:ind w:firstLine="4194"/>
              <w:jc w:val="center"/>
            </w:pPr>
            <w:r>
              <w:lastRenderedPageBreak/>
              <w:t>Приложение 9</w:t>
            </w:r>
          </w:p>
          <w:p w14:paraId="6290D72D" w14:textId="77777777" w:rsidR="0068250F" w:rsidRDefault="00EC58CE" w:rsidP="0068250F">
            <w:pPr>
              <w:ind w:firstLine="4194"/>
              <w:jc w:val="center"/>
            </w:pPr>
            <w:r>
              <w:t xml:space="preserve">к таблице Потребление топливно-энергетических </w:t>
            </w:r>
          </w:p>
          <w:p w14:paraId="6A92AEC3" w14:textId="11BD97D5" w:rsidR="00EC58CE" w:rsidRDefault="00EC58CE" w:rsidP="0068250F">
            <w:pPr>
              <w:ind w:firstLine="4194"/>
              <w:jc w:val="center"/>
            </w:pPr>
            <w:r>
              <w:t>ресурсов</w:t>
            </w:r>
            <w:r w:rsidR="0068250F">
              <w:t xml:space="preserve"> </w:t>
            </w:r>
            <w:r>
              <w:t>Хотынецкого района за 202</w:t>
            </w:r>
            <w:r w:rsidR="00AD1B70">
              <w:t>1</w:t>
            </w:r>
            <w:r>
              <w:t xml:space="preserve"> год</w:t>
            </w:r>
          </w:p>
          <w:p w14:paraId="68126300" w14:textId="762303D4" w:rsidR="005B23B7" w:rsidRPr="005B23B7" w:rsidRDefault="005B23B7" w:rsidP="005B23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58CE" w:rsidRPr="005B23B7" w14:paraId="41486044" w14:textId="77777777" w:rsidTr="00133E48">
        <w:trPr>
          <w:trHeight w:val="88"/>
        </w:trPr>
        <w:tc>
          <w:tcPr>
            <w:tcW w:w="9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DEA0A" w14:textId="77777777" w:rsidR="00EC58CE" w:rsidRPr="005B23B7" w:rsidRDefault="00EC58CE" w:rsidP="005B23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58CE" w:rsidRPr="005B23B7" w14:paraId="7E904699" w14:textId="77777777" w:rsidTr="00133E48">
        <w:trPr>
          <w:trHeight w:val="191"/>
        </w:trPr>
        <w:tc>
          <w:tcPr>
            <w:tcW w:w="9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02035" w14:textId="3856D34D" w:rsidR="00EC58CE" w:rsidRPr="005B23B7" w:rsidRDefault="00EC58CE" w:rsidP="005B23B7">
            <w:pPr>
              <w:jc w:val="center"/>
              <w:rPr>
                <w:color w:val="000000"/>
                <w:sz w:val="28"/>
                <w:szCs w:val="28"/>
              </w:rPr>
            </w:pPr>
            <w:r w:rsidRPr="005B23B7">
              <w:rPr>
                <w:color w:val="000000"/>
                <w:sz w:val="28"/>
                <w:szCs w:val="28"/>
              </w:rPr>
              <w:t>Однопродуктовый баланс тепловой энергии</w:t>
            </w:r>
          </w:p>
        </w:tc>
      </w:tr>
    </w:tbl>
    <w:p w14:paraId="3A81B598" w14:textId="65D5F093" w:rsidR="005B23B7" w:rsidRDefault="005B23B7" w:rsidP="002368B0">
      <w:pPr>
        <w:jc w:val="both"/>
        <w:rPr>
          <w:sz w:val="22"/>
          <w:szCs w:val="22"/>
        </w:rPr>
      </w:pPr>
    </w:p>
    <w:tbl>
      <w:tblPr>
        <w:tblW w:w="9821" w:type="dxa"/>
        <w:tblLook w:val="04A0" w:firstRow="1" w:lastRow="0" w:firstColumn="1" w:lastColumn="0" w:noHBand="0" w:noVBand="1"/>
      </w:tblPr>
      <w:tblGrid>
        <w:gridCol w:w="4248"/>
        <w:gridCol w:w="1013"/>
        <w:gridCol w:w="2440"/>
        <w:gridCol w:w="2120"/>
      </w:tblGrid>
      <w:tr w:rsidR="00FB7884" w:rsidRPr="001249DD" w14:paraId="7557BD8C" w14:textId="77777777" w:rsidTr="00FB7884">
        <w:trPr>
          <w:trHeight w:val="479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45A2" w14:textId="77777777" w:rsidR="00FB7884" w:rsidRPr="001249DD" w:rsidRDefault="00FB7884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Строки топливно-энергетического баланса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08DB" w14:textId="77777777" w:rsidR="00FB7884" w:rsidRPr="001249DD" w:rsidRDefault="00FB7884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Номер строк баланса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CF6F" w14:textId="2A024EA9" w:rsidR="00FB7884" w:rsidRPr="001249DD" w:rsidRDefault="00FB7884" w:rsidP="00FB7884">
            <w:pPr>
              <w:rPr>
                <w:color w:val="000000"/>
              </w:rPr>
            </w:pPr>
            <w:r w:rsidRPr="001249DD">
              <w:rPr>
                <w:color w:val="000000"/>
              </w:rPr>
              <w:t>Отчетный 202</w:t>
            </w:r>
            <w:r w:rsidR="00AD1B70">
              <w:rPr>
                <w:color w:val="000000"/>
              </w:rPr>
              <w:t>1</w:t>
            </w:r>
            <w:r w:rsidRPr="001249DD">
              <w:rPr>
                <w:color w:val="000000"/>
              </w:rPr>
              <w:t xml:space="preserve"> год </w:t>
            </w:r>
          </w:p>
        </w:tc>
      </w:tr>
      <w:tr w:rsidR="001249DD" w:rsidRPr="001249DD" w14:paraId="70088525" w14:textId="77777777" w:rsidTr="00FB7884">
        <w:trPr>
          <w:trHeight w:val="630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F9719" w14:textId="77777777" w:rsidR="001249DD" w:rsidRPr="001249DD" w:rsidRDefault="001249DD" w:rsidP="001249DD">
            <w:pPr>
              <w:rPr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48201" w14:textId="77777777" w:rsidR="001249DD" w:rsidRPr="001249DD" w:rsidRDefault="001249DD" w:rsidP="001249DD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5E17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Тепловая энергия (тыс.Гкал)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90C3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Тыс.ТУТ</w:t>
            </w:r>
          </w:p>
        </w:tc>
      </w:tr>
      <w:tr w:rsidR="001249DD" w:rsidRPr="001249DD" w14:paraId="33F1D236" w14:textId="77777777" w:rsidTr="00FB788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bottom"/>
            <w:hideMark/>
          </w:tcPr>
          <w:p w14:paraId="518B4C6F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Производство энергетических ресур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68001D42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676F4C22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5,49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33C8A86B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,816</w:t>
            </w:r>
          </w:p>
        </w:tc>
      </w:tr>
      <w:tr w:rsidR="001249DD" w:rsidRPr="001249DD" w14:paraId="5FC47117" w14:textId="77777777" w:rsidTr="00FB788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5F1A2414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Ввоз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E6F187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CC8EDA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8910DA0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,000</w:t>
            </w:r>
          </w:p>
        </w:tc>
      </w:tr>
      <w:tr w:rsidR="001249DD" w:rsidRPr="001249DD" w14:paraId="3020A07A" w14:textId="77777777" w:rsidTr="00FB788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0E336184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Вывоз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30B67B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D568FF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529D016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</w:t>
            </w:r>
          </w:p>
        </w:tc>
      </w:tr>
      <w:tr w:rsidR="001249DD" w:rsidRPr="001249DD" w14:paraId="031A3ADD" w14:textId="77777777" w:rsidTr="00FB788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6EB942E8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Изменение запа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48AF46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78E6FA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041B06E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</w:t>
            </w:r>
          </w:p>
        </w:tc>
      </w:tr>
      <w:tr w:rsidR="001249DD" w:rsidRPr="001249DD" w14:paraId="7A65F3E1" w14:textId="77777777" w:rsidTr="00FB788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2050EE07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Потребление первичн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BC84FCC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AA1A01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5,49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B46A7C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,816</w:t>
            </w:r>
          </w:p>
        </w:tc>
      </w:tr>
      <w:tr w:rsidR="001249DD" w:rsidRPr="001249DD" w14:paraId="3E7FBFD2" w14:textId="77777777" w:rsidTr="00FB788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344A00F7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Статистическое расхожд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13D1E2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678FE4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-5,4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07C790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-0,816</w:t>
            </w:r>
          </w:p>
        </w:tc>
      </w:tr>
      <w:tr w:rsidR="001249DD" w:rsidRPr="001249DD" w14:paraId="70A524BA" w14:textId="77777777" w:rsidTr="00FB788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45EEB354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Производство электрическ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16287C3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FF3368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8640874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,000</w:t>
            </w:r>
          </w:p>
        </w:tc>
      </w:tr>
      <w:tr w:rsidR="001249DD" w:rsidRPr="001249DD" w14:paraId="70433570" w14:textId="77777777" w:rsidTr="00FB788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0A7EE491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Производство теплов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133EDB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A5F2988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5,49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FC9154E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,816</w:t>
            </w:r>
          </w:p>
        </w:tc>
      </w:tr>
      <w:tr w:rsidR="001249DD" w:rsidRPr="001249DD" w14:paraId="26DC1820" w14:textId="77777777" w:rsidTr="00FB788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5D65FD4D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Теплоэлектростанц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B3574E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8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290720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C0354E0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,000</w:t>
            </w:r>
          </w:p>
        </w:tc>
      </w:tr>
      <w:tr w:rsidR="001249DD" w:rsidRPr="001249DD" w14:paraId="59C53914" w14:textId="77777777" w:rsidTr="00FB788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64965C1D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Котельны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58B23A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8.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BA5847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5,49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7D9635A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,816</w:t>
            </w:r>
          </w:p>
        </w:tc>
      </w:tr>
      <w:tr w:rsidR="001249DD" w:rsidRPr="001249DD" w14:paraId="2505FF61" w14:textId="77777777" w:rsidTr="00FB7884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7E2B95BE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Электрокотельные и теплоутилизационные установк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1CA649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8.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243FED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8B50ED0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</w:t>
            </w:r>
          </w:p>
        </w:tc>
      </w:tr>
      <w:tr w:rsidR="001249DD" w:rsidRPr="001249DD" w14:paraId="1005A265" w14:textId="77777777" w:rsidTr="00FB788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14:paraId="72230074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Преобразование топлив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3D568A3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D1C10DA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8BF5AA7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</w:t>
            </w:r>
          </w:p>
        </w:tc>
      </w:tr>
      <w:tr w:rsidR="001249DD" w:rsidRPr="001249DD" w14:paraId="55277785" w14:textId="77777777" w:rsidTr="00FB788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bottom"/>
            <w:hideMark/>
          </w:tcPr>
          <w:p w14:paraId="4333BB7B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Переработка неф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32AC3FC4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9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15171321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3145930F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</w:t>
            </w:r>
          </w:p>
        </w:tc>
      </w:tr>
      <w:tr w:rsidR="001249DD" w:rsidRPr="001249DD" w14:paraId="1AB37D76" w14:textId="77777777" w:rsidTr="00FB788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bottom"/>
            <w:hideMark/>
          </w:tcPr>
          <w:p w14:paraId="662117AF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Переработка газ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1E9683C5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9.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0F49E553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20EF62F1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</w:t>
            </w:r>
          </w:p>
        </w:tc>
      </w:tr>
      <w:tr w:rsidR="001249DD" w:rsidRPr="001249DD" w14:paraId="5E5BE35C" w14:textId="77777777" w:rsidTr="00FB788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bottom"/>
            <w:hideMark/>
          </w:tcPr>
          <w:p w14:paraId="72E0DD66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Обогащение угл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379A8179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9.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3D65DCB1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07D0550F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</w:t>
            </w:r>
          </w:p>
        </w:tc>
      </w:tr>
      <w:tr w:rsidR="001249DD" w:rsidRPr="001249DD" w14:paraId="22610A25" w14:textId="77777777" w:rsidTr="00FB788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bottom"/>
            <w:hideMark/>
          </w:tcPr>
          <w:p w14:paraId="062E2222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Собственные нуж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32E0206F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5B4910FF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1D1DFC34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,000</w:t>
            </w:r>
          </w:p>
        </w:tc>
      </w:tr>
      <w:tr w:rsidR="001249DD" w:rsidRPr="001249DD" w14:paraId="620DA117" w14:textId="77777777" w:rsidTr="00FB788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bottom"/>
            <w:hideMark/>
          </w:tcPr>
          <w:p w14:paraId="7FCEEA34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Потери при передач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3FFBD902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3BC0EEFA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,14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739CD112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,022</w:t>
            </w:r>
          </w:p>
        </w:tc>
      </w:tr>
      <w:tr w:rsidR="001249DD" w:rsidRPr="001249DD" w14:paraId="143DEB97" w14:textId="77777777" w:rsidTr="00FB7884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bottom"/>
            <w:hideMark/>
          </w:tcPr>
          <w:p w14:paraId="3FE9CB71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Конечное потребление энергетических ресур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72E90F6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207BD7DB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5,3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A149FA9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,794</w:t>
            </w:r>
          </w:p>
        </w:tc>
      </w:tr>
      <w:tr w:rsidR="001249DD" w:rsidRPr="001249DD" w14:paraId="1323385B" w14:textId="77777777" w:rsidTr="00FB7884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2683C77D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Сельское хозяйство, рыболовство и рыбовод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88D2C4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0A6034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D196ACE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</w:t>
            </w:r>
          </w:p>
        </w:tc>
      </w:tr>
      <w:tr w:rsidR="001249DD" w:rsidRPr="001249DD" w14:paraId="7E443910" w14:textId="77777777" w:rsidTr="00FB788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4935B487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Промышлен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5B8519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0DD2B1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,00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358BC80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,000</w:t>
            </w:r>
          </w:p>
        </w:tc>
      </w:tr>
      <w:tr w:rsidR="001249DD" w:rsidRPr="001249DD" w14:paraId="6FE16C02" w14:textId="77777777" w:rsidTr="00FB788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1A4E0E5B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Прочая промышлен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F897022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9F8F3D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246C432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,000</w:t>
            </w:r>
          </w:p>
        </w:tc>
      </w:tr>
      <w:tr w:rsidR="001249DD" w:rsidRPr="001249DD" w14:paraId="2F9BE321" w14:textId="77777777" w:rsidTr="00FB788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35F96B43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Строитель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94AE59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F17156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F95C462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,000</w:t>
            </w:r>
          </w:p>
        </w:tc>
      </w:tr>
      <w:tr w:rsidR="001249DD" w:rsidRPr="001249DD" w14:paraId="11A6774C" w14:textId="77777777" w:rsidTr="00FB788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0A6548D3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Транспорт и связ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A78657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D9A095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2F239F7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,000</w:t>
            </w:r>
          </w:p>
        </w:tc>
      </w:tr>
      <w:tr w:rsidR="001249DD" w:rsidRPr="001249DD" w14:paraId="4809BC39" w14:textId="77777777" w:rsidTr="00FB788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3A3B6BC9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Железнодорож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A2DB4F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16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6C41EA5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CD87B94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,000</w:t>
            </w:r>
          </w:p>
        </w:tc>
      </w:tr>
      <w:tr w:rsidR="001249DD" w:rsidRPr="001249DD" w14:paraId="6C051F38" w14:textId="77777777" w:rsidTr="00FB788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3886C06E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Трубопровод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91211E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16.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B0379D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9527951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,000</w:t>
            </w:r>
          </w:p>
        </w:tc>
      </w:tr>
      <w:tr w:rsidR="001249DD" w:rsidRPr="001249DD" w14:paraId="27AC2565" w14:textId="77777777" w:rsidTr="00FB788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1B8B9EDB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Автомобиль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5A069B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16.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BC5A59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2E2F3B5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,000</w:t>
            </w:r>
          </w:p>
        </w:tc>
      </w:tr>
      <w:tr w:rsidR="001249DD" w:rsidRPr="001249DD" w14:paraId="6D95628E" w14:textId="77777777" w:rsidTr="00FB788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122367D7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Сфера услуг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5355E7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1384F7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1,37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AE0CFED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,204</w:t>
            </w:r>
          </w:p>
        </w:tc>
      </w:tr>
      <w:tr w:rsidR="001249DD" w:rsidRPr="001249DD" w14:paraId="0E71AC0E" w14:textId="77777777" w:rsidTr="00FB7884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16F2C8EA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Насел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127F10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FA182A6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3,97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21DDB45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,591</w:t>
            </w:r>
          </w:p>
        </w:tc>
      </w:tr>
      <w:tr w:rsidR="001249DD" w:rsidRPr="001249DD" w14:paraId="2B6DBC95" w14:textId="77777777" w:rsidTr="00FB7884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39E23B3A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06E501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8C3567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3E96253" w14:textId="77777777" w:rsidR="001249DD" w:rsidRPr="001249DD" w:rsidRDefault="001249DD" w:rsidP="001249DD">
            <w:pPr>
              <w:jc w:val="center"/>
              <w:rPr>
                <w:color w:val="000000"/>
              </w:rPr>
            </w:pPr>
            <w:r w:rsidRPr="001249DD">
              <w:rPr>
                <w:color w:val="000000"/>
              </w:rPr>
              <w:t>0</w:t>
            </w:r>
          </w:p>
        </w:tc>
      </w:tr>
    </w:tbl>
    <w:p w14:paraId="5B7B1C08" w14:textId="1CEF3693" w:rsidR="00FE356A" w:rsidRDefault="00FE356A" w:rsidP="002368B0">
      <w:pPr>
        <w:jc w:val="both"/>
        <w:rPr>
          <w:sz w:val="22"/>
          <w:szCs w:val="22"/>
        </w:rPr>
      </w:pPr>
    </w:p>
    <w:p w14:paraId="3CA4CF89" w14:textId="77777777" w:rsidR="00FB7884" w:rsidRDefault="00FB7884" w:rsidP="002368B0">
      <w:pPr>
        <w:jc w:val="both"/>
        <w:rPr>
          <w:sz w:val="22"/>
          <w:szCs w:val="22"/>
        </w:rPr>
        <w:sectPr w:rsidR="00FB7884" w:rsidSect="005B23B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27C44040" w14:textId="3FEC5D70" w:rsidR="00FB7884" w:rsidRDefault="00FB7884" w:rsidP="00C57C2F">
      <w:pPr>
        <w:ind w:firstLine="9498"/>
        <w:jc w:val="center"/>
      </w:pPr>
      <w:r>
        <w:lastRenderedPageBreak/>
        <w:t>Приложение 2</w:t>
      </w:r>
    </w:p>
    <w:p w14:paraId="2EE19DC2" w14:textId="77777777" w:rsidR="00FB7884" w:rsidRDefault="00FB7884" w:rsidP="00C57C2F">
      <w:pPr>
        <w:ind w:firstLine="9498"/>
        <w:jc w:val="center"/>
      </w:pPr>
      <w:r>
        <w:t>к топливно-энергетическому балансу района</w:t>
      </w:r>
    </w:p>
    <w:p w14:paraId="200D6CD0" w14:textId="0440E3E3" w:rsidR="00FE356A" w:rsidRDefault="00FB7884" w:rsidP="00C57C2F">
      <w:pPr>
        <w:ind w:firstLine="9498"/>
        <w:jc w:val="center"/>
        <w:rPr>
          <w:sz w:val="22"/>
          <w:szCs w:val="22"/>
        </w:rPr>
      </w:pPr>
      <w:r>
        <w:t>за 202</w:t>
      </w:r>
      <w:r w:rsidR="00AD1B70">
        <w:t>1</w:t>
      </w:r>
      <w:r>
        <w:t xml:space="preserve"> год и прогнозный период до 2030 года</w:t>
      </w:r>
    </w:p>
    <w:p w14:paraId="5C5C5E40" w14:textId="77777777" w:rsidR="00FB7884" w:rsidRDefault="00FB7884" w:rsidP="00FB7884">
      <w:pPr>
        <w:jc w:val="center"/>
        <w:rPr>
          <w:sz w:val="22"/>
          <w:szCs w:val="22"/>
        </w:rPr>
      </w:pPr>
    </w:p>
    <w:tbl>
      <w:tblPr>
        <w:tblW w:w="15451" w:type="dxa"/>
        <w:tblLook w:val="04A0" w:firstRow="1" w:lastRow="0" w:firstColumn="1" w:lastColumn="0" w:noHBand="0" w:noVBand="1"/>
      </w:tblPr>
      <w:tblGrid>
        <w:gridCol w:w="2501"/>
        <w:gridCol w:w="636"/>
        <w:gridCol w:w="972"/>
        <w:gridCol w:w="1083"/>
        <w:gridCol w:w="1184"/>
        <w:gridCol w:w="1137"/>
        <w:gridCol w:w="1134"/>
        <w:gridCol w:w="1134"/>
        <w:gridCol w:w="992"/>
        <w:gridCol w:w="1276"/>
        <w:gridCol w:w="1134"/>
        <w:gridCol w:w="1134"/>
        <w:gridCol w:w="1134"/>
      </w:tblGrid>
      <w:tr w:rsidR="00F45E4E" w:rsidRPr="00FB7884" w14:paraId="4C98F064" w14:textId="77777777" w:rsidTr="006A0BF6">
        <w:trPr>
          <w:trHeight w:val="312"/>
        </w:trPr>
        <w:tc>
          <w:tcPr>
            <w:tcW w:w="154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A6FB8" w14:textId="519359FA" w:rsidR="00F45E4E" w:rsidRDefault="00F45E4E" w:rsidP="00FB7884">
            <w:pPr>
              <w:jc w:val="center"/>
              <w:rPr>
                <w:b/>
                <w:bCs/>
                <w:color w:val="000000"/>
              </w:rPr>
            </w:pPr>
            <w:r w:rsidRPr="00F45E4E">
              <w:rPr>
                <w:b/>
                <w:bCs/>
                <w:color w:val="000000"/>
              </w:rPr>
              <w:t>Ц</w:t>
            </w:r>
            <w:r>
              <w:rPr>
                <w:b/>
                <w:bCs/>
                <w:color w:val="000000"/>
              </w:rPr>
              <w:t xml:space="preserve">ЕЛЕВОЙ </w:t>
            </w:r>
            <w:bookmarkStart w:id="1" w:name="_Hlk97214299"/>
            <w:r>
              <w:rPr>
                <w:b/>
                <w:bCs/>
                <w:color w:val="000000"/>
              </w:rPr>
              <w:t>ТОПЛИВНО-ЭНЕРГЕТИЧЕСКИЙ БАЛАНС ХОТЫНЕЦКОГО РАЙОНА ДО 2030 ГОДА</w:t>
            </w:r>
            <w:bookmarkEnd w:id="1"/>
          </w:p>
          <w:p w14:paraId="26B6C464" w14:textId="33ACA05D" w:rsidR="00F45E4E" w:rsidRPr="00FB7884" w:rsidRDefault="00F45E4E" w:rsidP="00FB7884">
            <w:pPr>
              <w:jc w:val="center"/>
              <w:rPr>
                <w:color w:val="000000"/>
              </w:rPr>
            </w:pPr>
          </w:p>
        </w:tc>
      </w:tr>
      <w:tr w:rsidR="00FB7884" w:rsidRPr="00FB7884" w14:paraId="277CC150" w14:textId="77777777" w:rsidTr="00FB7884">
        <w:trPr>
          <w:trHeight w:val="709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11C8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FD40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 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140B0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2020 (факт)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81DF" w14:textId="46354342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2021 (</w:t>
            </w:r>
            <w:r w:rsidR="00AD1B70">
              <w:rPr>
                <w:color w:val="000000"/>
              </w:rPr>
              <w:t>факт</w:t>
            </w:r>
            <w:r w:rsidRPr="00FB7884">
              <w:rPr>
                <w:color w:val="000000"/>
              </w:rPr>
              <w:t>)</w:t>
            </w:r>
          </w:p>
        </w:tc>
        <w:tc>
          <w:tcPr>
            <w:tcW w:w="102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20B00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Прогноз</w:t>
            </w:r>
          </w:p>
        </w:tc>
      </w:tr>
      <w:tr w:rsidR="00FB7884" w:rsidRPr="00FB7884" w14:paraId="3E8537F9" w14:textId="77777777" w:rsidTr="00FB7884">
        <w:trPr>
          <w:trHeight w:val="315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EA62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A704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 </w:t>
            </w: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01034" w14:textId="77777777" w:rsidR="00FB7884" w:rsidRPr="00FB7884" w:rsidRDefault="00FB7884" w:rsidP="00FB7884">
            <w:pPr>
              <w:rPr>
                <w:color w:val="000000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A8D3C" w14:textId="77777777" w:rsidR="00FB7884" w:rsidRPr="00FB7884" w:rsidRDefault="00FB7884" w:rsidP="00FB7884">
            <w:pPr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F151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2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84F1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0D8E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F21A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B07A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1ADA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F191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C0F62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6F5ED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2030</w:t>
            </w:r>
          </w:p>
        </w:tc>
      </w:tr>
      <w:tr w:rsidR="00FB7884" w:rsidRPr="00FB7884" w14:paraId="5DCE9CB0" w14:textId="77777777" w:rsidTr="00FB7884">
        <w:trPr>
          <w:trHeight w:val="315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321D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302A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ACDA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E8C2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31D9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FD5E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C715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327D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D8A6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4014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2F10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2C96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640A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1</w:t>
            </w:r>
          </w:p>
        </w:tc>
      </w:tr>
      <w:tr w:rsidR="00FB7884" w:rsidRPr="00FB7884" w14:paraId="5FF3DE76" w14:textId="77777777" w:rsidTr="00FB7884">
        <w:trPr>
          <w:trHeight w:val="63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5A5DE999" w14:textId="77777777" w:rsidR="00FB7884" w:rsidRPr="00FB7884" w:rsidRDefault="00FB7884" w:rsidP="00FB7884">
            <w:pPr>
              <w:rPr>
                <w:color w:val="000000"/>
              </w:rPr>
            </w:pPr>
            <w:r w:rsidRPr="00FB7884">
              <w:rPr>
                <w:color w:val="000000"/>
              </w:rPr>
              <w:t>Производство энергет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D76E5E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B1F98B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8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BF2AD4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8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DADEFB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8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BA92677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35708E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2BE2CE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2A8F644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6FC6B3E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AAE984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CD2514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14259D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819</w:t>
            </w:r>
          </w:p>
        </w:tc>
      </w:tr>
      <w:tr w:rsidR="00FB7884" w:rsidRPr="00FB7884" w14:paraId="7412EE1A" w14:textId="77777777" w:rsidTr="00FB7884">
        <w:trPr>
          <w:trHeight w:val="315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9AA3A52" w14:textId="77777777" w:rsidR="00FB7884" w:rsidRPr="00FB7884" w:rsidRDefault="00FB7884" w:rsidP="00FB7884">
            <w:pPr>
              <w:rPr>
                <w:color w:val="000000"/>
              </w:rPr>
            </w:pPr>
            <w:r w:rsidRPr="00FB7884">
              <w:rPr>
                <w:color w:val="000000"/>
              </w:rPr>
              <w:t>Ввоз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8C3362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79BF70A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7,9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611C92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8,0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91C0AA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8,1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99195D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8,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76EFC4C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8,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7D1BEAA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8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8C2513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8,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770EE9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8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83E5A5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8,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0DE573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8,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284605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8,295</w:t>
            </w:r>
          </w:p>
        </w:tc>
      </w:tr>
      <w:tr w:rsidR="00FB7884" w:rsidRPr="00FB7884" w14:paraId="326EE707" w14:textId="77777777" w:rsidTr="00FB7884">
        <w:trPr>
          <w:trHeight w:val="315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54555CE" w14:textId="77777777" w:rsidR="00FB7884" w:rsidRPr="00FB7884" w:rsidRDefault="00FB7884" w:rsidP="00FB7884">
            <w:pPr>
              <w:rPr>
                <w:color w:val="000000"/>
              </w:rPr>
            </w:pPr>
            <w:r w:rsidRPr="00FB7884">
              <w:rPr>
                <w:color w:val="000000"/>
              </w:rPr>
              <w:t>Вывоз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FF98B24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5BAC9C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F9AFEB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DE9CA5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2C2A59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7619251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36FC2E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752084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D6D3D73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2DB21EC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BB1169B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BCF0CD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</w:tr>
      <w:tr w:rsidR="00FB7884" w:rsidRPr="00FB7884" w14:paraId="4F47C20A" w14:textId="77777777" w:rsidTr="00FB7884">
        <w:trPr>
          <w:trHeight w:val="315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3A1C970" w14:textId="77777777" w:rsidR="00FB7884" w:rsidRPr="00FB7884" w:rsidRDefault="00FB7884" w:rsidP="00FB7884">
            <w:pPr>
              <w:rPr>
                <w:color w:val="000000"/>
              </w:rPr>
            </w:pPr>
            <w:r w:rsidRPr="00FB7884">
              <w:rPr>
                <w:color w:val="000000"/>
              </w:rPr>
              <w:t>Изменение запа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0B9BBFB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06D746A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17AD06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558097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331C26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BCBAFA0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1D7473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094C1F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BA3421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6E9AEB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3A2DC6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FAB6E9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</w:tr>
      <w:tr w:rsidR="00FB7884" w:rsidRPr="00FB7884" w14:paraId="08AE9B4D" w14:textId="77777777" w:rsidTr="00FB7884">
        <w:trPr>
          <w:trHeight w:val="63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EEBD8B8" w14:textId="77777777" w:rsidR="00FB7884" w:rsidRPr="00FB7884" w:rsidRDefault="00FB7884" w:rsidP="00FB7884">
            <w:pPr>
              <w:rPr>
                <w:color w:val="000000"/>
              </w:rPr>
            </w:pPr>
            <w:r w:rsidRPr="00FB7884">
              <w:rPr>
                <w:color w:val="000000"/>
              </w:rPr>
              <w:t>Потребление первичной энерг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E5D194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A5E039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8,7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97D328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8,8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48C8777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9,0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35A338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9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C35DA9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9,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ECC65C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9,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82601C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9,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ADDDD9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9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224B935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9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E1E4F9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9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19D934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9,114</w:t>
            </w:r>
          </w:p>
        </w:tc>
      </w:tr>
      <w:tr w:rsidR="00FB7884" w:rsidRPr="00FB7884" w14:paraId="5E43DEE3" w14:textId="77777777" w:rsidTr="00FB7884">
        <w:trPr>
          <w:trHeight w:val="63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D8892AB" w14:textId="77777777" w:rsidR="00FB7884" w:rsidRPr="00FB7884" w:rsidRDefault="00FB7884" w:rsidP="00FB7884">
            <w:pPr>
              <w:rPr>
                <w:color w:val="000000"/>
              </w:rPr>
            </w:pPr>
            <w:r w:rsidRPr="00FB7884">
              <w:rPr>
                <w:color w:val="000000"/>
              </w:rPr>
              <w:t>Статистическое расхожд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6F7EB6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F5D0F18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18D2AE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571135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3C20B4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BF7C60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4132067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CEEBBA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9363662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FD11215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2AFB095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160ED4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</w:tr>
      <w:tr w:rsidR="00FB7884" w:rsidRPr="00FB7884" w14:paraId="2A4E845A" w14:textId="77777777" w:rsidTr="00FB7884">
        <w:trPr>
          <w:trHeight w:val="63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CCA9EAD" w14:textId="77777777" w:rsidR="00FB7884" w:rsidRPr="00FB7884" w:rsidRDefault="00FB7884" w:rsidP="00FB7884">
            <w:pPr>
              <w:rPr>
                <w:color w:val="000000"/>
              </w:rPr>
            </w:pPr>
            <w:r w:rsidRPr="00FB7884">
              <w:rPr>
                <w:color w:val="000000"/>
              </w:rPr>
              <w:t>Производство электрической энерг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36487C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879DC8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BCC83D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5AAA0B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3A58B1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6938F9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BB648D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0D42A0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C1BFF4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EDC697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E84541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B5A382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</w:tr>
      <w:tr w:rsidR="00FB7884" w:rsidRPr="00FB7884" w14:paraId="45AA6D8F" w14:textId="77777777" w:rsidTr="00FB7884">
        <w:trPr>
          <w:trHeight w:val="63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138272C" w14:textId="77777777" w:rsidR="00FB7884" w:rsidRPr="00FB7884" w:rsidRDefault="00FB7884" w:rsidP="00FB7884">
            <w:pPr>
              <w:rPr>
                <w:color w:val="000000"/>
              </w:rPr>
            </w:pPr>
            <w:r w:rsidRPr="00FB7884">
              <w:rPr>
                <w:color w:val="000000"/>
              </w:rPr>
              <w:t>Производство тепловой энерг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43787D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171FB0B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8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B8D893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8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A594876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8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3D8E29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83BD0B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F83C78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348987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A8CFA40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694CE7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B82A15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33364AF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819</w:t>
            </w:r>
          </w:p>
        </w:tc>
      </w:tr>
      <w:tr w:rsidR="00FB7884" w:rsidRPr="00FB7884" w14:paraId="1AE0ED4E" w14:textId="77777777" w:rsidTr="00FB7884">
        <w:trPr>
          <w:trHeight w:val="315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639D493" w14:textId="77777777" w:rsidR="00FB7884" w:rsidRPr="00FB7884" w:rsidRDefault="00FB7884" w:rsidP="00FB7884">
            <w:pPr>
              <w:rPr>
                <w:color w:val="000000"/>
              </w:rPr>
            </w:pPr>
            <w:r w:rsidRPr="00FB7884">
              <w:rPr>
                <w:color w:val="000000"/>
              </w:rPr>
              <w:t>Теплоэлектростан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39CEC22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8.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1BC14D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D35E7F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DCF877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34CE44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D9C2CB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12D983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2F426A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13D5D0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FE8FC2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DE07C7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DD3257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</w:tr>
      <w:tr w:rsidR="00FB7884" w:rsidRPr="00FB7884" w14:paraId="245D6F24" w14:textId="77777777" w:rsidTr="00FB7884">
        <w:trPr>
          <w:trHeight w:val="315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1FC7791" w14:textId="77777777" w:rsidR="00FB7884" w:rsidRPr="00FB7884" w:rsidRDefault="00FB7884" w:rsidP="00FB7884">
            <w:pPr>
              <w:rPr>
                <w:color w:val="000000"/>
              </w:rPr>
            </w:pPr>
            <w:r w:rsidRPr="00FB7884">
              <w:rPr>
                <w:color w:val="000000"/>
              </w:rPr>
              <w:t>Котельны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83D24A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8.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2727D8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8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A303D79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8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7B300AE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8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2DF61E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347ADBF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E151D9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0DED63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B58DCF6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2195B9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2799134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C45E2B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819</w:t>
            </w:r>
          </w:p>
        </w:tc>
      </w:tr>
      <w:tr w:rsidR="00FB7884" w:rsidRPr="00FB7884" w14:paraId="746BD1A8" w14:textId="77777777" w:rsidTr="00FB7884">
        <w:trPr>
          <w:trHeight w:val="945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F7D718D" w14:textId="77777777" w:rsidR="00FB7884" w:rsidRPr="00FB7884" w:rsidRDefault="00FB7884" w:rsidP="00FB7884">
            <w:pPr>
              <w:rPr>
                <w:color w:val="000000"/>
              </w:rPr>
            </w:pPr>
            <w:r w:rsidRPr="00FB7884">
              <w:rPr>
                <w:color w:val="000000"/>
              </w:rPr>
              <w:t>Электрокотельные и теплоутилизационные установ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A79EDE9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8.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2A8EC9F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8A55AC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056D04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3421E0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0445BF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F49324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BDB55B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E31F79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3B66BB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E104DB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83EEC5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</w:tr>
      <w:tr w:rsidR="00FB7884" w:rsidRPr="00FB7884" w14:paraId="42FC2068" w14:textId="77777777" w:rsidTr="00FB7884">
        <w:trPr>
          <w:trHeight w:val="315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bottom"/>
            <w:hideMark/>
          </w:tcPr>
          <w:p w14:paraId="67570EEB" w14:textId="77777777" w:rsidR="00FB7884" w:rsidRPr="00FB7884" w:rsidRDefault="00FB7884" w:rsidP="00FB7884">
            <w:pPr>
              <w:rPr>
                <w:color w:val="000000"/>
              </w:rPr>
            </w:pPr>
            <w:r w:rsidRPr="00FB7884">
              <w:rPr>
                <w:color w:val="000000"/>
              </w:rPr>
              <w:lastRenderedPageBreak/>
              <w:t>Преобразование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11E43500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D1FC7D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D05027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9FD50A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BCB78C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DA6AAC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3B2925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A6300D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8E6B18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AF41AC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77480A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137854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</w:tr>
      <w:tr w:rsidR="00FB7884" w:rsidRPr="00FB7884" w14:paraId="7829C2D0" w14:textId="77777777" w:rsidTr="00FB7884">
        <w:trPr>
          <w:trHeight w:val="39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5D741337" w14:textId="77777777" w:rsidR="00FB7884" w:rsidRPr="00FB7884" w:rsidRDefault="00FB7884" w:rsidP="00FB7884">
            <w:pPr>
              <w:rPr>
                <w:color w:val="000000"/>
              </w:rPr>
            </w:pPr>
            <w:r w:rsidRPr="00FB7884">
              <w:rPr>
                <w:color w:val="000000"/>
              </w:rPr>
              <w:t>Переработка неф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912123A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9.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520E77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01CB70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7E66A39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85BAB7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E58C62F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B7F2C2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E8D5B7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5BB422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1A5059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89318E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3F22E1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</w:tr>
      <w:tr w:rsidR="00FB7884" w:rsidRPr="00FB7884" w14:paraId="4B643D4F" w14:textId="77777777" w:rsidTr="00FB7884">
        <w:trPr>
          <w:trHeight w:val="315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7523A4CA" w14:textId="77777777" w:rsidR="00FB7884" w:rsidRPr="00FB7884" w:rsidRDefault="00FB7884" w:rsidP="00FB7884">
            <w:pPr>
              <w:rPr>
                <w:color w:val="000000"/>
              </w:rPr>
            </w:pPr>
            <w:r w:rsidRPr="00FB7884">
              <w:rPr>
                <w:color w:val="000000"/>
              </w:rPr>
              <w:t>Переработка газ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75C3B4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9.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7E1C702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9C3984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3577A16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F35EA8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832381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DF5E8DA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F2B6A2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3552A9C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5080A3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639825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D0C6B8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</w:tr>
      <w:tr w:rsidR="00FB7884" w:rsidRPr="00FB7884" w14:paraId="2F2B766B" w14:textId="77777777" w:rsidTr="00FB7884">
        <w:trPr>
          <w:trHeight w:val="315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5F90EFF1" w14:textId="77777777" w:rsidR="00FB7884" w:rsidRPr="00FB7884" w:rsidRDefault="00FB7884" w:rsidP="00FB7884">
            <w:pPr>
              <w:rPr>
                <w:color w:val="000000"/>
              </w:rPr>
            </w:pPr>
            <w:r w:rsidRPr="00FB7884">
              <w:rPr>
                <w:color w:val="000000"/>
              </w:rPr>
              <w:t>Обогащение угл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651CE23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9.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B5DE989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 xml:space="preserve">0,0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D4F7EB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 xml:space="preserve">0,00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37F9B2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 xml:space="preserve">0,00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72D6F1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 xml:space="preserve">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FAC94A5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 xml:space="preserve">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CF6784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 xml:space="preserve">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C30A3F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 xml:space="preserve">0,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6CDDD2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8666FB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296CAD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3AE9E3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</w:tr>
      <w:tr w:rsidR="00FB7884" w:rsidRPr="00FB7884" w14:paraId="376B45A8" w14:textId="77777777" w:rsidTr="00FB7884">
        <w:trPr>
          <w:trHeight w:val="315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16AAF41" w14:textId="77777777" w:rsidR="00FB7884" w:rsidRPr="00FB7884" w:rsidRDefault="00FB7884" w:rsidP="00FB7884">
            <w:pPr>
              <w:rPr>
                <w:color w:val="000000"/>
              </w:rPr>
            </w:pPr>
            <w:r w:rsidRPr="00FB7884">
              <w:rPr>
                <w:color w:val="000000"/>
              </w:rPr>
              <w:t>Собственные нуж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4D215EC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9FD93F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5E2FEA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3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60D84E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3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57204C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7ED607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E5C342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1805FFD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EF62C5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AD1521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106C9A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233313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334</w:t>
            </w:r>
          </w:p>
        </w:tc>
      </w:tr>
      <w:tr w:rsidR="00FB7884" w:rsidRPr="00FB7884" w14:paraId="06C372E3" w14:textId="77777777" w:rsidTr="00FB7884">
        <w:trPr>
          <w:trHeight w:val="315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295C0B22" w14:textId="77777777" w:rsidR="00FB7884" w:rsidRPr="00FB7884" w:rsidRDefault="00FB7884" w:rsidP="00FB7884">
            <w:pPr>
              <w:rPr>
                <w:color w:val="000000"/>
              </w:rPr>
            </w:pPr>
            <w:r w:rsidRPr="00FB7884">
              <w:rPr>
                <w:color w:val="000000"/>
              </w:rPr>
              <w:t>Потери при передач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B23EDAB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619C8D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37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7BFA87D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2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AF8007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2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DCF645D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49F2C3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F31EC5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F0560A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3219BD1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B638721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43CD89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30E4B9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282</w:t>
            </w:r>
          </w:p>
        </w:tc>
      </w:tr>
      <w:tr w:rsidR="00FB7884" w:rsidRPr="00FB7884" w14:paraId="318378C7" w14:textId="77777777" w:rsidTr="00FB7884">
        <w:trPr>
          <w:trHeight w:val="63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131B34AD" w14:textId="77777777" w:rsidR="00FB7884" w:rsidRPr="00FB7884" w:rsidRDefault="00FB7884" w:rsidP="00FB7884">
            <w:pPr>
              <w:rPr>
                <w:color w:val="000000"/>
              </w:rPr>
            </w:pPr>
            <w:r w:rsidRPr="00FB7884">
              <w:rPr>
                <w:color w:val="000000"/>
              </w:rPr>
              <w:t>Конечное потребление энергет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C08BE5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C388C4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8,15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627FFF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8,2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D54DB3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8,3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112B3BA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8,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85CF64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8,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723407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8,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42BE65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8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8EF7F8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8,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BCB9F51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8,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AB9F12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8,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025BAA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8,498</w:t>
            </w:r>
          </w:p>
        </w:tc>
      </w:tr>
      <w:tr w:rsidR="00FB7884" w:rsidRPr="00FB7884" w14:paraId="5002C102" w14:textId="77777777" w:rsidTr="00FB7884">
        <w:trPr>
          <w:trHeight w:val="945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BBD330D" w14:textId="77777777" w:rsidR="00FB7884" w:rsidRPr="00FB7884" w:rsidRDefault="00FB7884" w:rsidP="00FB7884">
            <w:pPr>
              <w:rPr>
                <w:color w:val="000000"/>
              </w:rPr>
            </w:pPr>
            <w:r w:rsidRPr="00FB7884">
              <w:rPr>
                <w:color w:val="000000"/>
              </w:rPr>
              <w:t>Сельское хозяйство, рыболовство и рыбовод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5C3B82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63D680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2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28B209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25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42CC53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2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FA569CF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7D92C5A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1873FCE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A783C6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17716C7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B18D96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917D4B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680A33A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268</w:t>
            </w:r>
          </w:p>
        </w:tc>
      </w:tr>
      <w:tr w:rsidR="00FB7884" w:rsidRPr="00FB7884" w14:paraId="11DB64C8" w14:textId="77777777" w:rsidTr="00FB7884">
        <w:trPr>
          <w:trHeight w:val="315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4B35ADF" w14:textId="77777777" w:rsidR="00FB7884" w:rsidRPr="00FB7884" w:rsidRDefault="00FB7884" w:rsidP="00FB7884">
            <w:pPr>
              <w:rPr>
                <w:color w:val="000000"/>
              </w:rPr>
            </w:pPr>
            <w:r w:rsidRPr="00FB7884">
              <w:rPr>
                <w:color w:val="000000"/>
              </w:rPr>
              <w:t>Промышлен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FB1DB21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304AB8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5,5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AF447E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5,5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E372D7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5,5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B94625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5,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4C4E172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5,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098A64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5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90EC5BD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5,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C4D255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5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C5C538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5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2BD3FB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5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700779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5,530</w:t>
            </w:r>
          </w:p>
        </w:tc>
      </w:tr>
      <w:tr w:rsidR="00FB7884" w:rsidRPr="00FB7884" w14:paraId="59F4518F" w14:textId="77777777" w:rsidTr="00FB7884">
        <w:trPr>
          <w:trHeight w:val="315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8B60C7F" w14:textId="77777777" w:rsidR="00FB7884" w:rsidRPr="00FB7884" w:rsidRDefault="00FB7884" w:rsidP="00FB7884">
            <w:pPr>
              <w:rPr>
                <w:color w:val="000000"/>
              </w:rPr>
            </w:pPr>
            <w:r w:rsidRPr="00FB7884">
              <w:rPr>
                <w:color w:val="000000"/>
              </w:rPr>
              <w:t>Строитель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0A34AF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1940188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0B7DDF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E8A816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850B53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10619C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7D4F7F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5FB352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F6F381E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8C89CE2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37569B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023D3D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</w:tr>
      <w:tr w:rsidR="00FB7884" w:rsidRPr="00FB7884" w14:paraId="43546015" w14:textId="77777777" w:rsidTr="00FB7884">
        <w:trPr>
          <w:trHeight w:val="315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CE9CA39" w14:textId="77777777" w:rsidR="00FB7884" w:rsidRPr="00FB7884" w:rsidRDefault="00FB7884" w:rsidP="00FB7884">
            <w:pPr>
              <w:rPr>
                <w:color w:val="000000"/>
              </w:rPr>
            </w:pPr>
            <w:r w:rsidRPr="00FB7884">
              <w:rPr>
                <w:color w:val="000000"/>
              </w:rPr>
              <w:t>Транспорт и связ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FF9610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2CEE35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9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BB2D9C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1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D1A905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1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4DD525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F6CC5A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0A5F5B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DF8E48D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64BB6F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3774C5E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B99116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FFB1CA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114</w:t>
            </w:r>
          </w:p>
        </w:tc>
      </w:tr>
      <w:tr w:rsidR="00FB7884" w:rsidRPr="00FB7884" w14:paraId="11C1EEC1" w14:textId="77777777" w:rsidTr="00FB7884">
        <w:trPr>
          <w:trHeight w:val="315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6F6ED55" w14:textId="77777777" w:rsidR="00FB7884" w:rsidRPr="00FB7884" w:rsidRDefault="00FB7884" w:rsidP="00FB7884">
            <w:pPr>
              <w:rPr>
                <w:color w:val="000000"/>
              </w:rPr>
            </w:pPr>
            <w:r w:rsidRPr="00FB7884">
              <w:rPr>
                <w:color w:val="000000"/>
              </w:rPr>
              <w:t>Железнодорож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9FB9858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6.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101FDD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9A34E74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05AAEE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7B50CB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D7378A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7A8107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FB49F7D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577638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5F2D44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586B44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17AFD8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</w:tr>
      <w:tr w:rsidR="00FB7884" w:rsidRPr="00FB7884" w14:paraId="12DC73FA" w14:textId="77777777" w:rsidTr="00FB7884">
        <w:trPr>
          <w:trHeight w:val="315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7F10A33" w14:textId="77777777" w:rsidR="00FB7884" w:rsidRPr="00FB7884" w:rsidRDefault="00FB7884" w:rsidP="00FB7884">
            <w:pPr>
              <w:rPr>
                <w:color w:val="000000"/>
              </w:rPr>
            </w:pPr>
            <w:r w:rsidRPr="00FB7884">
              <w:rPr>
                <w:color w:val="000000"/>
              </w:rPr>
              <w:t>Трубопровод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21272F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6.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E91C0C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0E600BA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B6CFE4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A521C04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B09BC84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91DF7B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374F1E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6E31F25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22EA1FD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2092EB2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511698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</w:tr>
      <w:tr w:rsidR="00FB7884" w:rsidRPr="00FB7884" w14:paraId="077F8B76" w14:textId="77777777" w:rsidTr="00FB7884">
        <w:trPr>
          <w:trHeight w:val="315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E59FE7C" w14:textId="77777777" w:rsidR="00FB7884" w:rsidRPr="00FB7884" w:rsidRDefault="00FB7884" w:rsidP="00FB7884">
            <w:pPr>
              <w:rPr>
                <w:color w:val="000000"/>
              </w:rPr>
            </w:pPr>
            <w:r w:rsidRPr="00FB7884">
              <w:rPr>
                <w:color w:val="000000"/>
              </w:rPr>
              <w:t>Автомобиль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84AB85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6.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B4EA4D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88D75C6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EBF2B1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CA27E5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6973DA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8E4F1B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7DA1A3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AEDA76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BFF9817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7A7F2D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6DAC81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</w:tr>
      <w:tr w:rsidR="00FB7884" w:rsidRPr="00FB7884" w14:paraId="5FEBAD81" w14:textId="77777777" w:rsidTr="00FB7884">
        <w:trPr>
          <w:trHeight w:val="315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315E2FE" w14:textId="77777777" w:rsidR="00FB7884" w:rsidRPr="00FB7884" w:rsidRDefault="00FB7884" w:rsidP="00FB7884">
            <w:pPr>
              <w:rPr>
                <w:color w:val="000000"/>
              </w:rPr>
            </w:pPr>
            <w:r w:rsidRPr="00FB7884">
              <w:rPr>
                <w:color w:val="000000"/>
              </w:rPr>
              <w:t>Проч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B1FBCC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6.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158C8F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BE46C7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BAE31CF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B9B328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31AE105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9374E56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C52B0F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11B4EA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566660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A243E5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138BEC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</w:tr>
      <w:tr w:rsidR="00FB7884" w:rsidRPr="00FB7884" w14:paraId="137E74E5" w14:textId="77777777" w:rsidTr="00FB7884">
        <w:trPr>
          <w:trHeight w:val="315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F6C26B8" w14:textId="77777777" w:rsidR="00FB7884" w:rsidRPr="00FB7884" w:rsidRDefault="00FB7884" w:rsidP="00FB7884">
            <w:pPr>
              <w:rPr>
                <w:color w:val="000000"/>
              </w:rPr>
            </w:pPr>
            <w:r w:rsidRPr="00FB7884">
              <w:rPr>
                <w:color w:val="000000"/>
              </w:rPr>
              <w:t>Сфера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166086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81BBF0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,1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13B611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,16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3C4F69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,1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BF79E9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,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B4C8C5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,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870156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,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74B1CEF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,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A1A462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,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F2C4035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,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FA80DB8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,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D2304DE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,254</w:t>
            </w:r>
          </w:p>
        </w:tc>
      </w:tr>
      <w:tr w:rsidR="00FB7884" w:rsidRPr="00FB7884" w14:paraId="101FDAD2" w14:textId="77777777" w:rsidTr="00FB7884">
        <w:trPr>
          <w:trHeight w:val="315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5572A2A" w14:textId="77777777" w:rsidR="00FB7884" w:rsidRPr="00FB7884" w:rsidRDefault="00FB7884" w:rsidP="00FB7884">
            <w:pPr>
              <w:rPr>
                <w:color w:val="000000"/>
              </w:rPr>
            </w:pPr>
            <w:r w:rsidRPr="00FB7884">
              <w:rPr>
                <w:color w:val="000000"/>
              </w:rPr>
              <w:t>Насел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BF97735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5F001A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1,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93A2BE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1,1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D6F677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1,3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BA09D9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18A2C7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1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2950B6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1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0A143B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1,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FB72284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1,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B4260D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1,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24A38E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0,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A34878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1,332</w:t>
            </w:r>
          </w:p>
        </w:tc>
      </w:tr>
      <w:tr w:rsidR="00FB7884" w:rsidRPr="00FB7884" w14:paraId="45B2CDFD" w14:textId="77777777" w:rsidTr="00FB7884">
        <w:trPr>
          <w:trHeight w:val="1575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11A58BF" w14:textId="77777777" w:rsidR="00FB7884" w:rsidRPr="00FB7884" w:rsidRDefault="00FB7884" w:rsidP="00FB7884">
            <w:pPr>
              <w:rPr>
                <w:color w:val="000000"/>
              </w:rPr>
            </w:pPr>
            <w:r w:rsidRPr="00FB7884">
              <w:rPr>
                <w:color w:val="000000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CB628A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7902917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08532D9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FC59FE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1530BA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FB318B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A854C0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C80685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AEDBB4" w14:textId="28DBA6A2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2F7BDB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AF56F3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A792AC" w14:textId="77777777" w:rsidR="00FB7884" w:rsidRPr="00FB7884" w:rsidRDefault="00FB7884" w:rsidP="00FB7884">
            <w:pPr>
              <w:jc w:val="center"/>
              <w:rPr>
                <w:color w:val="000000"/>
              </w:rPr>
            </w:pPr>
            <w:r w:rsidRPr="00FB7884">
              <w:rPr>
                <w:color w:val="000000"/>
              </w:rPr>
              <w:t>0,000</w:t>
            </w:r>
          </w:p>
        </w:tc>
      </w:tr>
    </w:tbl>
    <w:p w14:paraId="24F67974" w14:textId="1E9E15EF" w:rsidR="00FE356A" w:rsidRDefault="00FE356A" w:rsidP="002368B0">
      <w:pPr>
        <w:jc w:val="both"/>
        <w:rPr>
          <w:sz w:val="22"/>
          <w:szCs w:val="22"/>
        </w:rPr>
      </w:pPr>
    </w:p>
    <w:p w14:paraId="31BC2D8B" w14:textId="1B2BFE6C" w:rsidR="00FE356A" w:rsidRDefault="00FE356A" w:rsidP="002368B0">
      <w:pPr>
        <w:jc w:val="both"/>
        <w:rPr>
          <w:sz w:val="22"/>
          <w:szCs w:val="22"/>
        </w:rPr>
      </w:pPr>
    </w:p>
    <w:p w14:paraId="01CC2F4F" w14:textId="113F9469" w:rsidR="00FE356A" w:rsidRDefault="00FE356A" w:rsidP="00F45E4E">
      <w:pPr>
        <w:ind w:firstLine="7797"/>
        <w:jc w:val="both"/>
        <w:rPr>
          <w:sz w:val="22"/>
          <w:szCs w:val="22"/>
        </w:rPr>
      </w:pPr>
    </w:p>
    <w:p w14:paraId="62325A75" w14:textId="12AEF029" w:rsidR="00F45E4E" w:rsidRDefault="00F45E4E" w:rsidP="0068250F">
      <w:pPr>
        <w:ind w:firstLine="9781"/>
        <w:jc w:val="center"/>
      </w:pPr>
      <w:r>
        <w:t>Приложение 1</w:t>
      </w:r>
    </w:p>
    <w:p w14:paraId="2DBEC428" w14:textId="3F236976" w:rsidR="0068250F" w:rsidRDefault="00F45E4E" w:rsidP="0068250F">
      <w:pPr>
        <w:ind w:firstLine="9781"/>
        <w:jc w:val="center"/>
      </w:pPr>
      <w:r>
        <w:t xml:space="preserve">к таблице </w:t>
      </w:r>
      <w:r w:rsidR="00C14FF8">
        <w:t>Целевой топливно</w:t>
      </w:r>
      <w:r>
        <w:t xml:space="preserve">-энергетический </w:t>
      </w:r>
    </w:p>
    <w:p w14:paraId="68C34AED" w14:textId="715CB307" w:rsidR="00F45E4E" w:rsidRDefault="00C14FF8" w:rsidP="0068250F">
      <w:pPr>
        <w:ind w:firstLine="9781"/>
        <w:jc w:val="center"/>
      </w:pPr>
      <w:r>
        <w:t>баланс Хотынецкого</w:t>
      </w:r>
      <w:r w:rsidR="00F45E4E">
        <w:t xml:space="preserve"> района до 2030 года</w:t>
      </w:r>
    </w:p>
    <w:p w14:paraId="2787B76C" w14:textId="1C945F83" w:rsidR="00FE356A" w:rsidRDefault="00FE356A" w:rsidP="002368B0">
      <w:pPr>
        <w:jc w:val="both"/>
        <w:rPr>
          <w:sz w:val="22"/>
          <w:szCs w:val="22"/>
        </w:rPr>
      </w:pPr>
    </w:p>
    <w:p w14:paraId="0320F4B1" w14:textId="42E7BA89" w:rsidR="00FE356A" w:rsidRDefault="00F45E4E" w:rsidP="002368B0">
      <w:pPr>
        <w:jc w:val="both"/>
        <w:rPr>
          <w:sz w:val="22"/>
          <w:szCs w:val="22"/>
        </w:rPr>
      </w:pPr>
      <w:r>
        <w:rPr>
          <w:b/>
          <w:bCs/>
          <w:color w:val="000000"/>
        </w:rPr>
        <w:t xml:space="preserve">                                            ТОПЛИВНО-ЭНЕРГЕТИЧЕСКИЙ БАЛАНС ХОТЫНЕЦКОГО РАЙОНА ЗА 202</w:t>
      </w:r>
      <w:r w:rsidR="00AD1B70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ГОД</w:t>
      </w:r>
      <w:r w:rsidR="00B6633B">
        <w:rPr>
          <w:b/>
          <w:bCs/>
          <w:color w:val="000000"/>
        </w:rPr>
        <w:t xml:space="preserve"> (ФАКТ)</w:t>
      </w:r>
    </w:p>
    <w:p w14:paraId="6F2762D4" w14:textId="2A2FDBCC" w:rsidR="00FE356A" w:rsidRDefault="00FE356A" w:rsidP="002368B0">
      <w:pPr>
        <w:jc w:val="both"/>
        <w:rPr>
          <w:sz w:val="22"/>
          <w:szCs w:val="22"/>
        </w:rPr>
      </w:pPr>
    </w:p>
    <w:tbl>
      <w:tblPr>
        <w:tblW w:w="15455" w:type="dxa"/>
        <w:tblLook w:val="04A0" w:firstRow="1" w:lastRow="0" w:firstColumn="1" w:lastColumn="0" w:noHBand="0" w:noVBand="1"/>
      </w:tblPr>
      <w:tblGrid>
        <w:gridCol w:w="2501"/>
        <w:gridCol w:w="636"/>
        <w:gridCol w:w="878"/>
        <w:gridCol w:w="933"/>
        <w:gridCol w:w="1210"/>
        <w:gridCol w:w="1418"/>
        <w:gridCol w:w="1062"/>
        <w:gridCol w:w="1641"/>
        <w:gridCol w:w="1176"/>
        <w:gridCol w:w="1738"/>
        <w:gridCol w:w="1168"/>
        <w:gridCol w:w="1094"/>
      </w:tblGrid>
      <w:tr w:rsidR="00F45E4E" w:rsidRPr="00F45E4E" w14:paraId="4EC42387" w14:textId="77777777" w:rsidTr="00F45E4E">
        <w:trPr>
          <w:trHeight w:val="9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278B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F07C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AC1F5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Уголь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7FAF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Сырая нефть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58CE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Нефте-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C535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Природный газ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4B16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Прочее твердое топлив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53BF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Гидроэнергия и НВИЭ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AE8A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Атомная энергия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AA0A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Электрическая энерг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92D87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Тепловая энергия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8377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Всего</w:t>
            </w:r>
          </w:p>
        </w:tc>
      </w:tr>
      <w:tr w:rsidR="00F45E4E" w:rsidRPr="00F45E4E" w14:paraId="29FCABBC" w14:textId="77777777" w:rsidTr="00F45E4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CDD4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2B6A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3C7A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EC49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8FCD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78DF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F534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9ED6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5481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ADC1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BD9A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736B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10</w:t>
            </w:r>
          </w:p>
        </w:tc>
      </w:tr>
      <w:tr w:rsidR="00F45E4E" w:rsidRPr="00F45E4E" w14:paraId="7001821E" w14:textId="77777777" w:rsidTr="00F45E4E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5D55194C" w14:textId="77777777" w:rsidR="00F45E4E" w:rsidRPr="00F45E4E" w:rsidRDefault="00F45E4E" w:rsidP="00F45E4E">
            <w:pPr>
              <w:rPr>
                <w:color w:val="000000"/>
              </w:rPr>
            </w:pPr>
            <w:r w:rsidRPr="00F45E4E">
              <w:rPr>
                <w:color w:val="000000"/>
              </w:rPr>
              <w:t>Производство энергет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B855D2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C131A1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99CD3F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63C8F8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21BF31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FB08043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354C6E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C1D362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D70BA6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E6D038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8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FCEEA5A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816</w:t>
            </w:r>
          </w:p>
        </w:tc>
      </w:tr>
      <w:tr w:rsidR="00F45E4E" w:rsidRPr="00F45E4E" w14:paraId="3465BE54" w14:textId="77777777" w:rsidTr="00F45E4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4E9A9D2" w14:textId="77777777" w:rsidR="00F45E4E" w:rsidRPr="00F45E4E" w:rsidRDefault="00F45E4E" w:rsidP="00F45E4E">
            <w:pPr>
              <w:rPr>
                <w:color w:val="000000"/>
              </w:rPr>
            </w:pPr>
            <w:r w:rsidRPr="00F45E4E">
              <w:rPr>
                <w:color w:val="000000"/>
              </w:rPr>
              <w:t>Ввоз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248694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4B9276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3EA9A3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7FE93EE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7DD066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B0C913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61EA695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E98350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5F5E18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2,7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AA983E1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351B50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17,956</w:t>
            </w:r>
          </w:p>
        </w:tc>
      </w:tr>
      <w:tr w:rsidR="00F45E4E" w:rsidRPr="00F45E4E" w14:paraId="51341A2C" w14:textId="77777777" w:rsidTr="00F45E4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E437681" w14:textId="77777777" w:rsidR="00F45E4E" w:rsidRPr="00F45E4E" w:rsidRDefault="00F45E4E" w:rsidP="00F45E4E">
            <w:pPr>
              <w:rPr>
                <w:color w:val="000000"/>
              </w:rPr>
            </w:pPr>
            <w:r w:rsidRPr="00F45E4E">
              <w:rPr>
                <w:color w:val="000000"/>
              </w:rPr>
              <w:t>Вывоз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261279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9F7D1A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8F43C9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283AE1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67A0CE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90DB38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36F220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F375FC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0245E0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73F69A3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C43BBA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</w:tr>
      <w:tr w:rsidR="00F45E4E" w:rsidRPr="00F45E4E" w14:paraId="318BFF99" w14:textId="77777777" w:rsidTr="00F45E4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6DCEE63" w14:textId="77777777" w:rsidR="00F45E4E" w:rsidRPr="00F45E4E" w:rsidRDefault="00F45E4E" w:rsidP="00F45E4E">
            <w:pPr>
              <w:rPr>
                <w:color w:val="000000"/>
              </w:rPr>
            </w:pPr>
            <w:r w:rsidRPr="00F45E4E">
              <w:rPr>
                <w:color w:val="000000"/>
              </w:rPr>
              <w:t>Изменение запа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B23516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AB871F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6BB377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D091CE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7660CE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6C97ED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0D37D0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32302CD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2F3CF3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42253E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9BBC1A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</w:tr>
      <w:tr w:rsidR="00F45E4E" w:rsidRPr="00F45E4E" w14:paraId="4AAB1978" w14:textId="77777777" w:rsidTr="00F45E4E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2D9555D" w14:textId="77777777" w:rsidR="00F45E4E" w:rsidRPr="00F45E4E" w:rsidRDefault="00F45E4E" w:rsidP="00F45E4E">
            <w:pPr>
              <w:rPr>
                <w:color w:val="000000"/>
              </w:rPr>
            </w:pPr>
            <w:r w:rsidRPr="00F45E4E">
              <w:rPr>
                <w:color w:val="000000"/>
              </w:rPr>
              <w:t>Потребление первичной энерг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6ACC73F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649C64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7D0A6BB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993E42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3F63A26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21AB48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B4BD14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C66C86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3E3CB9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2,7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FAC8290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8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819A3BB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18,772</w:t>
            </w:r>
          </w:p>
        </w:tc>
      </w:tr>
      <w:tr w:rsidR="00F45E4E" w:rsidRPr="00F45E4E" w14:paraId="5906E47E" w14:textId="77777777" w:rsidTr="00F45E4E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0FCF6F3" w14:textId="77777777" w:rsidR="00F45E4E" w:rsidRPr="00F45E4E" w:rsidRDefault="00F45E4E" w:rsidP="00F45E4E">
            <w:pPr>
              <w:rPr>
                <w:color w:val="000000"/>
              </w:rPr>
            </w:pPr>
            <w:r w:rsidRPr="00F45E4E">
              <w:rPr>
                <w:color w:val="000000"/>
              </w:rPr>
              <w:t>Статистическое расхожд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9A8067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3CA4C4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89D9A2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6EDB05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D50703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B7AE0C5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0DC7E0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FB99BD6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9C5B2D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F629FB2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953B0A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</w:tr>
      <w:tr w:rsidR="00F45E4E" w:rsidRPr="00F45E4E" w14:paraId="3E08AD8C" w14:textId="77777777" w:rsidTr="00F45E4E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878AB42" w14:textId="77777777" w:rsidR="00F45E4E" w:rsidRPr="00F45E4E" w:rsidRDefault="00F45E4E" w:rsidP="00F45E4E">
            <w:pPr>
              <w:rPr>
                <w:color w:val="000000"/>
              </w:rPr>
            </w:pPr>
            <w:r w:rsidRPr="00F45E4E">
              <w:rPr>
                <w:color w:val="000000"/>
              </w:rPr>
              <w:t>Производство электрической энерг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4EFBFC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25D9E0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242C5B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C691EC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6D8F608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636EF2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A3EBD1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9A89B7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A214AF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0006A4B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FAAE97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</w:tr>
      <w:tr w:rsidR="00F45E4E" w:rsidRPr="00F45E4E" w14:paraId="68D5E02A" w14:textId="77777777" w:rsidTr="00F45E4E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DF6B3C4" w14:textId="77777777" w:rsidR="00F45E4E" w:rsidRPr="00F45E4E" w:rsidRDefault="00F45E4E" w:rsidP="00F45E4E">
            <w:pPr>
              <w:rPr>
                <w:color w:val="000000"/>
              </w:rPr>
            </w:pPr>
            <w:r w:rsidRPr="00F45E4E">
              <w:rPr>
                <w:color w:val="000000"/>
              </w:rPr>
              <w:t>Производство тепловой энерг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C5B533A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69496A3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63B864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A5B19E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9BB358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3C129B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A2A3C5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717FC6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23FCC83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495818D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8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97CE65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816</w:t>
            </w:r>
          </w:p>
        </w:tc>
      </w:tr>
      <w:tr w:rsidR="00F45E4E" w:rsidRPr="00F45E4E" w14:paraId="6907BA69" w14:textId="77777777" w:rsidTr="00F45E4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005A58A" w14:textId="77777777" w:rsidR="00F45E4E" w:rsidRPr="00F45E4E" w:rsidRDefault="00F45E4E" w:rsidP="00F45E4E">
            <w:pPr>
              <w:rPr>
                <w:color w:val="000000"/>
              </w:rPr>
            </w:pPr>
            <w:r w:rsidRPr="00F45E4E">
              <w:rPr>
                <w:color w:val="000000"/>
              </w:rPr>
              <w:t>Теплоэлектростан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AC89C2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8.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2D9D3C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F5E4C2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55B7C5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7803D7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3831EF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9E08E12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B6FFC4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7EB0A9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84C0E8C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D6F1D0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</w:tr>
      <w:tr w:rsidR="00F45E4E" w:rsidRPr="00F45E4E" w14:paraId="0D5BAA16" w14:textId="77777777" w:rsidTr="00F45E4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887461A" w14:textId="77777777" w:rsidR="00F45E4E" w:rsidRPr="00F45E4E" w:rsidRDefault="00F45E4E" w:rsidP="00F45E4E">
            <w:pPr>
              <w:rPr>
                <w:color w:val="000000"/>
              </w:rPr>
            </w:pPr>
            <w:r w:rsidRPr="00F45E4E">
              <w:rPr>
                <w:color w:val="000000"/>
              </w:rPr>
              <w:t>Котельны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994C3B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8.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0E45C8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97D508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D489C4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B619B1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046DF3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AFAC42A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4464A2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D591D7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48A9A9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8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A1C051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816</w:t>
            </w:r>
          </w:p>
        </w:tc>
      </w:tr>
      <w:tr w:rsidR="00F45E4E" w:rsidRPr="00F45E4E" w14:paraId="0DDBB5C6" w14:textId="77777777" w:rsidTr="00F45E4E">
        <w:trPr>
          <w:trHeight w:val="9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098CC7C" w14:textId="77777777" w:rsidR="00F45E4E" w:rsidRPr="00F45E4E" w:rsidRDefault="00F45E4E" w:rsidP="00F45E4E">
            <w:pPr>
              <w:rPr>
                <w:color w:val="000000"/>
              </w:rPr>
            </w:pPr>
            <w:r w:rsidRPr="00F45E4E">
              <w:rPr>
                <w:color w:val="000000"/>
              </w:rPr>
              <w:t>Электрокотельные и теплоутилизационные установ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0E97741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8.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90DA06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08D0BF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3D34E9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239C7E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8378369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B933E1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080553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C0F8AD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10CF2D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BE8D261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69</w:t>
            </w:r>
          </w:p>
        </w:tc>
      </w:tr>
      <w:tr w:rsidR="00F45E4E" w:rsidRPr="00F45E4E" w14:paraId="4DAF39A8" w14:textId="77777777" w:rsidTr="00F45E4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bottom"/>
            <w:hideMark/>
          </w:tcPr>
          <w:p w14:paraId="40D91AF0" w14:textId="77777777" w:rsidR="00F45E4E" w:rsidRPr="00F45E4E" w:rsidRDefault="00F45E4E" w:rsidP="00F45E4E">
            <w:pPr>
              <w:rPr>
                <w:color w:val="000000"/>
              </w:rPr>
            </w:pPr>
            <w:r w:rsidRPr="00F45E4E">
              <w:rPr>
                <w:color w:val="000000"/>
              </w:rPr>
              <w:lastRenderedPageBreak/>
              <w:t>Преобразование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63EB30E4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0BF9483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B13ED4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C431AC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3B2411E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78E721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479E8E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39A5E97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2B98C0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8FEC0B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5F4A38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</w:tr>
      <w:tr w:rsidR="00F45E4E" w:rsidRPr="00F45E4E" w14:paraId="181EF545" w14:textId="77777777" w:rsidTr="00F45E4E">
        <w:trPr>
          <w:trHeight w:val="3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5643D0C6" w14:textId="77777777" w:rsidR="00F45E4E" w:rsidRPr="00F45E4E" w:rsidRDefault="00F45E4E" w:rsidP="00F45E4E">
            <w:pPr>
              <w:rPr>
                <w:color w:val="000000"/>
              </w:rPr>
            </w:pPr>
            <w:r w:rsidRPr="00F45E4E">
              <w:rPr>
                <w:color w:val="000000"/>
              </w:rPr>
              <w:t>Переработка неф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2AD279B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9.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7D51975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3E8787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AE237B5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38009A6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FEF88D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920B7F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CFCB8C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C08D7C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200766F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CC567D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</w:tr>
      <w:tr w:rsidR="00F45E4E" w:rsidRPr="00F45E4E" w14:paraId="66765D9C" w14:textId="77777777" w:rsidTr="00F45E4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76B41548" w14:textId="77777777" w:rsidR="00F45E4E" w:rsidRPr="00F45E4E" w:rsidRDefault="00F45E4E" w:rsidP="00F45E4E">
            <w:pPr>
              <w:rPr>
                <w:color w:val="000000"/>
              </w:rPr>
            </w:pPr>
            <w:r w:rsidRPr="00F45E4E">
              <w:rPr>
                <w:color w:val="000000"/>
              </w:rPr>
              <w:t>Переработка газ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5A1545A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9.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2E01CC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07C7C1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86E605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0331C6A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3D5FD1A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35BAC2E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EE94377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CE1581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1BD7A5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2CB05A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</w:tr>
      <w:tr w:rsidR="00F45E4E" w:rsidRPr="00F45E4E" w14:paraId="389A246C" w14:textId="77777777" w:rsidTr="00F45E4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5F21FAF" w14:textId="77777777" w:rsidR="00F45E4E" w:rsidRPr="00F45E4E" w:rsidRDefault="00F45E4E" w:rsidP="00F45E4E">
            <w:pPr>
              <w:rPr>
                <w:color w:val="000000"/>
              </w:rPr>
            </w:pPr>
            <w:r w:rsidRPr="00F45E4E">
              <w:rPr>
                <w:color w:val="000000"/>
              </w:rPr>
              <w:t>Обогащение угл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4B659A3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9.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2998C9F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7B47166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6F3463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39AE1A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D90A44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6B9F0E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C1B972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F430B1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FCCDE4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1738AA2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</w:tr>
      <w:tr w:rsidR="00F45E4E" w:rsidRPr="00F45E4E" w14:paraId="2A5667F7" w14:textId="77777777" w:rsidTr="00F45E4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C740639" w14:textId="77777777" w:rsidR="00F45E4E" w:rsidRPr="00F45E4E" w:rsidRDefault="00F45E4E" w:rsidP="00F45E4E">
            <w:pPr>
              <w:rPr>
                <w:color w:val="000000"/>
              </w:rPr>
            </w:pPr>
            <w:r w:rsidRPr="00F45E4E">
              <w:rPr>
                <w:color w:val="000000"/>
              </w:rPr>
              <w:t>Собственные нуж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A1F7B04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4BF3F25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E61721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1218AB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E491D20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EF5FFE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B42676B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864D0A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4631F4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3F735C1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D61E54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244</w:t>
            </w:r>
          </w:p>
        </w:tc>
      </w:tr>
      <w:tr w:rsidR="00F45E4E" w:rsidRPr="00F45E4E" w14:paraId="2C368023" w14:textId="77777777" w:rsidTr="00F45E4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4FDF3457" w14:textId="77777777" w:rsidR="00F45E4E" w:rsidRPr="00F45E4E" w:rsidRDefault="00F45E4E" w:rsidP="00F45E4E">
            <w:pPr>
              <w:rPr>
                <w:color w:val="000000"/>
              </w:rPr>
            </w:pPr>
            <w:r w:rsidRPr="00F45E4E">
              <w:rPr>
                <w:color w:val="000000"/>
              </w:rPr>
              <w:t>Потери при передач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0E7BDA1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62A308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4151FB5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6E2644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BECB6E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F8F14CD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1DCE25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7A3AD5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2FCB9A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3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A2C510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86EC2DD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374</w:t>
            </w:r>
          </w:p>
        </w:tc>
      </w:tr>
      <w:tr w:rsidR="00F45E4E" w:rsidRPr="00F45E4E" w14:paraId="134BAA08" w14:textId="77777777" w:rsidTr="00F45E4E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41DE8F1D" w14:textId="77777777" w:rsidR="00F45E4E" w:rsidRPr="00F45E4E" w:rsidRDefault="00F45E4E" w:rsidP="00F45E4E">
            <w:pPr>
              <w:rPr>
                <w:color w:val="000000"/>
              </w:rPr>
            </w:pPr>
            <w:r w:rsidRPr="00F45E4E">
              <w:rPr>
                <w:color w:val="000000"/>
              </w:rPr>
              <w:t>Конечное потребление энергет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225218E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850C25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2FACD3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05FC22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A68A40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12BAA7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8F66D2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684B12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14E800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2,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152881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79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BFDB45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18,154</w:t>
            </w:r>
          </w:p>
        </w:tc>
      </w:tr>
      <w:tr w:rsidR="00F45E4E" w:rsidRPr="00F45E4E" w14:paraId="6D705ACA" w14:textId="77777777" w:rsidTr="00F45E4E">
        <w:trPr>
          <w:trHeight w:val="9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8C69EB7" w14:textId="77777777" w:rsidR="00F45E4E" w:rsidRPr="00F45E4E" w:rsidRDefault="00F45E4E" w:rsidP="00F45E4E">
            <w:pPr>
              <w:rPr>
                <w:color w:val="000000"/>
              </w:rPr>
            </w:pPr>
            <w:r w:rsidRPr="00F45E4E">
              <w:rPr>
                <w:color w:val="000000"/>
              </w:rPr>
              <w:t>Сельское хозяйство, рыболовство и рыбовод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6C3B9F5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C1BFED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ECAB5B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76AE1C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0218F3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8405A2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D8EC25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E82E8C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4E61F0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2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100D0E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D195E5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266</w:t>
            </w:r>
          </w:p>
        </w:tc>
      </w:tr>
      <w:tr w:rsidR="00F45E4E" w:rsidRPr="00F45E4E" w14:paraId="24BD16BA" w14:textId="77777777" w:rsidTr="00F45E4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A57E71B" w14:textId="77777777" w:rsidR="00F45E4E" w:rsidRPr="00F45E4E" w:rsidRDefault="00F45E4E" w:rsidP="00F45E4E">
            <w:pPr>
              <w:rPr>
                <w:color w:val="000000"/>
              </w:rPr>
            </w:pPr>
            <w:r w:rsidRPr="00F45E4E">
              <w:rPr>
                <w:color w:val="000000"/>
              </w:rPr>
              <w:t>Промышлен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949A3B0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198F92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A5BECF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96052F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51AAD3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31336D2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32AEBC9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A43B29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7E761F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86887C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2ED563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5,528</w:t>
            </w:r>
          </w:p>
        </w:tc>
      </w:tr>
      <w:tr w:rsidR="00F45E4E" w:rsidRPr="00F45E4E" w14:paraId="69CEE1C6" w14:textId="77777777" w:rsidTr="00F45E4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51D964C" w14:textId="77777777" w:rsidR="00F45E4E" w:rsidRPr="00F45E4E" w:rsidRDefault="00F45E4E" w:rsidP="00F45E4E">
            <w:pPr>
              <w:rPr>
                <w:color w:val="000000"/>
              </w:rPr>
            </w:pPr>
            <w:r w:rsidRPr="00F45E4E">
              <w:rPr>
                <w:color w:val="000000"/>
              </w:rPr>
              <w:t>Строитель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1B81FA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563FA4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D45F08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4E7153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5E5891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787D3B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691002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97F2D2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4B30D1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19C8330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61AA4C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</w:tr>
      <w:tr w:rsidR="00F45E4E" w:rsidRPr="00F45E4E" w14:paraId="63AB044B" w14:textId="77777777" w:rsidTr="00F45E4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0B863AA" w14:textId="77777777" w:rsidR="00F45E4E" w:rsidRPr="00F45E4E" w:rsidRDefault="00F45E4E" w:rsidP="00F45E4E">
            <w:pPr>
              <w:rPr>
                <w:color w:val="000000"/>
              </w:rPr>
            </w:pPr>
            <w:r w:rsidRPr="00F45E4E">
              <w:rPr>
                <w:color w:val="000000"/>
              </w:rPr>
              <w:t>Транспорт и связ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D43876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87008C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2CFA76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916798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400D42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496B0D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9CB5E7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FB3322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BE5A5D9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185178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FA480D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96</w:t>
            </w:r>
          </w:p>
        </w:tc>
      </w:tr>
      <w:tr w:rsidR="00F45E4E" w:rsidRPr="00F45E4E" w14:paraId="74A2201F" w14:textId="77777777" w:rsidTr="00F45E4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2D0AEE7" w14:textId="77777777" w:rsidR="00F45E4E" w:rsidRPr="00F45E4E" w:rsidRDefault="00F45E4E" w:rsidP="00F45E4E">
            <w:pPr>
              <w:rPr>
                <w:color w:val="000000"/>
              </w:rPr>
            </w:pPr>
            <w:r w:rsidRPr="00F45E4E">
              <w:rPr>
                <w:color w:val="000000"/>
              </w:rPr>
              <w:t>Железнодорож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D29EDA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16.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24B6E2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88E3F5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9DD809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75CDA6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5F473A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3C4175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AA7E09F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6119A9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2269CC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418543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</w:tr>
      <w:tr w:rsidR="00F45E4E" w:rsidRPr="00F45E4E" w14:paraId="1D1DFA0C" w14:textId="77777777" w:rsidTr="00F45E4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AB73BBA" w14:textId="77777777" w:rsidR="00F45E4E" w:rsidRPr="00F45E4E" w:rsidRDefault="00F45E4E" w:rsidP="00F45E4E">
            <w:pPr>
              <w:rPr>
                <w:color w:val="000000"/>
              </w:rPr>
            </w:pPr>
            <w:r w:rsidRPr="00F45E4E">
              <w:rPr>
                <w:color w:val="000000"/>
              </w:rPr>
              <w:t>Трубопровод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7B08CA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16.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0D0C65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0A13E74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E5D815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9F85B5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2D92FB1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1078951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2BD778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1F5F7ED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351710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C2A418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</w:tr>
      <w:tr w:rsidR="00F45E4E" w:rsidRPr="00F45E4E" w14:paraId="45555250" w14:textId="77777777" w:rsidTr="00F45E4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20E6338" w14:textId="77777777" w:rsidR="00F45E4E" w:rsidRPr="00F45E4E" w:rsidRDefault="00F45E4E" w:rsidP="00F45E4E">
            <w:pPr>
              <w:rPr>
                <w:color w:val="000000"/>
              </w:rPr>
            </w:pPr>
            <w:r w:rsidRPr="00F45E4E">
              <w:rPr>
                <w:color w:val="000000"/>
              </w:rPr>
              <w:t>Автомобиль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01326A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16.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F7C288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EEB3D3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756603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D7826A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8B309FB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792A432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B1ECFA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7DD125B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715F73E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BAB241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</w:tr>
      <w:tr w:rsidR="00F45E4E" w:rsidRPr="00F45E4E" w14:paraId="13E6BDB6" w14:textId="77777777" w:rsidTr="00F45E4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54393B6" w14:textId="77777777" w:rsidR="00F45E4E" w:rsidRPr="00F45E4E" w:rsidRDefault="00F45E4E" w:rsidP="00F45E4E">
            <w:pPr>
              <w:rPr>
                <w:color w:val="000000"/>
              </w:rPr>
            </w:pPr>
            <w:r w:rsidRPr="00F45E4E">
              <w:rPr>
                <w:color w:val="000000"/>
              </w:rPr>
              <w:t>Проч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C86A65A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16.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A8A0A4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27742B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A05F21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B6E2FBB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2A025C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FA94CB4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F06197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DCD3A5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B0291A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257ADA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</w:tr>
      <w:tr w:rsidR="00F45E4E" w:rsidRPr="00F45E4E" w14:paraId="2365F51C" w14:textId="77777777" w:rsidTr="00F45E4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608B1A8" w14:textId="77777777" w:rsidR="00F45E4E" w:rsidRPr="00F45E4E" w:rsidRDefault="00F45E4E" w:rsidP="00F45E4E">
            <w:pPr>
              <w:rPr>
                <w:color w:val="000000"/>
              </w:rPr>
            </w:pPr>
            <w:r w:rsidRPr="00F45E4E">
              <w:rPr>
                <w:color w:val="000000"/>
              </w:rPr>
              <w:t>Сфера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9438E5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57923D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922153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154DF6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5CA3EC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094823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21316B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71B362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EFB8473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9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215256B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2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049343D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1,145</w:t>
            </w:r>
          </w:p>
        </w:tc>
      </w:tr>
      <w:tr w:rsidR="00F45E4E" w:rsidRPr="00F45E4E" w14:paraId="6014FACC" w14:textId="77777777" w:rsidTr="00F45E4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978EAB2" w14:textId="77777777" w:rsidR="00F45E4E" w:rsidRPr="00F45E4E" w:rsidRDefault="00F45E4E" w:rsidP="00F45E4E">
            <w:pPr>
              <w:rPr>
                <w:color w:val="000000"/>
              </w:rPr>
            </w:pPr>
            <w:r w:rsidRPr="00F45E4E">
              <w:rPr>
                <w:color w:val="000000"/>
              </w:rPr>
              <w:t>Насел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ED078FE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1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BE894F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A657CA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82D426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1181A1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A6F6CB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E56CCF1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3013BD9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61EF3D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8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23D737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59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0453F0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11,120</w:t>
            </w:r>
          </w:p>
        </w:tc>
      </w:tr>
      <w:tr w:rsidR="00F45E4E" w:rsidRPr="00F45E4E" w14:paraId="15CB2EFC" w14:textId="77777777" w:rsidTr="00F45E4E">
        <w:trPr>
          <w:trHeight w:val="15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FE6516F" w14:textId="77777777" w:rsidR="00F45E4E" w:rsidRPr="00F45E4E" w:rsidRDefault="00F45E4E" w:rsidP="00F45E4E">
            <w:pPr>
              <w:rPr>
                <w:color w:val="000000"/>
              </w:rPr>
            </w:pPr>
            <w:r w:rsidRPr="00F45E4E">
              <w:rPr>
                <w:color w:val="000000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CEC353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28233D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DCBE11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9746307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07B6A5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FF6AD23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5CDF59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F125AE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3F87F0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4EC240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47EF6B5" w14:textId="77777777" w:rsidR="00F45E4E" w:rsidRPr="00F45E4E" w:rsidRDefault="00F45E4E" w:rsidP="00F45E4E">
            <w:pPr>
              <w:jc w:val="center"/>
              <w:rPr>
                <w:color w:val="000000"/>
              </w:rPr>
            </w:pPr>
            <w:r w:rsidRPr="00F45E4E">
              <w:rPr>
                <w:color w:val="000000"/>
              </w:rPr>
              <w:t>0,000</w:t>
            </w:r>
          </w:p>
        </w:tc>
      </w:tr>
    </w:tbl>
    <w:p w14:paraId="25AEB8F6" w14:textId="3AFA6CAA" w:rsidR="00B6633B" w:rsidRDefault="00B6633B" w:rsidP="002368B0">
      <w:pPr>
        <w:jc w:val="both"/>
        <w:rPr>
          <w:sz w:val="22"/>
          <w:szCs w:val="22"/>
        </w:rPr>
      </w:pPr>
    </w:p>
    <w:p w14:paraId="00938593" w14:textId="77777777" w:rsidR="00B6633B" w:rsidRDefault="00B6633B" w:rsidP="00B6633B">
      <w:pPr>
        <w:ind w:firstLine="7797"/>
        <w:jc w:val="both"/>
        <w:rPr>
          <w:sz w:val="22"/>
          <w:szCs w:val="22"/>
        </w:rPr>
      </w:pPr>
    </w:p>
    <w:p w14:paraId="36781505" w14:textId="089ED4FB" w:rsidR="00B6633B" w:rsidRDefault="00B6633B" w:rsidP="0068250F">
      <w:pPr>
        <w:ind w:firstLine="9781"/>
        <w:jc w:val="center"/>
      </w:pPr>
      <w:r>
        <w:lastRenderedPageBreak/>
        <w:t>Приложение 2</w:t>
      </w:r>
    </w:p>
    <w:p w14:paraId="38866D67" w14:textId="3D851074" w:rsidR="0068250F" w:rsidRDefault="00B6633B" w:rsidP="0068250F">
      <w:pPr>
        <w:ind w:firstLine="9781"/>
        <w:jc w:val="center"/>
      </w:pPr>
      <w:r>
        <w:t xml:space="preserve">к таблице </w:t>
      </w:r>
      <w:r w:rsidR="00254522">
        <w:t>Целевой топливно</w:t>
      </w:r>
      <w:r>
        <w:t xml:space="preserve">-энергетический </w:t>
      </w:r>
    </w:p>
    <w:p w14:paraId="0A487FAA" w14:textId="181FCDE1" w:rsidR="00B6633B" w:rsidRDefault="00B6633B" w:rsidP="0068250F">
      <w:pPr>
        <w:ind w:firstLine="9781"/>
        <w:jc w:val="center"/>
      </w:pPr>
      <w:r>
        <w:t>баланс Хотынецкого района до 2030 года</w:t>
      </w:r>
    </w:p>
    <w:p w14:paraId="7A7974AD" w14:textId="77777777" w:rsidR="00B6633B" w:rsidRDefault="00B6633B" w:rsidP="00B6633B">
      <w:pPr>
        <w:jc w:val="both"/>
        <w:rPr>
          <w:sz w:val="22"/>
          <w:szCs w:val="22"/>
        </w:rPr>
      </w:pPr>
    </w:p>
    <w:p w14:paraId="207E01EB" w14:textId="2AA29D9A" w:rsidR="00B6633B" w:rsidRDefault="00B6633B" w:rsidP="00B6633B">
      <w:pPr>
        <w:jc w:val="both"/>
        <w:rPr>
          <w:sz w:val="22"/>
          <w:szCs w:val="22"/>
        </w:rPr>
      </w:pPr>
      <w:r>
        <w:rPr>
          <w:b/>
          <w:bCs/>
          <w:color w:val="000000"/>
        </w:rPr>
        <w:t xml:space="preserve">                                            ТОПЛИВНО-ЭНЕРГЕТИЧЕСКИЙ БАЛАНС ХОТЫНЕЦКОГО РАЙОНА ЗА 2021 ГОД (</w:t>
      </w:r>
      <w:r w:rsidR="00AD1B70">
        <w:rPr>
          <w:b/>
          <w:bCs/>
          <w:color w:val="000000"/>
        </w:rPr>
        <w:t>ФАКТ</w:t>
      </w:r>
      <w:r>
        <w:rPr>
          <w:b/>
          <w:bCs/>
          <w:color w:val="000000"/>
        </w:rPr>
        <w:t>)</w:t>
      </w:r>
    </w:p>
    <w:p w14:paraId="72413267" w14:textId="4A379353" w:rsidR="00B6633B" w:rsidRDefault="00B6633B" w:rsidP="002368B0">
      <w:pPr>
        <w:jc w:val="both"/>
        <w:rPr>
          <w:sz w:val="22"/>
          <w:szCs w:val="22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923"/>
        <w:gridCol w:w="1125"/>
        <w:gridCol w:w="1210"/>
        <w:gridCol w:w="1418"/>
        <w:gridCol w:w="1203"/>
        <w:gridCol w:w="1641"/>
        <w:gridCol w:w="1112"/>
        <w:gridCol w:w="1673"/>
        <w:gridCol w:w="1134"/>
        <w:gridCol w:w="1176"/>
      </w:tblGrid>
      <w:tr w:rsidR="00B6633B" w:rsidRPr="00B6633B" w14:paraId="3C9D7D2B" w14:textId="77777777" w:rsidTr="00B6633B">
        <w:trPr>
          <w:trHeight w:val="9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F24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F6C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865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Уголь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759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Сырая нефть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6A4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Нефте-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6E7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Природный газ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1C4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Прочее твердое топлив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A15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Гидроэнергия и НВИЭ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25A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Атомная энерги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72C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Электрическая 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007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Тепловая энергия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F2D6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Всего</w:t>
            </w:r>
          </w:p>
        </w:tc>
      </w:tr>
      <w:tr w:rsidR="00B6633B" w:rsidRPr="00B6633B" w14:paraId="613EDD7C" w14:textId="77777777" w:rsidTr="00B6633B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AFA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ECD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E28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F08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D15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114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0D5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903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E21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BBC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C3E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18C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0</w:t>
            </w:r>
          </w:p>
        </w:tc>
      </w:tr>
      <w:tr w:rsidR="00B6633B" w:rsidRPr="00B6633B" w14:paraId="67796879" w14:textId="77777777" w:rsidTr="00B6633B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43C3C66C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Производство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9FF80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FBC3E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96F25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DCF99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609A0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010B6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1E5B1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9A16F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6FF1C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B9A1B6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8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1B2C2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819</w:t>
            </w:r>
          </w:p>
        </w:tc>
      </w:tr>
      <w:tr w:rsidR="00B6633B" w:rsidRPr="00B6633B" w14:paraId="5733A557" w14:textId="77777777" w:rsidTr="00B6633B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7A9CC6A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Вво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13E2E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F4EDC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852725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F92A1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D01D2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5,15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FA48F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8CEEF3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BB307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93F6D9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2,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15C3FC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B06994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8,006</w:t>
            </w:r>
          </w:p>
        </w:tc>
      </w:tr>
      <w:tr w:rsidR="00B6633B" w:rsidRPr="00B6633B" w14:paraId="085336F6" w14:textId="77777777" w:rsidTr="00B6633B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35AF0C4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Выво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D37A3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03DF0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90DE7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B3B63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63417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D33D0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D85A3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096CF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A6CF3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678E3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AC8117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6633B" w:rsidRPr="00B6633B" w14:paraId="7301D9C2" w14:textId="77777777" w:rsidTr="00B6633B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B703356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Изменение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6E5E6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279E0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E771B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02C2F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3FE41C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2DD35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11BA5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25D67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A0BA8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20316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13C88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6633B" w:rsidRPr="00B6633B" w14:paraId="3F254AD3" w14:textId="77777777" w:rsidTr="00B6633B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90BD014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Потребление первичной энер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3A589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669EE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EC022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1A748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F4E59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5,15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17979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1F19E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31869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0060AC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2,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D7602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8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90DAC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8,825</w:t>
            </w:r>
          </w:p>
        </w:tc>
      </w:tr>
      <w:tr w:rsidR="00B6633B" w:rsidRPr="00B6633B" w14:paraId="0F0018BB" w14:textId="77777777" w:rsidTr="00B6633B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4B44E48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Статистическое расхо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42BDA8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16B33A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A85F0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51C06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4FB56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EF218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E74F6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DEF8B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F76DF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041E05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48340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6633B" w:rsidRPr="00B6633B" w14:paraId="77F0B86A" w14:textId="77777777" w:rsidTr="00B6633B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1C175E8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Производство электрической энер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D5130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A48EEC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FC46D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359E9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10BDA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44954A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40D34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F6DB8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50D0D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68992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C941D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6633B" w:rsidRPr="00B6633B" w14:paraId="43ACADCB" w14:textId="77777777" w:rsidTr="00B6633B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8DFA162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Производство тепловой энер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3F159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2B949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F0968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7CAECC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E9F87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0EEB2B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4B187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F7062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B3881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79B61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8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4BB6B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819</w:t>
            </w:r>
          </w:p>
        </w:tc>
      </w:tr>
      <w:tr w:rsidR="00B6633B" w:rsidRPr="00B6633B" w14:paraId="40C64B44" w14:textId="77777777" w:rsidTr="00B6633B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2942A7F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Теплоэлектроста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92F3D9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8.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5B134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FED4C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F3564D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69FC2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FAFD4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D3143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BB34D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E79C3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60979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A52D4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6633B" w:rsidRPr="00B6633B" w14:paraId="6B9F5189" w14:textId="77777777" w:rsidTr="00B6633B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2424713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Котель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AD4F7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8.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CD439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FA7ECA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82D831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0A5EA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9DDCB9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D9208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C284E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70ACC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A0ACC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8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1206E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819</w:t>
            </w:r>
          </w:p>
        </w:tc>
      </w:tr>
      <w:tr w:rsidR="00B6633B" w:rsidRPr="00B6633B" w14:paraId="381307A0" w14:textId="77777777" w:rsidTr="00B6633B">
        <w:trPr>
          <w:trHeight w:val="9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A07E682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lastRenderedPageBreak/>
              <w:t>Электрокотельные и теплоутилизационные устан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22FF3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8.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A6A43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F6E94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5F7EE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94AD1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C18CF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49EDB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318DC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18CE5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B1425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4ACFD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6633B" w:rsidRPr="00B6633B" w14:paraId="71A40F20" w14:textId="77777777" w:rsidTr="00B6633B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bottom"/>
            <w:hideMark/>
          </w:tcPr>
          <w:p w14:paraId="4D184D48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Преобразование топл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385999E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72D99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1131E9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88AC4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4595C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38ED9E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4AC6D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1BA0D7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9A3DB1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18A5D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29F3AE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6633B" w:rsidRPr="00B6633B" w14:paraId="56603440" w14:textId="77777777" w:rsidTr="00B6633B">
        <w:trPr>
          <w:trHeight w:val="3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DE542F3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Переработка неф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F4635B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9.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387E50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F6B24A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6ACB7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0CDDD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A8395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AC47C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494A6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B6EC2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8DDB7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328916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6633B" w:rsidRPr="00B6633B" w14:paraId="040A1DCC" w14:textId="77777777" w:rsidTr="00B6633B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43C16ECA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Переработка г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C418A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9.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F3376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A2529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47971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F7D241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DDE68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E101D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113FB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0C5634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F7EB64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234B3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6633B" w:rsidRPr="00B6633B" w14:paraId="37CCDE3B" w14:textId="77777777" w:rsidTr="00B6633B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325C08A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Обогащение уг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A582A6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9.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5FF02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8CB68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B42937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205CE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97E7F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AC0DA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95C9B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6854E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F8E49E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B62C4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6633B" w:rsidRPr="00B6633B" w14:paraId="4A0C4DA9" w14:textId="77777777" w:rsidTr="00B6633B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497659BF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Соб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C5DC5D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7B673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33F6A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8A7C0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4C4C8B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55332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993A9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6A56D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92BD7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7C4B9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6C97E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324</w:t>
            </w:r>
          </w:p>
        </w:tc>
      </w:tr>
      <w:tr w:rsidR="00B6633B" w:rsidRPr="00B6633B" w14:paraId="59C1A53B" w14:textId="77777777" w:rsidTr="00B6633B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550C3704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Потери при передач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0A7808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F9857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383083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DE1C5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F1F59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867A6B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73231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1682E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A78A8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7AAEB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8C9F2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282</w:t>
            </w:r>
          </w:p>
        </w:tc>
      </w:tr>
      <w:tr w:rsidR="00B6633B" w:rsidRPr="00B6633B" w14:paraId="04213D52" w14:textId="77777777" w:rsidTr="00B6633B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74ECA604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Конечное потребление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A9E2A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68525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2CC11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F9044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26A92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5,15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3348C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7CDD4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642C47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78D07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2,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7E1618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7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6685A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8,219</w:t>
            </w:r>
          </w:p>
        </w:tc>
      </w:tr>
      <w:tr w:rsidR="00B6633B" w:rsidRPr="00B6633B" w14:paraId="6F012AA0" w14:textId="77777777" w:rsidTr="00B6633B">
        <w:trPr>
          <w:trHeight w:val="9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A3A1F60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Сельское хозяйство, рыболовство и рыб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D25C4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2ABE5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1D4485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7E8622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09B07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C35DE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8F577B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FEDF2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C2D68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AD7F5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FC101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257</w:t>
            </w:r>
          </w:p>
        </w:tc>
      </w:tr>
      <w:tr w:rsidR="00B6633B" w:rsidRPr="00B6633B" w14:paraId="4044081C" w14:textId="77777777" w:rsidTr="00B6633B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ACD1CC9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Промышл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D60AC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3688A9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99F7A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BECD5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D825E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5,4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32B13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C62BF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92064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308110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781688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948F2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5,527</w:t>
            </w:r>
          </w:p>
        </w:tc>
      </w:tr>
      <w:tr w:rsidR="00B6633B" w:rsidRPr="00B6633B" w14:paraId="6F4A0466" w14:textId="77777777" w:rsidTr="00B6633B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CF7DE36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Просая промышл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146E6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4.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DBFC0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0612CA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FAE9C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6E7020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44DF9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428E0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4F8B2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99D3C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5F0C4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66F17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 </w:t>
            </w:r>
          </w:p>
        </w:tc>
      </w:tr>
      <w:tr w:rsidR="00B6633B" w:rsidRPr="00B6633B" w14:paraId="726E71D0" w14:textId="77777777" w:rsidTr="00B6633B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597A74F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Строитель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5FA24B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5E6D7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9A864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1D80D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E5BE4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C0BC4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302A7A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E6D20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13B23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A84B2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E5733E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6633B" w:rsidRPr="00B6633B" w14:paraId="34C9BB9B" w14:textId="77777777" w:rsidTr="00B6633B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2113D90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Транспорт и связ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A7380A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1C2BA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C2EE4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3CAA9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669E3B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518A1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2A9CE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3D2CF0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5DB38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ABC6C4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991ADE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104</w:t>
            </w:r>
          </w:p>
        </w:tc>
      </w:tr>
      <w:tr w:rsidR="00B6633B" w:rsidRPr="00B6633B" w14:paraId="3F5A7B2C" w14:textId="77777777" w:rsidTr="00B6633B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A2EFBBB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Железнодорож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77C074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6.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30208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5CF74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86E13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79E77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B0E7A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B4612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FF0D9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BA766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45D787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0E3D47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6633B" w:rsidRPr="00B6633B" w14:paraId="2A833992" w14:textId="77777777" w:rsidTr="00B6633B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D342BB1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Трубопровод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57CE90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6.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04DFE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0E6E6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ADEB7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2FE93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E137FE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1FC53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DCF33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6A8B7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747CC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E42C4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6633B" w:rsidRPr="00B6633B" w14:paraId="50970D7E" w14:textId="77777777" w:rsidTr="00B6633B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7445C1A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Автомоби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48DFE8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6.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66B4E6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AB7D7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6F912F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59C50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E79C7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69762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2E6FE4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2B6B00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8BF78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A2C61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6633B" w:rsidRPr="00B6633B" w14:paraId="02DB960E" w14:textId="77777777" w:rsidTr="00B6633B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DED7523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lastRenderedPageBreak/>
              <w:t>Пр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B39BC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6.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6CEA6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F685C1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A1917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E560AD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EAFC6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E1BFA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9833BE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9D973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ABDBB7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CEAD4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6633B" w:rsidRPr="00B6633B" w14:paraId="6B49C886" w14:textId="77777777" w:rsidTr="00B6633B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D184F35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Сфера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8A37FF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371242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85154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8E439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EC31EC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80202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45ED8E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B2FF9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F04F5A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50529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2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7E608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,163</w:t>
            </w:r>
          </w:p>
        </w:tc>
      </w:tr>
      <w:tr w:rsidR="00B6633B" w:rsidRPr="00B6633B" w14:paraId="5FE05E0E" w14:textId="77777777" w:rsidTr="00B6633B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89EA057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На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79CD3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C1DBB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F16F28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638A0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B2E59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9,69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1FA55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176E7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F6E13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129F3B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78527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5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00203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1,168</w:t>
            </w:r>
          </w:p>
        </w:tc>
      </w:tr>
      <w:tr w:rsidR="00B6633B" w:rsidRPr="00B6633B" w14:paraId="2C99405D" w14:textId="77777777" w:rsidTr="00B6633B">
        <w:trPr>
          <w:trHeight w:val="15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D851FE5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72561B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238FC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50031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B93408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1E62B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7BDD5C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BE2DD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F1A46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3D546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DB710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F8BADD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</w:tbl>
    <w:p w14:paraId="511BC55F" w14:textId="77777777" w:rsidR="00B6633B" w:rsidRDefault="00B6633B" w:rsidP="002368B0">
      <w:pPr>
        <w:jc w:val="both"/>
        <w:rPr>
          <w:sz w:val="22"/>
          <w:szCs w:val="22"/>
        </w:rPr>
      </w:pPr>
    </w:p>
    <w:p w14:paraId="59521A8A" w14:textId="3DD11266" w:rsidR="00FE356A" w:rsidRDefault="00FE356A" w:rsidP="002368B0">
      <w:pPr>
        <w:jc w:val="both"/>
        <w:rPr>
          <w:sz w:val="22"/>
          <w:szCs w:val="22"/>
        </w:rPr>
      </w:pPr>
    </w:p>
    <w:p w14:paraId="18BBACF9" w14:textId="72E77EBB" w:rsidR="00FE356A" w:rsidRDefault="00FE356A" w:rsidP="002368B0">
      <w:pPr>
        <w:jc w:val="both"/>
        <w:rPr>
          <w:sz w:val="22"/>
          <w:szCs w:val="22"/>
        </w:rPr>
      </w:pPr>
    </w:p>
    <w:p w14:paraId="35F5C791" w14:textId="30F5D46D" w:rsidR="00FE356A" w:rsidRDefault="00FE356A" w:rsidP="002368B0">
      <w:pPr>
        <w:jc w:val="both"/>
        <w:rPr>
          <w:sz w:val="22"/>
          <w:szCs w:val="22"/>
        </w:rPr>
      </w:pPr>
    </w:p>
    <w:p w14:paraId="61E32FC3" w14:textId="63AC47B2" w:rsidR="00FE356A" w:rsidRDefault="00FE356A" w:rsidP="002368B0">
      <w:pPr>
        <w:jc w:val="both"/>
        <w:rPr>
          <w:sz w:val="22"/>
          <w:szCs w:val="22"/>
        </w:rPr>
      </w:pPr>
    </w:p>
    <w:p w14:paraId="63475B2B" w14:textId="438162DA" w:rsidR="00FE356A" w:rsidRDefault="00FE356A" w:rsidP="002368B0">
      <w:pPr>
        <w:jc w:val="both"/>
        <w:rPr>
          <w:sz w:val="22"/>
          <w:szCs w:val="22"/>
        </w:rPr>
      </w:pPr>
    </w:p>
    <w:p w14:paraId="55BA240E" w14:textId="61060546" w:rsidR="00FE356A" w:rsidRDefault="00FE356A" w:rsidP="002368B0">
      <w:pPr>
        <w:jc w:val="both"/>
        <w:rPr>
          <w:sz w:val="22"/>
          <w:szCs w:val="22"/>
        </w:rPr>
      </w:pPr>
    </w:p>
    <w:p w14:paraId="3F05469D" w14:textId="4872DC5C" w:rsidR="00FE356A" w:rsidRDefault="00FE356A" w:rsidP="002368B0">
      <w:pPr>
        <w:jc w:val="both"/>
        <w:rPr>
          <w:sz w:val="22"/>
          <w:szCs w:val="22"/>
        </w:rPr>
      </w:pPr>
    </w:p>
    <w:p w14:paraId="797CA1C4" w14:textId="3D56CF12" w:rsidR="00FE356A" w:rsidRDefault="00FE356A" w:rsidP="002368B0">
      <w:pPr>
        <w:jc w:val="both"/>
        <w:rPr>
          <w:sz w:val="22"/>
          <w:szCs w:val="22"/>
        </w:rPr>
      </w:pPr>
    </w:p>
    <w:p w14:paraId="4652AA8C" w14:textId="6C65A1DC" w:rsidR="00FE356A" w:rsidRDefault="00FE356A" w:rsidP="002368B0">
      <w:pPr>
        <w:jc w:val="both"/>
        <w:rPr>
          <w:sz w:val="22"/>
          <w:szCs w:val="22"/>
        </w:rPr>
      </w:pPr>
    </w:p>
    <w:p w14:paraId="11FF6F6F" w14:textId="0F62A834" w:rsidR="00FE356A" w:rsidRDefault="00FE356A" w:rsidP="002368B0">
      <w:pPr>
        <w:jc w:val="both"/>
        <w:rPr>
          <w:sz w:val="22"/>
          <w:szCs w:val="22"/>
        </w:rPr>
      </w:pPr>
    </w:p>
    <w:p w14:paraId="56DB932E" w14:textId="40AA1FB5" w:rsidR="00FE356A" w:rsidRDefault="00FE356A" w:rsidP="002368B0">
      <w:pPr>
        <w:jc w:val="both"/>
        <w:rPr>
          <w:sz w:val="22"/>
          <w:szCs w:val="22"/>
        </w:rPr>
      </w:pPr>
    </w:p>
    <w:p w14:paraId="598F2DFB" w14:textId="64E3DE1B" w:rsidR="00FE356A" w:rsidRDefault="00FE356A" w:rsidP="002368B0">
      <w:pPr>
        <w:jc w:val="both"/>
        <w:rPr>
          <w:sz w:val="22"/>
          <w:szCs w:val="22"/>
        </w:rPr>
      </w:pPr>
    </w:p>
    <w:p w14:paraId="14CCAF8B" w14:textId="0B771308" w:rsidR="00FE356A" w:rsidRDefault="00FE356A" w:rsidP="002368B0">
      <w:pPr>
        <w:jc w:val="both"/>
        <w:rPr>
          <w:sz w:val="22"/>
          <w:szCs w:val="22"/>
        </w:rPr>
      </w:pPr>
    </w:p>
    <w:p w14:paraId="7221E1D6" w14:textId="18E1B6F8" w:rsidR="00FE356A" w:rsidRDefault="00FE356A" w:rsidP="002368B0">
      <w:pPr>
        <w:jc w:val="both"/>
        <w:rPr>
          <w:sz w:val="22"/>
          <w:szCs w:val="22"/>
        </w:rPr>
      </w:pPr>
    </w:p>
    <w:p w14:paraId="2635150C" w14:textId="5D7535BD" w:rsidR="00FE356A" w:rsidRDefault="00FE356A" w:rsidP="002368B0">
      <w:pPr>
        <w:jc w:val="both"/>
        <w:rPr>
          <w:sz w:val="22"/>
          <w:szCs w:val="22"/>
        </w:rPr>
      </w:pPr>
    </w:p>
    <w:p w14:paraId="749B7F54" w14:textId="0C70BA65" w:rsidR="00FE356A" w:rsidRDefault="00FE356A" w:rsidP="002368B0">
      <w:pPr>
        <w:jc w:val="both"/>
        <w:rPr>
          <w:sz w:val="22"/>
          <w:szCs w:val="22"/>
        </w:rPr>
      </w:pPr>
    </w:p>
    <w:p w14:paraId="5BAB785A" w14:textId="5C34EF5B" w:rsidR="00FE356A" w:rsidRDefault="00FE356A" w:rsidP="002368B0">
      <w:pPr>
        <w:jc w:val="both"/>
        <w:rPr>
          <w:sz w:val="22"/>
          <w:szCs w:val="22"/>
        </w:rPr>
      </w:pPr>
    </w:p>
    <w:p w14:paraId="75CF6E04" w14:textId="1729F2D4" w:rsidR="00FE356A" w:rsidRDefault="00FE356A" w:rsidP="002368B0">
      <w:pPr>
        <w:jc w:val="both"/>
        <w:rPr>
          <w:sz w:val="22"/>
          <w:szCs w:val="22"/>
        </w:rPr>
      </w:pPr>
    </w:p>
    <w:p w14:paraId="3F556A6F" w14:textId="4AE0FFBD" w:rsidR="0068250F" w:rsidRDefault="0068250F" w:rsidP="002368B0">
      <w:pPr>
        <w:jc w:val="both"/>
        <w:rPr>
          <w:sz w:val="22"/>
          <w:szCs w:val="22"/>
        </w:rPr>
      </w:pPr>
    </w:p>
    <w:p w14:paraId="34BFC037" w14:textId="77777777" w:rsidR="0068250F" w:rsidRDefault="0068250F" w:rsidP="002368B0">
      <w:pPr>
        <w:jc w:val="both"/>
        <w:rPr>
          <w:sz w:val="22"/>
          <w:szCs w:val="22"/>
        </w:rPr>
      </w:pPr>
    </w:p>
    <w:p w14:paraId="28C35E82" w14:textId="6A0D6C9A" w:rsidR="00FE356A" w:rsidRDefault="00FE356A" w:rsidP="002368B0">
      <w:pPr>
        <w:jc w:val="both"/>
        <w:rPr>
          <w:sz w:val="22"/>
          <w:szCs w:val="22"/>
        </w:rPr>
      </w:pPr>
    </w:p>
    <w:p w14:paraId="200C45CF" w14:textId="11DEE554" w:rsidR="00FE356A" w:rsidRDefault="00FE356A" w:rsidP="002368B0">
      <w:pPr>
        <w:jc w:val="both"/>
        <w:rPr>
          <w:sz w:val="22"/>
          <w:szCs w:val="22"/>
        </w:rPr>
      </w:pPr>
    </w:p>
    <w:p w14:paraId="2F1073CD" w14:textId="2537405D" w:rsidR="00FE356A" w:rsidRDefault="00FE356A" w:rsidP="002368B0">
      <w:pPr>
        <w:jc w:val="both"/>
        <w:rPr>
          <w:sz w:val="22"/>
          <w:szCs w:val="22"/>
        </w:rPr>
      </w:pPr>
    </w:p>
    <w:p w14:paraId="3116FD3C" w14:textId="77777777" w:rsidR="00B6633B" w:rsidRDefault="00B6633B" w:rsidP="00B6633B">
      <w:pPr>
        <w:ind w:firstLine="7797"/>
        <w:jc w:val="both"/>
        <w:rPr>
          <w:sz w:val="22"/>
          <w:szCs w:val="22"/>
        </w:rPr>
      </w:pPr>
    </w:p>
    <w:p w14:paraId="59FDA8BC" w14:textId="7B6C7C0B" w:rsidR="00B6633B" w:rsidRDefault="00B6633B" w:rsidP="0068250F">
      <w:pPr>
        <w:ind w:firstLine="9639"/>
        <w:jc w:val="center"/>
      </w:pPr>
      <w:r>
        <w:lastRenderedPageBreak/>
        <w:t>Приложение 3</w:t>
      </w:r>
    </w:p>
    <w:p w14:paraId="4D0396AE" w14:textId="7BFD7C29" w:rsidR="0068250F" w:rsidRDefault="00B6633B" w:rsidP="0068250F">
      <w:pPr>
        <w:ind w:firstLine="9639"/>
        <w:jc w:val="center"/>
      </w:pPr>
      <w:r>
        <w:t xml:space="preserve">к таблице </w:t>
      </w:r>
      <w:r w:rsidR="00C14FF8">
        <w:t>Целевой топливно</w:t>
      </w:r>
      <w:r>
        <w:t xml:space="preserve">-энергетический </w:t>
      </w:r>
    </w:p>
    <w:p w14:paraId="1C7989CE" w14:textId="4E36E698" w:rsidR="00B6633B" w:rsidRDefault="00B6633B" w:rsidP="0068250F">
      <w:pPr>
        <w:ind w:firstLine="9639"/>
        <w:jc w:val="center"/>
      </w:pPr>
      <w:r>
        <w:t>баланс Хотынецкого района до 2030 года</w:t>
      </w:r>
    </w:p>
    <w:p w14:paraId="2B39252B" w14:textId="77777777" w:rsidR="0068250F" w:rsidRPr="0068250F" w:rsidRDefault="0068250F" w:rsidP="0068250F">
      <w:pPr>
        <w:ind w:firstLine="7797"/>
        <w:jc w:val="center"/>
      </w:pPr>
    </w:p>
    <w:p w14:paraId="7DA87488" w14:textId="5DC17152" w:rsidR="00B6633B" w:rsidRDefault="00B6633B" w:rsidP="00B6633B">
      <w:pPr>
        <w:jc w:val="both"/>
        <w:rPr>
          <w:sz w:val="22"/>
          <w:szCs w:val="22"/>
        </w:rPr>
      </w:pPr>
      <w:r>
        <w:rPr>
          <w:b/>
          <w:bCs/>
          <w:color w:val="000000"/>
        </w:rPr>
        <w:t xml:space="preserve">                                            ТОПЛИВНО-ЭНЕРГЕТИЧЕСКИЙ БАЛАНС ХОТЫНЕЦКОГО РАЙОНА ЗА 2022 ГОД (ПРОГНОЗНЫЙ)</w:t>
      </w:r>
    </w:p>
    <w:p w14:paraId="53ACEECD" w14:textId="2C51FF19" w:rsidR="00FE356A" w:rsidRDefault="00FE356A" w:rsidP="002368B0">
      <w:pPr>
        <w:jc w:val="both"/>
        <w:rPr>
          <w:sz w:val="22"/>
          <w:szCs w:val="22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636"/>
        <w:gridCol w:w="961"/>
        <w:gridCol w:w="984"/>
        <w:gridCol w:w="1210"/>
        <w:gridCol w:w="1485"/>
        <w:gridCol w:w="1269"/>
        <w:gridCol w:w="1641"/>
        <w:gridCol w:w="1215"/>
        <w:gridCol w:w="1560"/>
        <w:gridCol w:w="992"/>
        <w:gridCol w:w="1230"/>
      </w:tblGrid>
      <w:tr w:rsidR="00B6633B" w:rsidRPr="00B6633B" w14:paraId="17932057" w14:textId="77777777" w:rsidTr="00B6633B">
        <w:trPr>
          <w:trHeight w:val="9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092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4A4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237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Уголь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897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Сырая нефть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7B4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Нефте-продукт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9BC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Природный газ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AE8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Прочее твердое топлив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A36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Гидроэнергия и НВИЭ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12D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Атомная энерг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B8B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Электрическая энерг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0CD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Тепловая энергия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198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Всего</w:t>
            </w:r>
          </w:p>
        </w:tc>
      </w:tr>
      <w:tr w:rsidR="00B6633B" w:rsidRPr="00B6633B" w14:paraId="5B3656BF" w14:textId="77777777" w:rsidTr="00B6633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5F1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5CC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4E6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017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EF1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A3D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DDD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4C8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969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D35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5CF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379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0</w:t>
            </w:r>
          </w:p>
        </w:tc>
      </w:tr>
      <w:tr w:rsidR="00B6633B" w:rsidRPr="00B6633B" w14:paraId="73705928" w14:textId="77777777" w:rsidTr="00B6633B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4EAAD4BF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Производство энергет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B08AC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1C9345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E98FA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137B26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C526D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6FC9C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9C3ED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249C3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98AEF4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20B7C0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8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A2A3B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819</w:t>
            </w:r>
          </w:p>
        </w:tc>
      </w:tr>
      <w:tr w:rsidR="00B6633B" w:rsidRPr="00B6633B" w14:paraId="7A53BB2C" w14:textId="77777777" w:rsidTr="00B6633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8194905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Ввоз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13177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77F11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469F14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5A016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AF52A6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5,3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699F8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1977D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916B09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809F7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2,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F735F1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12F52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8,183</w:t>
            </w:r>
          </w:p>
        </w:tc>
      </w:tr>
      <w:tr w:rsidR="00B6633B" w:rsidRPr="00B6633B" w14:paraId="4773FB1B" w14:textId="77777777" w:rsidTr="00B6633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940774C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Вывоз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2DA99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D050B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B43E4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C75CC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3E1BE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C2155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B94D9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DE2B9C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FCEC6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068D6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6B7BA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</w:tr>
      <w:tr w:rsidR="00B6633B" w:rsidRPr="00B6633B" w14:paraId="22847133" w14:textId="77777777" w:rsidTr="00B6633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7750630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Изменение запа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F7B2EE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3C47C4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E1DBB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B6960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A589B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EA20EA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18BAD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C591E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37BB1D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B62A4A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52835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6633B" w:rsidRPr="00B6633B" w14:paraId="0B07CB36" w14:textId="77777777" w:rsidTr="00B6633B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DF782E6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Потребление первичной энерг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B65957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22A20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2AEFD8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40D7D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A45A7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5,3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2F9CD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A19A1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FA102A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EE9CA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2,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FC752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8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26513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9,002</w:t>
            </w:r>
          </w:p>
        </w:tc>
      </w:tr>
      <w:tr w:rsidR="00B6633B" w:rsidRPr="00B6633B" w14:paraId="2D2507B0" w14:textId="77777777" w:rsidTr="00B6633B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50B8A9E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Статистическое расхожд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D1AB7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AC96F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27DF7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B597D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190419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3045A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4EDA3D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B3261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2C999B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B1B25B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830A0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6633B" w:rsidRPr="00B6633B" w14:paraId="4DE64EB1" w14:textId="77777777" w:rsidTr="00B6633B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0A4AD8E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Производство электрической энерг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A2C00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AEBE0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BC781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5805F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EA898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8AA2ED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D30C0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8124F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72CE1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5976C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2EF7D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6633B" w:rsidRPr="00B6633B" w14:paraId="168ED3D3" w14:textId="77777777" w:rsidTr="00B6633B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765C281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Производство тепловой энерг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E39F6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67631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1519BC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D14E0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2AC03C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19552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E3FED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B5A51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8AB19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CC49C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8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36E8D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819</w:t>
            </w:r>
          </w:p>
        </w:tc>
      </w:tr>
      <w:tr w:rsidR="00B6633B" w:rsidRPr="00B6633B" w14:paraId="79584AF2" w14:textId="77777777" w:rsidTr="00B6633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0611215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Теплоэлектростан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FF6D9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8.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1C426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72B432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BC06A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59476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1546D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4B425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3D62E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07A9C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0844A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3E97F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6633B" w:rsidRPr="00B6633B" w14:paraId="19EE0784" w14:textId="77777777" w:rsidTr="00B6633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B4027EA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Котельны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7481B8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8.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556DA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5D591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2FBFF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E537D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29BC7F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5208B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F246B9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340019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896B8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8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EDD41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819</w:t>
            </w:r>
          </w:p>
        </w:tc>
      </w:tr>
      <w:tr w:rsidR="00B6633B" w:rsidRPr="00B6633B" w14:paraId="11EB98C7" w14:textId="77777777" w:rsidTr="00B6633B">
        <w:trPr>
          <w:trHeight w:val="9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BA31D48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 xml:space="preserve">Электрокотельные и </w:t>
            </w:r>
            <w:r w:rsidRPr="00B6633B">
              <w:rPr>
                <w:color w:val="000000"/>
              </w:rPr>
              <w:lastRenderedPageBreak/>
              <w:t>теплоутилизационные установ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A7343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lastRenderedPageBreak/>
              <w:t>8.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89F7E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F7D99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263681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9E472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1D61F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44FC4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88E1F2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F4F125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77F32E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D1851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</w:tr>
      <w:tr w:rsidR="00B6633B" w:rsidRPr="00B6633B" w14:paraId="765D272F" w14:textId="77777777" w:rsidTr="00B6633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bottom"/>
            <w:hideMark/>
          </w:tcPr>
          <w:p w14:paraId="1650C078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Преобразование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32F47B9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35E19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1D1FB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57C8D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0BFB91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2C85E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1A44B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BCA01B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FB05A9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B8F300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1F32AE8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6633B" w:rsidRPr="00B6633B" w14:paraId="7243D77C" w14:textId="77777777" w:rsidTr="00B6633B">
        <w:trPr>
          <w:trHeight w:val="3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EB5293D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Переработка неф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6FBEA0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9.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4E7C9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30E897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FBC878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A9069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6E84B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BE6C46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F09DF1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8C135C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37D4E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63EF66B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6633B" w:rsidRPr="00B6633B" w14:paraId="7E93EED2" w14:textId="77777777" w:rsidTr="00B6633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2FAEB6EB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Переработка газ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CAC2D6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9.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56FF6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908EE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C6D2C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9162E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8D0C3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1B80D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2997A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ACF28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1E1431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39D6C01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6633B" w:rsidRPr="00B6633B" w14:paraId="21A55343" w14:textId="77777777" w:rsidTr="00B6633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C3DF58A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Обогащение угл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0015D5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9.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F67956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DB310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AF41A7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A7B03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2083F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F73DEA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B321FA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F572A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3B7B5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37F7347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6633B" w:rsidRPr="00B6633B" w14:paraId="5C8ED4E3" w14:textId="77777777" w:rsidTr="00B6633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5E77FF7D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Собственные нуж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91498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BFC30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3AA83D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91B3B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3A7513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E267A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AEEA2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5A93E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E87FF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824DB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11ED6D8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326</w:t>
            </w:r>
          </w:p>
        </w:tc>
      </w:tr>
      <w:tr w:rsidR="00B6633B" w:rsidRPr="00B6633B" w14:paraId="59A16FBE" w14:textId="77777777" w:rsidTr="00B6633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E89FF4C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Потери при передач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F1409F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ECEE5E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55B57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D1F701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1B343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0AED50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2E7BF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8560B6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7FFEDA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4D9A0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0C19ECE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284</w:t>
            </w:r>
          </w:p>
        </w:tc>
      </w:tr>
      <w:tr w:rsidR="00B6633B" w:rsidRPr="00B6633B" w14:paraId="39EBE696" w14:textId="77777777" w:rsidTr="00B6633B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2148BD78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Конечное потребление энергет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E99583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BDA3BF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3AD0C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68A45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76222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5,3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083B7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FDEC25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FD14EB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C6235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2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469E6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79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38323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8,392</w:t>
            </w:r>
          </w:p>
        </w:tc>
      </w:tr>
      <w:tr w:rsidR="00B6633B" w:rsidRPr="00B6633B" w14:paraId="661F4570" w14:textId="77777777" w:rsidTr="00B6633B">
        <w:trPr>
          <w:trHeight w:val="9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9F9EA93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Сельское хозяйство, рыболовство и рыбовод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3A8DA5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FCC829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3BA85A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A5B38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E6134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7F13B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251E4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07D48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71ECC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957A0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77B31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259</w:t>
            </w:r>
          </w:p>
        </w:tc>
      </w:tr>
      <w:tr w:rsidR="00B6633B" w:rsidRPr="00B6633B" w14:paraId="081AA804" w14:textId="77777777" w:rsidTr="00B6633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8B7B4B9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Промышлен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9D11A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BACB2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0F387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F6A6D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6A7B7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5,4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1042E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E35F3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1C9F11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32ED3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C2A24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4D986F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5,527</w:t>
            </w:r>
          </w:p>
        </w:tc>
      </w:tr>
      <w:tr w:rsidR="00B6633B" w:rsidRPr="00B6633B" w14:paraId="57A1F5E8" w14:textId="77777777" w:rsidTr="00B6633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1AC5A7A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Прочая промышлен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C17B69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4.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C38DA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1E1A4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E2209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09B0D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D26D2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B2D98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4FA76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FD6A77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E4244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51792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546,000</w:t>
            </w:r>
          </w:p>
        </w:tc>
      </w:tr>
      <w:tr w:rsidR="00B6633B" w:rsidRPr="00B6633B" w14:paraId="3EF63A89" w14:textId="77777777" w:rsidTr="00B6633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B63A137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Строитель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82CB65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5AF44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5B14A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333121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4AFA7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78755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43A3B9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0DA19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FC25F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49835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D3FADA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6633B" w:rsidRPr="00B6633B" w14:paraId="7CD00218" w14:textId="77777777" w:rsidTr="00B6633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7306347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Транспорт и связ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5D558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A7523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F09117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EF0E9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31092D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DD70C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3D8BF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2F699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F3483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25FE7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A09DB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106</w:t>
            </w:r>
          </w:p>
        </w:tc>
      </w:tr>
      <w:tr w:rsidR="00B6633B" w:rsidRPr="00B6633B" w14:paraId="60DA5C12" w14:textId="77777777" w:rsidTr="00B6633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2ED59E3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Железнодорож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9E4D6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6.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20B5C0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D55D3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65F26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122BB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240FC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7F232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73AC5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A7490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A9F0C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85FA2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</w:tr>
      <w:tr w:rsidR="00B6633B" w:rsidRPr="00B6633B" w14:paraId="6CC51854" w14:textId="77777777" w:rsidTr="00B6633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40AF755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Трубопровод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BF34B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6.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56639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367AA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F0C55D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4739D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83826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2F000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20555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7609A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5CFD7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75C2F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</w:tr>
      <w:tr w:rsidR="00B6633B" w:rsidRPr="00B6633B" w14:paraId="27F59982" w14:textId="77777777" w:rsidTr="00B6633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0433ADC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Автомобиль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35FCF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6.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35560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33533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0D4A8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F161E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44D51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BAFEA3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6B7FFA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BD7060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30E1C8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F68F11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6633B" w:rsidRPr="00B6633B" w14:paraId="221CB3D2" w14:textId="77777777" w:rsidTr="00B6633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40ED2D7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Проч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BB47F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6.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C3A71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AEEF71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89713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FC81DC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B2A040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E939A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F550BC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B21BA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DC86C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2B4C5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6633B" w:rsidRPr="00B6633B" w14:paraId="73296DEE" w14:textId="77777777" w:rsidTr="00B6633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22B4FB0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Сфера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9CE8F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A1C69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4B47B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0A592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0AC65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67F90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FC88FC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418FA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A30CDE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575D9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2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AE922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,169</w:t>
            </w:r>
          </w:p>
        </w:tc>
      </w:tr>
      <w:tr w:rsidR="00B6633B" w:rsidRPr="00B6633B" w14:paraId="156C8CAE" w14:textId="77777777" w:rsidTr="00B6633B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76B313C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Насел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4C825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304E1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31B5E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61D4DE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42FDC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9,8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0E60C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A2C56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7C9CF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9FB78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50AE8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5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6444DE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1,331</w:t>
            </w:r>
          </w:p>
        </w:tc>
      </w:tr>
      <w:tr w:rsidR="00B6633B" w:rsidRPr="00B6633B" w14:paraId="12A5C7A2" w14:textId="77777777" w:rsidTr="00B6633B">
        <w:trPr>
          <w:trHeight w:val="15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05D9DD2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lastRenderedPageBreak/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27C340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E4562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FCA9A3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A8C289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DFD402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794081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06487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170AB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02261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7CB2A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DF5AA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</w:tbl>
    <w:p w14:paraId="60B426A4" w14:textId="7A3B4322" w:rsidR="00FE356A" w:rsidRDefault="00FE356A" w:rsidP="002368B0">
      <w:pPr>
        <w:jc w:val="both"/>
        <w:rPr>
          <w:sz w:val="22"/>
          <w:szCs w:val="22"/>
        </w:rPr>
      </w:pPr>
    </w:p>
    <w:p w14:paraId="4E8B5C39" w14:textId="535DCDB3" w:rsidR="00FE356A" w:rsidRDefault="00FE356A" w:rsidP="002368B0">
      <w:pPr>
        <w:jc w:val="both"/>
        <w:rPr>
          <w:sz w:val="22"/>
          <w:szCs w:val="22"/>
        </w:rPr>
      </w:pPr>
    </w:p>
    <w:p w14:paraId="50A92172" w14:textId="0374EEF4" w:rsidR="00FE356A" w:rsidRDefault="00FE356A" w:rsidP="002368B0">
      <w:pPr>
        <w:jc w:val="both"/>
        <w:rPr>
          <w:sz w:val="22"/>
          <w:szCs w:val="22"/>
        </w:rPr>
      </w:pPr>
    </w:p>
    <w:p w14:paraId="37FFC6A1" w14:textId="6A73ECF8" w:rsidR="00FE356A" w:rsidRDefault="00FE356A" w:rsidP="002368B0">
      <w:pPr>
        <w:jc w:val="both"/>
        <w:rPr>
          <w:sz w:val="22"/>
          <w:szCs w:val="22"/>
        </w:rPr>
      </w:pPr>
    </w:p>
    <w:p w14:paraId="7C56E82A" w14:textId="2D15A00D" w:rsidR="00FE356A" w:rsidRDefault="00FE356A" w:rsidP="002368B0">
      <w:pPr>
        <w:jc w:val="both"/>
        <w:rPr>
          <w:sz w:val="22"/>
          <w:szCs w:val="22"/>
        </w:rPr>
      </w:pPr>
    </w:p>
    <w:p w14:paraId="31A9D1E3" w14:textId="5AE5D006" w:rsidR="00FE356A" w:rsidRDefault="00FE356A" w:rsidP="002368B0">
      <w:pPr>
        <w:jc w:val="both"/>
        <w:rPr>
          <w:sz w:val="22"/>
          <w:szCs w:val="22"/>
        </w:rPr>
      </w:pPr>
    </w:p>
    <w:p w14:paraId="3D6A58DC" w14:textId="33DFD23B" w:rsidR="00FE356A" w:rsidRDefault="00FE356A" w:rsidP="002368B0">
      <w:pPr>
        <w:jc w:val="both"/>
        <w:rPr>
          <w:sz w:val="22"/>
          <w:szCs w:val="22"/>
        </w:rPr>
      </w:pPr>
    </w:p>
    <w:p w14:paraId="2C90E0E6" w14:textId="4D10ABA0" w:rsidR="00FE356A" w:rsidRDefault="00FE356A" w:rsidP="002368B0">
      <w:pPr>
        <w:jc w:val="both"/>
        <w:rPr>
          <w:sz w:val="22"/>
          <w:szCs w:val="22"/>
        </w:rPr>
      </w:pPr>
    </w:p>
    <w:p w14:paraId="1394EB53" w14:textId="53148C98" w:rsidR="00FE356A" w:rsidRDefault="00FE356A" w:rsidP="002368B0">
      <w:pPr>
        <w:jc w:val="both"/>
        <w:rPr>
          <w:sz w:val="22"/>
          <w:szCs w:val="22"/>
        </w:rPr>
      </w:pPr>
    </w:p>
    <w:p w14:paraId="68FA3BB6" w14:textId="62D19F37" w:rsidR="00FE356A" w:rsidRDefault="00FE356A" w:rsidP="002368B0">
      <w:pPr>
        <w:jc w:val="both"/>
        <w:rPr>
          <w:sz w:val="22"/>
          <w:szCs w:val="22"/>
        </w:rPr>
      </w:pPr>
    </w:p>
    <w:p w14:paraId="1ED5E29D" w14:textId="4AC3B3ED" w:rsidR="00FE356A" w:rsidRDefault="00FE356A" w:rsidP="002368B0">
      <w:pPr>
        <w:jc w:val="both"/>
        <w:rPr>
          <w:sz w:val="22"/>
          <w:szCs w:val="22"/>
        </w:rPr>
      </w:pPr>
    </w:p>
    <w:p w14:paraId="50DA5700" w14:textId="634874EA" w:rsidR="00B6633B" w:rsidRDefault="00B6633B" w:rsidP="002368B0">
      <w:pPr>
        <w:jc w:val="both"/>
        <w:rPr>
          <w:sz w:val="22"/>
          <w:szCs w:val="22"/>
        </w:rPr>
      </w:pPr>
    </w:p>
    <w:p w14:paraId="6DBA0DA5" w14:textId="15AA6E93" w:rsidR="00B6633B" w:rsidRDefault="00B6633B" w:rsidP="002368B0">
      <w:pPr>
        <w:jc w:val="both"/>
        <w:rPr>
          <w:sz w:val="22"/>
          <w:szCs w:val="22"/>
        </w:rPr>
      </w:pPr>
    </w:p>
    <w:p w14:paraId="4660CC27" w14:textId="0A84CA57" w:rsidR="00B6633B" w:rsidRDefault="00B6633B" w:rsidP="002368B0">
      <w:pPr>
        <w:jc w:val="both"/>
        <w:rPr>
          <w:sz w:val="22"/>
          <w:szCs w:val="22"/>
        </w:rPr>
      </w:pPr>
    </w:p>
    <w:p w14:paraId="23531ABD" w14:textId="463581CD" w:rsidR="00B6633B" w:rsidRDefault="00B6633B" w:rsidP="002368B0">
      <w:pPr>
        <w:jc w:val="both"/>
        <w:rPr>
          <w:sz w:val="22"/>
          <w:szCs w:val="22"/>
        </w:rPr>
      </w:pPr>
    </w:p>
    <w:p w14:paraId="0DC177B5" w14:textId="521A1340" w:rsidR="00B6633B" w:rsidRDefault="00B6633B" w:rsidP="002368B0">
      <w:pPr>
        <w:jc w:val="both"/>
        <w:rPr>
          <w:sz w:val="22"/>
          <w:szCs w:val="22"/>
        </w:rPr>
      </w:pPr>
    </w:p>
    <w:p w14:paraId="4D615671" w14:textId="2A3DFEE0" w:rsidR="00B6633B" w:rsidRDefault="00B6633B" w:rsidP="002368B0">
      <w:pPr>
        <w:jc w:val="both"/>
        <w:rPr>
          <w:sz w:val="22"/>
          <w:szCs w:val="22"/>
        </w:rPr>
      </w:pPr>
    </w:p>
    <w:p w14:paraId="27679857" w14:textId="4C4C0797" w:rsidR="00B6633B" w:rsidRDefault="00B6633B" w:rsidP="002368B0">
      <w:pPr>
        <w:jc w:val="both"/>
        <w:rPr>
          <w:sz w:val="22"/>
          <w:szCs w:val="22"/>
        </w:rPr>
      </w:pPr>
    </w:p>
    <w:p w14:paraId="1BCBF85C" w14:textId="7B03A65A" w:rsidR="00B6633B" w:rsidRDefault="00B6633B" w:rsidP="002368B0">
      <w:pPr>
        <w:jc w:val="both"/>
        <w:rPr>
          <w:sz w:val="22"/>
          <w:szCs w:val="22"/>
        </w:rPr>
      </w:pPr>
    </w:p>
    <w:p w14:paraId="5611CF18" w14:textId="0442A410" w:rsidR="00B6633B" w:rsidRDefault="00B6633B" w:rsidP="002368B0">
      <w:pPr>
        <w:jc w:val="both"/>
        <w:rPr>
          <w:sz w:val="22"/>
          <w:szCs w:val="22"/>
        </w:rPr>
      </w:pPr>
    </w:p>
    <w:p w14:paraId="0B9CB336" w14:textId="1593D757" w:rsidR="00B6633B" w:rsidRDefault="00B6633B" w:rsidP="002368B0">
      <w:pPr>
        <w:jc w:val="both"/>
        <w:rPr>
          <w:sz w:val="22"/>
          <w:szCs w:val="22"/>
        </w:rPr>
      </w:pPr>
    </w:p>
    <w:p w14:paraId="63B8EB56" w14:textId="48292E10" w:rsidR="00B6633B" w:rsidRDefault="00B6633B" w:rsidP="002368B0">
      <w:pPr>
        <w:jc w:val="both"/>
        <w:rPr>
          <w:sz w:val="22"/>
          <w:szCs w:val="22"/>
        </w:rPr>
      </w:pPr>
    </w:p>
    <w:p w14:paraId="6ED90443" w14:textId="16856020" w:rsidR="00B6633B" w:rsidRDefault="00B6633B" w:rsidP="002368B0">
      <w:pPr>
        <w:jc w:val="both"/>
        <w:rPr>
          <w:sz w:val="22"/>
          <w:szCs w:val="22"/>
        </w:rPr>
      </w:pPr>
    </w:p>
    <w:p w14:paraId="15C560C1" w14:textId="501D7745" w:rsidR="00B6633B" w:rsidRDefault="00B6633B" w:rsidP="002368B0">
      <w:pPr>
        <w:jc w:val="both"/>
        <w:rPr>
          <w:sz w:val="22"/>
          <w:szCs w:val="22"/>
        </w:rPr>
      </w:pPr>
    </w:p>
    <w:p w14:paraId="157583E3" w14:textId="58514B91" w:rsidR="00B6633B" w:rsidRDefault="00B6633B" w:rsidP="002368B0">
      <w:pPr>
        <w:jc w:val="both"/>
        <w:rPr>
          <w:sz w:val="22"/>
          <w:szCs w:val="22"/>
        </w:rPr>
      </w:pPr>
    </w:p>
    <w:p w14:paraId="41CCEB0B" w14:textId="6D61D804" w:rsidR="00B6633B" w:rsidRDefault="00B6633B" w:rsidP="002368B0">
      <w:pPr>
        <w:jc w:val="both"/>
        <w:rPr>
          <w:sz w:val="22"/>
          <w:szCs w:val="22"/>
        </w:rPr>
      </w:pPr>
    </w:p>
    <w:p w14:paraId="5DA8F52E" w14:textId="35D2DCEC" w:rsidR="00B6633B" w:rsidRDefault="00B6633B" w:rsidP="002368B0">
      <w:pPr>
        <w:jc w:val="both"/>
        <w:rPr>
          <w:sz w:val="22"/>
          <w:szCs w:val="22"/>
        </w:rPr>
      </w:pPr>
    </w:p>
    <w:p w14:paraId="75722332" w14:textId="36BD30B9" w:rsidR="00B6633B" w:rsidRDefault="00B6633B" w:rsidP="002368B0">
      <w:pPr>
        <w:jc w:val="both"/>
        <w:rPr>
          <w:sz w:val="22"/>
          <w:szCs w:val="22"/>
        </w:rPr>
      </w:pPr>
    </w:p>
    <w:p w14:paraId="72E11453" w14:textId="77777777" w:rsidR="00B6633B" w:rsidRDefault="00B6633B" w:rsidP="00B6633B">
      <w:pPr>
        <w:ind w:firstLine="7797"/>
        <w:jc w:val="both"/>
        <w:rPr>
          <w:sz w:val="22"/>
          <w:szCs w:val="22"/>
        </w:rPr>
      </w:pPr>
    </w:p>
    <w:p w14:paraId="3FD5B3C1" w14:textId="6C3766A3" w:rsidR="00B6633B" w:rsidRDefault="00B6633B" w:rsidP="0068250F">
      <w:pPr>
        <w:ind w:firstLine="9639"/>
        <w:jc w:val="center"/>
      </w:pPr>
      <w:r>
        <w:lastRenderedPageBreak/>
        <w:t>Приложение 4</w:t>
      </w:r>
    </w:p>
    <w:p w14:paraId="085AF916" w14:textId="481BA02D" w:rsidR="0068250F" w:rsidRDefault="00B6633B" w:rsidP="0068250F">
      <w:pPr>
        <w:ind w:firstLine="9639"/>
        <w:jc w:val="center"/>
      </w:pPr>
      <w:r>
        <w:t xml:space="preserve">к таблице </w:t>
      </w:r>
      <w:r w:rsidR="00C14FF8">
        <w:t>Целевой топливно</w:t>
      </w:r>
      <w:r>
        <w:t>-энергетический</w:t>
      </w:r>
    </w:p>
    <w:p w14:paraId="1F7AE812" w14:textId="25128421" w:rsidR="00B6633B" w:rsidRDefault="00B6633B" w:rsidP="0068250F">
      <w:pPr>
        <w:ind w:firstLine="9639"/>
        <w:jc w:val="center"/>
      </w:pPr>
      <w:r>
        <w:t xml:space="preserve"> баланс Хотынецкого района до 2030 года</w:t>
      </w:r>
    </w:p>
    <w:p w14:paraId="4882BF3E" w14:textId="77777777" w:rsidR="00B6633B" w:rsidRDefault="00B6633B" w:rsidP="00B6633B">
      <w:pPr>
        <w:jc w:val="both"/>
        <w:rPr>
          <w:sz w:val="22"/>
          <w:szCs w:val="22"/>
        </w:rPr>
      </w:pPr>
    </w:p>
    <w:p w14:paraId="5AEF815E" w14:textId="7D34EF1A" w:rsidR="00B6633B" w:rsidRDefault="00B6633B" w:rsidP="00B6633B">
      <w:pPr>
        <w:jc w:val="both"/>
        <w:rPr>
          <w:sz w:val="22"/>
          <w:szCs w:val="22"/>
        </w:rPr>
      </w:pPr>
      <w:r>
        <w:rPr>
          <w:b/>
          <w:bCs/>
          <w:color w:val="000000"/>
        </w:rPr>
        <w:t xml:space="preserve">                                            ТОПЛИВНО-ЭНЕРГЕТИЧЕСКИЙ БАЛАНС ХОТЫНЕЦКОГО РАЙОНА ЗА 2023 ГОД (ПРОГНОЗНЫЙ)</w:t>
      </w:r>
    </w:p>
    <w:p w14:paraId="1302F0EB" w14:textId="77777777" w:rsidR="00B6633B" w:rsidRDefault="00B6633B" w:rsidP="002368B0">
      <w:pPr>
        <w:jc w:val="both"/>
        <w:rPr>
          <w:sz w:val="22"/>
          <w:szCs w:val="22"/>
        </w:rPr>
      </w:pPr>
    </w:p>
    <w:tbl>
      <w:tblPr>
        <w:tblW w:w="14973" w:type="dxa"/>
        <w:tblLook w:val="04A0" w:firstRow="1" w:lastRow="0" w:firstColumn="1" w:lastColumn="0" w:noHBand="0" w:noVBand="1"/>
      </w:tblPr>
      <w:tblGrid>
        <w:gridCol w:w="2500"/>
        <w:gridCol w:w="636"/>
        <w:gridCol w:w="834"/>
        <w:gridCol w:w="875"/>
        <w:gridCol w:w="1210"/>
        <w:gridCol w:w="1418"/>
        <w:gridCol w:w="1051"/>
        <w:gridCol w:w="1641"/>
        <w:gridCol w:w="1112"/>
        <w:gridCol w:w="1738"/>
        <w:gridCol w:w="1168"/>
        <w:gridCol w:w="876"/>
      </w:tblGrid>
      <w:tr w:rsidR="00B4055E" w:rsidRPr="00B6633B" w14:paraId="3CFDAA4D" w14:textId="77777777" w:rsidTr="00B4055E">
        <w:trPr>
          <w:trHeight w:val="9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97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EE1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DEC5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Уголь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674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Сырая нефть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CB1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Нефте-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AD6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Природный газ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70C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Прочее твердое топлив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620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Гидроэнергия и НВИЭ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45C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Атомная энергия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266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Электрическая энерг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3D5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Тепловая энерг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4EF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Всего</w:t>
            </w:r>
          </w:p>
        </w:tc>
      </w:tr>
      <w:tr w:rsidR="00B4055E" w:rsidRPr="00B6633B" w14:paraId="60C34EEE" w14:textId="77777777" w:rsidTr="00B4055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26A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0CD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59F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EAE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1E9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968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FB4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E5A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F77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E0A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597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E7E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0</w:t>
            </w:r>
          </w:p>
        </w:tc>
      </w:tr>
      <w:tr w:rsidR="00B4055E" w:rsidRPr="00B6633B" w14:paraId="4244D103" w14:textId="77777777" w:rsidTr="00B4055E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3FB7E697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Производство энергет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D15F87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E8A26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AB085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6C7B1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BA76F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72031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EDA01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243DB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5FA23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DFF09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8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21D1F4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819</w:t>
            </w:r>
          </w:p>
        </w:tc>
      </w:tr>
      <w:tr w:rsidR="00B4055E" w:rsidRPr="00B6633B" w14:paraId="2770732F" w14:textId="77777777" w:rsidTr="00B4055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513361B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Ввоз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0F97B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3CA65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C552E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0A743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180A1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5,3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48C89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444ED0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344FB2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64056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2,8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030DC8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89B84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8,202</w:t>
            </w:r>
          </w:p>
        </w:tc>
      </w:tr>
      <w:tr w:rsidR="00B4055E" w:rsidRPr="00B6633B" w14:paraId="548215D8" w14:textId="77777777" w:rsidTr="00B4055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FFFACD1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Вывоз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95802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861404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EC299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004E72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25178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03F3F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3B298A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98182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6E3CBA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0817E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8939F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4055E" w:rsidRPr="00B6633B" w14:paraId="53707682" w14:textId="77777777" w:rsidTr="00B4055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D8CDA22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Изменение запа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F991BF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FD20BB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17A45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09C25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770E6F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5A1CB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0BDFF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9CA20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F0104C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21AB3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7B19A1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4055E" w:rsidRPr="00B6633B" w14:paraId="00DC5481" w14:textId="77777777" w:rsidTr="00B4055E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C7F4E7E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Потребление первичной энерг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F2F58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C1963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AC2D2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4CBFA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1605F8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5,3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93C8D7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0AD6A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D9C41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45B1F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2,8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C9B70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8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80A23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9,021</w:t>
            </w:r>
          </w:p>
        </w:tc>
      </w:tr>
      <w:tr w:rsidR="00B4055E" w:rsidRPr="00B6633B" w14:paraId="73C89DCD" w14:textId="77777777" w:rsidTr="00B4055E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FA28CA4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Статистическое расхожд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FA36C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13AB3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9D6E4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9D2E5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081D3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56B8C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FA86C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12334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45E53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7822B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D879E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4055E" w:rsidRPr="00B6633B" w14:paraId="742C1927" w14:textId="77777777" w:rsidTr="00B4055E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25AC558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Производство электрической энерг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F51B52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A09B6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87765C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88AAE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116CC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87211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F0CCFB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98A467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BE6E7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9FC0C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7B2DF4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4055E" w:rsidRPr="00B6633B" w14:paraId="185FA0CC" w14:textId="77777777" w:rsidTr="00B4055E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ACDEB1F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Производство тепловой энерг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C1EB2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266869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471A4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C7656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897A2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1F24C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D373A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08F42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F8B93C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AFF1D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8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DD645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819</w:t>
            </w:r>
          </w:p>
        </w:tc>
      </w:tr>
      <w:tr w:rsidR="00B4055E" w:rsidRPr="00B6633B" w14:paraId="27CB03A4" w14:textId="77777777" w:rsidTr="00B4055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7A86C41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Теплоэлектростан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4DD1A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8.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B70DDE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FE499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598F0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FCFE3D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649E1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11191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AFD620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A7519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F1983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68928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4055E" w:rsidRPr="00B6633B" w14:paraId="3438F403" w14:textId="77777777" w:rsidTr="00B4055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2576AF1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Котельны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AE7A8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8.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9EE10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2CE4B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506D9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8943F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00922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2F2AF1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33DA8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541AD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970FE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8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4A520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819</w:t>
            </w:r>
          </w:p>
        </w:tc>
      </w:tr>
      <w:tr w:rsidR="00B4055E" w:rsidRPr="00B6633B" w14:paraId="026C5899" w14:textId="77777777" w:rsidTr="00B4055E">
        <w:trPr>
          <w:trHeight w:val="9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7F5F67A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Электрокотельные и теплоутилизационные установ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FD629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8.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BB09A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26E0F4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34C1B6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C3789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AF5E13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CEDDC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1E84A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9D44D2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A040A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DE54E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4055E" w:rsidRPr="00B6633B" w14:paraId="46DC064E" w14:textId="77777777" w:rsidTr="00B4055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bottom"/>
            <w:hideMark/>
          </w:tcPr>
          <w:p w14:paraId="118F92EB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lastRenderedPageBreak/>
              <w:t>Преобразование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4C03F0B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36F89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ECB89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714D1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A86BD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3CE46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13151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1CECB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B3299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5037C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790C5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4055E" w:rsidRPr="00B6633B" w14:paraId="785DC946" w14:textId="77777777" w:rsidTr="00B4055E">
        <w:trPr>
          <w:trHeight w:val="3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1EAB2DC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Переработка неф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3DC513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9.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2402F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92D51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05838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93F0B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8777E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107CD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92115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3B0B45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023C4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CE3F4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4055E" w:rsidRPr="00B6633B" w14:paraId="4E5A76F8" w14:textId="77777777" w:rsidTr="00B4055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40FF7DD6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Переработка газ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8B5AE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9.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2A1EF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F1B5A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D39B8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702FA5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4AA31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5F67C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1CD62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51152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A5485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6D617C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4055E" w:rsidRPr="00B6633B" w14:paraId="10A2FC49" w14:textId="77777777" w:rsidTr="00B4055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7F92EDD8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Обогащение угл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2BB6AE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9.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02293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F40D6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9B2196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84819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66C788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5820B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1EAFDB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F153AE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8100A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0255D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4055E" w:rsidRPr="00B6633B" w14:paraId="682CADAC" w14:textId="77777777" w:rsidTr="00B4055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57B52953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Собственные нуж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BFF46D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4CAED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DB818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05371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220455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11642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3C6A4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C55F5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E8302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3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8C18F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2A5A80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327</w:t>
            </w:r>
          </w:p>
        </w:tc>
      </w:tr>
      <w:tr w:rsidR="00B4055E" w:rsidRPr="00B6633B" w14:paraId="37D9E141" w14:textId="77777777" w:rsidTr="00B4055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50F8D1B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Потери при передач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0A514A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17492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5F27C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84D9D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A73A2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6E7A4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55D1B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5BC7E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610C20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2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EF9F8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C76E2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275</w:t>
            </w:r>
          </w:p>
        </w:tc>
      </w:tr>
      <w:tr w:rsidR="00B4055E" w:rsidRPr="00B6633B" w14:paraId="02A6B704" w14:textId="77777777" w:rsidTr="00B4055E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3CA34399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Конечное потребление энергет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650BE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86E6D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5300A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4DD1A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6FCCB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5,3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20DF81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F3D2F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F024B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BC7C8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2,2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024C4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8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34A4E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8,419</w:t>
            </w:r>
          </w:p>
        </w:tc>
      </w:tr>
      <w:tr w:rsidR="00B4055E" w:rsidRPr="00B6633B" w14:paraId="301319EE" w14:textId="77777777" w:rsidTr="00B4055E">
        <w:trPr>
          <w:trHeight w:val="9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0C7D56A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Сельское хозяйство, рыболовство и рыбовод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532FD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B5FC81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8AF00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27B4D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520DC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E6509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ADD85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B52542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07268D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2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2D5E7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8EE5D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260</w:t>
            </w:r>
          </w:p>
        </w:tc>
      </w:tr>
      <w:tr w:rsidR="00B4055E" w:rsidRPr="00B6633B" w14:paraId="3CD1D8C8" w14:textId="77777777" w:rsidTr="00B4055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7D6903B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Промышлен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68204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ABB69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87799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4FA5E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9CCDC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5,4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08E7DD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7D9BC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CF28B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59FC0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6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2662A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2A3466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5,528</w:t>
            </w:r>
          </w:p>
        </w:tc>
      </w:tr>
      <w:tr w:rsidR="00B4055E" w:rsidRPr="00B6633B" w14:paraId="7C0FECF3" w14:textId="77777777" w:rsidTr="00B4055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9763CEF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Прочая промышлен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0C733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4.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0ACEF6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68336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987F39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F98EE0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EFB0D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607D5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B5BD9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36FFC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6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00534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87DC0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68</w:t>
            </w:r>
          </w:p>
        </w:tc>
      </w:tr>
      <w:tr w:rsidR="00B4055E" w:rsidRPr="00B6633B" w14:paraId="0E79AFB9" w14:textId="77777777" w:rsidTr="00B4055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A021746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Строитель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43889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DC9AA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257AD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E66E4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F21BAB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05C4C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5B7B4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4965E3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A8452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71003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32145A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4055E" w:rsidRPr="00B6633B" w14:paraId="1267EC40" w14:textId="77777777" w:rsidTr="00B4055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D570B72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Транспорт и связ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F5EF9F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A7713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AE01B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84F46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A0868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55DFF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A7D779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A61E7E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0A28B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1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C7C26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78BFE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107</w:t>
            </w:r>
          </w:p>
        </w:tc>
      </w:tr>
      <w:tr w:rsidR="00B4055E" w:rsidRPr="00B6633B" w14:paraId="23D541E8" w14:textId="77777777" w:rsidTr="00B4055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7DEFE2F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Железнодорож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0CA2DF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6.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52FF6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1BF61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BDC5F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5FC83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9147D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7CE26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F05B20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88C7E8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DDF64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E3DCC5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4055E" w:rsidRPr="00B6633B" w14:paraId="134B80FD" w14:textId="77777777" w:rsidTr="00B4055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74E3786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Трубопровод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B4EC2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6.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D4007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22917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33AA4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18E93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9B6F70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B2EEB6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08D86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62E46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E0F5F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4A026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4055E" w:rsidRPr="00B6633B" w14:paraId="4A1F9EB5" w14:textId="77777777" w:rsidTr="00B4055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2A033A4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Автомобиль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E9EA3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6.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6CB902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6532C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758FE1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197CE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D844C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D3C1B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BA61A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40AF3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8E945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DDB2C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4055E" w:rsidRPr="00B6633B" w14:paraId="75B0F3A3" w14:textId="77777777" w:rsidTr="00B4055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A1864B0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Проч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DB931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6.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A6F3C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E3275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69B6E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899DA5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5AE89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99DBA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8C2D4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B1923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436C9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AA05E4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  <w:tr w:rsidR="00B4055E" w:rsidRPr="00B6633B" w14:paraId="395CFD5B" w14:textId="77777777" w:rsidTr="00B4055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07F9F11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Сфера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06038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C310C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67E3A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96834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7C27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2C309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4FDC5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1C552F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0BD71E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9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348857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2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0362CB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,220</w:t>
            </w:r>
          </w:p>
        </w:tc>
      </w:tr>
      <w:tr w:rsidR="00B4055E" w:rsidRPr="00B6633B" w14:paraId="034B3A91" w14:textId="77777777" w:rsidTr="00B4055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F706659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Насел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61347D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B7BEF9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263550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4D83C9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9A4B4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9,8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476A8B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CF185D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E64E4C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56A163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8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7A1C66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5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A028D5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1,304</w:t>
            </w:r>
          </w:p>
        </w:tc>
      </w:tr>
      <w:tr w:rsidR="00B4055E" w:rsidRPr="00B6633B" w14:paraId="5D219CAE" w14:textId="77777777" w:rsidTr="00B4055E">
        <w:trPr>
          <w:trHeight w:val="15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8126F37" w14:textId="77777777" w:rsidR="00B6633B" w:rsidRPr="00B6633B" w:rsidRDefault="00B6633B" w:rsidP="00B6633B">
            <w:pPr>
              <w:rPr>
                <w:color w:val="000000"/>
              </w:rPr>
            </w:pPr>
            <w:r w:rsidRPr="00B6633B">
              <w:rPr>
                <w:color w:val="000000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418711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E7924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E3BEC8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1AC457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EB149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8206F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53678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FB7D91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1158BF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386731A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FA6C82" w14:textId="77777777" w:rsidR="00B6633B" w:rsidRPr="00B6633B" w:rsidRDefault="00B6633B" w:rsidP="00B6633B">
            <w:pPr>
              <w:jc w:val="center"/>
              <w:rPr>
                <w:color w:val="000000"/>
              </w:rPr>
            </w:pPr>
            <w:r w:rsidRPr="00B6633B">
              <w:rPr>
                <w:color w:val="000000"/>
              </w:rPr>
              <w:t>0,000</w:t>
            </w:r>
          </w:p>
        </w:tc>
      </w:tr>
    </w:tbl>
    <w:p w14:paraId="17936A63" w14:textId="0D6526CB" w:rsidR="00FE356A" w:rsidRDefault="00FE356A" w:rsidP="0068250F">
      <w:pPr>
        <w:ind w:firstLine="9639"/>
        <w:jc w:val="both"/>
        <w:rPr>
          <w:sz w:val="22"/>
          <w:szCs w:val="22"/>
        </w:rPr>
      </w:pPr>
      <w:bookmarkStart w:id="2" w:name="_Hlk97214809"/>
    </w:p>
    <w:p w14:paraId="7405E73E" w14:textId="456661A1" w:rsidR="00B4055E" w:rsidRDefault="00B4055E" w:rsidP="0068250F">
      <w:pPr>
        <w:ind w:firstLine="9639"/>
        <w:jc w:val="center"/>
      </w:pPr>
      <w:r>
        <w:t>Приложение 5</w:t>
      </w:r>
    </w:p>
    <w:p w14:paraId="56530A3D" w14:textId="595822BA" w:rsidR="0068250F" w:rsidRDefault="00B4055E" w:rsidP="0068250F">
      <w:pPr>
        <w:ind w:firstLine="9639"/>
        <w:jc w:val="center"/>
      </w:pPr>
      <w:r>
        <w:t xml:space="preserve">к таблице </w:t>
      </w:r>
      <w:r w:rsidR="00C14FF8">
        <w:t>Целевой топливно</w:t>
      </w:r>
      <w:r>
        <w:t>-энергетический</w:t>
      </w:r>
    </w:p>
    <w:p w14:paraId="0E2BB52A" w14:textId="4ABCBC52" w:rsidR="00B4055E" w:rsidRDefault="00B4055E" w:rsidP="0068250F">
      <w:pPr>
        <w:ind w:firstLine="9639"/>
        <w:jc w:val="center"/>
      </w:pPr>
      <w:r>
        <w:t xml:space="preserve"> баланс Хотынецкого района до 2030 года</w:t>
      </w:r>
    </w:p>
    <w:p w14:paraId="3DD1D430" w14:textId="77777777" w:rsidR="00B4055E" w:rsidRDefault="00B4055E" w:rsidP="0068250F">
      <w:pPr>
        <w:ind w:firstLine="9639"/>
        <w:jc w:val="both"/>
        <w:rPr>
          <w:sz w:val="22"/>
          <w:szCs w:val="22"/>
        </w:rPr>
      </w:pPr>
    </w:p>
    <w:p w14:paraId="35C61DAA" w14:textId="642DDF82" w:rsidR="00B4055E" w:rsidRDefault="00B4055E" w:rsidP="00B4055E">
      <w:pPr>
        <w:jc w:val="both"/>
        <w:rPr>
          <w:sz w:val="22"/>
          <w:szCs w:val="22"/>
        </w:rPr>
      </w:pPr>
      <w:r>
        <w:rPr>
          <w:b/>
          <w:bCs/>
          <w:color w:val="000000"/>
        </w:rPr>
        <w:t xml:space="preserve">                                            ТОПЛИВНО-ЭНЕРГЕТИЧЕСКИЙ БАЛАНС ХОТЫНЕЦКОГО РАЙОНА ЗА 2024 ГОД (ПРОГНОЗНЫЙ)</w:t>
      </w:r>
    </w:p>
    <w:bookmarkEnd w:id="2"/>
    <w:p w14:paraId="7C8DF084" w14:textId="6C50EFB0" w:rsidR="00FE356A" w:rsidRDefault="00FE356A" w:rsidP="002368B0">
      <w:pPr>
        <w:jc w:val="both"/>
        <w:rPr>
          <w:sz w:val="22"/>
          <w:szCs w:val="22"/>
        </w:rPr>
      </w:pPr>
    </w:p>
    <w:tbl>
      <w:tblPr>
        <w:tblW w:w="15492" w:type="dxa"/>
        <w:tblLook w:val="04A0" w:firstRow="1" w:lastRow="0" w:firstColumn="1" w:lastColumn="0" w:noHBand="0" w:noVBand="1"/>
      </w:tblPr>
      <w:tblGrid>
        <w:gridCol w:w="2500"/>
        <w:gridCol w:w="636"/>
        <w:gridCol w:w="834"/>
        <w:gridCol w:w="1053"/>
        <w:gridCol w:w="1210"/>
        <w:gridCol w:w="1459"/>
        <w:gridCol w:w="1051"/>
        <w:gridCol w:w="1650"/>
        <w:gridCol w:w="1189"/>
        <w:gridCol w:w="1738"/>
        <w:gridCol w:w="1168"/>
        <w:gridCol w:w="1004"/>
      </w:tblGrid>
      <w:tr w:rsidR="00B4055E" w:rsidRPr="00B4055E" w14:paraId="23DA03D3" w14:textId="77777777" w:rsidTr="00B4055E">
        <w:trPr>
          <w:trHeight w:val="94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E61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886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68F0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Уго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178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Сырая нефть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712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Нефте-продукты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E09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Природный газ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477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Прочее твердое топлив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4E9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Гидроэнергия и НВИЭ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A13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Атомная энергия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C66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Электрическая энерг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AF86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Тепловая энерг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9233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Всего</w:t>
            </w:r>
          </w:p>
        </w:tc>
      </w:tr>
      <w:tr w:rsidR="00B4055E" w:rsidRPr="00B4055E" w14:paraId="6B8E9EA4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8A9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CED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59F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FBC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E17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A7E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78E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2FA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B9F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F74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EBC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5B4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0</w:t>
            </w:r>
          </w:p>
        </w:tc>
      </w:tr>
      <w:tr w:rsidR="00B4055E" w:rsidRPr="00B4055E" w14:paraId="2E5BACDE" w14:textId="77777777" w:rsidTr="00B4055E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5968FB94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Производство энергет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883C4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7E202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A44B4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AE8340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21304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46336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2E592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1DD34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3F1C8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36BA7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81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9D3DE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819</w:t>
            </w:r>
          </w:p>
        </w:tc>
      </w:tr>
      <w:tr w:rsidR="00B4055E" w:rsidRPr="00B4055E" w14:paraId="62A2BC6B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E03891C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Ввоз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8AF9D1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2A2B6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CF390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CA8C2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6F246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5,3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BD58A9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A33B68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ED23F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088AD6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2,9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71A5A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EDECD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8,214</w:t>
            </w:r>
          </w:p>
        </w:tc>
      </w:tr>
      <w:tr w:rsidR="00B4055E" w:rsidRPr="00B4055E" w14:paraId="22C301DF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82336B1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Вывоз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9F5EFF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04353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797DC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DC1BF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2A455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B3470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B83C9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F877E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1C515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69B64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82675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</w:tr>
      <w:tr w:rsidR="00B4055E" w:rsidRPr="00B4055E" w14:paraId="4682F675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E2B8142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Изменение запа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60A921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94A49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77B6CA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04323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08136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DCDD3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20350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9EBBB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B94061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BB6DF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755D2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</w:tr>
      <w:tr w:rsidR="00B4055E" w:rsidRPr="00B4055E" w14:paraId="7CE83024" w14:textId="77777777" w:rsidTr="00B4055E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935D22D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Потребление первичной энерг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CCE2D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F27FBF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BF94D9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21F85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41DA3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5,3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95CF59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46E05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189FA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B198C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2,9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73F766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81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8ADC19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9,033</w:t>
            </w:r>
          </w:p>
        </w:tc>
      </w:tr>
      <w:tr w:rsidR="00B4055E" w:rsidRPr="00B4055E" w14:paraId="39889459" w14:textId="77777777" w:rsidTr="00B4055E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28BCC10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Статистическое расхожд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206CB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F849E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38FD0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34F35D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0D1DD4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2230D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0B8E90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D14C2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862A38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B28FA9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23412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</w:tr>
      <w:tr w:rsidR="00B4055E" w:rsidRPr="00B4055E" w14:paraId="55178029" w14:textId="77777777" w:rsidTr="00B4055E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7AFDFDE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Производство электрической энерг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2C10B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289A70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DA798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745DA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387E1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24A36A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420BB0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B2F0A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C60D1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F19CA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127B7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</w:tr>
      <w:tr w:rsidR="00B4055E" w:rsidRPr="00B4055E" w14:paraId="461B7DEC" w14:textId="77777777" w:rsidTr="00B4055E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19C8F86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Производство тепловой энерг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3AA6F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B2581F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F8CE4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0F68C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634012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1CDAA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1FC4BC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F4ADD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3BF190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310E3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81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FB55E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819</w:t>
            </w:r>
          </w:p>
        </w:tc>
      </w:tr>
      <w:tr w:rsidR="00B4055E" w:rsidRPr="00B4055E" w14:paraId="7D24565E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7BA9C14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Теплоэлектростан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0280D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8.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1555D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8B6A4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7A119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200E2B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061D5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A02F1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3AED0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A3180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DCB3A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E41C7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</w:tr>
      <w:tr w:rsidR="00B4055E" w:rsidRPr="00B4055E" w14:paraId="6401CC0C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612583E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Котельны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8D04BB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8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F59BC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66C5A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7B9DB7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24E30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26875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B2301D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0ADBB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09CCFC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DCEC2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81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5B5CB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819</w:t>
            </w:r>
          </w:p>
        </w:tc>
      </w:tr>
      <w:tr w:rsidR="00B4055E" w:rsidRPr="00B4055E" w14:paraId="50F13D24" w14:textId="77777777" w:rsidTr="00B4055E">
        <w:trPr>
          <w:trHeight w:val="94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3FDDF46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Электрокотельные и теплоутилизационные установ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6B3E0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8.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372B7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D8C6D4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48CA8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8D99E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156AB2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F0EEC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A04380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E763A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E6CD1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A56D9E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69</w:t>
            </w:r>
          </w:p>
        </w:tc>
      </w:tr>
      <w:tr w:rsidR="00B4055E" w:rsidRPr="00B4055E" w14:paraId="33D1DCE4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bottom"/>
            <w:hideMark/>
          </w:tcPr>
          <w:p w14:paraId="51C374F4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lastRenderedPageBreak/>
              <w:t>Преобразование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526A9D8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2A9C5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0BD5E7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DE14C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CF374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88C49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EB6D6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4D04B3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E1D47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39FE8F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BA080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</w:tr>
      <w:tr w:rsidR="00B4055E" w:rsidRPr="00B4055E" w14:paraId="289C2E73" w14:textId="77777777" w:rsidTr="00B4055E">
        <w:trPr>
          <w:trHeight w:val="3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513D818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Переработка неф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55CC3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9.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88160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C0C46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03CA64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C39E1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94262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6888B8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F5E4A7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5C3B9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678AD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F472D2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</w:tr>
      <w:tr w:rsidR="00B4055E" w:rsidRPr="00B4055E" w14:paraId="097BED5F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AAEC03B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Переработка газ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D1151B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9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79328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9506F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0381C7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A92E6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65836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6ECE6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F1F46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3AE8B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FE9CA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CBB8C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</w:tr>
      <w:tr w:rsidR="00B4055E" w:rsidRPr="00B4055E" w14:paraId="323090BC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724E0640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Обогащение угл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652B84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9.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754B8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E0111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FBF03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63BB13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0B7F2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19B6A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8153E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87D7F7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8FFD4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F5079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</w:tr>
      <w:tr w:rsidR="00B4055E" w:rsidRPr="00B4055E" w14:paraId="19E69A05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C2D395E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Собственные нуж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DFE800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832F5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BBF46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9CA89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FC0B5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4BA68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3F688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79A99D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0D15B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3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05E47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319A54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328</w:t>
            </w:r>
          </w:p>
        </w:tc>
      </w:tr>
      <w:tr w:rsidR="00B4055E" w:rsidRPr="00B4055E" w14:paraId="4B297D75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EAF63A5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Потери при передач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98E82C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B3B5A2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FEE99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54ABD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500F7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6F592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3BCC54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E8010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7CBFD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2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D8617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1FDB3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276</w:t>
            </w:r>
          </w:p>
        </w:tc>
      </w:tr>
      <w:tr w:rsidR="00B4055E" w:rsidRPr="00B4055E" w14:paraId="72FB92E5" w14:textId="77777777" w:rsidTr="00B4055E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11BEDF6D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Конечное потребление энергет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8E1DF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12107A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2FEAA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4A306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30EC0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5,3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DB193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62281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A8080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48544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2,3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2D4EA2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8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2797E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8,429</w:t>
            </w:r>
          </w:p>
        </w:tc>
      </w:tr>
      <w:tr w:rsidR="00B4055E" w:rsidRPr="00B4055E" w14:paraId="5C7550C3" w14:textId="77777777" w:rsidTr="00B4055E">
        <w:trPr>
          <w:trHeight w:val="94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83F3F85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Сельское хозяйство, рыболовство и рыбовод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D74B38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118E0B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71CB3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8CA9D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5C2F7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95AEF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966163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6E352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FB2EA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2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3AA48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1C778E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261</w:t>
            </w:r>
          </w:p>
        </w:tc>
      </w:tr>
      <w:tr w:rsidR="00B4055E" w:rsidRPr="00B4055E" w14:paraId="2CE83AE8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BA840CE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Промышлен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CAE1E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48FDD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3EC6F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463015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372EC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5,4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09C59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EEB23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369DF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573EA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6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0CA89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ADCEE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5,528</w:t>
            </w:r>
          </w:p>
        </w:tc>
      </w:tr>
      <w:tr w:rsidR="00B4055E" w:rsidRPr="00B4055E" w14:paraId="006C1096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428A3D5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Прочая промышлен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21FC2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4.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D2E22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3A82F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0BE987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ECE90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B551F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15751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38B53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8BCC2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6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222D1B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D487D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551,400</w:t>
            </w:r>
          </w:p>
        </w:tc>
      </w:tr>
      <w:tr w:rsidR="00B4055E" w:rsidRPr="00B4055E" w14:paraId="19D2FEC0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CC4F713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Строитель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4770A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BA0A1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22EB0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9E517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A9173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ED15B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66DAC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BE4FC0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A6A29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B85E3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0311E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</w:tr>
      <w:tr w:rsidR="00B4055E" w:rsidRPr="00B4055E" w14:paraId="259AA1AD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E83BCD4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Транспорт и связ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EFE9E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EC46E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69413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BF8D73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6638B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99CFF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CC25B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CF1E3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C7FEA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1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81F7B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08B1D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108</w:t>
            </w:r>
          </w:p>
        </w:tc>
      </w:tr>
      <w:tr w:rsidR="00B4055E" w:rsidRPr="00B4055E" w14:paraId="35D70041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8394244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Железнодорож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AFEB1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6.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D9C62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931A2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60656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1DFEC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C4B9A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139BA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46467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0AB21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5F6BF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FBE628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</w:tr>
      <w:tr w:rsidR="00B4055E" w:rsidRPr="00B4055E" w14:paraId="041F8BA9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4319954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Трубопровод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D3EB9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6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01723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87A5F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F5A8A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152E40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03D67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46492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D71151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641F42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3F96B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185C69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</w:tr>
      <w:tr w:rsidR="00B4055E" w:rsidRPr="00B4055E" w14:paraId="58D41525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93D83D9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Автомобиль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7F7FCA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6.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A52F1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0C990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157EF0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7888B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22041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04A8E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CFCE3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26E98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DA8A5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F9BCF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</w:tr>
      <w:tr w:rsidR="00B4055E" w:rsidRPr="00B4055E" w14:paraId="30CDD508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B3C011C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Проч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0372C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6.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5618F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07FD0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825B0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1EA9D1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09A5A9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934D9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1587A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02090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2138F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9268D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</w:tr>
      <w:tr w:rsidR="00B4055E" w:rsidRPr="00B4055E" w14:paraId="7073FB2B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3725937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Сфера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D56D7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D664C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DE5C0C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2213DA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47F63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3BD195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82AA8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7D5ABA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27FE9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9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5DB7A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2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5C27E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,224</w:t>
            </w:r>
          </w:p>
        </w:tc>
      </w:tr>
      <w:tr w:rsidR="00B4055E" w:rsidRPr="00B4055E" w14:paraId="154BBA99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C77A58C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Насел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516A85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44686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65C84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C1209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30CF23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9,8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2B3FC6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DE68A2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4FD83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27413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8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FF0AB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55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4AFFF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1,308</w:t>
            </w:r>
          </w:p>
        </w:tc>
      </w:tr>
      <w:tr w:rsidR="00B4055E" w:rsidRPr="00B4055E" w14:paraId="300B9CCA" w14:textId="77777777" w:rsidTr="00B4055E">
        <w:trPr>
          <w:trHeight w:val="157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54234B6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ECD54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BED03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47D75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11D891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1FFDD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59B81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F8E66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2AC149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A006B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2F0E2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3E95F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</w:tr>
    </w:tbl>
    <w:p w14:paraId="6A2DAAB7" w14:textId="77777777" w:rsidR="00B4055E" w:rsidRDefault="00B4055E" w:rsidP="0068250F">
      <w:pPr>
        <w:ind w:firstLine="9781"/>
        <w:jc w:val="both"/>
        <w:rPr>
          <w:sz w:val="22"/>
          <w:szCs w:val="22"/>
        </w:rPr>
      </w:pPr>
    </w:p>
    <w:p w14:paraId="74FB1102" w14:textId="0C5F18C8" w:rsidR="00B4055E" w:rsidRDefault="00B4055E" w:rsidP="0068250F">
      <w:pPr>
        <w:ind w:firstLine="9781"/>
        <w:jc w:val="center"/>
      </w:pPr>
      <w:r>
        <w:t>Приложение 6</w:t>
      </w:r>
    </w:p>
    <w:p w14:paraId="7A06878B" w14:textId="426F6B25" w:rsidR="0068250F" w:rsidRDefault="00B4055E" w:rsidP="0068250F">
      <w:pPr>
        <w:ind w:firstLine="9781"/>
        <w:jc w:val="center"/>
      </w:pPr>
      <w:r>
        <w:t xml:space="preserve">к таблице </w:t>
      </w:r>
      <w:r w:rsidR="00C14FF8">
        <w:t>Целевой топливно</w:t>
      </w:r>
      <w:r>
        <w:t>-энергетический</w:t>
      </w:r>
    </w:p>
    <w:p w14:paraId="4B289AB9" w14:textId="678AC83E" w:rsidR="00B4055E" w:rsidRDefault="00B4055E" w:rsidP="0068250F">
      <w:pPr>
        <w:ind w:firstLine="9781"/>
        <w:jc w:val="center"/>
      </w:pPr>
      <w:r>
        <w:t xml:space="preserve"> баланс Хотынецкого района до 2030 года</w:t>
      </w:r>
    </w:p>
    <w:p w14:paraId="6FC48C76" w14:textId="77777777" w:rsidR="00B4055E" w:rsidRDefault="00B4055E" w:rsidP="00B4055E">
      <w:pPr>
        <w:jc w:val="both"/>
        <w:rPr>
          <w:sz w:val="22"/>
          <w:szCs w:val="22"/>
        </w:rPr>
      </w:pPr>
    </w:p>
    <w:p w14:paraId="624D823A" w14:textId="2500210E" w:rsidR="00B4055E" w:rsidRDefault="00B4055E" w:rsidP="00B4055E">
      <w:pPr>
        <w:jc w:val="both"/>
        <w:rPr>
          <w:sz w:val="22"/>
          <w:szCs w:val="22"/>
        </w:rPr>
      </w:pPr>
      <w:r>
        <w:rPr>
          <w:b/>
          <w:bCs/>
          <w:color w:val="000000"/>
        </w:rPr>
        <w:t xml:space="preserve">                                            ТОПЛИВНО-ЭНЕРГЕТИЧЕСКИЙ БАЛАНС ХОТЫНЕЦКОГО РАЙОНА ЗА 2025 ГОД (ПРОГНОЗНЫЙ)</w:t>
      </w:r>
    </w:p>
    <w:p w14:paraId="780816F7" w14:textId="6965EE73" w:rsidR="00FE356A" w:rsidRDefault="00FE356A" w:rsidP="002368B0">
      <w:pPr>
        <w:jc w:val="both"/>
        <w:rPr>
          <w:sz w:val="22"/>
          <w:szCs w:val="22"/>
        </w:rPr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2500"/>
        <w:gridCol w:w="636"/>
        <w:gridCol w:w="834"/>
        <w:gridCol w:w="1063"/>
        <w:gridCol w:w="1210"/>
        <w:gridCol w:w="1418"/>
        <w:gridCol w:w="1057"/>
        <w:gridCol w:w="1641"/>
        <w:gridCol w:w="1112"/>
        <w:gridCol w:w="1738"/>
        <w:gridCol w:w="1168"/>
        <w:gridCol w:w="1069"/>
      </w:tblGrid>
      <w:tr w:rsidR="00B4055E" w:rsidRPr="00B4055E" w14:paraId="248F3E7D" w14:textId="77777777" w:rsidTr="00B4055E">
        <w:trPr>
          <w:trHeight w:val="94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852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7BE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A7E9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Уголь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9AA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Сырая нефть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DCE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Нефте-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24E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Природный газ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4DC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Прочее твердое топлив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745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Гидроэнергия и НВИЭ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691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Атомная энергия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A38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Электрическая энерг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44C2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Тепловая энергия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A482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Всего</w:t>
            </w:r>
          </w:p>
        </w:tc>
      </w:tr>
      <w:tr w:rsidR="00B4055E" w:rsidRPr="00B4055E" w14:paraId="4C8D36FA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02F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E1D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2D8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422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BA6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819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7F7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4E9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112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D8E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921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A45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0</w:t>
            </w:r>
          </w:p>
        </w:tc>
      </w:tr>
      <w:tr w:rsidR="00B4055E" w:rsidRPr="00B4055E" w14:paraId="45DC8949" w14:textId="77777777" w:rsidTr="00B4055E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6082EB36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Производство энергет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86610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344AD9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C4839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F872B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54FDC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981FA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02D5E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D409E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8BE13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64BEB1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8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86078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819</w:t>
            </w:r>
          </w:p>
        </w:tc>
      </w:tr>
      <w:tr w:rsidR="00B4055E" w:rsidRPr="00B4055E" w14:paraId="5DD7CC6E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88B7FED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Ввоз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B768B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39D2A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525EA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050EC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15667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5,3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08286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2032DC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F00A2E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776AA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2,9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43CC4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01B05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8,225</w:t>
            </w:r>
          </w:p>
        </w:tc>
      </w:tr>
      <w:tr w:rsidR="00B4055E" w:rsidRPr="00B4055E" w14:paraId="048A9392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ACA8056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Вывоз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5AA3E0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F1B7E9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D563F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167E7C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344F6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D6272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A9317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DAF5A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0EB83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BE312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370AC3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</w:tr>
      <w:tr w:rsidR="00B4055E" w:rsidRPr="00B4055E" w14:paraId="25D7A866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34BEB41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Изменение запа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28D04B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F9B93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44492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B8326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72078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96F69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7FF6E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330885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EA30F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654DA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F608B9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</w:tr>
      <w:tr w:rsidR="00B4055E" w:rsidRPr="00B4055E" w14:paraId="2341839F" w14:textId="77777777" w:rsidTr="00B4055E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D641FA7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Потребление первичной энерг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1F384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BE401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2ACFBA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3F457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5862C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5,3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D2853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4DAB2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AAFF8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018F4F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2,9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7B9B2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8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FBE9B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9,044</w:t>
            </w:r>
          </w:p>
        </w:tc>
      </w:tr>
      <w:tr w:rsidR="00B4055E" w:rsidRPr="00B4055E" w14:paraId="0A79F908" w14:textId="77777777" w:rsidTr="00B4055E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3632D73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Статистическое расхожд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D3619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E534B9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8713F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15517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E3AD5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7E557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A0EB0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F64511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88CEE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75658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7C5CDE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</w:tr>
      <w:tr w:rsidR="00B4055E" w:rsidRPr="00B4055E" w14:paraId="09728114" w14:textId="77777777" w:rsidTr="00B4055E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4536C05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Производство электрической энерг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F63B39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EEC7A8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26218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E11BC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F34BB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AC0AE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F2A7FC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74E2E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31FAF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7755B9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46F6B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</w:tr>
      <w:tr w:rsidR="00B4055E" w:rsidRPr="00B4055E" w14:paraId="43FDB52A" w14:textId="77777777" w:rsidTr="00B4055E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8CE8627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Производство тепловой энерг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5FD4E3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AFBD0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F4606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244B7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6F85C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6BAE3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07FB3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3CD7C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2EB79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472FC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8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401614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819</w:t>
            </w:r>
          </w:p>
        </w:tc>
      </w:tr>
      <w:tr w:rsidR="00B4055E" w:rsidRPr="00B4055E" w14:paraId="3DEF8159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71BD3F6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Теплоэлектростан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9F7E0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8.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B391F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F3710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43AC4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34E30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F574A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891C0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05585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F1BD27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66ABB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D5C4E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</w:tr>
      <w:tr w:rsidR="00B4055E" w:rsidRPr="00B4055E" w14:paraId="7FD5D901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8420C59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Котельны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E0841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8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37D3A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0BE6B3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24829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B196C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F1DB5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78A40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38CB9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E6A12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9C0BAB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8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C7FA3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819</w:t>
            </w:r>
          </w:p>
        </w:tc>
      </w:tr>
      <w:tr w:rsidR="00B4055E" w:rsidRPr="00B4055E" w14:paraId="02C8FA23" w14:textId="77777777" w:rsidTr="00B4055E">
        <w:trPr>
          <w:trHeight w:val="94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9F2E5D6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Электрокотельные и теплоутилизационные установ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6820E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8.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3C40A4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CBFC8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A35E4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6462E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32BF4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E03F8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F24E9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ABD352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AC9AD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3BC1D9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69</w:t>
            </w:r>
          </w:p>
        </w:tc>
      </w:tr>
      <w:tr w:rsidR="00B4055E" w:rsidRPr="00B4055E" w14:paraId="3378DD7A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bottom"/>
            <w:hideMark/>
          </w:tcPr>
          <w:p w14:paraId="7330CBFB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lastRenderedPageBreak/>
              <w:t>Преобразование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320E500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20E00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4045D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C3166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3F3F1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E642EB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6223A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3FFE9B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B6A01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29A26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47F46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</w:tr>
      <w:tr w:rsidR="00B4055E" w:rsidRPr="00B4055E" w14:paraId="5AE42BC3" w14:textId="77777777" w:rsidTr="00B4055E">
        <w:trPr>
          <w:trHeight w:val="3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ED57008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Переработка неф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D37AD2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9.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FAD7F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3BB89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B24F93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7A22C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94032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4AD6F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25F16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AC2D8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5A833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685DD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</w:tr>
      <w:tr w:rsidR="00B4055E" w:rsidRPr="00B4055E" w14:paraId="219F22B0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7E6FB5F2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Переработка газ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EA40A8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9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34185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965F6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D7BDA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9470F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BE626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D2363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F763D7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219AA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370C5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E1B30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</w:tr>
      <w:tr w:rsidR="00B4055E" w:rsidRPr="00B4055E" w14:paraId="21A5A790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7102846A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Обогащение угл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89EC57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9.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0AB39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993CC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BDF86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EFA49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8B1E6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A197F6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F39582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F8944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5E6BF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61F2A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</w:tr>
      <w:tr w:rsidR="00B4055E" w:rsidRPr="00B4055E" w14:paraId="5420AD29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B1A0512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Собственные нуж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041617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7463CF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9CFAC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4CE56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0A77A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9D924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012EE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71BCA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5EE6A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3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C4416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0EF6D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329</w:t>
            </w:r>
          </w:p>
        </w:tc>
      </w:tr>
      <w:tr w:rsidR="00B4055E" w:rsidRPr="00B4055E" w14:paraId="58077C86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49FDEEE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Потери при передач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4380C8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4670F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6965B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70D69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E5D51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2BE87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80BC7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BCA3E4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8C2F91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2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DB9B8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EAB3F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277</w:t>
            </w:r>
          </w:p>
        </w:tc>
      </w:tr>
      <w:tr w:rsidR="00B4055E" w:rsidRPr="00B4055E" w14:paraId="6F1F3C06" w14:textId="77777777" w:rsidTr="00B4055E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32410070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Конечное потребление энергет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BAA7C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C31DA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55C83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EEE56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1E4AC0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5,3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A8D7D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46E507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712D16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F76DB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2,3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3A2DB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8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F8FD6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8,438</w:t>
            </w:r>
          </w:p>
        </w:tc>
      </w:tr>
      <w:tr w:rsidR="00B4055E" w:rsidRPr="00B4055E" w14:paraId="2F47A9B5" w14:textId="77777777" w:rsidTr="00B4055E">
        <w:trPr>
          <w:trHeight w:val="94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C4EB4EF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Сельское хозяйство, рыболовство и рыбовод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7FE6F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CBE5F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42584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42497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08CBE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683DC0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B9DA4D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CA3FF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05FCB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2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BBF13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2269F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262</w:t>
            </w:r>
          </w:p>
        </w:tc>
      </w:tr>
      <w:tr w:rsidR="00B4055E" w:rsidRPr="00B4055E" w14:paraId="0A83DDFA" w14:textId="77777777" w:rsidTr="00B4055E">
        <w:trPr>
          <w:trHeight w:val="34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B464617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Промышлен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FBC92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361C80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44422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AAA180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6879D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5,4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16266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CB672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42009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1C7EA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A33036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215D47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5,528</w:t>
            </w:r>
          </w:p>
        </w:tc>
      </w:tr>
      <w:tr w:rsidR="00B4055E" w:rsidRPr="00B4055E" w14:paraId="5A0E946D" w14:textId="77777777" w:rsidTr="00B4055E">
        <w:trPr>
          <w:trHeight w:val="34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FE77B03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Прочая промышлен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670EF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4.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B5CA5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2100E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2CF48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AD3ED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4FFA9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74D803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33DC15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2FC36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A68569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FCE57E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554,200</w:t>
            </w:r>
          </w:p>
        </w:tc>
      </w:tr>
      <w:tr w:rsidR="00B4055E" w:rsidRPr="00B4055E" w14:paraId="2EAC359C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C610843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Строитель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186FD6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B45D6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70952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16FDB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103BC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D158F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24FE81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8839F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2375C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69C84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735312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</w:tr>
      <w:tr w:rsidR="00B4055E" w:rsidRPr="00B4055E" w14:paraId="2C3CC226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F91663C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Транспорт и связ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0BC6F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DDC4C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D3039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3CECD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25747D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6C5C2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18E5F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3C0B3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8794A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1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5D8ED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3D002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109</w:t>
            </w:r>
          </w:p>
        </w:tc>
      </w:tr>
      <w:tr w:rsidR="00B4055E" w:rsidRPr="00B4055E" w14:paraId="669E68A0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1F0F2B0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Железнодорож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9B1D5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6.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C1261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DEFC8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8A752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7BC1B4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70282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C1F99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9145B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2C3CD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28041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32A2D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</w:tr>
      <w:tr w:rsidR="00B4055E" w:rsidRPr="00B4055E" w14:paraId="42E61C47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6209D63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Трубопровод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42C1F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6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1738B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E8334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04007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9193C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FDEA03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B4577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38D082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7EFE1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6E7639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E5908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</w:tr>
      <w:tr w:rsidR="00B4055E" w:rsidRPr="00B4055E" w14:paraId="324C7253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0D7A118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Автомобиль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4BCC4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6.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E82F8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7464A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4611E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292CA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A2A77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FF147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C0CE8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BF0A5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FBD55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35280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</w:tr>
      <w:tr w:rsidR="00B4055E" w:rsidRPr="00B4055E" w14:paraId="4E4A32A6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9CAAA54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Проч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F519A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6.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E5096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A6C56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EFEC7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4F686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63E7D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BC303F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37B1BA6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4E0AD1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5DE40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F02177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</w:tr>
      <w:tr w:rsidR="00B4055E" w:rsidRPr="00B4055E" w14:paraId="208177D7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F85FA07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Сфера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D58B5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4FC70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792138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041BA7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AA5A7F1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288CF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B48CF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F9194A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00ED9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1A682CE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2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BF4FC5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,229</w:t>
            </w:r>
          </w:p>
        </w:tc>
      </w:tr>
      <w:tr w:rsidR="00B4055E" w:rsidRPr="00B4055E" w14:paraId="410A2402" w14:textId="77777777" w:rsidTr="00B4055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1DF2B9B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>Насел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9988B2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1E8F8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75621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411F1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A519BD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7D3E6E3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4D6842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A584F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EBD605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8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7E5E2C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55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EFAE9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11,310</w:t>
            </w:r>
          </w:p>
        </w:tc>
      </w:tr>
      <w:tr w:rsidR="00B4055E" w:rsidRPr="00B4055E" w14:paraId="25F04A64" w14:textId="77777777" w:rsidTr="00B4055E">
        <w:trPr>
          <w:trHeight w:val="157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D144774" w14:textId="77777777" w:rsidR="00B4055E" w:rsidRPr="00B4055E" w:rsidRDefault="00B4055E" w:rsidP="00B4055E">
            <w:pPr>
              <w:rPr>
                <w:color w:val="000000"/>
              </w:rPr>
            </w:pPr>
            <w:r w:rsidRPr="00B4055E">
              <w:rPr>
                <w:color w:val="000000"/>
              </w:rPr>
              <w:t xml:space="preserve">Использование топливно-энергетических ресурсов в качестве </w:t>
            </w:r>
            <w:r w:rsidRPr="00B4055E">
              <w:rPr>
                <w:color w:val="000000"/>
              </w:rPr>
              <w:lastRenderedPageBreak/>
              <w:t>сырья и на нетопливные нуж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E06081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lastRenderedPageBreak/>
              <w:t>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871BAEA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1C8B4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19298B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5B9D2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A8AAF9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B3E914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30156D8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6D673F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1EC05D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C69FE0" w14:textId="77777777" w:rsidR="00B4055E" w:rsidRPr="00B4055E" w:rsidRDefault="00B4055E" w:rsidP="00B4055E">
            <w:pPr>
              <w:jc w:val="center"/>
              <w:rPr>
                <w:color w:val="000000"/>
              </w:rPr>
            </w:pPr>
            <w:r w:rsidRPr="00B4055E">
              <w:rPr>
                <w:color w:val="000000"/>
              </w:rPr>
              <w:t>0,000</w:t>
            </w:r>
          </w:p>
        </w:tc>
      </w:tr>
    </w:tbl>
    <w:p w14:paraId="0679A133" w14:textId="0329D8D4" w:rsidR="00FE356A" w:rsidRDefault="00FE356A" w:rsidP="002368B0">
      <w:pPr>
        <w:jc w:val="both"/>
        <w:rPr>
          <w:sz w:val="22"/>
          <w:szCs w:val="22"/>
        </w:rPr>
      </w:pPr>
    </w:p>
    <w:p w14:paraId="776FF270" w14:textId="148F1549" w:rsidR="00FE356A" w:rsidRDefault="00FE356A" w:rsidP="002368B0">
      <w:pPr>
        <w:jc w:val="both"/>
        <w:rPr>
          <w:sz w:val="22"/>
          <w:szCs w:val="22"/>
        </w:rPr>
      </w:pPr>
    </w:p>
    <w:p w14:paraId="503045E5" w14:textId="66F63AC1" w:rsidR="006A0BF6" w:rsidRDefault="006A0BF6" w:rsidP="002368B0">
      <w:pPr>
        <w:jc w:val="both"/>
        <w:rPr>
          <w:sz w:val="22"/>
          <w:szCs w:val="22"/>
        </w:rPr>
      </w:pPr>
    </w:p>
    <w:p w14:paraId="0F38F2C8" w14:textId="16C68F04" w:rsidR="006A0BF6" w:rsidRDefault="006A0BF6" w:rsidP="002368B0">
      <w:pPr>
        <w:jc w:val="both"/>
        <w:rPr>
          <w:sz w:val="22"/>
          <w:szCs w:val="22"/>
        </w:rPr>
      </w:pPr>
    </w:p>
    <w:p w14:paraId="5A69544F" w14:textId="15D43BF6" w:rsidR="006A0BF6" w:rsidRDefault="006A0BF6" w:rsidP="002368B0">
      <w:pPr>
        <w:jc w:val="both"/>
        <w:rPr>
          <w:sz w:val="22"/>
          <w:szCs w:val="22"/>
        </w:rPr>
      </w:pPr>
    </w:p>
    <w:p w14:paraId="0A0CF701" w14:textId="2E6CA267" w:rsidR="006A0BF6" w:rsidRDefault="006A0BF6" w:rsidP="002368B0">
      <w:pPr>
        <w:jc w:val="both"/>
        <w:rPr>
          <w:sz w:val="22"/>
          <w:szCs w:val="22"/>
        </w:rPr>
      </w:pPr>
    </w:p>
    <w:p w14:paraId="189F165F" w14:textId="2A2A02E5" w:rsidR="006A0BF6" w:rsidRDefault="006A0BF6" w:rsidP="002368B0">
      <w:pPr>
        <w:jc w:val="both"/>
        <w:rPr>
          <w:sz w:val="22"/>
          <w:szCs w:val="22"/>
        </w:rPr>
      </w:pPr>
    </w:p>
    <w:p w14:paraId="28BDD080" w14:textId="14F49904" w:rsidR="006A0BF6" w:rsidRDefault="006A0BF6" w:rsidP="002368B0">
      <w:pPr>
        <w:jc w:val="both"/>
        <w:rPr>
          <w:sz w:val="22"/>
          <w:szCs w:val="22"/>
        </w:rPr>
      </w:pPr>
    </w:p>
    <w:p w14:paraId="069EF21E" w14:textId="1ABB1D33" w:rsidR="006A0BF6" w:rsidRDefault="006A0BF6" w:rsidP="002368B0">
      <w:pPr>
        <w:jc w:val="both"/>
        <w:rPr>
          <w:sz w:val="22"/>
          <w:szCs w:val="22"/>
        </w:rPr>
      </w:pPr>
    </w:p>
    <w:p w14:paraId="175BFF21" w14:textId="3F57410C" w:rsidR="006A0BF6" w:rsidRDefault="006A0BF6" w:rsidP="002368B0">
      <w:pPr>
        <w:jc w:val="both"/>
        <w:rPr>
          <w:sz w:val="22"/>
          <w:szCs w:val="22"/>
        </w:rPr>
      </w:pPr>
    </w:p>
    <w:p w14:paraId="11673BB5" w14:textId="406A5A22" w:rsidR="006A0BF6" w:rsidRDefault="006A0BF6" w:rsidP="002368B0">
      <w:pPr>
        <w:jc w:val="both"/>
        <w:rPr>
          <w:sz w:val="22"/>
          <w:szCs w:val="22"/>
        </w:rPr>
      </w:pPr>
    </w:p>
    <w:p w14:paraId="4B1099DA" w14:textId="56EB0F52" w:rsidR="006A0BF6" w:rsidRDefault="006A0BF6" w:rsidP="002368B0">
      <w:pPr>
        <w:jc w:val="both"/>
        <w:rPr>
          <w:sz w:val="22"/>
          <w:szCs w:val="22"/>
        </w:rPr>
      </w:pPr>
    </w:p>
    <w:p w14:paraId="12B78F70" w14:textId="27067C94" w:rsidR="006A0BF6" w:rsidRDefault="006A0BF6" w:rsidP="002368B0">
      <w:pPr>
        <w:jc w:val="both"/>
        <w:rPr>
          <w:sz w:val="22"/>
          <w:szCs w:val="22"/>
        </w:rPr>
      </w:pPr>
    </w:p>
    <w:p w14:paraId="3EE5F8C8" w14:textId="1785E148" w:rsidR="006A0BF6" w:rsidRDefault="006A0BF6" w:rsidP="002368B0">
      <w:pPr>
        <w:jc w:val="both"/>
        <w:rPr>
          <w:sz w:val="22"/>
          <w:szCs w:val="22"/>
        </w:rPr>
      </w:pPr>
    </w:p>
    <w:p w14:paraId="06204BB8" w14:textId="20058D0A" w:rsidR="006A0BF6" w:rsidRDefault="006A0BF6" w:rsidP="002368B0">
      <w:pPr>
        <w:jc w:val="both"/>
        <w:rPr>
          <w:sz w:val="22"/>
          <w:szCs w:val="22"/>
        </w:rPr>
      </w:pPr>
    </w:p>
    <w:p w14:paraId="10007F25" w14:textId="7E1A5EFE" w:rsidR="006A0BF6" w:rsidRDefault="006A0BF6" w:rsidP="002368B0">
      <w:pPr>
        <w:jc w:val="both"/>
        <w:rPr>
          <w:sz w:val="22"/>
          <w:szCs w:val="22"/>
        </w:rPr>
      </w:pPr>
    </w:p>
    <w:p w14:paraId="54BB2B16" w14:textId="2B70CBBA" w:rsidR="006A0BF6" w:rsidRDefault="006A0BF6" w:rsidP="002368B0">
      <w:pPr>
        <w:jc w:val="both"/>
        <w:rPr>
          <w:sz w:val="22"/>
          <w:szCs w:val="22"/>
        </w:rPr>
      </w:pPr>
    </w:p>
    <w:p w14:paraId="21446528" w14:textId="57E9670D" w:rsidR="006A0BF6" w:rsidRDefault="006A0BF6" w:rsidP="002368B0">
      <w:pPr>
        <w:jc w:val="both"/>
        <w:rPr>
          <w:sz w:val="22"/>
          <w:szCs w:val="22"/>
        </w:rPr>
      </w:pPr>
    </w:p>
    <w:p w14:paraId="30234E6B" w14:textId="5584198A" w:rsidR="006A0BF6" w:rsidRDefault="006A0BF6" w:rsidP="002368B0">
      <w:pPr>
        <w:jc w:val="both"/>
        <w:rPr>
          <w:sz w:val="22"/>
          <w:szCs w:val="22"/>
        </w:rPr>
      </w:pPr>
    </w:p>
    <w:p w14:paraId="47D4A597" w14:textId="43E15F42" w:rsidR="006A0BF6" w:rsidRDefault="006A0BF6" w:rsidP="002368B0">
      <w:pPr>
        <w:jc w:val="both"/>
        <w:rPr>
          <w:sz w:val="22"/>
          <w:szCs w:val="22"/>
        </w:rPr>
      </w:pPr>
    </w:p>
    <w:p w14:paraId="381032CE" w14:textId="6079DBC8" w:rsidR="006A0BF6" w:rsidRDefault="006A0BF6" w:rsidP="002368B0">
      <w:pPr>
        <w:jc w:val="both"/>
        <w:rPr>
          <w:sz w:val="22"/>
          <w:szCs w:val="22"/>
        </w:rPr>
      </w:pPr>
    </w:p>
    <w:p w14:paraId="3DF1646B" w14:textId="70A631C3" w:rsidR="006A0BF6" w:rsidRDefault="006A0BF6" w:rsidP="002368B0">
      <w:pPr>
        <w:jc w:val="both"/>
        <w:rPr>
          <w:sz w:val="22"/>
          <w:szCs w:val="22"/>
        </w:rPr>
      </w:pPr>
    </w:p>
    <w:p w14:paraId="32CFFE53" w14:textId="705C92FC" w:rsidR="006A0BF6" w:rsidRDefault="006A0BF6" w:rsidP="002368B0">
      <w:pPr>
        <w:jc w:val="both"/>
        <w:rPr>
          <w:sz w:val="22"/>
          <w:szCs w:val="22"/>
        </w:rPr>
      </w:pPr>
    </w:p>
    <w:p w14:paraId="2A7FCFC6" w14:textId="0452AD15" w:rsidR="006A0BF6" w:rsidRDefault="006A0BF6" w:rsidP="002368B0">
      <w:pPr>
        <w:jc w:val="both"/>
        <w:rPr>
          <w:sz w:val="22"/>
          <w:szCs w:val="22"/>
        </w:rPr>
      </w:pPr>
    </w:p>
    <w:p w14:paraId="72C6C369" w14:textId="4E43899B" w:rsidR="006A0BF6" w:rsidRDefault="006A0BF6" w:rsidP="002368B0">
      <w:pPr>
        <w:jc w:val="both"/>
        <w:rPr>
          <w:sz w:val="22"/>
          <w:szCs w:val="22"/>
        </w:rPr>
      </w:pPr>
    </w:p>
    <w:p w14:paraId="1002DFE5" w14:textId="59540CD6" w:rsidR="006A0BF6" w:rsidRDefault="006A0BF6" w:rsidP="002368B0">
      <w:pPr>
        <w:jc w:val="both"/>
        <w:rPr>
          <w:sz w:val="22"/>
          <w:szCs w:val="22"/>
        </w:rPr>
      </w:pPr>
    </w:p>
    <w:p w14:paraId="087D53E0" w14:textId="4B075B97" w:rsidR="006A0BF6" w:rsidRDefault="006A0BF6" w:rsidP="002368B0">
      <w:pPr>
        <w:jc w:val="both"/>
        <w:rPr>
          <w:sz w:val="22"/>
          <w:szCs w:val="22"/>
        </w:rPr>
      </w:pPr>
    </w:p>
    <w:p w14:paraId="745197EE" w14:textId="793E6AC3" w:rsidR="006A0BF6" w:rsidRDefault="006A0BF6" w:rsidP="002368B0">
      <w:pPr>
        <w:jc w:val="both"/>
        <w:rPr>
          <w:sz w:val="22"/>
          <w:szCs w:val="22"/>
        </w:rPr>
      </w:pPr>
    </w:p>
    <w:p w14:paraId="6A92AADB" w14:textId="17B182AE" w:rsidR="006A0BF6" w:rsidRDefault="006A0BF6" w:rsidP="002368B0">
      <w:pPr>
        <w:jc w:val="both"/>
        <w:rPr>
          <w:sz w:val="22"/>
          <w:szCs w:val="22"/>
        </w:rPr>
      </w:pPr>
    </w:p>
    <w:p w14:paraId="0FEF0F00" w14:textId="611F38E8" w:rsidR="006A0BF6" w:rsidRDefault="006A0BF6" w:rsidP="002368B0">
      <w:pPr>
        <w:jc w:val="both"/>
        <w:rPr>
          <w:sz w:val="22"/>
          <w:szCs w:val="22"/>
        </w:rPr>
      </w:pPr>
    </w:p>
    <w:p w14:paraId="72739027" w14:textId="77777777" w:rsidR="006A0BF6" w:rsidRDefault="006A0BF6" w:rsidP="006A0BF6">
      <w:pPr>
        <w:jc w:val="both"/>
        <w:rPr>
          <w:sz w:val="22"/>
          <w:szCs w:val="22"/>
        </w:rPr>
      </w:pPr>
      <w:bookmarkStart w:id="3" w:name="_Hlk97214977"/>
    </w:p>
    <w:p w14:paraId="566E267F" w14:textId="5682EB79" w:rsidR="006A0BF6" w:rsidRDefault="006A0BF6" w:rsidP="0068250F">
      <w:pPr>
        <w:ind w:firstLine="9781"/>
        <w:jc w:val="center"/>
      </w:pPr>
      <w:r>
        <w:lastRenderedPageBreak/>
        <w:t>Приложение 7</w:t>
      </w:r>
    </w:p>
    <w:p w14:paraId="1257EA4E" w14:textId="6A30477E" w:rsidR="0068250F" w:rsidRDefault="006A0BF6" w:rsidP="0068250F">
      <w:pPr>
        <w:ind w:firstLine="9781"/>
        <w:jc w:val="center"/>
      </w:pPr>
      <w:r>
        <w:t xml:space="preserve">к таблице </w:t>
      </w:r>
      <w:r w:rsidR="00C14FF8">
        <w:t>Целевой топливно</w:t>
      </w:r>
      <w:r>
        <w:t xml:space="preserve">-энергетический </w:t>
      </w:r>
    </w:p>
    <w:p w14:paraId="3B26CAF0" w14:textId="51C465E3" w:rsidR="006A0BF6" w:rsidRDefault="006A0BF6" w:rsidP="0068250F">
      <w:pPr>
        <w:ind w:firstLine="9781"/>
        <w:jc w:val="center"/>
      </w:pPr>
      <w:r>
        <w:t>баланс Хотынецкого района до 2030 года</w:t>
      </w:r>
    </w:p>
    <w:p w14:paraId="5A443C2B" w14:textId="77777777" w:rsidR="006A0BF6" w:rsidRDefault="006A0BF6" w:rsidP="006A0BF6">
      <w:pPr>
        <w:jc w:val="both"/>
        <w:rPr>
          <w:sz w:val="22"/>
          <w:szCs w:val="22"/>
        </w:rPr>
      </w:pPr>
    </w:p>
    <w:p w14:paraId="06C51571" w14:textId="7A763911" w:rsidR="006A0BF6" w:rsidRDefault="006A0BF6" w:rsidP="006A0BF6">
      <w:pPr>
        <w:jc w:val="both"/>
        <w:rPr>
          <w:sz w:val="22"/>
          <w:szCs w:val="22"/>
        </w:rPr>
      </w:pPr>
      <w:r>
        <w:rPr>
          <w:b/>
          <w:bCs/>
          <w:color w:val="000000"/>
        </w:rPr>
        <w:t xml:space="preserve">                                            ТОПЛИВНО-ЭНЕРГЕТИЧЕСКИЙ БАЛАНС ХОТЫНЕЦКОГО РАЙОНА ЗА 2026 ГОД (ПРОГНОЗНЫЙ)</w:t>
      </w:r>
    </w:p>
    <w:bookmarkEnd w:id="3"/>
    <w:p w14:paraId="2BBB5DDD" w14:textId="4E0CC312" w:rsidR="006A0BF6" w:rsidRDefault="006A0BF6" w:rsidP="002368B0">
      <w:pPr>
        <w:jc w:val="both"/>
        <w:rPr>
          <w:sz w:val="22"/>
          <w:szCs w:val="22"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2500"/>
        <w:gridCol w:w="636"/>
        <w:gridCol w:w="834"/>
        <w:gridCol w:w="875"/>
        <w:gridCol w:w="1232"/>
        <w:gridCol w:w="1418"/>
        <w:gridCol w:w="1051"/>
        <w:gridCol w:w="1641"/>
        <w:gridCol w:w="1112"/>
        <w:gridCol w:w="1738"/>
        <w:gridCol w:w="1168"/>
        <w:gridCol w:w="1099"/>
      </w:tblGrid>
      <w:tr w:rsidR="006A0BF6" w:rsidRPr="006A0BF6" w14:paraId="1BB824C3" w14:textId="77777777" w:rsidTr="006A0BF6">
        <w:trPr>
          <w:trHeight w:val="94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759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561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F0B2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Уголь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734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Сырая нефть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D5F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Нефте-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2BB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Природный газ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D94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Прочее твердое топлив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3B1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Гидроэнергия и НВИЭ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915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Атомная энергия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20E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Электрическая энерг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3DB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Тепловая энергия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9D9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Всего</w:t>
            </w:r>
          </w:p>
        </w:tc>
      </w:tr>
      <w:tr w:rsidR="006A0BF6" w:rsidRPr="006A0BF6" w14:paraId="29AF9913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193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4A2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ED2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9F8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EEA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7D5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41C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9BA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FA6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81A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F3D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1E3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0</w:t>
            </w:r>
          </w:p>
        </w:tc>
      </w:tr>
      <w:tr w:rsidR="006A0BF6" w:rsidRPr="006A0BF6" w14:paraId="3CABC6B5" w14:textId="77777777" w:rsidTr="006A0BF6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50902712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роизводство энергет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37CE1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E9CEB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AC79E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CD85E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A97F4B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293267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372F8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26D31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7BED3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495AF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8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33576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819</w:t>
            </w:r>
          </w:p>
        </w:tc>
      </w:tr>
      <w:tr w:rsidR="006A0BF6" w:rsidRPr="006A0BF6" w14:paraId="73423341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4F2ED84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Ввоз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8E99A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AA489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AAF419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74000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31823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5,3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F5CDC2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77C20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5A6C6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FE065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2,9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46C7D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6C994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8,239</w:t>
            </w:r>
          </w:p>
        </w:tc>
      </w:tr>
      <w:tr w:rsidR="006A0BF6" w:rsidRPr="006A0BF6" w14:paraId="5C8FC743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DB5305C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Вывоз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0D1B0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0D3B59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E9281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FB4890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BF8873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68F88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12B31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6E9DE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AD7BF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7A928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53CA9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67C15B1B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2DC4F54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Изменение запа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DBF1E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DC011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B227E7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5B3E8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7B897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55060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D4063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FE579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74561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17765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F23B41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26686507" w14:textId="77777777" w:rsidTr="006A0BF6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FD0F8D7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отребление первичной энерг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E74EB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AC45B3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ECFDF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3D6C4A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1439DD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5,3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0B83D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6CDD29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1555A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84D81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2,9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62C91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8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C85B6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9,058</w:t>
            </w:r>
          </w:p>
        </w:tc>
      </w:tr>
      <w:tr w:rsidR="006A0BF6" w:rsidRPr="006A0BF6" w14:paraId="7C6A09CD" w14:textId="77777777" w:rsidTr="006A0BF6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DF87DC3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Статистическое расхожд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FD488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D34C3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1F9B2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F909B8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AAB0B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4ABBF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21AD2B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13AA3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F7544F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E27FE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52B80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21AFCF62" w14:textId="77777777" w:rsidTr="006A0BF6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B06FEF4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роизводство электрической энерг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6F855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F5A7AD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27AB6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E8513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804B9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E020C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155DB4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CA88C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EE7E3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6D76E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772AC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77E4D633" w14:textId="77777777" w:rsidTr="006A0BF6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0B3AEF3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роизводство тепловой энерг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84BA40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DF7A6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688D0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F8035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A3FAD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DBD23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1C715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348C3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3F3041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F20EA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8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29CE8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819</w:t>
            </w:r>
          </w:p>
        </w:tc>
      </w:tr>
      <w:tr w:rsidR="006A0BF6" w:rsidRPr="006A0BF6" w14:paraId="29EE13BF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0FA558B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Теплоэлектростан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EB0887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8.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6F33D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23877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10659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1787F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C7C44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C2B94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4BBE6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D5345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244BD4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1EFD7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78F0A42A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D7860AD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Котельны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21A1F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8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4F67C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4C4E0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5A203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927DE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F4C8E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CD2D4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4EB5F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A78EF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2533B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8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E3CAE1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819</w:t>
            </w:r>
          </w:p>
        </w:tc>
      </w:tr>
      <w:tr w:rsidR="006A0BF6" w:rsidRPr="006A0BF6" w14:paraId="2AA9A78D" w14:textId="77777777" w:rsidTr="006A0BF6">
        <w:trPr>
          <w:trHeight w:val="94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2D6D56B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Электрокотельные и теплоутилизационные установ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6C654F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8.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B5910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8A379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84CCC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B14F4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3C28B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2F2FC5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C6E20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DB0E2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B9AFB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2964A3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69</w:t>
            </w:r>
          </w:p>
        </w:tc>
      </w:tr>
      <w:tr w:rsidR="006A0BF6" w:rsidRPr="006A0BF6" w14:paraId="7850F8BF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bottom"/>
            <w:hideMark/>
          </w:tcPr>
          <w:p w14:paraId="498D8CF6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lastRenderedPageBreak/>
              <w:t>Преобразование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566590C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712E1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0105F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4F7D2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80E42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BDCC1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4A737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E3CFE3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4F1573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AC1E6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B17BA4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09CB85E4" w14:textId="77777777" w:rsidTr="006A0BF6">
        <w:trPr>
          <w:trHeight w:val="3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5563ACE0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ереработка неф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BEBE00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9.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2FE071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61FCB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2863F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8F441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34B00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52C05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A86B8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31AF7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258CD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8993D2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6ADAEECC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5FDC4050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ереработка газ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F9C17A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9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2442C4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64362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7E482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A25BF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AF69E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7F765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EC189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780DA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B1A84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F924E8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354D0EC3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C0807EF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Обогащение угл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B25578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9.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29BD20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D607C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F61D7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3D5177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0F2747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6AEE9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4F1BC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E8697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923F15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2EDBBD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0A1F08CC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83C23E2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Собственные нуж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39752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507A7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77EA0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59AF2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A0AC1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FF6575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82119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EA2F1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1D5FA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3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EB120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20B07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330</w:t>
            </w:r>
          </w:p>
        </w:tc>
      </w:tr>
      <w:tr w:rsidR="006A0BF6" w:rsidRPr="006A0BF6" w14:paraId="0191757F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3A130BB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отери при передач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9D75FB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80750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917780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6535A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C84AF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EFE26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CC937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42B34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E432E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2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180F99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F5036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278</w:t>
            </w:r>
          </w:p>
        </w:tc>
      </w:tr>
      <w:tr w:rsidR="006A0BF6" w:rsidRPr="006A0BF6" w14:paraId="6521018D" w14:textId="77777777" w:rsidTr="006A0BF6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44553738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Конечное потребление энергет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342E0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D6507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DA504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A46AC9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577C1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5,3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412FE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D7F38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A5915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C5FC5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2,3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D6E7CD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8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B8C31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8,450</w:t>
            </w:r>
          </w:p>
        </w:tc>
      </w:tr>
      <w:tr w:rsidR="006A0BF6" w:rsidRPr="006A0BF6" w14:paraId="2DCEED3E" w14:textId="77777777" w:rsidTr="006A0BF6">
        <w:trPr>
          <w:trHeight w:val="94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E4560E7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Сельское хозяйство, рыболовство и рыбовод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A3603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AF508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B16BD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82E94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3D12C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06340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D070BA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5692A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44149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2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4D6A02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8C9B91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264</w:t>
            </w:r>
          </w:p>
        </w:tc>
      </w:tr>
      <w:tr w:rsidR="006A0BF6" w:rsidRPr="006A0BF6" w14:paraId="7BE4CE8C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6703258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ромышлен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485D7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36960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26E87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B1916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324B4C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5,4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38EAC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9380A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BB4E8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C04C0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6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130E70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1CE75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5,529</w:t>
            </w:r>
          </w:p>
        </w:tc>
      </w:tr>
      <w:tr w:rsidR="006A0BF6" w:rsidRPr="006A0BF6" w14:paraId="18C15830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3D4C321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рочая промышлен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44E7C9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4.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20F72A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ADF51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A0425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1D7B9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1B18F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9A602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68760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B843ED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6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6C5BB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707FEA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557,000</w:t>
            </w:r>
          </w:p>
        </w:tc>
      </w:tr>
      <w:tr w:rsidR="006A0BF6" w:rsidRPr="006A0BF6" w14:paraId="062C429F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C60E528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Строитель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C44007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D2429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50D27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A75A5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41116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462BF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113A0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EC31A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338B67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BCF04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5B006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06377F01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B048C40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Транспорт и связ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855FD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FB9DCC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857577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9C371A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EB21E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81654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B17290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28D383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B2BE4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1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3A358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25764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110</w:t>
            </w:r>
          </w:p>
        </w:tc>
      </w:tr>
      <w:tr w:rsidR="006A0BF6" w:rsidRPr="006A0BF6" w14:paraId="2C5EF535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A0FEA7C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Железнодорож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FA3557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6.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12757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31622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8E1DD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31AE3F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A8836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C5C5E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45432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2EC15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BBA55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C2846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2F16690D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1F1C127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Трубопровод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8BD94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6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1B1FA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9B3A7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71EC26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2155EE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E5E00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D0B49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AD510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E0A9EF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8205C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F24BA9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2BD0B683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9C8F4CA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Автомобиль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D638D6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6.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F35503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53EC2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D96A23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D9743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F4D2FB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F2C340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D3F0D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6CC3AB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3F5053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D642E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6B427E79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0F69457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роч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A56B6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6.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1719A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40E87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22DA9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28F05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99A58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7111F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CB720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2E3021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D4DE8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69287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14C0D947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0FAE3F6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Сфера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40845E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6DD02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D68AD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97F49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8F83C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BF15E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9B70F2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CC869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54E0C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40A89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19037F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,235</w:t>
            </w:r>
          </w:p>
        </w:tc>
      </w:tr>
      <w:tr w:rsidR="006A0BF6" w:rsidRPr="006A0BF6" w14:paraId="4CDD4821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55C2FA4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Насел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9C8A6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77195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13086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351D7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1B77EB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9,8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845C2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BD0878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EB4E4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27FC8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9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0E7F2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5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3023E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1,312</w:t>
            </w:r>
          </w:p>
        </w:tc>
      </w:tr>
      <w:tr w:rsidR="006A0BF6" w:rsidRPr="006A0BF6" w14:paraId="599AD37C" w14:textId="77777777" w:rsidTr="006A0BF6">
        <w:trPr>
          <w:trHeight w:val="157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024E836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2ED51BD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65654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EB0F5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B75B9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41562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929C4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837ED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A670A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3C691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98A0E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626A7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</w:tbl>
    <w:p w14:paraId="53E9B5F3" w14:textId="77777777" w:rsidR="006A0BF6" w:rsidRDefault="006A0BF6" w:rsidP="0068250F">
      <w:pPr>
        <w:ind w:firstLine="9639"/>
        <w:jc w:val="both"/>
        <w:rPr>
          <w:sz w:val="22"/>
          <w:szCs w:val="22"/>
        </w:rPr>
      </w:pPr>
    </w:p>
    <w:p w14:paraId="47F61B72" w14:textId="6DBF9633" w:rsidR="006A0BF6" w:rsidRDefault="006A0BF6" w:rsidP="0068250F">
      <w:pPr>
        <w:ind w:firstLine="9639"/>
        <w:jc w:val="center"/>
      </w:pPr>
      <w:r>
        <w:t>Приложение 8</w:t>
      </w:r>
    </w:p>
    <w:p w14:paraId="6E14E2C0" w14:textId="7ED910F3" w:rsidR="0068250F" w:rsidRDefault="006A0BF6" w:rsidP="0068250F">
      <w:pPr>
        <w:ind w:firstLine="9639"/>
        <w:jc w:val="center"/>
      </w:pPr>
      <w:r>
        <w:t xml:space="preserve">к таблице </w:t>
      </w:r>
      <w:r w:rsidR="00C14FF8">
        <w:t>Целевой топливно</w:t>
      </w:r>
      <w:r>
        <w:t>-энергетический</w:t>
      </w:r>
    </w:p>
    <w:p w14:paraId="3D1EFAD9" w14:textId="324BDBDF" w:rsidR="006A0BF6" w:rsidRDefault="006A0BF6" w:rsidP="0068250F">
      <w:pPr>
        <w:ind w:firstLine="9639"/>
        <w:jc w:val="center"/>
      </w:pPr>
      <w:r>
        <w:t xml:space="preserve"> баланс Хотынецкого района до 2030 года</w:t>
      </w:r>
    </w:p>
    <w:p w14:paraId="688A219C" w14:textId="77777777" w:rsidR="006A0BF6" w:rsidRDefault="006A0BF6" w:rsidP="0068250F">
      <w:pPr>
        <w:ind w:firstLine="9639"/>
        <w:jc w:val="both"/>
        <w:rPr>
          <w:sz w:val="22"/>
          <w:szCs w:val="22"/>
        </w:rPr>
      </w:pPr>
    </w:p>
    <w:p w14:paraId="16384227" w14:textId="09A6CC33" w:rsidR="006A0BF6" w:rsidRDefault="006A0BF6" w:rsidP="006A0BF6">
      <w:pPr>
        <w:jc w:val="both"/>
        <w:rPr>
          <w:sz w:val="22"/>
          <w:szCs w:val="22"/>
        </w:rPr>
      </w:pPr>
      <w:r>
        <w:rPr>
          <w:b/>
          <w:bCs/>
          <w:color w:val="000000"/>
        </w:rPr>
        <w:t xml:space="preserve">                                            ТОПЛИВНО-ЭНЕРГЕТИЧЕСКИЙ БАЛАНС ХОТЫНЕЦКОГО РАЙОНА ЗА 2027 ГОД (ПРОГНОЗНЫЙ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2500"/>
        <w:gridCol w:w="681"/>
        <w:gridCol w:w="840"/>
        <w:gridCol w:w="875"/>
        <w:gridCol w:w="1210"/>
        <w:gridCol w:w="1444"/>
        <w:gridCol w:w="1084"/>
        <w:gridCol w:w="1641"/>
        <w:gridCol w:w="1112"/>
        <w:gridCol w:w="1738"/>
        <w:gridCol w:w="1343"/>
        <w:gridCol w:w="978"/>
      </w:tblGrid>
      <w:tr w:rsidR="006A0BF6" w:rsidRPr="006A0BF6" w14:paraId="5284BCB5" w14:textId="77777777" w:rsidTr="006A0BF6">
        <w:trPr>
          <w:trHeight w:val="94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965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B0C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9150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Уголь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DF3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Сырая нефть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74B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Нефте-продук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FAA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Природный газ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9E2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Прочее твердое топлив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402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Гидроэнергия и НВИЭ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911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Атомная энергия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95D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Электрическая энерг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305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Тепловая энергия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A41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Всего</w:t>
            </w:r>
          </w:p>
        </w:tc>
      </w:tr>
      <w:tr w:rsidR="006A0BF6" w:rsidRPr="006A0BF6" w14:paraId="306B8DBE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536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921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851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FCF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F39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836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C0B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EC1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36B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478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C43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027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0</w:t>
            </w:r>
          </w:p>
        </w:tc>
      </w:tr>
      <w:tr w:rsidR="006A0BF6" w:rsidRPr="006A0BF6" w14:paraId="225AF884" w14:textId="77777777" w:rsidTr="006A0BF6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29297011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роизводство энергетических ресурс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BCFEF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8D10F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D063B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8D4B3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8BC65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943C79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4D1EF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A8954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B74D36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DF499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8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164B7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819</w:t>
            </w:r>
          </w:p>
        </w:tc>
      </w:tr>
      <w:tr w:rsidR="006A0BF6" w:rsidRPr="006A0BF6" w14:paraId="3C76B885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6FCAE68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Ввоз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BB861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136CE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44D5D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CBAA3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4DBA0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5,3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E755C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D33B1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8FCDB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D464F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2,9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33008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2A7DA8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8,253</w:t>
            </w:r>
          </w:p>
        </w:tc>
      </w:tr>
      <w:tr w:rsidR="006A0BF6" w:rsidRPr="006A0BF6" w14:paraId="0185C7A4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191937E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Вывоз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8D4260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C4ECC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6BBAA1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79F9F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786ED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41520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F580A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5689B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EF4BD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3E313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BF2828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49E93C5B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4488F36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Изменение запас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AAB9A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A1E38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A22C6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78F138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ED429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2164B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720A41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44766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F800C8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6DD4E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68DD32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77D1BB33" w14:textId="77777777" w:rsidTr="006A0BF6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3BD3EB6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отребление первичной энерг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1B82D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76565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6DABC8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07EF24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21CEA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5,3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01F1B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A2503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ECD4B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BA95A9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2,9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04C16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8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7C338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9,072</w:t>
            </w:r>
          </w:p>
        </w:tc>
      </w:tr>
      <w:tr w:rsidR="006A0BF6" w:rsidRPr="006A0BF6" w14:paraId="0F538E31" w14:textId="77777777" w:rsidTr="006A0BF6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40788B7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Статистическое расхожден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014B19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EECBC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80C289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7E3BD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CB75A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6DAF3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E763C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FEC069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C4956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A4A17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D3B85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3DB6A54E" w14:textId="77777777" w:rsidTr="006A0BF6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382A434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роизводство электрической энерг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5E2246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F9C32A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6500E5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42884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73DF5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4CFA7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3218B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EB5B7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2060B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2AEB5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93AF3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1F786153" w14:textId="77777777" w:rsidTr="006A0BF6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2F07BC7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роизводство тепловой энерг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C93DF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95BCB5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944D2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61944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818AC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FB6F11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4B69D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28A50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24F559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93FC4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8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41983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819</w:t>
            </w:r>
          </w:p>
        </w:tc>
      </w:tr>
      <w:tr w:rsidR="006A0BF6" w:rsidRPr="006A0BF6" w14:paraId="13501BE1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83A789A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Теплоэлектростан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31A8C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8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A24A54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E627A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8B2F3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9F481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9E798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7A9B0B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3EE74C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0253D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56B09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C0D8F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64350CEB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34A374C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Котельны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3806B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8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65BB5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D035C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8AB9F8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13091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502FB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343451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BE536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9189C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5F737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8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DD132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819</w:t>
            </w:r>
          </w:p>
        </w:tc>
      </w:tr>
      <w:tr w:rsidR="006A0BF6" w:rsidRPr="006A0BF6" w14:paraId="791A98AB" w14:textId="77777777" w:rsidTr="006A0BF6">
        <w:trPr>
          <w:trHeight w:val="94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23D8B54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Электрокотельные и теплоутилизационные установк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170E4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8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8C725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0A7F3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C043F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FD326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84608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79033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7D812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D111D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9A5EF9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E5848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69</w:t>
            </w:r>
          </w:p>
        </w:tc>
      </w:tr>
      <w:tr w:rsidR="006A0BF6" w:rsidRPr="006A0BF6" w14:paraId="1A96387F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bottom"/>
            <w:hideMark/>
          </w:tcPr>
          <w:p w14:paraId="0C5FBF9A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lastRenderedPageBreak/>
              <w:t>Преобразование топлив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5046249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F60CF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35D543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73FFE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2CC61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B8284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EE60C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02634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A7066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ADDAC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AE44E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0654EB2A" w14:textId="77777777" w:rsidTr="006A0BF6">
        <w:trPr>
          <w:trHeight w:val="3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0022D2B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ереработка неф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E8B739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9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DEE8D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981AD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495DB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79C887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2B774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8A931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38AB3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10D7E7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B8EC5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4F113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0A58906F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2CE5EDD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ереработка газ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219E50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9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7425D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DCBA5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E4902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17B73D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1733F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30EA7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9E998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7413B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25980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45BC6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3D77072D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2A9B8D6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Обогащение угл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4249A4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9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B40241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B44B1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B24E1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6A5E7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7B69ED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F7C2D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FAA92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38A22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B1693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1F366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763CB9CC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A5B29A2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Собственные нуж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658EEF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D5302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A55CF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7ECB29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8D426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39053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89F7B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F1983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69B40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33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2B300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DF4A9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331</w:t>
            </w:r>
          </w:p>
        </w:tc>
      </w:tr>
      <w:tr w:rsidR="006A0BF6" w:rsidRPr="006A0BF6" w14:paraId="37F4A364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2B0C37E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отери при передач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48805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270024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13A5D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2CD4F3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963E5D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75372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D2C3E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B1D60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6D6A7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26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9B3F6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DC7EA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279</w:t>
            </w:r>
          </w:p>
        </w:tc>
      </w:tr>
      <w:tr w:rsidR="006A0BF6" w:rsidRPr="006A0BF6" w14:paraId="400F07D0" w14:textId="77777777" w:rsidTr="006A0BF6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3F2D066D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Конечное потребление энергетических ресурс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5C47E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40687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F4E33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2BCA49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A03344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5,3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7FA936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F625B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12DAD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6633F6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2,3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843A9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8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3C7B8F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8,462</w:t>
            </w:r>
          </w:p>
        </w:tc>
      </w:tr>
      <w:tr w:rsidR="006A0BF6" w:rsidRPr="006A0BF6" w14:paraId="01A3C526" w14:textId="77777777" w:rsidTr="006A0BF6">
        <w:trPr>
          <w:trHeight w:val="94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BAB7F9F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Сельское хозяйство, рыболовство и рыбоводств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4BAE1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61513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76583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A22312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C3BD5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42AFB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5B802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504A5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D417E5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2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99B8F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85A776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265</w:t>
            </w:r>
          </w:p>
        </w:tc>
      </w:tr>
      <w:tr w:rsidR="006A0BF6" w:rsidRPr="006A0BF6" w14:paraId="1E3CC966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2CEF9A8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ромышленность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4C540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3FBBF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1B895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36FA8F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DB0E81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5,4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C4793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6B426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FDEE97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B0679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68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828CA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5BC90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5,529</w:t>
            </w:r>
          </w:p>
        </w:tc>
      </w:tr>
      <w:tr w:rsidR="006A0BF6" w:rsidRPr="006A0BF6" w14:paraId="2CCB8D60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D070115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рочая промышленность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0C150D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4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47AD5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FD0A20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1E53A8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202C57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F5EA5E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0F347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5C467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092F7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68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6E73B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59457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69</w:t>
            </w:r>
          </w:p>
        </w:tc>
      </w:tr>
      <w:tr w:rsidR="006A0BF6" w:rsidRPr="006A0BF6" w14:paraId="118D8DE9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7FB61DC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Строительств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E6016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FD1778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1E37A7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DD195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21115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A40DE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B7219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28FF48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A37BC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D0AB1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1400F0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784DABCA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E89DB9D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Транспорт и связь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9BB15A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3B64D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98618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E22E3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13DA5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2ABCD5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3F2447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3AA29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47B53C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1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495DC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A01B8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111</w:t>
            </w:r>
          </w:p>
        </w:tc>
      </w:tr>
      <w:tr w:rsidR="006A0BF6" w:rsidRPr="006A0BF6" w14:paraId="531D71B3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6C44DCE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Железнодорожны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E9C78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6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9965C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E18EC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D2F574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337F8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B138B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FDA6F8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F5186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B543F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FE195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1E6BE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7686C30B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B9FCD80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Трубопроводны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C9B697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6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28C18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95620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DFC99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846891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06174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B7525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DF784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16022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35D5B2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F7E977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3CC910F2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AF56A05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Автомобильны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F1006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6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FA87CC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C7BB9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73FC2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9D206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F1377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EA53A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97418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BA6D9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80A98D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995396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3224596B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89BE18B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роч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284BD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6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F34A3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73975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80EF1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96232E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48B6E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9E22C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A8D1C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383D26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2C561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EECC6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34F0D85A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7873B15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Сфера услуг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F26CF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4B45D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C39B4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28DFE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21F34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7F1FF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FA4EE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B0C2C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2D89F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98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F118BC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2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F2B8DE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,239</w:t>
            </w:r>
          </w:p>
        </w:tc>
      </w:tr>
      <w:tr w:rsidR="006A0BF6" w:rsidRPr="006A0BF6" w14:paraId="5C4E6CD3" w14:textId="77777777" w:rsidTr="006A0BF6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6A8B5F6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Населен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5959D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D92F4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F889C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CA1A8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6680C8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9,85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0B5511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F5969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9FA6A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CA2A0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90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7BBB0C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5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789DE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1,318</w:t>
            </w:r>
          </w:p>
        </w:tc>
      </w:tr>
      <w:tr w:rsidR="006A0BF6" w:rsidRPr="006A0BF6" w14:paraId="715A8B98" w14:textId="77777777" w:rsidTr="006A0BF6">
        <w:trPr>
          <w:trHeight w:val="157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7B1C68D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1AD84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2E7F97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859B2E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4321B7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55921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AD2EDC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F8A83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59ECF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E3C4C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00B70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79310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</w:tbl>
    <w:p w14:paraId="135C9C90" w14:textId="2AF2A081" w:rsidR="006A0BF6" w:rsidRDefault="006A0BF6" w:rsidP="0068250F">
      <w:pPr>
        <w:ind w:firstLine="9781"/>
        <w:jc w:val="center"/>
      </w:pPr>
      <w:r>
        <w:lastRenderedPageBreak/>
        <w:t>Приложение 9</w:t>
      </w:r>
    </w:p>
    <w:p w14:paraId="0B04FA5A" w14:textId="1AA4D717" w:rsidR="0068250F" w:rsidRDefault="006A0BF6" w:rsidP="0068250F">
      <w:pPr>
        <w:ind w:firstLine="9781"/>
        <w:jc w:val="center"/>
      </w:pPr>
      <w:r>
        <w:t xml:space="preserve">к таблице </w:t>
      </w:r>
      <w:r w:rsidR="00C14FF8">
        <w:t>Целевой топливно</w:t>
      </w:r>
      <w:r>
        <w:t>-энергетический</w:t>
      </w:r>
    </w:p>
    <w:p w14:paraId="058AEECE" w14:textId="59050B50" w:rsidR="006A0BF6" w:rsidRDefault="006A0BF6" w:rsidP="0068250F">
      <w:pPr>
        <w:ind w:firstLine="9781"/>
        <w:jc w:val="center"/>
      </w:pPr>
      <w:r>
        <w:t xml:space="preserve"> баланс Хотынецкого района до 2030 года</w:t>
      </w:r>
    </w:p>
    <w:p w14:paraId="3DF81846" w14:textId="77777777" w:rsidR="006A0BF6" w:rsidRDefault="006A0BF6" w:rsidP="0068250F">
      <w:pPr>
        <w:ind w:firstLine="9781"/>
        <w:jc w:val="both"/>
        <w:rPr>
          <w:sz w:val="22"/>
          <w:szCs w:val="22"/>
        </w:rPr>
      </w:pPr>
    </w:p>
    <w:p w14:paraId="71C7FB2F" w14:textId="7218E5EB" w:rsidR="006A0BF6" w:rsidRDefault="006A0BF6" w:rsidP="006A0BF6">
      <w:pPr>
        <w:jc w:val="both"/>
        <w:rPr>
          <w:sz w:val="22"/>
          <w:szCs w:val="22"/>
        </w:rPr>
      </w:pPr>
      <w:r>
        <w:rPr>
          <w:b/>
          <w:bCs/>
          <w:color w:val="000000"/>
        </w:rPr>
        <w:t xml:space="preserve">                                            ТОПЛИВНО-ЭНЕРГЕТИЧЕСКИЙ БАЛАНС ХОТЫНЕЦКОГО РАЙОНА ЗА 2028 ГОД (ПРОГНОЗНЫЙ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2529"/>
        <w:gridCol w:w="636"/>
        <w:gridCol w:w="896"/>
        <w:gridCol w:w="875"/>
        <w:gridCol w:w="1210"/>
        <w:gridCol w:w="1418"/>
        <w:gridCol w:w="1051"/>
        <w:gridCol w:w="1654"/>
        <w:gridCol w:w="1112"/>
        <w:gridCol w:w="1738"/>
        <w:gridCol w:w="1193"/>
        <w:gridCol w:w="1134"/>
      </w:tblGrid>
      <w:tr w:rsidR="006A0BF6" w:rsidRPr="006A0BF6" w14:paraId="538C694A" w14:textId="77777777" w:rsidTr="006A0BF6">
        <w:trPr>
          <w:trHeight w:val="945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741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06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72D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Уголь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CA1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Сырая нефть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DDD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Нефте-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B39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Природный газ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4E9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Прочее твердое топлив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F38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Гидроэнергия и НВИЭ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B23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Атомная энергия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29C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Электрическая энергия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90D5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Тепловая 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809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Всего</w:t>
            </w:r>
          </w:p>
        </w:tc>
      </w:tr>
      <w:tr w:rsidR="006A0BF6" w:rsidRPr="006A0BF6" w14:paraId="4F8E529F" w14:textId="77777777" w:rsidTr="006A0BF6">
        <w:trPr>
          <w:trHeight w:val="315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117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534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9C5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54A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85B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079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AE8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8BF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5B4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40E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FD5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C70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0</w:t>
            </w:r>
          </w:p>
        </w:tc>
      </w:tr>
      <w:tr w:rsidR="006A0BF6" w:rsidRPr="006A0BF6" w14:paraId="16D93A7C" w14:textId="77777777" w:rsidTr="006A0BF6">
        <w:trPr>
          <w:trHeight w:val="63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22046EC3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роизводство энергет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F19EFE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1457B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74E9A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35A3E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DCEF9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E1440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FCCE1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7C002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1DEAC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C4804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79EF2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819</w:t>
            </w:r>
          </w:p>
        </w:tc>
      </w:tr>
      <w:tr w:rsidR="006A0BF6" w:rsidRPr="006A0BF6" w14:paraId="0E597D9C" w14:textId="77777777" w:rsidTr="006A0BF6">
        <w:trPr>
          <w:trHeight w:val="315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6A5762C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Ввоз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B348A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F62FB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924B0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558F4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659B8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5,3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40CB85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08352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ECBDD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3BA77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2,95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94493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FC9735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8,267</w:t>
            </w:r>
          </w:p>
        </w:tc>
      </w:tr>
      <w:tr w:rsidR="006A0BF6" w:rsidRPr="006A0BF6" w14:paraId="716F5981" w14:textId="77777777" w:rsidTr="006A0BF6">
        <w:trPr>
          <w:trHeight w:val="315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A349055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Вывоз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D91CB5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D33C1B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9B915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23030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6390B2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6C98B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2AEF3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27987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113A1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EE5FF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4E572B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</w:tr>
      <w:tr w:rsidR="006A0BF6" w:rsidRPr="006A0BF6" w14:paraId="6A7CBA0D" w14:textId="77777777" w:rsidTr="006A0BF6">
        <w:trPr>
          <w:trHeight w:val="315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7C9A771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Изменение запа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29845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C8270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8EDEF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0D4B6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B1290C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249CEE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936A3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65F2C0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2802A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FA5D7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DF884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19A3E021" w14:textId="77777777" w:rsidTr="006A0BF6">
        <w:trPr>
          <w:trHeight w:val="63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DFA7AE2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отребление первичной энерг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491B1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A1769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50011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4573B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760AF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5,3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38EFEB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FCDB42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1850C9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3FECB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2,95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68303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30ECB8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9,086</w:t>
            </w:r>
          </w:p>
        </w:tc>
      </w:tr>
      <w:tr w:rsidR="006A0BF6" w:rsidRPr="006A0BF6" w14:paraId="03BA585E" w14:textId="77777777" w:rsidTr="006A0BF6">
        <w:trPr>
          <w:trHeight w:val="63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EDA07DD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Статистическое расхожд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6C73C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A1EEC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353556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F0091A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3E0C52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0F945D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F7F6B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C055C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A8429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1029C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A2049C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580816C1" w14:textId="77777777" w:rsidTr="006A0BF6">
        <w:trPr>
          <w:trHeight w:val="63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EDCCD2A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роизводство электрической энерг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B794E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D766A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8A42F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37514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36B58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DF3C5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197FF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4FC5D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663E3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6CE3A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654B5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2542EB9A" w14:textId="77777777" w:rsidTr="006A0BF6">
        <w:trPr>
          <w:trHeight w:val="63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95DD543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роизводство тепловой энерг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CB3B7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B4183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110E3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5ACB2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2FED6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2B48E7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CB697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98DC9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53136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1B1C2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D13A23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819</w:t>
            </w:r>
          </w:p>
        </w:tc>
      </w:tr>
      <w:tr w:rsidR="006A0BF6" w:rsidRPr="006A0BF6" w14:paraId="2C906FF3" w14:textId="77777777" w:rsidTr="006A0BF6">
        <w:trPr>
          <w:trHeight w:val="315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35541B3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Теплоэлектростан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C61FD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8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C003D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61658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805B2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636F8E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F8C10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11884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A5CCC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ACF48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2DFF3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A5C55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6D8E7E79" w14:textId="77777777" w:rsidTr="006A0BF6">
        <w:trPr>
          <w:trHeight w:val="315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C2392D9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Котельны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C569F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8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F7E3DF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1BC01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A3FA6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CA446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BAE9DA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4E2C3A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79533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79FB2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A524B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77F668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819</w:t>
            </w:r>
          </w:p>
        </w:tc>
      </w:tr>
      <w:tr w:rsidR="006A0BF6" w:rsidRPr="006A0BF6" w14:paraId="327B51AC" w14:textId="77777777" w:rsidTr="006A0BF6">
        <w:trPr>
          <w:trHeight w:val="945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E96D1FC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Электрокотельные и теплоутилизационные установ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B0264E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8.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E68A4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547A4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E3A22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6D07A0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E6196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6AAEA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BC570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6461B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059B1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1AE97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</w:tr>
      <w:tr w:rsidR="006A0BF6" w:rsidRPr="006A0BF6" w14:paraId="42A058E0" w14:textId="77777777" w:rsidTr="006A0BF6">
        <w:trPr>
          <w:trHeight w:val="315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bottom"/>
            <w:hideMark/>
          </w:tcPr>
          <w:p w14:paraId="3FF90C5A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реобразование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505B9C8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8FE97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FC439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B9A4A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EED90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0A035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2F1A3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F0D824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44ABC0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21C05C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4817583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4B574A37" w14:textId="77777777" w:rsidTr="006A0BF6">
        <w:trPr>
          <w:trHeight w:val="39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C7E5EDF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lastRenderedPageBreak/>
              <w:t>Переработка неф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70A4E2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9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65106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32F7E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5DA43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710A5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A6DFA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DF1C6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F5081B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8E1AF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AD070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4F3E2F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69FA5F6E" w14:textId="77777777" w:rsidTr="006A0BF6">
        <w:trPr>
          <w:trHeight w:val="315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EC6FF36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ереработка газ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339B5A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9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FA850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CE7B0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53277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D1EE61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6DC79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F8FA1E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43336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1179C0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1C9BFC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23CF7CF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07EC8960" w14:textId="77777777" w:rsidTr="006A0BF6">
        <w:trPr>
          <w:trHeight w:val="315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452BEC48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Обогащение угл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114608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9.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C7AA6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E1145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D5850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5C2A7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D5EC6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DBD93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2978C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0B946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F48338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3FED268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137AECCC" w14:textId="77777777" w:rsidTr="006A0BF6">
        <w:trPr>
          <w:trHeight w:val="315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85EEA6A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Собственные нуж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C53A36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FAF5C8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7ECD1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8FB26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BC876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A2DCF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04078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AA1ECC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04AE1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3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97532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375D5B0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332</w:t>
            </w:r>
          </w:p>
        </w:tc>
      </w:tr>
      <w:tr w:rsidR="006A0BF6" w:rsidRPr="006A0BF6" w14:paraId="5D729341" w14:textId="77777777" w:rsidTr="006A0BF6">
        <w:trPr>
          <w:trHeight w:val="315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DDB173D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отери при передач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1763C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5C141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7CDE0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5D7FB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F86D0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7BD3E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7D126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1377F7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22AD3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2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25CB3E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496FB4A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280</w:t>
            </w:r>
          </w:p>
        </w:tc>
      </w:tr>
      <w:tr w:rsidR="006A0BF6" w:rsidRPr="006A0BF6" w14:paraId="7F8BD06B" w14:textId="77777777" w:rsidTr="006A0BF6">
        <w:trPr>
          <w:trHeight w:val="63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0F8818FB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Конечное потребление энергет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330C0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61674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BC2BBB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A867E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FA6A52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5,3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71B287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EBCF1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73B2B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9BF3C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2,35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2E3859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88AE1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8,474</w:t>
            </w:r>
          </w:p>
        </w:tc>
      </w:tr>
      <w:tr w:rsidR="006A0BF6" w:rsidRPr="006A0BF6" w14:paraId="6E145550" w14:textId="77777777" w:rsidTr="006A0BF6">
        <w:trPr>
          <w:trHeight w:val="945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1C782E5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Сельское хозяйство, рыболовство и рыбовод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F565E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A54340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5CBED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12373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DC1AA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7F7804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0167E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FB0A2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C0D40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26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92FF4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0587F3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266</w:t>
            </w:r>
          </w:p>
        </w:tc>
      </w:tr>
      <w:tr w:rsidR="006A0BF6" w:rsidRPr="006A0BF6" w14:paraId="616BEF64" w14:textId="77777777" w:rsidTr="006A0BF6">
        <w:trPr>
          <w:trHeight w:val="315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D19C817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ромышлен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1DCEB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F90B47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6960C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B376C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E1B0F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5,4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4F2F4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D5832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14FFE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A921B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69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7E840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79BDCA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5,529</w:t>
            </w:r>
          </w:p>
        </w:tc>
      </w:tr>
      <w:tr w:rsidR="006A0BF6" w:rsidRPr="006A0BF6" w14:paraId="52C75FC2" w14:textId="77777777" w:rsidTr="006A0BF6">
        <w:trPr>
          <w:trHeight w:val="315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4CBC68B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рочая промышлен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8C759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4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8843C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99CF0E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D3807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F3992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46B9F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05A1CC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0F513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2AB910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69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AE7D74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3A331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562,500</w:t>
            </w:r>
          </w:p>
        </w:tc>
      </w:tr>
      <w:tr w:rsidR="006A0BF6" w:rsidRPr="006A0BF6" w14:paraId="2CFAD43E" w14:textId="77777777" w:rsidTr="006A0BF6">
        <w:trPr>
          <w:trHeight w:val="315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5B18438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Строитель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62A440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8027F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8A18C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E47EC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E06A0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50E1F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FA976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8E305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FE24E9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EE5C9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62BD0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25749F5A" w14:textId="77777777" w:rsidTr="006A0BF6">
        <w:trPr>
          <w:trHeight w:val="315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DAD1D93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Транспорт и связ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545C1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5D56A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7D1903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96887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FEFC9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2C731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347EB1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9135C0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BE3DA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1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B4F0F1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03021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112</w:t>
            </w:r>
          </w:p>
        </w:tc>
      </w:tr>
      <w:tr w:rsidR="006A0BF6" w:rsidRPr="006A0BF6" w14:paraId="05CE4031" w14:textId="77777777" w:rsidTr="006A0BF6">
        <w:trPr>
          <w:trHeight w:val="315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611F580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Железнодорож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A03E3A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6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41415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740E4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53AC2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01460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FE7D11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4DE7D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C4778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2A4E1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0265F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0E11D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</w:tr>
      <w:tr w:rsidR="006A0BF6" w:rsidRPr="006A0BF6" w14:paraId="405C7B2B" w14:textId="77777777" w:rsidTr="006A0BF6">
        <w:trPr>
          <w:trHeight w:val="315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481534B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Трубопровод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06546A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6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5354E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FEDB1A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C6678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7EA7E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FBCDB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0FB0F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03AE4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425B8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3BEDDB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4C260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</w:tr>
      <w:tr w:rsidR="006A0BF6" w:rsidRPr="006A0BF6" w14:paraId="691A3C87" w14:textId="77777777" w:rsidTr="006A0BF6">
        <w:trPr>
          <w:trHeight w:val="315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6EDEE2C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Автомобиль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D6E7B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6.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F857B7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DDEEA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194A8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4C9F9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293447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B55BB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8BA1C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CAB25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28023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EA505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599C7B63" w14:textId="77777777" w:rsidTr="006A0BF6">
        <w:trPr>
          <w:trHeight w:val="315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E90F617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роч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3D8B2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6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11076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54D96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024EAB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34CF4A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A5173E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1D8E5C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F3A9E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6C90B7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9CA706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6482AB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22F4731A" w14:textId="77777777" w:rsidTr="006A0BF6">
        <w:trPr>
          <w:trHeight w:val="315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3365FED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Сфера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80AF49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5546F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90B8A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09356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52ED5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66ECC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F95880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9014D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7C3A9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99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E0C5F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16778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,244</w:t>
            </w:r>
          </w:p>
        </w:tc>
      </w:tr>
      <w:tr w:rsidR="006A0BF6" w:rsidRPr="006A0BF6" w14:paraId="29344466" w14:textId="77777777" w:rsidTr="006A0BF6">
        <w:trPr>
          <w:trHeight w:val="315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6F065FE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Насел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F8587E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BC9A5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78DBA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8EB74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193DE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9,8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68F2C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37968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96ED7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F20FD6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9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FA6D02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8B6F2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1,323</w:t>
            </w:r>
          </w:p>
        </w:tc>
      </w:tr>
      <w:tr w:rsidR="006A0BF6" w:rsidRPr="006A0BF6" w14:paraId="08BB58DF" w14:textId="77777777" w:rsidTr="006A0BF6">
        <w:trPr>
          <w:trHeight w:val="1575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530C1FD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8EE4F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F1F02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97ED8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7F2AB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96281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8DA98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AD03A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A71B0D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9A61D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A8CD0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CF31E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</w:tbl>
    <w:p w14:paraId="5AA476EF" w14:textId="250F5A5D" w:rsidR="006A0BF6" w:rsidRDefault="006A0BF6" w:rsidP="002368B0">
      <w:pPr>
        <w:jc w:val="both"/>
        <w:rPr>
          <w:sz w:val="22"/>
          <w:szCs w:val="22"/>
        </w:rPr>
      </w:pPr>
    </w:p>
    <w:p w14:paraId="590A5975" w14:textId="7D16B5C4" w:rsidR="006A0BF6" w:rsidRDefault="006A0BF6" w:rsidP="002368B0">
      <w:pPr>
        <w:jc w:val="both"/>
        <w:rPr>
          <w:sz w:val="22"/>
          <w:szCs w:val="22"/>
        </w:rPr>
      </w:pPr>
    </w:p>
    <w:p w14:paraId="48E7C957" w14:textId="0EF6C1BE" w:rsidR="006A0BF6" w:rsidRDefault="006A0BF6" w:rsidP="0068250F">
      <w:pPr>
        <w:ind w:firstLine="9639"/>
        <w:jc w:val="center"/>
      </w:pPr>
      <w:r>
        <w:lastRenderedPageBreak/>
        <w:t>Приложение 10</w:t>
      </w:r>
    </w:p>
    <w:p w14:paraId="67A76D27" w14:textId="5CE69A98" w:rsidR="0068250F" w:rsidRDefault="006A0BF6" w:rsidP="0068250F">
      <w:pPr>
        <w:ind w:firstLine="9639"/>
        <w:jc w:val="center"/>
      </w:pPr>
      <w:r>
        <w:t xml:space="preserve">к таблице </w:t>
      </w:r>
      <w:r w:rsidR="00C14FF8">
        <w:t>Целевой топливно</w:t>
      </w:r>
      <w:r>
        <w:t xml:space="preserve">-энергетический </w:t>
      </w:r>
    </w:p>
    <w:p w14:paraId="1DBC048E" w14:textId="1D135054" w:rsidR="006A0BF6" w:rsidRDefault="006A0BF6" w:rsidP="0068250F">
      <w:pPr>
        <w:ind w:firstLine="9639"/>
        <w:jc w:val="center"/>
      </w:pPr>
      <w:r>
        <w:t>баланс Хотынецкого района до 2030 года</w:t>
      </w:r>
    </w:p>
    <w:p w14:paraId="51078E88" w14:textId="77777777" w:rsidR="006A0BF6" w:rsidRDefault="006A0BF6" w:rsidP="006A0BF6">
      <w:pPr>
        <w:jc w:val="both"/>
        <w:rPr>
          <w:sz w:val="22"/>
          <w:szCs w:val="22"/>
        </w:rPr>
      </w:pPr>
    </w:p>
    <w:p w14:paraId="6B481F5B" w14:textId="31B270C8" w:rsidR="006A0BF6" w:rsidRDefault="006A0BF6" w:rsidP="002368B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ТОПЛИВНО-ЭНЕРГЕТИЧЕСКИЙ БАЛАНС ХОТЫНЕЦКОГО РАЙОНА ЗА 2029 ГОД (ПРОГНОЗНЫЙ)</w:t>
      </w: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2539"/>
        <w:gridCol w:w="636"/>
        <w:gridCol w:w="834"/>
        <w:gridCol w:w="938"/>
        <w:gridCol w:w="1210"/>
        <w:gridCol w:w="1418"/>
        <w:gridCol w:w="1060"/>
        <w:gridCol w:w="1641"/>
        <w:gridCol w:w="1112"/>
        <w:gridCol w:w="1648"/>
        <w:gridCol w:w="1276"/>
        <w:gridCol w:w="992"/>
      </w:tblGrid>
      <w:tr w:rsidR="006A0BF6" w:rsidRPr="006A0BF6" w14:paraId="0F02E834" w14:textId="77777777" w:rsidTr="006A0BF6">
        <w:trPr>
          <w:trHeight w:val="94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46A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C47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3D11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Уголь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405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Сырая нефть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3EA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Нефте-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0F2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Природный га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B1B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Прочее твердое топлив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C1E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Гидроэнергия и НВИЭ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4BE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Атомная энергия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A5D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Электрическая энерг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0859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Тепловая энерг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2EE0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Всего</w:t>
            </w:r>
          </w:p>
        </w:tc>
      </w:tr>
      <w:tr w:rsidR="006A0BF6" w:rsidRPr="006A0BF6" w14:paraId="45F5EC54" w14:textId="77777777" w:rsidTr="006A0BF6">
        <w:trPr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BBF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47C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33F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DF2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988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6A7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929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C2B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874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A41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4AF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D78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0</w:t>
            </w:r>
          </w:p>
        </w:tc>
      </w:tr>
      <w:tr w:rsidR="006A0BF6" w:rsidRPr="006A0BF6" w14:paraId="1DFC5E43" w14:textId="77777777" w:rsidTr="006A0BF6">
        <w:trPr>
          <w:trHeight w:val="63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06781D86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роизводство энергет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114A5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5DA8F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F28293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C28EE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F219C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D3AE8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DC271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D4B5A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4ADEF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5905F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45E8B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819</w:t>
            </w:r>
          </w:p>
        </w:tc>
      </w:tr>
      <w:tr w:rsidR="006A0BF6" w:rsidRPr="006A0BF6" w14:paraId="66A1325E" w14:textId="77777777" w:rsidTr="006A0BF6">
        <w:trPr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5B8FE43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Ввоз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FF4CF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37BC7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2456E2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9EC67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30EBA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5,3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9CDE58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EC115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D6101A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894A7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2,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FABF8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92610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8,281</w:t>
            </w:r>
          </w:p>
        </w:tc>
      </w:tr>
      <w:tr w:rsidR="006A0BF6" w:rsidRPr="006A0BF6" w14:paraId="137F8444" w14:textId="77777777" w:rsidTr="006A0BF6">
        <w:trPr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1161E68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Вывоз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89968F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5C251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06E18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05F40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6F3BB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526B1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E23CA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3C8A9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9E5D4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6C9DF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F509A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141E29C6" w14:textId="77777777" w:rsidTr="006A0BF6">
        <w:trPr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E01D436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Изменение запа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36D53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9F52C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437C9C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43B7B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FEB058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40BCA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912E2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A35FF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A52E2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E809E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DD088D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41320224" w14:textId="77777777" w:rsidTr="006A0BF6">
        <w:trPr>
          <w:trHeight w:val="63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43554F6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отребление первичной энерг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D095ED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B89745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420E9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36ABE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46D3F6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5,3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25CFF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A750F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DA6D8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A96ED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2,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0D5BC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08609C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9,100</w:t>
            </w:r>
          </w:p>
        </w:tc>
      </w:tr>
      <w:tr w:rsidR="006A0BF6" w:rsidRPr="006A0BF6" w14:paraId="5EDA0380" w14:textId="77777777" w:rsidTr="006A0BF6">
        <w:trPr>
          <w:trHeight w:val="63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688F9AB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Статистическое расхожд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FDEDFC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3A9F4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FDD23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F767D3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FAF97A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58C8B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F19DEE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89923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BA642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FA1EE4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23F3B7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2C1CBEC5" w14:textId="77777777" w:rsidTr="006A0BF6">
        <w:trPr>
          <w:trHeight w:val="63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CC51E36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роизводство электрической энерг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25003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3862EE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C1FD2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18B11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4E412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265CC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C2B9A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5A0B3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6C65D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28BB96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55800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735CFFBB" w14:textId="77777777" w:rsidTr="006A0BF6">
        <w:trPr>
          <w:trHeight w:val="63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5CF5093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роизводство тепловой энерг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D52FC6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3A9F5E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4C5E4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C9100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788E4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F7C47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D38CE5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74FBF0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608C4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F2F2C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58E52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819</w:t>
            </w:r>
          </w:p>
        </w:tc>
      </w:tr>
      <w:tr w:rsidR="006A0BF6" w:rsidRPr="006A0BF6" w14:paraId="440837BF" w14:textId="77777777" w:rsidTr="006A0BF6">
        <w:trPr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1CBA9F6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Теплоэлектростан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44141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8.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7C47CE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F8274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085AB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8DCD1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02C42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2CC8B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1DE50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FE9479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36C4F3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D279EE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1569F428" w14:textId="77777777" w:rsidTr="006A0BF6">
        <w:trPr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A4F71D5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Котельны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CEAAE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8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7E63E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6CBCA3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1A9C3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E8C9B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8E7CF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5CFEB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A3F35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BA3F8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249E8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E24B2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819</w:t>
            </w:r>
          </w:p>
        </w:tc>
      </w:tr>
      <w:tr w:rsidR="006A0BF6" w:rsidRPr="006A0BF6" w14:paraId="36FA7D3C" w14:textId="77777777" w:rsidTr="006A0BF6">
        <w:trPr>
          <w:trHeight w:val="94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CC865F8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Электрокотельные и теплоутилизационные установ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EFCA0D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8.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B3A92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36D34D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F9085E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6EB7E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92EF5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F4BA3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97BEB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7B84C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A1EFD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7B806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69</w:t>
            </w:r>
          </w:p>
        </w:tc>
      </w:tr>
      <w:tr w:rsidR="006A0BF6" w:rsidRPr="006A0BF6" w14:paraId="0933EBBF" w14:textId="77777777" w:rsidTr="006A0BF6">
        <w:trPr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bottom"/>
            <w:hideMark/>
          </w:tcPr>
          <w:p w14:paraId="42A34402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реобразование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0C74D91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B840E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9FEFE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C3847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BD229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BE3F90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3D47D9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E30F1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6C64A7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233C5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2CE237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7884E469" w14:textId="77777777" w:rsidTr="006A0BF6">
        <w:trPr>
          <w:trHeight w:val="39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27E7AB7F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lastRenderedPageBreak/>
              <w:t>Переработка неф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AAE7F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9.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9133B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78BBA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BC4ECC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BBB3B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E9E97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3AD610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D6F2BD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F0E39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57081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DD5EA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4ED28FB8" w14:textId="77777777" w:rsidTr="006A0BF6">
        <w:trPr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D3B95BE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ереработка газ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EC6EC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9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6623FC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348DD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31D92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639C0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65BEF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5BDE5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6CF2C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7AA102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3ACF4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2DF31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13CC628F" w14:textId="77777777" w:rsidTr="006A0BF6">
        <w:trPr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7EE056B0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Обогащение угл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F6A9DC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9.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8333D8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CCF98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8C94F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3ABB8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397CD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676360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040ED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BA864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BE3DC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954584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3344BF71" w14:textId="77777777" w:rsidTr="006A0BF6">
        <w:trPr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22EDC099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Собственные нуж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6026D5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29B8E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A7AAB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4D3A3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BF6D5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D21A7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E4D1C3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F41636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8EF0A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B43F1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E452A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332</w:t>
            </w:r>
          </w:p>
        </w:tc>
      </w:tr>
      <w:tr w:rsidR="006A0BF6" w:rsidRPr="006A0BF6" w14:paraId="6066B94C" w14:textId="77777777" w:rsidTr="006A0BF6">
        <w:trPr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F7130E8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отери при передач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46E32D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A10DA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95148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40A77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64DA0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0CB33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44A7D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E8A36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9D253C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E4E88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BAAC0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280</w:t>
            </w:r>
          </w:p>
        </w:tc>
      </w:tr>
      <w:tr w:rsidR="006A0BF6" w:rsidRPr="006A0BF6" w14:paraId="01E8E7AC" w14:textId="77777777" w:rsidTr="006A0BF6">
        <w:trPr>
          <w:trHeight w:val="63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5FDF8541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Конечное потребление энергет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07F6F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9B22B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8FF2B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602D3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B2F6F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5,3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BA0C3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74998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33160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DFFA2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2,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8CA98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51319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8,474</w:t>
            </w:r>
          </w:p>
        </w:tc>
      </w:tr>
      <w:tr w:rsidR="006A0BF6" w:rsidRPr="006A0BF6" w14:paraId="1F86E5DB" w14:textId="77777777" w:rsidTr="006A0BF6">
        <w:trPr>
          <w:trHeight w:val="94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F0C5560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Сельское хозяйство, рыболовство и рыбовод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7341DF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6D7DC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7EB28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93B53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9BE69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EAAA2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8EEFA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8C2D1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6AA7BE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60681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86416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266</w:t>
            </w:r>
          </w:p>
        </w:tc>
      </w:tr>
      <w:tr w:rsidR="006A0BF6" w:rsidRPr="006A0BF6" w14:paraId="6EC2AA86" w14:textId="77777777" w:rsidTr="006A0BF6">
        <w:trPr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52CBE34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ромышлен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0899AD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06350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2CF80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733FE0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0A467E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5,4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33905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B36328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3C415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A2EB6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2E085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101D7D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5,529</w:t>
            </w:r>
          </w:p>
        </w:tc>
      </w:tr>
      <w:tr w:rsidR="006A0BF6" w:rsidRPr="006A0BF6" w14:paraId="30577ED9" w14:textId="77777777" w:rsidTr="006A0BF6">
        <w:trPr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D14B8E9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рочая промышлен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06A19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4.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7189E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C516C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0877D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DE9290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D7A97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8C1AD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EF365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04D8A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F8AD8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26D21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565,400</w:t>
            </w:r>
          </w:p>
        </w:tc>
      </w:tr>
      <w:tr w:rsidR="006A0BF6" w:rsidRPr="006A0BF6" w14:paraId="17A95BB2" w14:textId="77777777" w:rsidTr="006A0BF6">
        <w:trPr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7AA1C48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Строитель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0BBAA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04002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873C3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1F39C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F8F2B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D844BB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5A9C3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A274B1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79514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30F8E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C9680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0F2D9BAE" w14:textId="77777777" w:rsidTr="006A0BF6">
        <w:trPr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72F6C24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Транспорт и связ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548EE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3FBD88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ADFF3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123E05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61D51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381C9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FAD626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A6222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79063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F1248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125AA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112</w:t>
            </w:r>
          </w:p>
        </w:tc>
      </w:tr>
      <w:tr w:rsidR="006A0BF6" w:rsidRPr="006A0BF6" w14:paraId="48760296" w14:textId="77777777" w:rsidTr="006A0BF6">
        <w:trPr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3BA2D36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Железнодорож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6569F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6.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A065B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6B87C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44DD2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1E3C37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CE272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C0361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E71E8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8B715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88154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A6577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54FA08A8" w14:textId="77777777" w:rsidTr="006A0BF6">
        <w:trPr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24E2196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Трубопровод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A6B635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6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CDDC9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944F3E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B0D4D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E120D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B63D9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66718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1DF21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DCBF4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A31B1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5293B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2111FD5E" w14:textId="77777777" w:rsidTr="006A0BF6">
        <w:trPr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72AF6D1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Автомобиль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4B64F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6.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6D955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08537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276390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76514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18F02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C2D0F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D6FBF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8D8FC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D14C4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677C2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  <w:tr w:rsidR="006A0BF6" w:rsidRPr="006A0BF6" w14:paraId="2F222296" w14:textId="77777777" w:rsidTr="006A0BF6">
        <w:trPr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A31D0E5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Проч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27C18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6.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439085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014AB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B9C444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F3D33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8FB087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180F0D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A40447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44FD0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AB91D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07BE7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250</w:t>
            </w:r>
          </w:p>
        </w:tc>
      </w:tr>
      <w:tr w:rsidR="006A0BF6" w:rsidRPr="006A0BF6" w14:paraId="37F802DF" w14:textId="77777777" w:rsidTr="006A0BF6">
        <w:trPr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B95A20B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Сфера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67659C3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5E588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77AA0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C1DC9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37E90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FF4053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F78EE1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D51C8E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95581B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61C5E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F1C3F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,553</w:t>
            </w:r>
          </w:p>
        </w:tc>
      </w:tr>
      <w:tr w:rsidR="006A0BF6" w:rsidRPr="006A0BF6" w14:paraId="7BBA0B6A" w14:textId="77777777" w:rsidTr="006A0BF6">
        <w:trPr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092EF91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Насел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FD5D3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EF365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049C7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F4756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48ABE8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9,8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F7EC2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92C4ECC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D7908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FCF2E4D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303BD4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74179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0,764</w:t>
            </w:r>
          </w:p>
        </w:tc>
      </w:tr>
      <w:tr w:rsidR="006A0BF6" w:rsidRPr="006A0BF6" w14:paraId="0ED7172A" w14:textId="77777777" w:rsidTr="006A0BF6">
        <w:trPr>
          <w:trHeight w:val="15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B54E29C" w14:textId="77777777" w:rsidR="006A0BF6" w:rsidRPr="006A0BF6" w:rsidRDefault="006A0BF6" w:rsidP="006A0BF6">
            <w:pPr>
              <w:rPr>
                <w:color w:val="000000"/>
              </w:rPr>
            </w:pPr>
            <w:r w:rsidRPr="006A0BF6">
              <w:rPr>
                <w:color w:val="000000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86534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36F955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0800A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0CF6A9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85F6086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06D82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A0654F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5B4032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BA965A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326F2E1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408910" w14:textId="77777777" w:rsidR="006A0BF6" w:rsidRPr="006A0BF6" w:rsidRDefault="006A0BF6" w:rsidP="006A0BF6">
            <w:pPr>
              <w:jc w:val="center"/>
              <w:rPr>
                <w:color w:val="000000"/>
              </w:rPr>
            </w:pPr>
            <w:r w:rsidRPr="006A0BF6">
              <w:rPr>
                <w:color w:val="000000"/>
              </w:rPr>
              <w:t>0,000</w:t>
            </w:r>
          </w:p>
        </w:tc>
      </w:tr>
    </w:tbl>
    <w:p w14:paraId="259D6A12" w14:textId="54E57140" w:rsidR="006A0BF6" w:rsidRDefault="006A0BF6" w:rsidP="002368B0">
      <w:pPr>
        <w:jc w:val="both"/>
        <w:rPr>
          <w:sz w:val="22"/>
          <w:szCs w:val="22"/>
        </w:rPr>
      </w:pPr>
    </w:p>
    <w:p w14:paraId="01368DD4" w14:textId="24EBAEDF" w:rsidR="00D149CE" w:rsidRDefault="00D149CE" w:rsidP="002368B0">
      <w:pPr>
        <w:jc w:val="both"/>
        <w:rPr>
          <w:sz w:val="22"/>
          <w:szCs w:val="22"/>
        </w:rPr>
      </w:pPr>
    </w:p>
    <w:p w14:paraId="244E8022" w14:textId="6FD0F4CB" w:rsidR="00D149CE" w:rsidRDefault="00D149CE" w:rsidP="0068250F">
      <w:pPr>
        <w:ind w:firstLine="9781"/>
        <w:jc w:val="center"/>
      </w:pPr>
      <w:r>
        <w:lastRenderedPageBreak/>
        <w:t>Приложение 11</w:t>
      </w:r>
    </w:p>
    <w:p w14:paraId="4B36E31C" w14:textId="5759DB9D" w:rsidR="0068250F" w:rsidRDefault="00D149CE" w:rsidP="0068250F">
      <w:pPr>
        <w:ind w:firstLine="9781"/>
        <w:jc w:val="center"/>
      </w:pPr>
      <w:r>
        <w:t xml:space="preserve">к таблице </w:t>
      </w:r>
      <w:r w:rsidR="00C14FF8">
        <w:t>Целевой топливно</w:t>
      </w:r>
      <w:r>
        <w:t>-энергетический</w:t>
      </w:r>
    </w:p>
    <w:p w14:paraId="0F25005F" w14:textId="13B37AFF" w:rsidR="00D149CE" w:rsidRDefault="00D149CE" w:rsidP="0068250F">
      <w:pPr>
        <w:ind w:firstLine="9781"/>
        <w:jc w:val="center"/>
      </w:pPr>
      <w:r>
        <w:t xml:space="preserve"> баланс Хотынецкого района до 2030 года</w:t>
      </w:r>
    </w:p>
    <w:p w14:paraId="198BFC47" w14:textId="77777777" w:rsidR="00D149CE" w:rsidRDefault="00D149CE" w:rsidP="00D149CE">
      <w:pPr>
        <w:jc w:val="both"/>
        <w:rPr>
          <w:sz w:val="22"/>
          <w:szCs w:val="22"/>
        </w:rPr>
      </w:pPr>
    </w:p>
    <w:p w14:paraId="2A59F960" w14:textId="294B2171" w:rsidR="00D149CE" w:rsidRDefault="00D149CE" w:rsidP="00D149CE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ТОПЛИВНО-ЭНЕРГЕТИЧЕСКИЙ БАЛАНС ХОТЫНЕЦКОГО РАЙОНА ЗА 2030 ГОД (ПРОГНОЗНЫЙ)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2500"/>
        <w:gridCol w:w="636"/>
        <w:gridCol w:w="834"/>
        <w:gridCol w:w="955"/>
        <w:gridCol w:w="1210"/>
        <w:gridCol w:w="1475"/>
        <w:gridCol w:w="1051"/>
        <w:gridCol w:w="1641"/>
        <w:gridCol w:w="1141"/>
        <w:gridCol w:w="1738"/>
        <w:gridCol w:w="1168"/>
        <w:gridCol w:w="955"/>
      </w:tblGrid>
      <w:tr w:rsidR="00D149CE" w:rsidRPr="00D149CE" w14:paraId="5E2251A1" w14:textId="77777777" w:rsidTr="00D149CE">
        <w:trPr>
          <w:trHeight w:val="94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1E5C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9B8B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20174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Уголь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B6CD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Сырая нефть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B362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Нефте-продукты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996E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Природный газ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0133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Прочее твердое топлив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05A1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Гидроэнергия и НВИЭ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ADF5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Атомная энергия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59E2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Электрическая энерг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10AF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Тепловая энерги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04C3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Всего</w:t>
            </w:r>
          </w:p>
        </w:tc>
      </w:tr>
      <w:tr w:rsidR="00D149CE" w:rsidRPr="00D149CE" w14:paraId="4699AE06" w14:textId="77777777" w:rsidTr="00D149C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6E72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E6E7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FD71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A382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6254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21E2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AE1F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BEFE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E70D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89DB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6FE1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C2A2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10</w:t>
            </w:r>
          </w:p>
        </w:tc>
      </w:tr>
      <w:tr w:rsidR="00D149CE" w:rsidRPr="00D149CE" w14:paraId="14A11AC4" w14:textId="77777777" w:rsidTr="00D149CE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10B5E89C" w14:textId="77777777" w:rsidR="00D149CE" w:rsidRPr="00D149CE" w:rsidRDefault="00D149CE" w:rsidP="00D149CE">
            <w:pPr>
              <w:rPr>
                <w:color w:val="000000"/>
              </w:rPr>
            </w:pPr>
            <w:r w:rsidRPr="00D149CE">
              <w:rPr>
                <w:color w:val="000000"/>
              </w:rPr>
              <w:t>Производство энергет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A966A4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D35D5F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B1DD68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8794BC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3619B61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92C316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352FD95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D707C3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1517406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DCB5CA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8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36D549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819</w:t>
            </w:r>
          </w:p>
        </w:tc>
      </w:tr>
      <w:tr w:rsidR="00D149CE" w:rsidRPr="00D149CE" w14:paraId="726790C8" w14:textId="77777777" w:rsidTr="00D149C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38C86BE" w14:textId="77777777" w:rsidR="00D149CE" w:rsidRPr="00D149CE" w:rsidRDefault="00D149CE" w:rsidP="00D149CE">
            <w:pPr>
              <w:rPr>
                <w:color w:val="000000"/>
              </w:rPr>
            </w:pPr>
            <w:r w:rsidRPr="00D149CE">
              <w:rPr>
                <w:color w:val="000000"/>
              </w:rPr>
              <w:t>Ввоз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19E554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7F8F7D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B0609D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773557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245F6F7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15,3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202997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9E857C1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17B4F0C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944138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2,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96F495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31DFE7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18,295</w:t>
            </w:r>
          </w:p>
        </w:tc>
      </w:tr>
      <w:tr w:rsidR="00D149CE" w:rsidRPr="00D149CE" w14:paraId="68F6EEC0" w14:textId="77777777" w:rsidTr="00D149C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A2A5035" w14:textId="77777777" w:rsidR="00D149CE" w:rsidRPr="00D149CE" w:rsidRDefault="00D149CE" w:rsidP="00D149CE">
            <w:pPr>
              <w:rPr>
                <w:color w:val="000000"/>
              </w:rPr>
            </w:pPr>
            <w:r w:rsidRPr="00D149CE">
              <w:rPr>
                <w:color w:val="000000"/>
              </w:rPr>
              <w:t>Вывоз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453A4FF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ED96C3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BDA5A9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8910AC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516CE0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CAB7C7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F8FE13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37DBE6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FBB47C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747E026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6EE93E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</w:tr>
      <w:tr w:rsidR="00D149CE" w:rsidRPr="00D149CE" w14:paraId="76AEAA40" w14:textId="77777777" w:rsidTr="00D149C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4322612" w14:textId="77777777" w:rsidR="00D149CE" w:rsidRPr="00D149CE" w:rsidRDefault="00D149CE" w:rsidP="00D149CE">
            <w:pPr>
              <w:rPr>
                <w:color w:val="000000"/>
              </w:rPr>
            </w:pPr>
            <w:r w:rsidRPr="00D149CE">
              <w:rPr>
                <w:color w:val="000000"/>
              </w:rPr>
              <w:t>Изменение запа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EB7713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43FB61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0F8C3C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83A506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5EBF1C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D6463F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951DE1E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C2E8DC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6C1018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B25032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BB6215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</w:tr>
      <w:tr w:rsidR="00D149CE" w:rsidRPr="00D149CE" w14:paraId="23602FEA" w14:textId="77777777" w:rsidTr="00D149CE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5C64560" w14:textId="77777777" w:rsidR="00D149CE" w:rsidRPr="00D149CE" w:rsidRDefault="00D149CE" w:rsidP="00D149CE">
            <w:pPr>
              <w:rPr>
                <w:color w:val="000000"/>
              </w:rPr>
            </w:pPr>
            <w:r w:rsidRPr="00D149CE">
              <w:rPr>
                <w:color w:val="000000"/>
              </w:rPr>
              <w:t>Потребление первичной энерг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602B8C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E73721F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EE0E6B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ABDBCA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1BA1B5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15,3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B1787FA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C858F6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109B8BA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006580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2,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42C69A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8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C9E4EC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19,114</w:t>
            </w:r>
          </w:p>
        </w:tc>
      </w:tr>
      <w:tr w:rsidR="00D149CE" w:rsidRPr="00D149CE" w14:paraId="30B46181" w14:textId="77777777" w:rsidTr="00D149CE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C1AF95A" w14:textId="77777777" w:rsidR="00D149CE" w:rsidRPr="00D149CE" w:rsidRDefault="00D149CE" w:rsidP="00D149CE">
            <w:pPr>
              <w:rPr>
                <w:color w:val="000000"/>
              </w:rPr>
            </w:pPr>
            <w:r w:rsidRPr="00D149CE">
              <w:rPr>
                <w:color w:val="000000"/>
              </w:rPr>
              <w:t>Статистическое расхожд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1DCC743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D53FD0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8FDECC0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0704198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910E67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E2695F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8F152BB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FF9518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07864C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FB7DD82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BB9C481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</w:tr>
      <w:tr w:rsidR="00D149CE" w:rsidRPr="00D149CE" w14:paraId="2C7CDFC6" w14:textId="77777777" w:rsidTr="00D149CE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30D6722" w14:textId="77777777" w:rsidR="00D149CE" w:rsidRPr="00D149CE" w:rsidRDefault="00D149CE" w:rsidP="00D149CE">
            <w:pPr>
              <w:rPr>
                <w:color w:val="000000"/>
              </w:rPr>
            </w:pPr>
            <w:r w:rsidRPr="00D149CE">
              <w:rPr>
                <w:color w:val="000000"/>
              </w:rPr>
              <w:t>Производство электрической энерг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43A51F5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66C5DF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C1D9C0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CB5725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DAE95B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0370368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98A5ADC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CC9EF6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3FB20F3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42C0576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DA4B06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</w:tr>
      <w:tr w:rsidR="00D149CE" w:rsidRPr="00D149CE" w14:paraId="78B7F1B7" w14:textId="77777777" w:rsidTr="00D149CE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DA18A6B" w14:textId="77777777" w:rsidR="00D149CE" w:rsidRPr="00D149CE" w:rsidRDefault="00D149CE" w:rsidP="00D149CE">
            <w:pPr>
              <w:rPr>
                <w:color w:val="000000"/>
              </w:rPr>
            </w:pPr>
            <w:r w:rsidRPr="00D149CE">
              <w:rPr>
                <w:color w:val="000000"/>
              </w:rPr>
              <w:t>Производство тепловой энерг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47FC65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AA7A24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1CB3E9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42EBCA7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07FF54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DAF6E2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3E0CDF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80BFE0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4DA766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F1BE8A4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8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B8CDB2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819</w:t>
            </w:r>
          </w:p>
        </w:tc>
      </w:tr>
      <w:tr w:rsidR="00D149CE" w:rsidRPr="00D149CE" w14:paraId="301A7159" w14:textId="77777777" w:rsidTr="00D149C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3C0E155" w14:textId="77777777" w:rsidR="00D149CE" w:rsidRPr="00D149CE" w:rsidRDefault="00D149CE" w:rsidP="00D149CE">
            <w:pPr>
              <w:rPr>
                <w:color w:val="000000"/>
              </w:rPr>
            </w:pPr>
            <w:r w:rsidRPr="00D149CE">
              <w:rPr>
                <w:color w:val="000000"/>
              </w:rPr>
              <w:t>Теплоэлектростан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914A6D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8.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E11B8E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EAD5E7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1CC50D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C05E2A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FE92DF4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F94A20F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41A110A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0C5C36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3A6A92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172CB1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</w:tr>
      <w:tr w:rsidR="00D149CE" w:rsidRPr="00D149CE" w14:paraId="6A72D962" w14:textId="77777777" w:rsidTr="00D149C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17B1E28" w14:textId="77777777" w:rsidR="00D149CE" w:rsidRPr="00D149CE" w:rsidRDefault="00D149CE" w:rsidP="00D149CE">
            <w:pPr>
              <w:rPr>
                <w:color w:val="000000"/>
              </w:rPr>
            </w:pPr>
            <w:r w:rsidRPr="00D149CE">
              <w:rPr>
                <w:color w:val="000000"/>
              </w:rPr>
              <w:t>Котельны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408832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8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B5D1B0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B3A2521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AF34D0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89D087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119107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2F5860B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243F4B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9CFE47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6D3E86C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8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885006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819</w:t>
            </w:r>
          </w:p>
        </w:tc>
      </w:tr>
      <w:tr w:rsidR="00D149CE" w:rsidRPr="00D149CE" w14:paraId="75BF05E3" w14:textId="77777777" w:rsidTr="00D149CE">
        <w:trPr>
          <w:trHeight w:val="94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30A7152" w14:textId="77777777" w:rsidR="00D149CE" w:rsidRPr="00D149CE" w:rsidRDefault="00D149CE" w:rsidP="00D149CE">
            <w:pPr>
              <w:rPr>
                <w:color w:val="000000"/>
              </w:rPr>
            </w:pPr>
            <w:r w:rsidRPr="00D149CE">
              <w:rPr>
                <w:color w:val="000000"/>
              </w:rPr>
              <w:t>Электрокотельные и теплоутилизационные установ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AA4622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8.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515D0B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16B4EE7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BEE0F0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1C83C1F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B71812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0236E32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471DBF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4D2153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043575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83AE36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69</w:t>
            </w:r>
          </w:p>
        </w:tc>
      </w:tr>
      <w:tr w:rsidR="00D149CE" w:rsidRPr="00D149CE" w14:paraId="602F9943" w14:textId="77777777" w:rsidTr="00D149C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bottom"/>
            <w:hideMark/>
          </w:tcPr>
          <w:p w14:paraId="3C51BF1D" w14:textId="77777777" w:rsidR="00D149CE" w:rsidRPr="00D149CE" w:rsidRDefault="00D149CE" w:rsidP="00D149CE">
            <w:pPr>
              <w:rPr>
                <w:color w:val="000000"/>
              </w:rPr>
            </w:pPr>
            <w:r w:rsidRPr="00D149CE">
              <w:rPr>
                <w:color w:val="000000"/>
              </w:rPr>
              <w:t>Преобразование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271D99DF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A4CDCA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7786B1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A76F2A5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475C36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A96D45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D1A7E2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82295AA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D491AB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2E53114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988B94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</w:tr>
      <w:tr w:rsidR="00D149CE" w:rsidRPr="00D149CE" w14:paraId="673E2911" w14:textId="77777777" w:rsidTr="00D149CE">
        <w:trPr>
          <w:trHeight w:val="3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D1779C8" w14:textId="77777777" w:rsidR="00D149CE" w:rsidRPr="00D149CE" w:rsidRDefault="00D149CE" w:rsidP="00D149CE">
            <w:pPr>
              <w:rPr>
                <w:color w:val="000000"/>
              </w:rPr>
            </w:pPr>
            <w:r w:rsidRPr="00D149CE">
              <w:rPr>
                <w:color w:val="000000"/>
              </w:rPr>
              <w:lastRenderedPageBreak/>
              <w:t>Переработка неф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A7AA5A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9.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3EF71E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9B0B1E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067A35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78B03D7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1F3EFA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BFB790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F1F8BC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6E033F1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3570E8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392B47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</w:tr>
      <w:tr w:rsidR="00D149CE" w:rsidRPr="00D149CE" w14:paraId="15694829" w14:textId="77777777" w:rsidTr="00D149C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56BA6F21" w14:textId="77777777" w:rsidR="00D149CE" w:rsidRPr="00D149CE" w:rsidRDefault="00D149CE" w:rsidP="00D149CE">
            <w:pPr>
              <w:rPr>
                <w:color w:val="000000"/>
              </w:rPr>
            </w:pPr>
            <w:r w:rsidRPr="00D149CE">
              <w:rPr>
                <w:color w:val="000000"/>
              </w:rPr>
              <w:t>Переработка газ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9462BCA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9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0AC651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66D469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FEFA8D2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2C509D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1D6615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E225AB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CBFC7F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7A252DB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51504E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F82BBBE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</w:tr>
      <w:tr w:rsidR="00D149CE" w:rsidRPr="00D149CE" w14:paraId="23EC25A0" w14:textId="77777777" w:rsidTr="00D149C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3020219" w14:textId="77777777" w:rsidR="00D149CE" w:rsidRPr="00D149CE" w:rsidRDefault="00D149CE" w:rsidP="00D149CE">
            <w:pPr>
              <w:rPr>
                <w:color w:val="000000"/>
              </w:rPr>
            </w:pPr>
            <w:r w:rsidRPr="00D149CE">
              <w:rPr>
                <w:color w:val="000000"/>
              </w:rPr>
              <w:t>Обогащение угл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F172B35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9.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6E17DF4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A9C133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6586EA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F57A21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5B0388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A32D14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054CB4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5C7993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B0AA55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88365FB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</w:tr>
      <w:tr w:rsidR="00D149CE" w:rsidRPr="00D149CE" w14:paraId="3379B044" w14:textId="77777777" w:rsidTr="00D149C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56C43FE" w14:textId="77777777" w:rsidR="00D149CE" w:rsidRPr="00D149CE" w:rsidRDefault="00D149CE" w:rsidP="00D149CE">
            <w:pPr>
              <w:rPr>
                <w:color w:val="000000"/>
              </w:rPr>
            </w:pPr>
            <w:r w:rsidRPr="00D149CE">
              <w:rPr>
                <w:color w:val="000000"/>
              </w:rPr>
              <w:t>Собственные нуж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792B16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76AD3A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E079CA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AD0D8E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EDCBE4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B3B25C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CE46AA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779E065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A24719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3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8E8412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36D4EED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334</w:t>
            </w:r>
          </w:p>
        </w:tc>
      </w:tr>
      <w:tr w:rsidR="00D149CE" w:rsidRPr="00D149CE" w14:paraId="5E93CB4D" w14:textId="77777777" w:rsidTr="00D149C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5E6BF632" w14:textId="77777777" w:rsidR="00D149CE" w:rsidRPr="00D149CE" w:rsidRDefault="00D149CE" w:rsidP="00D149CE">
            <w:pPr>
              <w:rPr>
                <w:color w:val="000000"/>
              </w:rPr>
            </w:pPr>
            <w:r w:rsidRPr="00D149CE">
              <w:rPr>
                <w:color w:val="000000"/>
              </w:rPr>
              <w:t>Потери при передач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D0BFAB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955E55A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4C8CA1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6BBDBA6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FE63D02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BF3711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B049A2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05D07A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1B9F47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2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BA4129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62779E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282</w:t>
            </w:r>
          </w:p>
        </w:tc>
      </w:tr>
      <w:tr w:rsidR="00D149CE" w:rsidRPr="00D149CE" w14:paraId="46320D05" w14:textId="77777777" w:rsidTr="00D149CE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66EB402E" w14:textId="77777777" w:rsidR="00D149CE" w:rsidRPr="00D149CE" w:rsidRDefault="00D149CE" w:rsidP="00D149CE">
            <w:pPr>
              <w:rPr>
                <w:color w:val="000000"/>
              </w:rPr>
            </w:pPr>
            <w:r w:rsidRPr="00D149CE">
              <w:rPr>
                <w:color w:val="000000"/>
              </w:rPr>
              <w:t>Конечное потребление энергет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0A2489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289754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423927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973329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9262E5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15,3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2E8AB1C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F90254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DB09FD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1AEE9A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2,3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406390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80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384814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18,498</w:t>
            </w:r>
          </w:p>
        </w:tc>
      </w:tr>
      <w:tr w:rsidR="00D149CE" w:rsidRPr="00D149CE" w14:paraId="771467B1" w14:textId="77777777" w:rsidTr="00D149CE">
        <w:trPr>
          <w:trHeight w:val="94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92A4612" w14:textId="77777777" w:rsidR="00D149CE" w:rsidRPr="00D149CE" w:rsidRDefault="00D149CE" w:rsidP="00D149CE">
            <w:pPr>
              <w:rPr>
                <w:color w:val="000000"/>
              </w:rPr>
            </w:pPr>
            <w:r w:rsidRPr="00D149CE">
              <w:rPr>
                <w:color w:val="000000"/>
              </w:rPr>
              <w:t>Сельское хозяйство, рыболовство и рыбовод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CEDE6E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37FD26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F776D0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2960BDD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51F254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FCA6092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E7BC00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240254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79F814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2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2EED82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75A87B1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268</w:t>
            </w:r>
          </w:p>
        </w:tc>
      </w:tr>
      <w:tr w:rsidR="00D149CE" w:rsidRPr="00D149CE" w14:paraId="01E80EE9" w14:textId="77777777" w:rsidTr="00D149C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64DADBB2" w14:textId="77777777" w:rsidR="00D149CE" w:rsidRPr="00D149CE" w:rsidRDefault="00D149CE" w:rsidP="00D149CE">
            <w:pPr>
              <w:rPr>
                <w:color w:val="000000"/>
              </w:rPr>
            </w:pPr>
            <w:r w:rsidRPr="00D149CE">
              <w:rPr>
                <w:color w:val="000000"/>
              </w:rPr>
              <w:t>Промышлен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2B392B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43D09FB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4B4901E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098FA4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FD837A9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5,4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DC00E5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71B3B5D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C14762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3DC6A51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6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E79F09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CCEE8A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5,530</w:t>
            </w:r>
          </w:p>
        </w:tc>
      </w:tr>
      <w:tr w:rsidR="00D149CE" w:rsidRPr="00D149CE" w14:paraId="14A228EE" w14:textId="77777777" w:rsidTr="00D149C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E90ADE7" w14:textId="77777777" w:rsidR="00D149CE" w:rsidRPr="00D149CE" w:rsidRDefault="00D149CE" w:rsidP="00D149CE">
            <w:pPr>
              <w:rPr>
                <w:color w:val="000000"/>
              </w:rPr>
            </w:pPr>
            <w:r w:rsidRPr="00D149CE">
              <w:rPr>
                <w:color w:val="000000"/>
              </w:rPr>
              <w:t>Прочая промышлен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6C45AB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14.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7B99E4C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FA6FAC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09AFDD1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07F6CB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93A89C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B825F7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953E88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38CE463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6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F2282E8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04C910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699</w:t>
            </w:r>
          </w:p>
        </w:tc>
      </w:tr>
      <w:tr w:rsidR="00D149CE" w:rsidRPr="00D149CE" w14:paraId="79BAF7BE" w14:textId="77777777" w:rsidTr="00D149C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C08FC31" w14:textId="77777777" w:rsidR="00D149CE" w:rsidRPr="00D149CE" w:rsidRDefault="00D149CE" w:rsidP="00D149CE">
            <w:pPr>
              <w:rPr>
                <w:color w:val="000000"/>
              </w:rPr>
            </w:pPr>
            <w:r w:rsidRPr="00D149CE">
              <w:rPr>
                <w:color w:val="000000"/>
              </w:rPr>
              <w:t>Строитель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FBFB372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541FD7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5645A9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BB33F9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C58730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E00AF7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1166FE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A90020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76D45E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BE0706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2021BB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</w:tr>
      <w:tr w:rsidR="00D149CE" w:rsidRPr="00D149CE" w14:paraId="7E09F55F" w14:textId="77777777" w:rsidTr="00D149C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4BF3B0C" w14:textId="77777777" w:rsidR="00D149CE" w:rsidRPr="00D149CE" w:rsidRDefault="00D149CE" w:rsidP="00D149CE">
            <w:pPr>
              <w:rPr>
                <w:color w:val="000000"/>
              </w:rPr>
            </w:pPr>
            <w:r w:rsidRPr="00D149CE">
              <w:rPr>
                <w:color w:val="000000"/>
              </w:rPr>
              <w:t>Транспорт и связ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48FB21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D6C435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31E6F7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767708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FC15DEC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83D15DB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A7C346C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F3E01D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E979F3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1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F828B6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3E81E4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114</w:t>
            </w:r>
          </w:p>
        </w:tc>
      </w:tr>
      <w:tr w:rsidR="00D149CE" w:rsidRPr="00D149CE" w14:paraId="1975C148" w14:textId="77777777" w:rsidTr="00D149C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F172CC7" w14:textId="77777777" w:rsidR="00D149CE" w:rsidRPr="00D149CE" w:rsidRDefault="00D149CE" w:rsidP="00D149CE">
            <w:pPr>
              <w:rPr>
                <w:color w:val="000000"/>
              </w:rPr>
            </w:pPr>
            <w:r w:rsidRPr="00D149CE">
              <w:rPr>
                <w:color w:val="000000"/>
              </w:rPr>
              <w:t>Железнодорож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1DC475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16.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068123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095043D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FD080FB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F121CE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AAC928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F3DDF8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975627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D0CE97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924813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E3FD35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</w:tr>
      <w:tr w:rsidR="00D149CE" w:rsidRPr="00D149CE" w14:paraId="26E69BD2" w14:textId="77777777" w:rsidTr="00D149C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584B7A1" w14:textId="77777777" w:rsidR="00D149CE" w:rsidRPr="00D149CE" w:rsidRDefault="00D149CE" w:rsidP="00D149CE">
            <w:pPr>
              <w:rPr>
                <w:color w:val="000000"/>
              </w:rPr>
            </w:pPr>
            <w:r w:rsidRPr="00D149CE">
              <w:rPr>
                <w:color w:val="000000"/>
              </w:rPr>
              <w:t>Трубопровод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857879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16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6BA3C2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760F3D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334EC2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6139C7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F23DD7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3B43F1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AA1811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6A21C4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F9E0AA9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0BC08C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</w:tr>
      <w:tr w:rsidR="00D149CE" w:rsidRPr="00D149CE" w14:paraId="1C2EE73D" w14:textId="77777777" w:rsidTr="00D149C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7F47C69" w14:textId="77777777" w:rsidR="00D149CE" w:rsidRPr="00D149CE" w:rsidRDefault="00D149CE" w:rsidP="00D149CE">
            <w:pPr>
              <w:rPr>
                <w:color w:val="000000"/>
              </w:rPr>
            </w:pPr>
            <w:r w:rsidRPr="00D149CE">
              <w:rPr>
                <w:color w:val="000000"/>
              </w:rPr>
              <w:t>Автомобильны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55C007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16.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B4BE5B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F7A5F7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A6C6B4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21B64A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5B18FD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DA6F29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E75C25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C6F8FD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4B045C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F32067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</w:tr>
      <w:tr w:rsidR="00D149CE" w:rsidRPr="00D149CE" w14:paraId="16D70F1B" w14:textId="77777777" w:rsidTr="00D149C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E69BE24" w14:textId="77777777" w:rsidR="00D149CE" w:rsidRPr="00D149CE" w:rsidRDefault="00D149CE" w:rsidP="00D149CE">
            <w:pPr>
              <w:rPr>
                <w:color w:val="000000"/>
              </w:rPr>
            </w:pPr>
            <w:r w:rsidRPr="00D149CE">
              <w:rPr>
                <w:color w:val="000000"/>
              </w:rPr>
              <w:t>Проч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B040A5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16.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9ACE46B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C3949E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22950A3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072B85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1D70E5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80EA64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ACD911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E1039BD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83FC53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73CEF3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</w:tr>
      <w:tr w:rsidR="00D149CE" w:rsidRPr="00D149CE" w14:paraId="5870DFAF" w14:textId="77777777" w:rsidTr="00D149C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36B3595" w14:textId="77777777" w:rsidR="00D149CE" w:rsidRPr="00D149CE" w:rsidRDefault="00D149CE" w:rsidP="00D149CE">
            <w:pPr>
              <w:rPr>
                <w:color w:val="000000"/>
              </w:rPr>
            </w:pPr>
            <w:r w:rsidRPr="00D149CE">
              <w:rPr>
                <w:color w:val="000000"/>
              </w:rPr>
              <w:t>Сфера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F36680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B02061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D707F3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58BF88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B89E78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A4482B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718D17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93E5B4F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41C922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1,0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CDE942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2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7A3C87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1,254</w:t>
            </w:r>
          </w:p>
        </w:tc>
      </w:tr>
      <w:tr w:rsidR="00D149CE" w:rsidRPr="00D149CE" w14:paraId="2DE69830" w14:textId="77777777" w:rsidTr="00D149C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D4211D7" w14:textId="77777777" w:rsidR="00D149CE" w:rsidRPr="00D149CE" w:rsidRDefault="00D149CE" w:rsidP="00D149CE">
            <w:pPr>
              <w:rPr>
                <w:color w:val="000000"/>
              </w:rPr>
            </w:pPr>
            <w:r w:rsidRPr="00D149CE">
              <w:rPr>
                <w:color w:val="000000"/>
              </w:rPr>
              <w:t>Насел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B35A11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932CD7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22C3F2D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680599E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FAEC0C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9,8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3E668B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F0C8B3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504B93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4702A5C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9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15CABC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55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0F7ACB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11,332</w:t>
            </w:r>
          </w:p>
        </w:tc>
      </w:tr>
      <w:tr w:rsidR="00D149CE" w:rsidRPr="00D149CE" w14:paraId="1C0A53AF" w14:textId="77777777" w:rsidTr="00D149CE">
        <w:trPr>
          <w:trHeight w:val="157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2692622" w14:textId="77777777" w:rsidR="00D149CE" w:rsidRPr="00D149CE" w:rsidRDefault="00D149CE" w:rsidP="00D149CE">
            <w:pPr>
              <w:rPr>
                <w:color w:val="000000"/>
              </w:rPr>
            </w:pPr>
            <w:r w:rsidRPr="00D149CE">
              <w:rPr>
                <w:color w:val="000000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E89EC7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1FE327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35A3C1D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C10293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8C734E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305020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7EBED4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A6BB7BD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17496B7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C6C824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F8E8DE" w14:textId="77777777" w:rsidR="00D149CE" w:rsidRPr="00D149CE" w:rsidRDefault="00D149CE" w:rsidP="00D149CE">
            <w:pPr>
              <w:jc w:val="center"/>
              <w:rPr>
                <w:color w:val="000000"/>
              </w:rPr>
            </w:pPr>
            <w:r w:rsidRPr="00D149CE">
              <w:rPr>
                <w:color w:val="000000"/>
              </w:rPr>
              <w:t>0,000</w:t>
            </w:r>
          </w:p>
        </w:tc>
      </w:tr>
    </w:tbl>
    <w:p w14:paraId="00A064FA" w14:textId="074885C1" w:rsidR="00D149CE" w:rsidRDefault="00D149CE" w:rsidP="002368B0">
      <w:pPr>
        <w:jc w:val="both"/>
        <w:rPr>
          <w:sz w:val="22"/>
          <w:szCs w:val="22"/>
        </w:rPr>
      </w:pPr>
    </w:p>
    <w:p w14:paraId="043FF5C3" w14:textId="24C3F99B" w:rsidR="008A53D0" w:rsidRDefault="008A53D0" w:rsidP="002368B0">
      <w:pPr>
        <w:jc w:val="both"/>
        <w:rPr>
          <w:sz w:val="22"/>
          <w:szCs w:val="22"/>
        </w:rPr>
      </w:pPr>
    </w:p>
    <w:p w14:paraId="226E9D58" w14:textId="492B9336" w:rsidR="008A53D0" w:rsidRDefault="008A53D0" w:rsidP="0068250F">
      <w:pPr>
        <w:ind w:firstLine="9639"/>
        <w:jc w:val="center"/>
      </w:pPr>
      <w:bookmarkStart w:id="4" w:name="_Hlk97215552"/>
      <w:r>
        <w:lastRenderedPageBreak/>
        <w:t>Приложение 12</w:t>
      </w:r>
    </w:p>
    <w:p w14:paraId="4013D051" w14:textId="2E3D5D6B" w:rsidR="0068250F" w:rsidRDefault="008A53D0" w:rsidP="0068250F">
      <w:pPr>
        <w:ind w:firstLine="9639"/>
        <w:jc w:val="center"/>
      </w:pPr>
      <w:r>
        <w:t xml:space="preserve">к таблице </w:t>
      </w:r>
      <w:r w:rsidR="00C14FF8">
        <w:t>Целевой топливно</w:t>
      </w:r>
      <w:r>
        <w:t>-энергетический</w:t>
      </w:r>
    </w:p>
    <w:p w14:paraId="36EB7A2D" w14:textId="532B84DF" w:rsidR="008A53D0" w:rsidRDefault="008A53D0" w:rsidP="0068250F">
      <w:pPr>
        <w:ind w:firstLine="9639"/>
        <w:jc w:val="center"/>
      </w:pPr>
      <w:r>
        <w:t xml:space="preserve"> баланс Хотынецкого района до 2030 года</w:t>
      </w:r>
    </w:p>
    <w:bookmarkEnd w:id="4"/>
    <w:p w14:paraId="0D4B78E4" w14:textId="2369848B" w:rsidR="008A53D0" w:rsidRDefault="008A53D0" w:rsidP="008A53D0">
      <w:pPr>
        <w:ind w:firstLine="8931"/>
        <w:jc w:val="both"/>
        <w:rPr>
          <w:sz w:val="22"/>
          <w:szCs w:val="22"/>
        </w:rPr>
      </w:pPr>
    </w:p>
    <w:tbl>
      <w:tblPr>
        <w:tblW w:w="15201" w:type="dxa"/>
        <w:tblLook w:val="04A0" w:firstRow="1" w:lastRow="0" w:firstColumn="1" w:lastColumn="0" w:noHBand="0" w:noVBand="1"/>
      </w:tblPr>
      <w:tblGrid>
        <w:gridCol w:w="3686"/>
        <w:gridCol w:w="1014"/>
        <w:gridCol w:w="958"/>
        <w:gridCol w:w="1083"/>
        <w:gridCol w:w="772"/>
        <w:gridCol w:w="989"/>
        <w:gridCol w:w="989"/>
        <w:gridCol w:w="990"/>
        <w:gridCol w:w="989"/>
        <w:gridCol w:w="989"/>
        <w:gridCol w:w="756"/>
        <w:gridCol w:w="839"/>
        <w:gridCol w:w="1147"/>
      </w:tblGrid>
      <w:tr w:rsidR="008A53D0" w:rsidRPr="008A53D0" w14:paraId="7D781779" w14:textId="77777777" w:rsidTr="008A53D0">
        <w:trPr>
          <w:trHeight w:val="375"/>
        </w:trPr>
        <w:tc>
          <w:tcPr>
            <w:tcW w:w="152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34918" w14:textId="142DB607" w:rsidR="008A53D0" w:rsidRPr="008A53D0" w:rsidRDefault="008A53D0" w:rsidP="008A53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53D0">
              <w:rPr>
                <w:b/>
                <w:bCs/>
                <w:color w:val="000000"/>
                <w:sz w:val="28"/>
                <w:szCs w:val="28"/>
              </w:rPr>
              <w:t xml:space="preserve">Однопродуктовый баланс Угля до 2030 года </w:t>
            </w:r>
          </w:p>
        </w:tc>
      </w:tr>
      <w:tr w:rsidR="008A53D0" w:rsidRPr="008A53D0" w14:paraId="4B18D0CE" w14:textId="77777777" w:rsidTr="008A53D0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9839B" w14:textId="77777777" w:rsidR="008A53D0" w:rsidRPr="008A53D0" w:rsidRDefault="008A53D0" w:rsidP="008A53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A9484" w14:textId="77777777" w:rsidR="008A53D0" w:rsidRPr="008A53D0" w:rsidRDefault="008A53D0" w:rsidP="008A5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08989" w14:textId="77777777" w:rsidR="008A53D0" w:rsidRPr="008A53D0" w:rsidRDefault="008A53D0" w:rsidP="008A5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927BB" w14:textId="77777777" w:rsidR="008A53D0" w:rsidRPr="008A53D0" w:rsidRDefault="008A53D0" w:rsidP="008A5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61E68" w14:textId="77777777" w:rsidR="008A53D0" w:rsidRPr="008A53D0" w:rsidRDefault="008A53D0" w:rsidP="008A5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93DCB" w14:textId="77777777" w:rsidR="008A53D0" w:rsidRPr="008A53D0" w:rsidRDefault="008A53D0" w:rsidP="008A5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46F8E" w14:textId="77777777" w:rsidR="008A53D0" w:rsidRPr="008A53D0" w:rsidRDefault="008A53D0" w:rsidP="008A5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8A07C" w14:textId="77777777" w:rsidR="008A53D0" w:rsidRPr="008A53D0" w:rsidRDefault="008A53D0" w:rsidP="008A5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17F4D" w14:textId="77777777" w:rsidR="008A53D0" w:rsidRPr="008A53D0" w:rsidRDefault="008A53D0" w:rsidP="008A5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D870A" w14:textId="77777777" w:rsidR="008A53D0" w:rsidRPr="008A53D0" w:rsidRDefault="008A53D0" w:rsidP="008A5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24AD9" w14:textId="77777777" w:rsidR="008A53D0" w:rsidRPr="008A53D0" w:rsidRDefault="008A53D0" w:rsidP="008A5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E33DC" w14:textId="77777777" w:rsidR="008A53D0" w:rsidRPr="008A53D0" w:rsidRDefault="008A53D0" w:rsidP="008A5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859C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тут</w:t>
            </w:r>
          </w:p>
        </w:tc>
      </w:tr>
      <w:tr w:rsidR="008A53D0" w:rsidRPr="008A53D0" w14:paraId="53D80AD5" w14:textId="77777777" w:rsidTr="008A53D0">
        <w:trPr>
          <w:trHeight w:val="31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3A7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Строки топливно-энергетического баланса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BF1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Номер строк баланс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BE7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020 (факт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4888" w14:textId="626C330F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021 (</w:t>
            </w:r>
            <w:r w:rsidR="00C14FF8">
              <w:rPr>
                <w:color w:val="000000"/>
              </w:rPr>
              <w:t>факт</w:t>
            </w:r>
            <w:r w:rsidRPr="008A53D0">
              <w:rPr>
                <w:color w:val="000000"/>
              </w:rPr>
              <w:t>)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F46B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Прогноз</w:t>
            </w:r>
          </w:p>
        </w:tc>
      </w:tr>
      <w:tr w:rsidR="008A53D0" w:rsidRPr="008A53D0" w14:paraId="7C35CB4A" w14:textId="77777777" w:rsidTr="008A53D0">
        <w:trPr>
          <w:trHeight w:val="31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46400" w14:textId="77777777" w:rsidR="008A53D0" w:rsidRPr="008A53D0" w:rsidRDefault="008A53D0" w:rsidP="008A53D0">
            <w:pPr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D0693" w14:textId="77777777" w:rsidR="008A53D0" w:rsidRPr="008A53D0" w:rsidRDefault="008A53D0" w:rsidP="008A53D0">
            <w:pPr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2268C" w14:textId="77777777" w:rsidR="008A53D0" w:rsidRPr="008A53D0" w:rsidRDefault="008A53D0" w:rsidP="008A53D0">
            <w:pPr>
              <w:rPr>
                <w:color w:val="00000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D86FA" w14:textId="77777777" w:rsidR="008A53D0" w:rsidRPr="008A53D0" w:rsidRDefault="008A53D0" w:rsidP="008A53D0">
            <w:pPr>
              <w:rPr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EE8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0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66D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0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561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0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E17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0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151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0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765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0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475F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0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AC8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02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0BF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030</w:t>
            </w:r>
          </w:p>
        </w:tc>
      </w:tr>
      <w:tr w:rsidR="008A53D0" w:rsidRPr="008A53D0" w14:paraId="13435636" w14:textId="77777777" w:rsidTr="008A53D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36C4C2A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Производство энергетических ресурс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356D5D2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3F9BC07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5533758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32300C1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84C9E9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2E6D686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364A944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66273A5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9F6E21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5F4B8FA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0D3B01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417772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6563053E" w14:textId="77777777" w:rsidTr="008A53D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94F01D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Ввоз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05DBF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6D3495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2B0C56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291C88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DC5A67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28F5C5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0D6B99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89BC2D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A8E367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CCBC82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0CA22A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59F8FF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2BB9A801" w14:textId="77777777" w:rsidTr="008A53D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2CD07C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Вывоз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EB0E2A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2F39CF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6DAC04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10FFF6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DC5B31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474345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082C1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915E5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DC97C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1B7904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A26A53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79E373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</w:tr>
      <w:tr w:rsidR="008A53D0" w:rsidRPr="008A53D0" w14:paraId="62588683" w14:textId="77777777" w:rsidTr="008A53D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6EF27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Изменение запас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758EA1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9186D6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92A29D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192F42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DACF24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ED7688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8D201F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BA27BC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372943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DAC306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1C900D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32C91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</w:tr>
      <w:tr w:rsidR="008A53D0" w:rsidRPr="008A53D0" w14:paraId="5DEE4943" w14:textId="77777777" w:rsidTr="008A53D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92D3AA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Потребление первичной энерг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73054E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4356D1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0A7096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31FE28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941F41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23CEB4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61B822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85CC6D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A451A8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8182AA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22A031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0C4835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</w:tr>
      <w:tr w:rsidR="008A53D0" w:rsidRPr="008A53D0" w14:paraId="3EFB3AAC" w14:textId="77777777" w:rsidTr="008A53D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97D67D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Статистическое расхожде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B051DB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51A5F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D5895E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A7C6A7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20DD25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74A3AF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5C5629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063DF3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765EA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21AE0B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C2B024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904248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24569A47" w14:textId="77777777" w:rsidTr="008A53D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069F3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Производство электрической энерг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416ECC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E875CE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A04AB8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034C25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115AB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BD17B0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E6A0BB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54F761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471524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A6D46A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D3B5F1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BCA01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49921BAE" w14:textId="77777777" w:rsidTr="008A53D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695C4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Производство тепловой энерг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A06CCE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1EF154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C10257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27992C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CFFEF2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1855F8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4AE09F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3C13FC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7B91A4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331CCD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88D278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A325FC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</w:tr>
      <w:tr w:rsidR="008A53D0" w:rsidRPr="008A53D0" w14:paraId="2F30B34E" w14:textId="77777777" w:rsidTr="008A53D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53CC4B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Теплоэлектростанц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54816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8.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F4C76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C92675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794A71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DBEA4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BB6E74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2D4627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8D1715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5F65D8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6F5AD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5FDA10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188EF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2824E581" w14:textId="77777777" w:rsidTr="008A53D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A5B858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Котельны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41FB11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8.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ED8A53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84789E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B82F34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BBF51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B718D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D41295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7DB55F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47D54B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270F7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088800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FA355F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70342F1B" w14:textId="77777777" w:rsidTr="008A53D0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854F5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Электрокотельные и теплоутилизационные установк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742AA4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8.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8A690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EC6DE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41763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660C50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73FF2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1051E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2424B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0A0CFE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4559C5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35B053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5E368B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14BF3F03" w14:textId="77777777" w:rsidTr="008A53D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D0012B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Преобразование топли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6DB1D0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EF6270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444374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80A2CD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966D97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9B2A91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60E9E6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9E0436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B8628F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4DEA38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C3498C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8D52A2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2161B20C" w14:textId="77777777" w:rsidTr="008A53D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7E120F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Переработка неф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2B9A8F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9.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7952A9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09072B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08CF03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79E7D70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4E32030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6FAC41A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3E603A8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0CB30FC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4C706BD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0FE5828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72CC443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2F92E2AE" w14:textId="77777777" w:rsidTr="008A53D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BF8358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Переработка газ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C2A343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9.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A22EAD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8981C6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E86CDF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04989D8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6DE0163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48C205F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566BAC7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7BC46C5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397CD29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04A6EED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1325E36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4EEEC48B" w14:textId="77777777" w:rsidTr="008A53D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10F006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Обогащение угл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78E7AE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9.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00DDED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F29A4C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BA46B7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3DBBC55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678F7AC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0665A65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04AA479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138967B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195C94A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0FBE79F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195AE42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049E0C8E" w14:textId="77777777" w:rsidTr="008A53D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8F6DA5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Собственные нуж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1223CC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9817E1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7CF51B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77F6C2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2E65836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076F528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54BDB06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0C2625F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2E8AF21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2376E84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23BA9A6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48C33A3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</w:tr>
      <w:tr w:rsidR="008A53D0" w:rsidRPr="008A53D0" w14:paraId="4578F906" w14:textId="77777777" w:rsidTr="008A53D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E54679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Потери при передач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71815E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20D224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CE8ABB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510BF5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3E88282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0878E33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20B2862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7BD1950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325022D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4755432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2CFF3AF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5684F35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4B4DDFA7" w14:textId="77777777" w:rsidTr="008A53D0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CF6248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Конечное потребление энергетических ресурс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19E46EF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6B80DED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9F2401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6D91859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2BF373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CB623E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28C367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812C3E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52F2702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39C6407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5A4186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34A0FD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</w:tr>
      <w:tr w:rsidR="008A53D0" w:rsidRPr="008A53D0" w14:paraId="14BBB55F" w14:textId="77777777" w:rsidTr="008A53D0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589E6E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lastRenderedPageBreak/>
              <w:t>Сельское хозяйство, рыболовство и рыбовод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66B351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E03D5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A9D52B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07A63B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24F156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EF5E32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A18CA0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40B4D7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0A8207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CF2DC6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BFD834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309C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3FDF8419" w14:textId="77777777" w:rsidTr="008A53D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029C45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Промышленность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D5D4A3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EF5044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8B33B3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F48C9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6C3742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34C8F9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B2DFC0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E2BA19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E3FFE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DCB15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88BEC1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AEDCD0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</w:tr>
      <w:tr w:rsidR="008A53D0" w:rsidRPr="008A53D0" w14:paraId="3CB3EB08" w14:textId="77777777" w:rsidTr="008A53D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CDB84F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Строитель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89591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2C95C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57A26B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A2C224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A2B076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C7FAE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5F1F6E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E9A5E4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31F998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5140F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E36C9E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6EC924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2595EA0D" w14:textId="77777777" w:rsidTr="008A53D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D4C71D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Транспорт и связь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8B7259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529A9F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6AEEC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356438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F69243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FA08A6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CEAABF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1D524F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8F8BF1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C7FCF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8409C9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1C45FA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</w:tr>
      <w:tr w:rsidR="008A53D0" w:rsidRPr="008A53D0" w14:paraId="5F971922" w14:textId="77777777" w:rsidTr="008A53D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340B58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Железнодорожны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481272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6.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9C8E47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AF137B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2F25D5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6F2A20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53DAEF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A6E392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19498C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CB6599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98F35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8BB3A1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1AFC7F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046C8C5B" w14:textId="77777777" w:rsidTr="008A53D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AC155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Трубопроводны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EBBFC0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6.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CC08CA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E1DDE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109E58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B6DE8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84D31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A3DE1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48C216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EEA285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81B374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23665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41929F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397148DC" w14:textId="77777777" w:rsidTr="008A53D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351306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Автомобильны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CBC070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6.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467CA8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CD07AA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4FF011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5D9725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04938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49B872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D9D452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572BC6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DB300C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31BD1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A2F08C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0A33E558" w14:textId="77777777" w:rsidTr="008A53D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A04F61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Проч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B61A5D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6.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C24595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841A7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BF872D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559941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89414B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EBBE2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5EB63F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266ED9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1B5CB9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65044D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06E801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66FF7720" w14:textId="77777777" w:rsidTr="008A53D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3F21A4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Сфера услуг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9E760F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8107D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D1721B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B755C6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067672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EC83A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182902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8E0174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7E90D9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2BAAF0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ED84A5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AAA014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47E2EA4A" w14:textId="77777777" w:rsidTr="008A53D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189F65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Населе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4BC612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9E76D8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61D0E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96EC6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DF7184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B6A7FB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FB2138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DA3F48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5E92B7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D34A20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739033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13D4DE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</w:tr>
      <w:tr w:rsidR="008A53D0" w:rsidRPr="008A53D0" w14:paraId="0B3AC977" w14:textId="77777777" w:rsidTr="008A53D0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743026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0BF39D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31B284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3E4FB9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294BAD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ED125B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8A0EC9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0A15A8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1A1E8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A11A05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1421E0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085B66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4B33D1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</w:tr>
    </w:tbl>
    <w:p w14:paraId="220E8770" w14:textId="47FC2601" w:rsidR="008A53D0" w:rsidRDefault="008A53D0" w:rsidP="002368B0">
      <w:pPr>
        <w:jc w:val="both"/>
        <w:rPr>
          <w:sz w:val="22"/>
          <w:szCs w:val="22"/>
        </w:rPr>
      </w:pPr>
    </w:p>
    <w:p w14:paraId="2F4ACE6E" w14:textId="63DE122C" w:rsidR="008A53D0" w:rsidRDefault="008A53D0" w:rsidP="002368B0">
      <w:pPr>
        <w:jc w:val="both"/>
        <w:rPr>
          <w:sz w:val="22"/>
          <w:szCs w:val="22"/>
        </w:rPr>
      </w:pPr>
    </w:p>
    <w:p w14:paraId="596C155F" w14:textId="227CD33A" w:rsidR="008A53D0" w:rsidRDefault="008A53D0" w:rsidP="002368B0">
      <w:pPr>
        <w:jc w:val="both"/>
        <w:rPr>
          <w:sz w:val="22"/>
          <w:szCs w:val="22"/>
        </w:rPr>
      </w:pPr>
    </w:p>
    <w:p w14:paraId="29C01942" w14:textId="4995D3DD" w:rsidR="008A53D0" w:rsidRDefault="008A53D0" w:rsidP="002368B0">
      <w:pPr>
        <w:jc w:val="both"/>
        <w:rPr>
          <w:sz w:val="22"/>
          <w:szCs w:val="22"/>
        </w:rPr>
      </w:pPr>
    </w:p>
    <w:p w14:paraId="13EDABCA" w14:textId="1FE42A71" w:rsidR="008A53D0" w:rsidRDefault="008A53D0" w:rsidP="002368B0">
      <w:pPr>
        <w:jc w:val="both"/>
        <w:rPr>
          <w:sz w:val="22"/>
          <w:szCs w:val="22"/>
        </w:rPr>
      </w:pPr>
    </w:p>
    <w:p w14:paraId="0F3D0486" w14:textId="32E3497E" w:rsidR="008A53D0" w:rsidRDefault="008A53D0" w:rsidP="002368B0">
      <w:pPr>
        <w:jc w:val="both"/>
        <w:rPr>
          <w:sz w:val="22"/>
          <w:szCs w:val="22"/>
        </w:rPr>
      </w:pPr>
    </w:p>
    <w:p w14:paraId="5487452F" w14:textId="6475F0D1" w:rsidR="008A53D0" w:rsidRDefault="008A53D0" w:rsidP="002368B0">
      <w:pPr>
        <w:jc w:val="both"/>
        <w:rPr>
          <w:sz w:val="22"/>
          <w:szCs w:val="22"/>
        </w:rPr>
      </w:pPr>
    </w:p>
    <w:p w14:paraId="1BA46C7A" w14:textId="0DE2430A" w:rsidR="008A53D0" w:rsidRDefault="008A53D0" w:rsidP="002368B0">
      <w:pPr>
        <w:jc w:val="both"/>
        <w:rPr>
          <w:sz w:val="22"/>
          <w:szCs w:val="22"/>
        </w:rPr>
      </w:pPr>
    </w:p>
    <w:p w14:paraId="3C328B62" w14:textId="7A1A03A4" w:rsidR="008A53D0" w:rsidRDefault="008A53D0" w:rsidP="002368B0">
      <w:pPr>
        <w:jc w:val="both"/>
        <w:rPr>
          <w:sz w:val="22"/>
          <w:szCs w:val="22"/>
        </w:rPr>
      </w:pPr>
    </w:p>
    <w:p w14:paraId="530AB100" w14:textId="5C3521BE" w:rsidR="008A53D0" w:rsidRDefault="008A53D0" w:rsidP="002368B0">
      <w:pPr>
        <w:jc w:val="both"/>
        <w:rPr>
          <w:sz w:val="22"/>
          <w:szCs w:val="22"/>
        </w:rPr>
      </w:pPr>
    </w:p>
    <w:p w14:paraId="7D5C6091" w14:textId="5BF1A61E" w:rsidR="008A53D0" w:rsidRDefault="008A53D0" w:rsidP="002368B0">
      <w:pPr>
        <w:jc w:val="both"/>
        <w:rPr>
          <w:sz w:val="22"/>
          <w:szCs w:val="22"/>
        </w:rPr>
      </w:pPr>
    </w:p>
    <w:p w14:paraId="607EA816" w14:textId="76033000" w:rsidR="008A53D0" w:rsidRDefault="008A53D0" w:rsidP="002368B0">
      <w:pPr>
        <w:jc w:val="both"/>
        <w:rPr>
          <w:sz w:val="22"/>
          <w:szCs w:val="22"/>
        </w:rPr>
      </w:pPr>
    </w:p>
    <w:p w14:paraId="7355724C" w14:textId="300EC904" w:rsidR="008A53D0" w:rsidRDefault="008A53D0" w:rsidP="002368B0">
      <w:pPr>
        <w:jc w:val="both"/>
        <w:rPr>
          <w:sz w:val="22"/>
          <w:szCs w:val="22"/>
        </w:rPr>
      </w:pPr>
    </w:p>
    <w:p w14:paraId="42427E96" w14:textId="0BFF1C0F" w:rsidR="008A53D0" w:rsidRDefault="008A53D0" w:rsidP="002368B0">
      <w:pPr>
        <w:jc w:val="both"/>
        <w:rPr>
          <w:sz w:val="22"/>
          <w:szCs w:val="22"/>
        </w:rPr>
      </w:pPr>
    </w:p>
    <w:p w14:paraId="54E41D93" w14:textId="4E4F7E19" w:rsidR="008A53D0" w:rsidRDefault="008A53D0" w:rsidP="002368B0">
      <w:pPr>
        <w:jc w:val="both"/>
        <w:rPr>
          <w:sz w:val="22"/>
          <w:szCs w:val="22"/>
        </w:rPr>
      </w:pPr>
    </w:p>
    <w:p w14:paraId="5AA55BEC" w14:textId="14C45A95" w:rsidR="008A53D0" w:rsidRDefault="008A53D0" w:rsidP="002368B0">
      <w:pPr>
        <w:jc w:val="both"/>
        <w:rPr>
          <w:sz w:val="22"/>
          <w:szCs w:val="22"/>
        </w:rPr>
      </w:pPr>
    </w:p>
    <w:p w14:paraId="4BD3C48B" w14:textId="1627EE1A" w:rsidR="008A53D0" w:rsidRDefault="008A53D0" w:rsidP="002368B0">
      <w:pPr>
        <w:jc w:val="both"/>
        <w:rPr>
          <w:sz w:val="22"/>
          <w:szCs w:val="22"/>
        </w:rPr>
      </w:pPr>
    </w:p>
    <w:p w14:paraId="14E61A9D" w14:textId="5A97B13B" w:rsidR="008A53D0" w:rsidRDefault="008A53D0" w:rsidP="002368B0">
      <w:pPr>
        <w:jc w:val="both"/>
        <w:rPr>
          <w:sz w:val="22"/>
          <w:szCs w:val="22"/>
        </w:rPr>
      </w:pPr>
    </w:p>
    <w:p w14:paraId="73AB5563" w14:textId="0EF79AC6" w:rsidR="008A53D0" w:rsidRDefault="008A53D0" w:rsidP="002368B0">
      <w:pPr>
        <w:jc w:val="both"/>
        <w:rPr>
          <w:sz w:val="22"/>
          <w:szCs w:val="22"/>
        </w:rPr>
      </w:pPr>
    </w:p>
    <w:p w14:paraId="36044CF4" w14:textId="2BCC0917" w:rsidR="008A53D0" w:rsidRDefault="008A53D0" w:rsidP="0068250F">
      <w:pPr>
        <w:ind w:firstLine="9781"/>
        <w:jc w:val="center"/>
      </w:pPr>
      <w:r>
        <w:lastRenderedPageBreak/>
        <w:t>Приложение 13</w:t>
      </w:r>
    </w:p>
    <w:p w14:paraId="5009BD65" w14:textId="1D98EAA7" w:rsidR="0068250F" w:rsidRDefault="008A53D0" w:rsidP="0068250F">
      <w:pPr>
        <w:ind w:firstLine="9781"/>
        <w:jc w:val="center"/>
      </w:pPr>
      <w:r>
        <w:t xml:space="preserve">к таблице </w:t>
      </w:r>
      <w:r w:rsidR="00C14FF8">
        <w:t>Целевой топливно</w:t>
      </w:r>
      <w:r>
        <w:t>-энергетический</w:t>
      </w:r>
    </w:p>
    <w:p w14:paraId="1C7560E8" w14:textId="20B3AFF3" w:rsidR="008A53D0" w:rsidRDefault="008A53D0" w:rsidP="0068250F">
      <w:pPr>
        <w:ind w:firstLine="9781"/>
        <w:jc w:val="center"/>
      </w:pPr>
      <w:r>
        <w:t xml:space="preserve"> баланс Хотынецкого района до 2030 года</w:t>
      </w:r>
    </w:p>
    <w:tbl>
      <w:tblPr>
        <w:tblW w:w="15099" w:type="dxa"/>
        <w:tblLook w:val="04A0" w:firstRow="1" w:lastRow="0" w:firstColumn="1" w:lastColumn="0" w:noHBand="0" w:noVBand="1"/>
      </w:tblPr>
      <w:tblGrid>
        <w:gridCol w:w="3544"/>
        <w:gridCol w:w="1120"/>
        <w:gridCol w:w="865"/>
        <w:gridCol w:w="1083"/>
        <w:gridCol w:w="901"/>
        <w:gridCol w:w="851"/>
        <w:gridCol w:w="960"/>
        <w:gridCol w:w="960"/>
        <w:gridCol w:w="960"/>
        <w:gridCol w:w="960"/>
        <w:gridCol w:w="960"/>
        <w:gridCol w:w="960"/>
        <w:gridCol w:w="960"/>
        <w:gridCol w:w="15"/>
      </w:tblGrid>
      <w:tr w:rsidR="008A53D0" w:rsidRPr="008A53D0" w14:paraId="5DB8E632" w14:textId="77777777" w:rsidTr="008A53D0">
        <w:trPr>
          <w:gridAfter w:val="1"/>
          <w:wAfter w:w="15" w:type="dxa"/>
          <w:trHeight w:val="375"/>
        </w:trPr>
        <w:tc>
          <w:tcPr>
            <w:tcW w:w="150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C99A" w14:textId="6488B5AC" w:rsidR="008A53D0" w:rsidRPr="008A53D0" w:rsidRDefault="008A53D0" w:rsidP="008A53D0">
            <w:pPr>
              <w:jc w:val="center"/>
              <w:rPr>
                <w:sz w:val="20"/>
                <w:szCs w:val="20"/>
              </w:rPr>
            </w:pPr>
            <w:r w:rsidRPr="008A53D0">
              <w:rPr>
                <w:b/>
                <w:bCs/>
                <w:color w:val="000000"/>
                <w:sz w:val="28"/>
                <w:szCs w:val="28"/>
              </w:rPr>
              <w:t xml:space="preserve">Однопродуктовый </w:t>
            </w:r>
            <w:r w:rsidR="00C14FF8" w:rsidRPr="008A53D0">
              <w:rPr>
                <w:b/>
                <w:bCs/>
                <w:color w:val="000000"/>
                <w:sz w:val="28"/>
                <w:szCs w:val="28"/>
              </w:rPr>
              <w:t>баланс Сырой</w:t>
            </w:r>
            <w:r w:rsidRPr="008A53D0">
              <w:rPr>
                <w:b/>
                <w:bCs/>
                <w:color w:val="000000"/>
                <w:sz w:val="28"/>
                <w:szCs w:val="28"/>
              </w:rPr>
              <w:t xml:space="preserve"> нефти до 2030 года</w:t>
            </w:r>
          </w:p>
        </w:tc>
      </w:tr>
      <w:tr w:rsidR="008A53D0" w:rsidRPr="008A53D0" w14:paraId="25FD5A78" w14:textId="77777777" w:rsidTr="008A53D0">
        <w:trPr>
          <w:gridAfter w:val="1"/>
          <w:wAfter w:w="15" w:type="dxa"/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F06C" w14:textId="77777777" w:rsidR="008A53D0" w:rsidRPr="008A53D0" w:rsidRDefault="008A53D0" w:rsidP="008A53D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140F" w14:textId="77777777" w:rsidR="008A53D0" w:rsidRPr="008A53D0" w:rsidRDefault="008A53D0" w:rsidP="008A5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5F77" w14:textId="77777777" w:rsidR="008A53D0" w:rsidRPr="008A53D0" w:rsidRDefault="008A53D0" w:rsidP="008A5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0DCE" w14:textId="77777777" w:rsidR="008A53D0" w:rsidRPr="008A53D0" w:rsidRDefault="008A53D0" w:rsidP="008A5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6CCD" w14:textId="77777777" w:rsidR="008A53D0" w:rsidRPr="008A53D0" w:rsidRDefault="008A53D0" w:rsidP="008A5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F3EE" w14:textId="77777777" w:rsidR="008A53D0" w:rsidRPr="008A53D0" w:rsidRDefault="008A53D0" w:rsidP="008A5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A3E3" w14:textId="77777777" w:rsidR="008A53D0" w:rsidRPr="008A53D0" w:rsidRDefault="008A53D0" w:rsidP="008A5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1EAC" w14:textId="77777777" w:rsidR="008A53D0" w:rsidRPr="008A53D0" w:rsidRDefault="008A53D0" w:rsidP="008A53D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72D7" w14:textId="77777777" w:rsidR="008A53D0" w:rsidRPr="008A53D0" w:rsidRDefault="008A53D0" w:rsidP="008A53D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9172" w14:textId="77777777" w:rsidR="008A53D0" w:rsidRPr="008A53D0" w:rsidRDefault="008A53D0" w:rsidP="008A53D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BF9F" w14:textId="77777777" w:rsidR="008A53D0" w:rsidRPr="008A53D0" w:rsidRDefault="008A53D0" w:rsidP="008A53D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FE51" w14:textId="77777777" w:rsidR="008A53D0" w:rsidRPr="008A53D0" w:rsidRDefault="008A53D0" w:rsidP="008A53D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552D" w14:textId="77777777" w:rsidR="008A53D0" w:rsidRPr="008A53D0" w:rsidRDefault="008A53D0" w:rsidP="008A53D0">
            <w:pPr>
              <w:rPr>
                <w:color w:val="000000"/>
              </w:rPr>
            </w:pPr>
            <w:r w:rsidRPr="008A53D0">
              <w:rPr>
                <w:color w:val="000000"/>
              </w:rPr>
              <w:t>тут</w:t>
            </w:r>
          </w:p>
        </w:tc>
      </w:tr>
      <w:tr w:rsidR="008A53D0" w:rsidRPr="008A53D0" w14:paraId="6AC1FE79" w14:textId="77777777" w:rsidTr="008A53D0">
        <w:trPr>
          <w:trHeight w:val="31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6D2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Строки топливно-энергетического баланс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8C6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Номер строк баланса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A66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020 (факт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A199" w14:textId="3DE8BB08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021 (</w:t>
            </w:r>
            <w:r w:rsidR="00C14FF8">
              <w:rPr>
                <w:color w:val="000000"/>
              </w:rPr>
              <w:t>факт</w:t>
            </w:r>
            <w:r w:rsidRPr="008A53D0">
              <w:rPr>
                <w:color w:val="000000"/>
              </w:rPr>
              <w:t>)</w:t>
            </w:r>
          </w:p>
        </w:tc>
        <w:tc>
          <w:tcPr>
            <w:tcW w:w="84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D3EE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Прогноз</w:t>
            </w:r>
          </w:p>
        </w:tc>
      </w:tr>
      <w:tr w:rsidR="008A53D0" w:rsidRPr="008A53D0" w14:paraId="6A002D32" w14:textId="77777777" w:rsidTr="008A53D0">
        <w:trPr>
          <w:gridAfter w:val="1"/>
          <w:wAfter w:w="15" w:type="dxa"/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C65C3" w14:textId="77777777" w:rsidR="008A53D0" w:rsidRPr="008A53D0" w:rsidRDefault="008A53D0" w:rsidP="008A53D0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8C2B5" w14:textId="77777777" w:rsidR="008A53D0" w:rsidRPr="008A53D0" w:rsidRDefault="008A53D0" w:rsidP="008A53D0">
            <w:pPr>
              <w:rPr>
                <w:color w:val="000000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25D91" w14:textId="77777777" w:rsidR="008A53D0" w:rsidRPr="008A53D0" w:rsidRDefault="008A53D0" w:rsidP="008A53D0">
            <w:pPr>
              <w:rPr>
                <w:color w:val="00000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C45E9" w14:textId="77777777" w:rsidR="008A53D0" w:rsidRPr="008A53D0" w:rsidRDefault="008A53D0" w:rsidP="008A53D0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EB5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21F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7F4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C24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048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635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21EA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097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C074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030</w:t>
            </w:r>
          </w:p>
        </w:tc>
      </w:tr>
      <w:tr w:rsidR="008A53D0" w:rsidRPr="008A53D0" w14:paraId="48CFAF4E" w14:textId="77777777" w:rsidTr="008A53D0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23D2C17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Производство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6755A89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5C31439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68FB653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F674CB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8F60E5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6291435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9D09C9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5313699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2AC612D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BCD347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5A62B72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181A6CE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3F685381" w14:textId="77777777" w:rsidTr="008A53D0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852CA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Вво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101E4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7654D9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5DCF7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EC60D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4B1D4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AFD1A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00C280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694FC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25F24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CBD6B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F93DB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C16C6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</w:tr>
      <w:tr w:rsidR="008A53D0" w:rsidRPr="008A53D0" w14:paraId="163F6AFC" w14:textId="77777777" w:rsidTr="008A53D0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585C8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Выво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E2404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AC95F4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580A9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9A413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C5452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0F9F4E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34392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823A3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00BCD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58F13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72AFA3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CECA9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0E7201D0" w14:textId="77777777" w:rsidTr="008A53D0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F814C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Изменение запа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40BD0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9F8C2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CFB3B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2F4D1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AE9AF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7AF2F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C8628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078724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C46E8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D1D48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D2A14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81464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1B680061" w14:textId="77777777" w:rsidTr="008A53D0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6BC513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Потребление первичной энерг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8598B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4021C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5CE12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376E4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8ED8C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1F70E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73C597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40FF8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96A01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88CDA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47439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F88DE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</w:tr>
      <w:tr w:rsidR="008A53D0" w:rsidRPr="008A53D0" w14:paraId="60369E3F" w14:textId="77777777" w:rsidTr="008A53D0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FE3449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Статистическое расхожд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CADC9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7CC22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31285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6E540B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F14FC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8F4DB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3A4D14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FC5C7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732CD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D8D4E5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10325A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C8BE3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1BA8DBE0" w14:textId="77777777" w:rsidTr="008A53D0">
        <w:trPr>
          <w:gridAfter w:val="1"/>
          <w:wAfter w:w="15" w:type="dxa"/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61C0E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Производство электрической энерг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32855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30F94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D8AB0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4263B4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BC154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89883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3B284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86040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54D27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1ADDF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C1680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6C0C09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2B9417F6" w14:textId="77777777" w:rsidTr="008A53D0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807E3F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Производство тепловой энерг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C1281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2AC38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9C0A7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49DA0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3D5EB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6739D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21EEA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6CC58F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87D408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821B4F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274DF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E7542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02905E83" w14:textId="77777777" w:rsidTr="008A53D0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68104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Теплоэлектростан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244904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8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60385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5DD95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689F8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4BCB03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C22F3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99172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1A47C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3F720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0587B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34AB9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A84C9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51B19817" w14:textId="77777777" w:rsidTr="008A53D0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8666A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Котельн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1E300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8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254F0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560C0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18107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3D117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D46A9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09BA3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C3A5D0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610799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116573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1D01B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D7CBC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67E5AD2A" w14:textId="77777777" w:rsidTr="008A53D0">
        <w:trPr>
          <w:gridAfter w:val="1"/>
          <w:wAfter w:w="1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247B6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Электрокотельные и теплоутилизационные установ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9FF2F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8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38DCE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8038D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11EB5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7E7B3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4ABF2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934B5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BF7B6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EE6DB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F502D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7BC74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297E2D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70E10AB8" w14:textId="77777777" w:rsidTr="008A53D0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1310F6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Преобразование топли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228D8E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415105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71FF8C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098A75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B5795E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A1ECA0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A3A870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25BE34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A29ECC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56EA3E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091D10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50D78D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</w:tr>
      <w:tr w:rsidR="008A53D0" w:rsidRPr="008A53D0" w14:paraId="6D396243" w14:textId="77777777" w:rsidTr="008A53D0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04652D6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Переработка неф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388BAC4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9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615DBE5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645B1A0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1602F21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0A0D100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322CA99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672156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11AB5E8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655C8F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540C865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F8AE8A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0F0C7D8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</w:tr>
      <w:tr w:rsidR="008A53D0" w:rsidRPr="008A53D0" w14:paraId="49D322D1" w14:textId="77777777" w:rsidTr="008A53D0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4D7B8E9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Переработка газ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181A003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9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3886EAC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2AEA12B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0DBB27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375A78D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24DAA27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297078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270848D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03DE492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01A82A3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2B69494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012D81A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612DDA17" w14:textId="77777777" w:rsidTr="008A53D0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43EB90E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Обогащение угл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3F226A2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9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264FF0A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63D0FCC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637D652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5C9DAE3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2830ED7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812A94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EF4C15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0EAAEC0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4E2D508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3B78687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154DB53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507D9479" w14:textId="77777777" w:rsidTr="008A53D0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37149FC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Собственные нуж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2D41DBE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529DDB2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0CED1D6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F8E58D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12F2976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FA6407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280452C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48E94B3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38F7D83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172EC89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8D31AE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55BD0BE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0C6EEDCB" w14:textId="77777777" w:rsidTr="008A53D0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CB5C8B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Потери при передач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64E1D76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4710F91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131829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136B7F0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1DF5BF0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7AD8CC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57FEEBC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69A8661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C618C0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45458BD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1812598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1300454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123CF93C" w14:textId="77777777" w:rsidTr="008A53D0">
        <w:trPr>
          <w:gridAfter w:val="1"/>
          <w:wAfter w:w="1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16A54A4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lastRenderedPageBreak/>
              <w:t>Конечное потребление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5E1F753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7E0764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9265D9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FE0E43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1A0BA2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E1304C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AABE5A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F95C09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2F0B758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65A7C11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6FA7400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E515BD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7B9ADAB2" w14:textId="77777777" w:rsidTr="008A53D0">
        <w:trPr>
          <w:gridAfter w:val="1"/>
          <w:wAfter w:w="1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323A3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Сельское хозяйство, рыболовство и рыбовод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EFBAB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DA4EC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0C00E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8B800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BA50E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BF4E2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2698B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BCACA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390B5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273EB2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4122BD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29833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1186BE8D" w14:textId="77777777" w:rsidTr="008A53D0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EC4CE1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Промышлен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22D95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F9A79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2A0224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4FDB6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9FED0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056239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A0ABE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EF986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3B69F4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0A3EC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17A1D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A8F33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26E63310" w14:textId="77777777" w:rsidTr="008A53D0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48E49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Строитель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7645A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5A042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5D73A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42BA03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AD6AD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FE7A6C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F6B5E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AD380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4A7D8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BE142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182F4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D9999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2C76E6E7" w14:textId="77777777" w:rsidTr="008A53D0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41B44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Транспорт и связ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AE860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15879C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44D33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6690A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2C7798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8E38B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2283F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2CAEF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41CBE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37DBA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F21F6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FABCA2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11235374" w14:textId="77777777" w:rsidTr="008A53D0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84F05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Железнодорожны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049A2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6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E99FF7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EA4E6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BCE74B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A5FC22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A93FA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FC5E9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DC6583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32419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0C20D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55AFC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A462C6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6B39FC83" w14:textId="77777777" w:rsidTr="008A53D0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45344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Трубопроводны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F4396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6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4BE11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06142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40FBB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0618A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ED028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86EE0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674FF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273E8D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B82A5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3E1CB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E02D6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314F2F5A" w14:textId="77777777" w:rsidTr="008A53D0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992DB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Автомобильны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7BB6B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6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21CB61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2833C2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FA7277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AA1D9C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2C36B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13C677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594D3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F417C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416DF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2343A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E7A26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3C95CFF2" w14:textId="77777777" w:rsidTr="008A53D0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D85DE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Проч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97F27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6.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3E716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90C3D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B6305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69C25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514EA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44809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F05113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072635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F58E97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01B90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23057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0586E2C0" w14:textId="77777777" w:rsidTr="008A53D0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A573A5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Сфера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66547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C2C41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1E9EAB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DF580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402E8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45B6C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82B48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F53B77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B3358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1AB89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286C9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8DBDBA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79A88C10" w14:textId="77777777" w:rsidTr="008A53D0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B598F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На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BB3FC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8AD0F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808B5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6E9E7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C1F97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8D54E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FE0A1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D6D43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9878C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5F587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D1C11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E8A25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  <w:tr w:rsidR="008A53D0" w:rsidRPr="008A53D0" w14:paraId="153FDEBD" w14:textId="77777777" w:rsidTr="008A53D0">
        <w:trPr>
          <w:gridAfter w:val="1"/>
          <w:wAfter w:w="15" w:type="dxa"/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212455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1F9DF8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00691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CBD87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3D246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BAA59F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14A045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F954C8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A4D50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8DDB3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81FAD1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2410D1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4A0509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</w:tr>
    </w:tbl>
    <w:p w14:paraId="4BF94F4F" w14:textId="67C784D1" w:rsidR="008A53D0" w:rsidRDefault="008A53D0" w:rsidP="008A53D0">
      <w:pPr>
        <w:rPr>
          <w:sz w:val="22"/>
          <w:szCs w:val="22"/>
        </w:rPr>
      </w:pPr>
    </w:p>
    <w:p w14:paraId="6C3F4633" w14:textId="52751188" w:rsidR="008A53D0" w:rsidRDefault="008A53D0" w:rsidP="008A53D0">
      <w:pPr>
        <w:rPr>
          <w:sz w:val="22"/>
          <w:szCs w:val="22"/>
        </w:rPr>
      </w:pPr>
    </w:p>
    <w:p w14:paraId="702E63BF" w14:textId="3EB59252" w:rsidR="008A53D0" w:rsidRDefault="008A53D0" w:rsidP="008A53D0">
      <w:pPr>
        <w:rPr>
          <w:sz w:val="22"/>
          <w:szCs w:val="22"/>
        </w:rPr>
      </w:pPr>
    </w:p>
    <w:p w14:paraId="56BB180C" w14:textId="62967067" w:rsidR="008A53D0" w:rsidRDefault="008A53D0" w:rsidP="008A53D0">
      <w:pPr>
        <w:rPr>
          <w:sz w:val="22"/>
          <w:szCs w:val="22"/>
        </w:rPr>
      </w:pPr>
    </w:p>
    <w:p w14:paraId="40631CC6" w14:textId="3553AD59" w:rsidR="008A53D0" w:rsidRDefault="008A53D0" w:rsidP="008A53D0">
      <w:pPr>
        <w:rPr>
          <w:sz w:val="22"/>
          <w:szCs w:val="22"/>
        </w:rPr>
      </w:pPr>
    </w:p>
    <w:p w14:paraId="662E0BDE" w14:textId="0F8A2A01" w:rsidR="008A53D0" w:rsidRDefault="008A53D0" w:rsidP="008A53D0">
      <w:pPr>
        <w:rPr>
          <w:sz w:val="22"/>
          <w:szCs w:val="22"/>
        </w:rPr>
      </w:pPr>
    </w:p>
    <w:p w14:paraId="427A207C" w14:textId="623D10C2" w:rsidR="008A53D0" w:rsidRDefault="008A53D0" w:rsidP="008A53D0">
      <w:pPr>
        <w:rPr>
          <w:sz w:val="22"/>
          <w:szCs w:val="22"/>
        </w:rPr>
      </w:pPr>
    </w:p>
    <w:p w14:paraId="5BB8C8E7" w14:textId="5B002B5F" w:rsidR="008A53D0" w:rsidRDefault="008A53D0" w:rsidP="008A53D0">
      <w:pPr>
        <w:rPr>
          <w:sz w:val="22"/>
          <w:szCs w:val="22"/>
        </w:rPr>
      </w:pPr>
    </w:p>
    <w:p w14:paraId="308CB31B" w14:textId="20BFD340" w:rsidR="008A53D0" w:rsidRDefault="008A53D0" w:rsidP="008A53D0">
      <w:pPr>
        <w:rPr>
          <w:sz w:val="22"/>
          <w:szCs w:val="22"/>
        </w:rPr>
      </w:pPr>
    </w:p>
    <w:p w14:paraId="7A17F9D1" w14:textId="04D7B047" w:rsidR="008A53D0" w:rsidRDefault="008A53D0" w:rsidP="008A53D0">
      <w:pPr>
        <w:rPr>
          <w:sz w:val="22"/>
          <w:szCs w:val="22"/>
        </w:rPr>
      </w:pPr>
    </w:p>
    <w:p w14:paraId="61925641" w14:textId="4603D9DF" w:rsidR="008A53D0" w:rsidRDefault="008A53D0" w:rsidP="008A53D0">
      <w:pPr>
        <w:rPr>
          <w:sz w:val="22"/>
          <w:szCs w:val="22"/>
        </w:rPr>
      </w:pPr>
    </w:p>
    <w:p w14:paraId="1CCA2D2F" w14:textId="13343081" w:rsidR="008A53D0" w:rsidRDefault="008A53D0" w:rsidP="008A53D0">
      <w:pPr>
        <w:rPr>
          <w:sz w:val="22"/>
          <w:szCs w:val="22"/>
        </w:rPr>
      </w:pPr>
    </w:p>
    <w:p w14:paraId="543582D4" w14:textId="23E8E12C" w:rsidR="008A53D0" w:rsidRDefault="008A53D0" w:rsidP="008A53D0">
      <w:pPr>
        <w:rPr>
          <w:sz w:val="22"/>
          <w:szCs w:val="22"/>
        </w:rPr>
      </w:pPr>
    </w:p>
    <w:p w14:paraId="38132CE0" w14:textId="52AD69B0" w:rsidR="008A53D0" w:rsidRDefault="008A53D0" w:rsidP="008A53D0">
      <w:pPr>
        <w:rPr>
          <w:sz w:val="22"/>
          <w:szCs w:val="22"/>
        </w:rPr>
      </w:pPr>
    </w:p>
    <w:p w14:paraId="61BC5662" w14:textId="114AD874" w:rsidR="008A53D0" w:rsidRDefault="008A53D0" w:rsidP="008A53D0">
      <w:pPr>
        <w:rPr>
          <w:sz w:val="22"/>
          <w:szCs w:val="22"/>
        </w:rPr>
      </w:pPr>
    </w:p>
    <w:p w14:paraId="3C88E861" w14:textId="6B47B56A" w:rsidR="008A53D0" w:rsidRDefault="008A53D0" w:rsidP="008A53D0">
      <w:pPr>
        <w:rPr>
          <w:sz w:val="22"/>
          <w:szCs w:val="22"/>
        </w:rPr>
      </w:pPr>
    </w:p>
    <w:p w14:paraId="7448B87C" w14:textId="67F36671" w:rsidR="008A53D0" w:rsidRDefault="008A53D0" w:rsidP="0068250F">
      <w:pPr>
        <w:ind w:firstLine="9781"/>
        <w:jc w:val="center"/>
      </w:pPr>
      <w:r>
        <w:lastRenderedPageBreak/>
        <w:t>Приложение 14</w:t>
      </w:r>
    </w:p>
    <w:p w14:paraId="51DC01C7" w14:textId="270C18AD" w:rsidR="0068250F" w:rsidRDefault="008A53D0" w:rsidP="0068250F">
      <w:pPr>
        <w:ind w:firstLine="9781"/>
        <w:jc w:val="center"/>
      </w:pPr>
      <w:r>
        <w:t xml:space="preserve">к таблице </w:t>
      </w:r>
      <w:r w:rsidR="00C14FF8">
        <w:t>Целевой топливно</w:t>
      </w:r>
      <w:r>
        <w:t xml:space="preserve">-энергетический </w:t>
      </w:r>
    </w:p>
    <w:p w14:paraId="6AE01F18" w14:textId="003D143A" w:rsidR="008A53D0" w:rsidRDefault="008A53D0" w:rsidP="0068250F">
      <w:pPr>
        <w:ind w:firstLine="9781"/>
        <w:jc w:val="center"/>
      </w:pPr>
      <w:r>
        <w:t>баланс Хотынецкого района до 2030 года</w:t>
      </w:r>
    </w:p>
    <w:p w14:paraId="39079E17" w14:textId="7E2056A0" w:rsidR="008A53D0" w:rsidRDefault="008A53D0" w:rsidP="008A53D0">
      <w:pPr>
        <w:rPr>
          <w:sz w:val="22"/>
          <w:szCs w:val="22"/>
        </w:r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2694"/>
        <w:gridCol w:w="1013"/>
        <w:gridCol w:w="1396"/>
        <w:gridCol w:w="1134"/>
        <w:gridCol w:w="711"/>
        <w:gridCol w:w="849"/>
        <w:gridCol w:w="992"/>
        <w:gridCol w:w="992"/>
        <w:gridCol w:w="1134"/>
        <w:gridCol w:w="992"/>
        <w:gridCol w:w="1276"/>
        <w:gridCol w:w="992"/>
        <w:gridCol w:w="1134"/>
      </w:tblGrid>
      <w:tr w:rsidR="00602DC2" w:rsidRPr="008A53D0" w14:paraId="10443E49" w14:textId="77777777" w:rsidTr="009711AA">
        <w:trPr>
          <w:trHeight w:val="375"/>
        </w:trPr>
        <w:tc>
          <w:tcPr>
            <w:tcW w:w="153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7AB53" w14:textId="75039A96" w:rsidR="00602DC2" w:rsidRPr="008A53D0" w:rsidRDefault="00602DC2" w:rsidP="00602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3D0">
              <w:rPr>
                <w:b/>
                <w:bCs/>
                <w:color w:val="000000"/>
                <w:sz w:val="28"/>
                <w:szCs w:val="28"/>
              </w:rPr>
              <w:t xml:space="preserve">Однопродуктовый </w:t>
            </w:r>
            <w:r w:rsidR="00C14FF8" w:rsidRPr="008A53D0">
              <w:rPr>
                <w:b/>
                <w:bCs/>
                <w:color w:val="000000"/>
                <w:sz w:val="28"/>
                <w:szCs w:val="28"/>
              </w:rPr>
              <w:t>баланс Нефтепродуктов</w:t>
            </w:r>
            <w:r w:rsidRPr="008A53D0">
              <w:rPr>
                <w:b/>
                <w:bCs/>
                <w:color w:val="000000"/>
                <w:sz w:val="28"/>
                <w:szCs w:val="28"/>
              </w:rPr>
              <w:t xml:space="preserve"> до 2030 года</w:t>
            </w:r>
          </w:p>
        </w:tc>
      </w:tr>
      <w:tr w:rsidR="008A53D0" w:rsidRPr="008A53D0" w14:paraId="41666D35" w14:textId="77777777" w:rsidTr="008A53D0">
        <w:trPr>
          <w:trHeight w:val="375"/>
        </w:trPr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080C" w14:textId="77777777" w:rsidR="008A53D0" w:rsidRPr="008A53D0" w:rsidRDefault="008A53D0" w:rsidP="008A53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9565" w14:textId="77777777" w:rsidR="008A53D0" w:rsidRPr="008A53D0" w:rsidRDefault="008A53D0" w:rsidP="008A53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FFC9" w14:textId="77777777" w:rsidR="008A53D0" w:rsidRPr="008A53D0" w:rsidRDefault="008A53D0" w:rsidP="008A53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8F6C" w14:textId="77777777" w:rsidR="008A53D0" w:rsidRPr="008A53D0" w:rsidRDefault="008A53D0" w:rsidP="008A53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EE10" w14:textId="77777777" w:rsidR="008A53D0" w:rsidRPr="008A53D0" w:rsidRDefault="008A53D0" w:rsidP="008A53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AEC3" w14:textId="77777777" w:rsidR="008A53D0" w:rsidRPr="008A53D0" w:rsidRDefault="008A53D0" w:rsidP="008A53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253D" w14:textId="77777777" w:rsidR="008A53D0" w:rsidRPr="008A53D0" w:rsidRDefault="008A53D0" w:rsidP="008A53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6A0D" w14:textId="77777777" w:rsidR="008A53D0" w:rsidRPr="008A53D0" w:rsidRDefault="008A53D0" w:rsidP="008A53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3D0">
              <w:rPr>
                <w:rFonts w:ascii="Calibri" w:hAnsi="Calibri" w:cs="Calibri"/>
                <w:color w:val="000000"/>
                <w:sz w:val="22"/>
                <w:szCs w:val="22"/>
              </w:rPr>
              <w:t>тут</w:t>
            </w:r>
          </w:p>
        </w:tc>
      </w:tr>
      <w:tr w:rsidR="008A53D0" w:rsidRPr="008A53D0" w14:paraId="639CB37B" w14:textId="77777777" w:rsidTr="008A53D0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6718" w14:textId="77777777" w:rsidR="008A53D0" w:rsidRPr="008A53D0" w:rsidRDefault="008A53D0" w:rsidP="008A53D0">
            <w:pPr>
              <w:rPr>
                <w:color w:val="000000"/>
              </w:rPr>
            </w:pPr>
            <w:r w:rsidRPr="008A53D0">
              <w:rPr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B937" w14:textId="77777777" w:rsidR="008A53D0" w:rsidRPr="008A53D0" w:rsidRDefault="008A53D0" w:rsidP="008A53D0">
            <w:pPr>
              <w:rPr>
                <w:color w:val="000000"/>
              </w:rPr>
            </w:pPr>
            <w:r w:rsidRPr="008A53D0">
              <w:rPr>
                <w:color w:val="000000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9675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020 (фак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782E" w14:textId="1513F7A0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021 (</w:t>
            </w:r>
            <w:r w:rsidR="00C14FF8">
              <w:rPr>
                <w:color w:val="000000"/>
              </w:rPr>
              <w:t>факт</w:t>
            </w:r>
            <w:r w:rsidRPr="008A53D0">
              <w:rPr>
                <w:color w:val="000000"/>
              </w:rPr>
              <w:t>)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5550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Прогноз</w:t>
            </w:r>
          </w:p>
        </w:tc>
      </w:tr>
      <w:tr w:rsidR="008A53D0" w:rsidRPr="008A53D0" w14:paraId="6EEA4D26" w14:textId="77777777" w:rsidTr="008A53D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E54C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Строки топливно-энергетического баланса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D04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Номер строк баланса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1DF6F" w14:textId="77777777" w:rsidR="008A53D0" w:rsidRPr="008A53D0" w:rsidRDefault="008A53D0" w:rsidP="008A53D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5676A" w14:textId="77777777" w:rsidR="008A53D0" w:rsidRPr="008A53D0" w:rsidRDefault="008A53D0" w:rsidP="008A53D0">
            <w:pPr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08E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0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5E8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817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EBD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44D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B1C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434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F8E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5DE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030</w:t>
            </w:r>
          </w:p>
        </w:tc>
      </w:tr>
      <w:tr w:rsidR="008A53D0" w:rsidRPr="008A53D0" w14:paraId="7166C21F" w14:textId="77777777" w:rsidTr="008A53D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bottom"/>
            <w:hideMark/>
          </w:tcPr>
          <w:p w14:paraId="2D9E94E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Производство энергетических ресур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37C3438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590345B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14:paraId="6D95B6D2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23938B7B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14:paraId="6E5AA474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2663EDE1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14:paraId="62A98E67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1DC8F211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14:paraId="40FB3830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0A76441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14:paraId="30BDCAC9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C194B32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</w:tr>
      <w:tr w:rsidR="008A53D0" w:rsidRPr="008A53D0" w14:paraId="37AEA0D1" w14:textId="77777777" w:rsidTr="008A53D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E3218B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Ввоз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2EB359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474C20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440892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30978D7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6DCBF5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8367FDE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D4703E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E2D975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BD3CAA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CCD1375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705734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ACE4EB7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53D0" w:rsidRPr="008A53D0" w14:paraId="7CCA79FF" w14:textId="77777777" w:rsidTr="008A53D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15C3FB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Вывоз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04A4B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C2F255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7B965C8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E82934E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259F585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02CD585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3081FDD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BB453E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05C1AD7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87E703D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5A4AE99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9CB06A2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53D0" w:rsidRPr="008A53D0" w14:paraId="2FC69FC9" w14:textId="77777777" w:rsidTr="008A53D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EB7234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Изменение запа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2D1F79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C146C1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683A173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2D56C41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0A6CB49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9D188E8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67E20DE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BFD6C3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D9EE941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4674A77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9A087A0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800182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53D0" w:rsidRPr="008A53D0" w14:paraId="26F88659" w14:textId="77777777" w:rsidTr="008A53D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1ECA76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Потребление первичн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DEFBE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728C8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4861F6A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86FEF76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942666D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3600DEE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703555B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5EE3B21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F5F4E3B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6492731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F716303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BF02642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53D0" w:rsidRPr="008A53D0" w14:paraId="02613813" w14:textId="77777777" w:rsidTr="008A53D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746CC0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Статистическое расхожд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20E6EF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EC35FE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8422165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C07CD52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25CB462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980D52A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E7E83A1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68C7A06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6321D69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B9F07E8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EFF230D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CF0866A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53D0" w:rsidRPr="008A53D0" w14:paraId="78CF3577" w14:textId="77777777" w:rsidTr="008A53D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6B0E0C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Производство электрическ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AC351F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B7EB64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723E80F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78A639C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31C418C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E0B64A9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6218833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730071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9E4C8D0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8F8C4A1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A9C3200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536F7DA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53D0" w:rsidRPr="008A53D0" w14:paraId="30BE1612" w14:textId="77777777" w:rsidTr="008A53D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0431D2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Производство теплов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9C3266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EA6370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99AFFE8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A584FCE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8FA7A97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C3DA3CA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3C120F3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319D655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1403C5D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858B28B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DC67AE0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264D14C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</w:tr>
      <w:tr w:rsidR="008A53D0" w:rsidRPr="008A53D0" w14:paraId="46A7AE66" w14:textId="77777777" w:rsidTr="008A53D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76172A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Теплоэлектростанц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07745E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8.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AC1B0B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3A46738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5189EEB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C957376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C7B6AC1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5BB55BD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D51598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FAA2B35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E485290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7945500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08DB00D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53D0" w:rsidRPr="008A53D0" w14:paraId="150124D1" w14:textId="77777777" w:rsidTr="008A53D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9DA6A6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Котельны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B31BC9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8.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E1D341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1642F85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B7FE126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3ED54DC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32DD3E89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CB4D39A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0269FDF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4D021A1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A6DB75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F3DD34D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1DFE280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53D0" w:rsidRPr="008A53D0" w14:paraId="54FFEC7C" w14:textId="77777777" w:rsidTr="008A53D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7EE110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Электрокотельные и теплоутилизационные установк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0F649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8.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09235F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42E1BE7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7F14375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DB5D7D7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4262202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5F36478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5621CD8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FF96EB9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198A66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1DF20B4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F67554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53D0" w:rsidRPr="008A53D0" w14:paraId="2AE899F2" w14:textId="77777777" w:rsidTr="008A53D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14:paraId="79202A2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Преобразование топлив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1FD596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F5CAD3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16D4802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8703D55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4EDC018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FEF26DE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4B2FDCD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1BF4B5C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2BAD082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3DDB4AA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B68A265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82ABEDA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</w:tr>
      <w:tr w:rsidR="008A53D0" w:rsidRPr="008A53D0" w14:paraId="62DA1397" w14:textId="77777777" w:rsidTr="008A53D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bottom"/>
            <w:hideMark/>
          </w:tcPr>
          <w:p w14:paraId="3866B03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lastRenderedPageBreak/>
              <w:t>Переработка неф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5682AC2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9.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E14532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CC5DA7A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D5B4ADE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2540A9A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D279BC6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38FCF01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F050532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EA532F8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2A12BD5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C1B7F1E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5E87B97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53D0" w:rsidRPr="008A53D0" w14:paraId="1683DFE1" w14:textId="77777777" w:rsidTr="008A53D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bottom"/>
            <w:hideMark/>
          </w:tcPr>
          <w:p w14:paraId="632E697C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Переработка газ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0691ADE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9.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DC8B04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71EC92A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182D65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1924D10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4A342B2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6425F03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B43C058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136CA08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DF17B7C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41B1112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D6AD540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53D0" w:rsidRPr="008A53D0" w14:paraId="1D8F64B6" w14:textId="77777777" w:rsidTr="008A53D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bottom"/>
            <w:hideMark/>
          </w:tcPr>
          <w:p w14:paraId="5C30763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Обогащение угл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4A3497D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9.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EB0F35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574E05F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FD06F16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A4258E9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59CC26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5F977B1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E718961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4B04467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93CE821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0A2031E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25E7A87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53D0" w:rsidRPr="008A53D0" w14:paraId="5086D4D0" w14:textId="77777777" w:rsidTr="008A53D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bottom"/>
            <w:hideMark/>
          </w:tcPr>
          <w:p w14:paraId="2117618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Собственные нуж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19052F7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6FBB82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D3D582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6B29819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C81AF94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63998F6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AADC0D3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6CB45FB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48742A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99D621F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5CA2A90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7CF8DFC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53D0" w:rsidRPr="008A53D0" w14:paraId="36EA6538" w14:textId="77777777" w:rsidTr="008A53D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bottom"/>
            <w:hideMark/>
          </w:tcPr>
          <w:p w14:paraId="5F9F085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Потери при передач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731047E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2A32F4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9597FD9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98A857E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2300E90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8AB7157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4281E4C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21F4803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51A8557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57A23F6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9C2678A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0AE470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53D0" w:rsidRPr="008A53D0" w14:paraId="151B6125" w14:textId="77777777" w:rsidTr="008A53D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bottom"/>
            <w:hideMark/>
          </w:tcPr>
          <w:p w14:paraId="5939E89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Конечное потребление энергетических ресур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1D9CBB2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20C3A56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6FF99"/>
            <w:noWrap/>
            <w:vAlign w:val="center"/>
            <w:hideMark/>
          </w:tcPr>
          <w:p w14:paraId="0CAD0DAE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66FF99"/>
            <w:noWrap/>
            <w:vAlign w:val="center"/>
            <w:hideMark/>
          </w:tcPr>
          <w:p w14:paraId="65F27498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66FF99"/>
            <w:noWrap/>
            <w:vAlign w:val="center"/>
            <w:hideMark/>
          </w:tcPr>
          <w:p w14:paraId="216FE7C0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66FF99"/>
            <w:noWrap/>
            <w:vAlign w:val="center"/>
            <w:hideMark/>
          </w:tcPr>
          <w:p w14:paraId="5D1A863E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66FF99"/>
            <w:noWrap/>
            <w:vAlign w:val="center"/>
            <w:hideMark/>
          </w:tcPr>
          <w:p w14:paraId="5D9CDC07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6FF99"/>
            <w:vAlign w:val="center"/>
            <w:hideMark/>
          </w:tcPr>
          <w:p w14:paraId="65B1DAC6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66FF99"/>
            <w:noWrap/>
            <w:vAlign w:val="center"/>
            <w:hideMark/>
          </w:tcPr>
          <w:p w14:paraId="7322BCC9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16B16994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66FF99"/>
            <w:noWrap/>
            <w:vAlign w:val="center"/>
            <w:hideMark/>
          </w:tcPr>
          <w:p w14:paraId="2F2BFE4D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5C797E7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53D0" w:rsidRPr="008A53D0" w14:paraId="21963F1A" w14:textId="77777777" w:rsidTr="008A53D0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66A955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Сельское хозяйство, рыболовство и рыбовод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1EF2C3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5F7F905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BD073EE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6FC38A5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515DAD8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79868E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B2BD99D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C4848AE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C192396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B770C61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122CBBF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EEEFE15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53D0" w:rsidRPr="008A53D0" w14:paraId="57828812" w14:textId="77777777" w:rsidTr="008A53D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BFF94C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Промышлен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6FAC38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D2C33E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3D0E277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F8CC120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5D9D6EC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116DD99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5400376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3D18747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83F9E96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BB3BAA1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90BA009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E07422C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53D0" w:rsidRPr="008A53D0" w14:paraId="18D57EF9" w14:textId="77777777" w:rsidTr="008A53D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5AAFE9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Строитель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BF4ED5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E414B2B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9ED6511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34B4313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958FA29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581AA99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A7A6FCB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61FB223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901B811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1FF255D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4493BAC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8831BFD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53D0" w:rsidRPr="008A53D0" w14:paraId="762DF81A" w14:textId="77777777" w:rsidTr="008A53D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174C39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Транспорт и связ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7F527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6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3A8C63D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6DE4409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7E4D175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443437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3942376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521148C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11E1EEB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B94F1F7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C136D57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0568FEC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3DC5176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53D0" w:rsidRPr="008A53D0" w14:paraId="6B6F8542" w14:textId="77777777" w:rsidTr="008A53D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C93EE49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Железнодорож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22955A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6.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6C7365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37D7A0E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C05710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0D8AA79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310BD7E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4428D4C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83386A1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BC0CF84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EE5CC8D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0E50FA4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E95FF49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53D0" w:rsidRPr="008A53D0" w14:paraId="359D063A" w14:textId="77777777" w:rsidTr="008A53D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0582AD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Трубопровод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170494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6.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BB90EF4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57F6368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3157289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8D7BEDF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C24754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33744F3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A5CD32C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61E4854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2C9AD55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E0B8884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B812CB5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53D0" w:rsidRPr="008A53D0" w14:paraId="332FFEA1" w14:textId="77777777" w:rsidTr="008A53D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404BD2E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Автомобиль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4DA6CF2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6.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6A925495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AC3BBB6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204F7F5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3A92660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322FCD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F60C022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DB7D183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FED5D7D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0286883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93E5D35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88A7825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53D0" w:rsidRPr="008A53D0" w14:paraId="273CC43E" w14:textId="77777777" w:rsidTr="008A53D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3484280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Проч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62C0471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6.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31B311A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DB9331F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4EB04FB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2AC70F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2354ED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97DF712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07C2165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519C77B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9067E78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92E91B2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9813CF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53D0" w:rsidRPr="008A53D0" w14:paraId="47911B45" w14:textId="77777777" w:rsidTr="008A53D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1414268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Сфера услуг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F9D7F5A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82B64E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3CBD202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D445E96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2ED5B63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6D7B5F6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C6C85C5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A54A384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C11EDB2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6D8B156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2180AD4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F645801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A53D0" w:rsidRPr="008A53D0" w14:paraId="4842A1E8" w14:textId="77777777" w:rsidTr="008A53D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4CFF81D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Насел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96E466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8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68FBD66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361E60C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DC314BA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FFF1085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72975D7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C9A8370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EB11A5B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B4CF784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C0505B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6D77EE2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42B9D68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53D0" w:rsidRPr="008A53D0" w14:paraId="2F5A3DDC" w14:textId="77777777" w:rsidTr="008A53D0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F4A1653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474E3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1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2904237" w14:textId="77777777" w:rsidR="008A53D0" w:rsidRPr="008A53D0" w:rsidRDefault="008A53D0" w:rsidP="008A53D0">
            <w:pPr>
              <w:jc w:val="center"/>
              <w:rPr>
                <w:color w:val="000000"/>
              </w:rPr>
            </w:pPr>
            <w:r w:rsidRPr="008A53D0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348EE3A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E81464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56331B3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9764CB0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A68B94D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E99B61C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9EC22AA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2FAD36F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B8E36F2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DEB1DD" w14:textId="77777777" w:rsidR="008A53D0" w:rsidRPr="008A53D0" w:rsidRDefault="008A53D0" w:rsidP="008A53D0">
            <w:pPr>
              <w:jc w:val="center"/>
              <w:rPr>
                <w:color w:val="000000"/>
                <w:sz w:val="22"/>
                <w:szCs w:val="22"/>
              </w:rPr>
            </w:pPr>
            <w:r w:rsidRPr="008A53D0">
              <w:rPr>
                <w:color w:val="000000"/>
                <w:sz w:val="22"/>
                <w:szCs w:val="22"/>
              </w:rPr>
              <w:t>0,000</w:t>
            </w:r>
          </w:p>
        </w:tc>
      </w:tr>
    </w:tbl>
    <w:p w14:paraId="39A82C44" w14:textId="77777777" w:rsidR="008A53D0" w:rsidRDefault="008A53D0" w:rsidP="008A53D0">
      <w:pPr>
        <w:rPr>
          <w:sz w:val="22"/>
          <w:szCs w:val="22"/>
        </w:rPr>
      </w:pPr>
    </w:p>
    <w:p w14:paraId="504C9E9F" w14:textId="7989563F" w:rsidR="008A53D0" w:rsidRDefault="008A53D0" w:rsidP="008A53D0">
      <w:pPr>
        <w:rPr>
          <w:sz w:val="22"/>
          <w:szCs w:val="22"/>
        </w:rPr>
      </w:pPr>
    </w:p>
    <w:p w14:paraId="24BEB024" w14:textId="4278154B" w:rsidR="00602DC2" w:rsidRDefault="00602DC2" w:rsidP="008A53D0">
      <w:pPr>
        <w:rPr>
          <w:sz w:val="22"/>
          <w:szCs w:val="22"/>
        </w:rPr>
      </w:pPr>
    </w:p>
    <w:p w14:paraId="13D5AB47" w14:textId="07186BC8" w:rsidR="00602DC2" w:rsidRDefault="00602DC2" w:rsidP="008A53D0">
      <w:pPr>
        <w:rPr>
          <w:sz w:val="22"/>
          <w:szCs w:val="22"/>
        </w:rPr>
      </w:pPr>
    </w:p>
    <w:p w14:paraId="4EEB98D8" w14:textId="3F53715B" w:rsidR="00602DC2" w:rsidRDefault="00602DC2" w:rsidP="008A53D0">
      <w:pPr>
        <w:rPr>
          <w:sz w:val="22"/>
          <w:szCs w:val="22"/>
        </w:rPr>
      </w:pPr>
    </w:p>
    <w:p w14:paraId="7F30968F" w14:textId="060CD860" w:rsidR="00602DC2" w:rsidRDefault="00602DC2" w:rsidP="008A53D0">
      <w:pPr>
        <w:rPr>
          <w:sz w:val="22"/>
          <w:szCs w:val="22"/>
        </w:rPr>
      </w:pPr>
    </w:p>
    <w:p w14:paraId="5BD16F3B" w14:textId="3B4A0210" w:rsidR="00602DC2" w:rsidRDefault="00602DC2" w:rsidP="0068250F">
      <w:pPr>
        <w:ind w:firstLine="9781"/>
        <w:jc w:val="center"/>
      </w:pPr>
      <w:r>
        <w:lastRenderedPageBreak/>
        <w:t>Приложение 15</w:t>
      </w:r>
    </w:p>
    <w:p w14:paraId="7168542A" w14:textId="00515DE6" w:rsidR="0068250F" w:rsidRDefault="00602DC2" w:rsidP="0068250F">
      <w:pPr>
        <w:ind w:firstLine="9781"/>
        <w:jc w:val="center"/>
      </w:pPr>
      <w:r>
        <w:t xml:space="preserve">к таблице </w:t>
      </w:r>
      <w:r w:rsidR="00C14FF8">
        <w:t>Целевой топливно</w:t>
      </w:r>
      <w:r>
        <w:t xml:space="preserve">-энергетический </w:t>
      </w:r>
    </w:p>
    <w:p w14:paraId="31B30254" w14:textId="4A71B383" w:rsidR="00602DC2" w:rsidRDefault="00602DC2" w:rsidP="0068250F">
      <w:pPr>
        <w:ind w:firstLine="9781"/>
        <w:jc w:val="center"/>
      </w:pPr>
      <w:r>
        <w:t>баланс Хотынецкого района до 2030 года</w:t>
      </w:r>
    </w:p>
    <w:p w14:paraId="5E43D402" w14:textId="6B292EAF" w:rsidR="00602DC2" w:rsidRDefault="00602DC2" w:rsidP="0068250F">
      <w:pPr>
        <w:ind w:firstLine="9781"/>
        <w:jc w:val="center"/>
      </w:pPr>
    </w:p>
    <w:p w14:paraId="25F0E73D" w14:textId="77777777" w:rsidR="00602DC2" w:rsidRDefault="00602DC2" w:rsidP="00602DC2">
      <w:pPr>
        <w:ind w:firstLine="8931"/>
        <w:jc w:val="center"/>
      </w:pPr>
    </w:p>
    <w:tbl>
      <w:tblPr>
        <w:tblW w:w="15316" w:type="dxa"/>
        <w:tblLook w:val="04A0" w:firstRow="1" w:lastRow="0" w:firstColumn="1" w:lastColumn="0" w:noHBand="0" w:noVBand="1"/>
      </w:tblPr>
      <w:tblGrid>
        <w:gridCol w:w="2977"/>
        <w:gridCol w:w="960"/>
        <w:gridCol w:w="876"/>
        <w:gridCol w:w="1083"/>
        <w:gridCol w:w="1340"/>
        <w:gridCol w:w="1360"/>
        <w:gridCol w:w="960"/>
        <w:gridCol w:w="940"/>
        <w:gridCol w:w="960"/>
        <w:gridCol w:w="960"/>
        <w:gridCol w:w="960"/>
        <w:gridCol w:w="960"/>
        <w:gridCol w:w="960"/>
        <w:gridCol w:w="20"/>
      </w:tblGrid>
      <w:tr w:rsidR="00602DC2" w:rsidRPr="00602DC2" w14:paraId="454D870F" w14:textId="77777777" w:rsidTr="009711AA">
        <w:trPr>
          <w:trHeight w:val="375"/>
        </w:trPr>
        <w:tc>
          <w:tcPr>
            <w:tcW w:w="153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51EDC" w14:textId="181527F9" w:rsidR="00602DC2" w:rsidRPr="00602DC2" w:rsidRDefault="00602DC2" w:rsidP="00602DC2">
            <w:pPr>
              <w:jc w:val="center"/>
              <w:rPr>
                <w:b/>
                <w:bCs/>
                <w:sz w:val="20"/>
                <w:szCs w:val="20"/>
              </w:rPr>
            </w:pPr>
            <w:r w:rsidRPr="00602DC2">
              <w:rPr>
                <w:b/>
                <w:bCs/>
                <w:color w:val="000000"/>
                <w:sz w:val="28"/>
                <w:szCs w:val="28"/>
              </w:rPr>
              <w:t xml:space="preserve">Однопродуктовый </w:t>
            </w:r>
            <w:r w:rsidR="00C14FF8" w:rsidRPr="00602DC2">
              <w:rPr>
                <w:b/>
                <w:bCs/>
                <w:color w:val="000000"/>
                <w:sz w:val="28"/>
                <w:szCs w:val="28"/>
              </w:rPr>
              <w:t>баланс Природного</w:t>
            </w:r>
            <w:r w:rsidRPr="00602DC2">
              <w:rPr>
                <w:b/>
                <w:bCs/>
                <w:color w:val="000000"/>
                <w:sz w:val="28"/>
                <w:szCs w:val="28"/>
              </w:rPr>
              <w:t xml:space="preserve"> газ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до 2030 года</w:t>
            </w:r>
          </w:p>
        </w:tc>
      </w:tr>
      <w:tr w:rsidR="00602DC2" w:rsidRPr="00602DC2" w14:paraId="6991BEFA" w14:textId="77777777" w:rsidTr="00602DC2">
        <w:trPr>
          <w:gridAfter w:val="1"/>
          <w:wAfter w:w="20" w:type="dxa"/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1993" w14:textId="77777777" w:rsidR="00602DC2" w:rsidRPr="00602DC2" w:rsidRDefault="00602DC2" w:rsidP="00602DC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FCB0" w14:textId="77777777" w:rsidR="00602DC2" w:rsidRPr="00602DC2" w:rsidRDefault="00602DC2" w:rsidP="00602DC2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AF13" w14:textId="77777777" w:rsidR="00602DC2" w:rsidRPr="00602DC2" w:rsidRDefault="00602DC2" w:rsidP="00602DC2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3C27" w14:textId="77777777" w:rsidR="00602DC2" w:rsidRPr="00602DC2" w:rsidRDefault="00602DC2" w:rsidP="00602DC2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6C41" w14:textId="77777777" w:rsidR="00602DC2" w:rsidRPr="00602DC2" w:rsidRDefault="00602DC2" w:rsidP="00602DC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A30D" w14:textId="77777777" w:rsidR="00602DC2" w:rsidRPr="00602DC2" w:rsidRDefault="00602DC2" w:rsidP="00602DC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EE5C" w14:textId="77777777" w:rsidR="00602DC2" w:rsidRPr="00602DC2" w:rsidRDefault="00602DC2" w:rsidP="00602DC2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0196" w14:textId="77777777" w:rsidR="00602DC2" w:rsidRPr="00602DC2" w:rsidRDefault="00602DC2" w:rsidP="00602DC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99E2" w14:textId="77777777" w:rsidR="00602DC2" w:rsidRPr="00602DC2" w:rsidRDefault="00602DC2" w:rsidP="00602DC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2407" w14:textId="77777777" w:rsidR="00602DC2" w:rsidRPr="00602DC2" w:rsidRDefault="00602DC2" w:rsidP="00602DC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11D6" w14:textId="77777777" w:rsidR="00602DC2" w:rsidRPr="00602DC2" w:rsidRDefault="00602DC2" w:rsidP="00602DC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0ACC" w14:textId="77777777" w:rsidR="00602DC2" w:rsidRPr="00602DC2" w:rsidRDefault="00602DC2" w:rsidP="00602DC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F598" w14:textId="77777777" w:rsidR="00602DC2" w:rsidRPr="00602DC2" w:rsidRDefault="00602DC2" w:rsidP="00602D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2DC2">
              <w:rPr>
                <w:rFonts w:ascii="Calibri" w:hAnsi="Calibri" w:cs="Calibri"/>
                <w:color w:val="000000"/>
                <w:sz w:val="22"/>
                <w:szCs w:val="22"/>
              </w:rPr>
              <w:t>тут</w:t>
            </w:r>
          </w:p>
        </w:tc>
      </w:tr>
      <w:tr w:rsidR="00602DC2" w:rsidRPr="00602DC2" w14:paraId="09CFA735" w14:textId="77777777" w:rsidTr="00602DC2">
        <w:trPr>
          <w:gridAfter w:val="1"/>
          <w:wAfter w:w="20" w:type="dxa"/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7934" w14:textId="77777777" w:rsidR="00602DC2" w:rsidRPr="00602DC2" w:rsidRDefault="00602DC2" w:rsidP="00602DC2">
            <w:pPr>
              <w:jc w:val="center"/>
              <w:rPr>
                <w:color w:val="000000"/>
                <w:sz w:val="22"/>
                <w:szCs w:val="22"/>
              </w:rPr>
            </w:pPr>
            <w:r w:rsidRPr="00602DC2">
              <w:rPr>
                <w:color w:val="000000"/>
                <w:sz w:val="22"/>
                <w:szCs w:val="22"/>
              </w:rPr>
              <w:t>Строки топливно-энергетического баланс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8773" w14:textId="77777777" w:rsidR="00602DC2" w:rsidRPr="00602DC2" w:rsidRDefault="00602DC2" w:rsidP="00602DC2">
            <w:pPr>
              <w:jc w:val="center"/>
              <w:rPr>
                <w:color w:val="000000"/>
                <w:sz w:val="22"/>
                <w:szCs w:val="22"/>
              </w:rPr>
            </w:pPr>
            <w:r w:rsidRPr="00602DC2">
              <w:rPr>
                <w:color w:val="000000"/>
                <w:sz w:val="22"/>
                <w:szCs w:val="22"/>
              </w:rPr>
              <w:t>Номер строк баланса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F0C29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2020 (факт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6261" w14:textId="4F964D0A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2021 (</w:t>
            </w:r>
            <w:r w:rsidR="00C14FF8">
              <w:rPr>
                <w:color w:val="000000"/>
              </w:rPr>
              <w:t>факт</w:t>
            </w:r>
            <w:r w:rsidRPr="00602DC2">
              <w:rPr>
                <w:color w:val="000000"/>
              </w:rPr>
              <w:t>)</w:t>
            </w:r>
          </w:p>
        </w:tc>
        <w:tc>
          <w:tcPr>
            <w:tcW w:w="9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4E2DB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Прогноз</w:t>
            </w:r>
          </w:p>
        </w:tc>
      </w:tr>
      <w:tr w:rsidR="00602DC2" w:rsidRPr="00602DC2" w14:paraId="7D264B13" w14:textId="77777777" w:rsidTr="00602DC2">
        <w:trPr>
          <w:gridAfter w:val="1"/>
          <w:wAfter w:w="20" w:type="dxa"/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E3FD7" w14:textId="77777777" w:rsidR="00602DC2" w:rsidRPr="00602DC2" w:rsidRDefault="00602DC2" w:rsidP="00602D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42606" w14:textId="77777777" w:rsidR="00602DC2" w:rsidRPr="00602DC2" w:rsidRDefault="00602DC2" w:rsidP="00602D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38508" w14:textId="77777777" w:rsidR="00602DC2" w:rsidRPr="00602DC2" w:rsidRDefault="00602DC2" w:rsidP="00602DC2">
            <w:pPr>
              <w:rPr>
                <w:color w:val="00000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33702" w14:textId="77777777" w:rsidR="00602DC2" w:rsidRPr="00602DC2" w:rsidRDefault="00602DC2" w:rsidP="00602DC2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1CEB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515F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4F80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20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BEDD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E434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500C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95D4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CCC11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D9126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2030</w:t>
            </w:r>
          </w:p>
        </w:tc>
      </w:tr>
      <w:tr w:rsidR="00602DC2" w:rsidRPr="00602DC2" w14:paraId="1E598933" w14:textId="77777777" w:rsidTr="00602DC2">
        <w:trPr>
          <w:gridAfter w:val="1"/>
          <w:wAfter w:w="2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11B03CD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Производство энергетических ресур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46D9887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3B8150B4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14:paraId="6B01E52D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14:paraId="42C1DCBE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14:paraId="223E465C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14:paraId="4A1DE906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14:paraId="78816E75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14:paraId="18777232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14:paraId="3964AD06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14:paraId="664E963F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14:paraId="6FE6CB45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14:paraId="041114D9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</w:tr>
      <w:tr w:rsidR="00602DC2" w:rsidRPr="00602DC2" w14:paraId="7997435D" w14:textId="77777777" w:rsidTr="00602DC2">
        <w:trPr>
          <w:gridAfter w:val="1"/>
          <w:wAfter w:w="2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F11E20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Вв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1D9F19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6D4418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5,1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75DA2787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5,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4D2B6BF0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5,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15D8C6CF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5,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384FA6E7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5,3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62C2AC21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5,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61526160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5,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306E9597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5,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1D6D830C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5,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0D4917E3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5,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48261F9A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5,313</w:t>
            </w:r>
          </w:p>
        </w:tc>
      </w:tr>
      <w:tr w:rsidR="00602DC2" w:rsidRPr="00602DC2" w14:paraId="40410173" w14:textId="77777777" w:rsidTr="00602DC2">
        <w:trPr>
          <w:gridAfter w:val="1"/>
          <w:wAfter w:w="2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00409F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Выв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BBD4BA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DCA98E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7617916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16F2C4A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3102F0EB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8E13FA3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4532901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1558EE92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0FC51D66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18059B0A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A197EF7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F288347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</w:tr>
      <w:tr w:rsidR="00602DC2" w:rsidRPr="00602DC2" w14:paraId="2E00C417" w14:textId="77777777" w:rsidTr="00602DC2">
        <w:trPr>
          <w:gridAfter w:val="1"/>
          <w:wAfter w:w="2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E17DA2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Изменение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9D7610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C6FEDB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392BF67E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669C1EEE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0E5B8487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67F7F061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DCDA210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44CF1E13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8C185B5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1333638C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357EAFD3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82C13CF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</w:tr>
      <w:tr w:rsidR="00602DC2" w:rsidRPr="00602DC2" w14:paraId="43FCFCAB" w14:textId="77777777" w:rsidTr="00602DC2">
        <w:trPr>
          <w:gridAfter w:val="1"/>
          <w:wAfter w:w="2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6F82AA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Потребление первичной энер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6F4AB91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366C499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5,1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08910324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5,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3E324296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5,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9314B69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5,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6326C998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5,3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6210ACE0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5,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34C4F35A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5,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02B8A5B5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5,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00B9B459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5,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6F487886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5,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4A449460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5,313</w:t>
            </w:r>
          </w:p>
        </w:tc>
      </w:tr>
      <w:tr w:rsidR="00602DC2" w:rsidRPr="00602DC2" w14:paraId="46A9681D" w14:textId="77777777" w:rsidTr="00602DC2">
        <w:trPr>
          <w:gridAfter w:val="1"/>
          <w:wAfter w:w="2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B760522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Статистическое расхожд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9AFE176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B694C39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19E172D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48EBE579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1CCF41C7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61B3B92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6DC9266E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8D4345C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FE98490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1C8F6BAB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4522536A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0E6F09C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</w:tr>
      <w:tr w:rsidR="00602DC2" w:rsidRPr="00602DC2" w14:paraId="5DD0B773" w14:textId="77777777" w:rsidTr="00602DC2">
        <w:trPr>
          <w:gridAfter w:val="1"/>
          <w:wAfter w:w="2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0BF966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Производство электрической энер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6BA83B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21A1BF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0046ECB7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3BF3D12B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13AC2A4E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4EDF9F5E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73F1B95B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1B60BA98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68E3074C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689BE3A5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3F792681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5C6FC7B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</w:tr>
      <w:tr w:rsidR="00602DC2" w:rsidRPr="00602DC2" w14:paraId="7FE0C134" w14:textId="77777777" w:rsidTr="00602DC2">
        <w:trPr>
          <w:gridAfter w:val="1"/>
          <w:wAfter w:w="2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1A9C88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Производство тепловой энер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6F3DA82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12838B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154D4EEE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1D9B55C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80F6D67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72E4E03B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17B3324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7E65C1B8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0C5A14A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8C947A8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3CCEE594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684A27AB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</w:tr>
      <w:tr w:rsidR="00602DC2" w:rsidRPr="00602DC2" w14:paraId="69CB7C90" w14:textId="77777777" w:rsidTr="00602DC2">
        <w:trPr>
          <w:gridAfter w:val="1"/>
          <w:wAfter w:w="2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60F248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Теплоэлектростан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3BA0E0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8.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97A0CB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44006968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ED89691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36152612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646261DE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D517FFB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AA77D1A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76771BC5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2713FCA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DA8FF86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375F9B09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</w:tr>
      <w:tr w:rsidR="00602DC2" w:rsidRPr="00602DC2" w14:paraId="08A6B4C8" w14:textId="77777777" w:rsidTr="00602DC2">
        <w:trPr>
          <w:gridAfter w:val="1"/>
          <w:wAfter w:w="2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76876A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Коте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35C4F2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8.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D17724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67D48A40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FC8A1EC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EF8D16C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1A86EB49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44FD1B32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3D093889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5CAC4C6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6EEBB412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63681611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B236A03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</w:tr>
      <w:tr w:rsidR="00602DC2" w:rsidRPr="00602DC2" w14:paraId="6E25611C" w14:textId="77777777" w:rsidTr="00602DC2">
        <w:trPr>
          <w:gridAfter w:val="1"/>
          <w:wAfter w:w="2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E721F44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Электрокотельные и теплоутилизационные установ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265FE5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8.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39DF7D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6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693F654C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401DF8DD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8E11179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4D682AF8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30454808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6CE92FDF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48DE7D77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1A801706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3EFFFE06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7DC0F289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69</w:t>
            </w:r>
          </w:p>
        </w:tc>
      </w:tr>
      <w:tr w:rsidR="00602DC2" w:rsidRPr="00602DC2" w14:paraId="1AD11A33" w14:textId="77777777" w:rsidTr="00602DC2">
        <w:trPr>
          <w:gridAfter w:val="1"/>
          <w:wAfter w:w="2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B0B6C61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Преобразование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0498CCB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0AB337E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2E34A67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4AA4541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32FC7C6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B0FC5D5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7253A1F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A338482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56F79D9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0A22ECE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8EA7EC9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70EB8B7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</w:tr>
      <w:tr w:rsidR="00602DC2" w:rsidRPr="00602DC2" w14:paraId="04705545" w14:textId="77777777" w:rsidTr="00602DC2">
        <w:trPr>
          <w:gridAfter w:val="1"/>
          <w:wAfter w:w="2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62E6E892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Переработка неф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4F752545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9.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5C23A80C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5EF2C859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22FCDF11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5A0655C2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4014D15D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79B0A71C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0907E492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0ED87136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207BD2A0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494C0BD5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056EBDB4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</w:tr>
      <w:tr w:rsidR="00602DC2" w:rsidRPr="00602DC2" w14:paraId="3599A908" w14:textId="77777777" w:rsidTr="00602DC2">
        <w:trPr>
          <w:gridAfter w:val="1"/>
          <w:wAfter w:w="2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6483F85A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Переработка га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35DB8F0E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9.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430BD750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384FFFFD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701C6446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0C3FC9B1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06295350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7A6DC687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60661829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47B9C51F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3CCC0323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79A13D7D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39C0D434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</w:tr>
      <w:tr w:rsidR="00602DC2" w:rsidRPr="00602DC2" w14:paraId="727642E7" w14:textId="77777777" w:rsidTr="00602DC2">
        <w:trPr>
          <w:gridAfter w:val="1"/>
          <w:wAfter w:w="2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62F65F16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lastRenderedPageBreak/>
              <w:t>Обогащение уг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20AABE43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9.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5151E010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4D0DA9D7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203989C1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5A667320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275B6D71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79824138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150CF1E4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2CA864B6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532C6C63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6A46FCBC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405AB248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</w:tr>
      <w:tr w:rsidR="00602DC2" w:rsidRPr="00602DC2" w14:paraId="62671F7A" w14:textId="77777777" w:rsidTr="00602DC2">
        <w:trPr>
          <w:gridAfter w:val="1"/>
          <w:wAfter w:w="2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3DF19473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77D8D56B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54805B50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5B3BE633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23FB2013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740A41CE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488B71EC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289E4EC4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5C407B7C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30CE2C6C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708B060B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2073D9E5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177AF073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</w:tr>
      <w:tr w:rsidR="00602DC2" w:rsidRPr="00602DC2" w14:paraId="3B65A8C7" w14:textId="77777777" w:rsidTr="00602DC2">
        <w:trPr>
          <w:gridAfter w:val="1"/>
          <w:wAfter w:w="2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292F71E6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Потери при передач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1C315195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2B13907B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289A7FDF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4A2868E6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0B4D260F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29B9D382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58F3F5B2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222594D8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16CBDA85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258ACEB3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59286D36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center"/>
            <w:hideMark/>
          </w:tcPr>
          <w:p w14:paraId="7EF295B1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</w:tr>
      <w:tr w:rsidR="00602DC2" w:rsidRPr="00602DC2" w14:paraId="44BFC9DD" w14:textId="77777777" w:rsidTr="00602DC2">
        <w:trPr>
          <w:gridAfter w:val="1"/>
          <w:wAfter w:w="2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608AF56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Конечное потребление энергетических ресурсов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563B564D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3D6A9C91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5,1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14:paraId="3E05434A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5,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14:paraId="6AF334D6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5,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14:paraId="0F3EF679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5,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14:paraId="7D8235D4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5,3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14:paraId="0757F6DD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5,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14:paraId="54A61EAD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5,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14:paraId="03F3BB01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5,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14:paraId="3859B4E9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5,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14:paraId="647E142D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5,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14:paraId="53D8F1C4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5,313</w:t>
            </w:r>
          </w:p>
        </w:tc>
      </w:tr>
      <w:tr w:rsidR="00602DC2" w:rsidRPr="00602DC2" w14:paraId="36728FE6" w14:textId="77777777" w:rsidTr="00602DC2">
        <w:trPr>
          <w:gridAfter w:val="1"/>
          <w:wAfter w:w="2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AFFF13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Сельское хозяйство, рыболовство и рыб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D942EF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E9AC27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0A7E5280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B2FB56B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604F9732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68684462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03146109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3FDB4C4B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B0AB1AA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444E9E20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17150386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1C34F39D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</w:tr>
      <w:tr w:rsidR="00602DC2" w:rsidRPr="00602DC2" w14:paraId="11D3D783" w14:textId="77777777" w:rsidTr="00602DC2">
        <w:trPr>
          <w:gridAfter w:val="1"/>
          <w:wAfter w:w="2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07376E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E65EBE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CD4217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5,4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86D467E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5,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73363D51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5,4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02DB3BB3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5,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F8DEB77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5,4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728EF8DD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5,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71EE35CF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5,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A934C65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5,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FE6A4D1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5,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E4DD5DF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5,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7B128DB8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5,460</w:t>
            </w:r>
          </w:p>
        </w:tc>
      </w:tr>
      <w:tr w:rsidR="00602DC2" w:rsidRPr="00602DC2" w14:paraId="401510D2" w14:textId="77777777" w:rsidTr="00602DC2">
        <w:trPr>
          <w:gridAfter w:val="1"/>
          <w:wAfter w:w="2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FF8640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Строитель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CDE792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3986DB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02F76FF5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698EA8CC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0EE8D0E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7AA60EA0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4F8C0756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4A0247C8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4889FD1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1867FECD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68A6CB32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61CE3D5D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</w:tr>
      <w:tr w:rsidR="00602DC2" w:rsidRPr="00602DC2" w14:paraId="44251723" w14:textId="77777777" w:rsidTr="00602DC2">
        <w:trPr>
          <w:gridAfter w:val="1"/>
          <w:wAfter w:w="2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3321AF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Транспорт и 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B9FDE6F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F253A72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723FE407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181BDEBA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003C348E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0B8DACB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6EAE61DB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32ECFB0E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48682286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E0151BC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73A97814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47708EDA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</w:tr>
      <w:tr w:rsidR="00602DC2" w:rsidRPr="00602DC2" w14:paraId="195943D4" w14:textId="77777777" w:rsidTr="00602DC2">
        <w:trPr>
          <w:gridAfter w:val="1"/>
          <w:wAfter w:w="2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F580AA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Железнодорож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55E9A1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6.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F0803C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157440DC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7E90134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30DFF418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1AA40C25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272AF99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4C7575A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0E6ED836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4D695227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C818765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703416BD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</w:tr>
      <w:tr w:rsidR="00602DC2" w:rsidRPr="00602DC2" w14:paraId="5913397A" w14:textId="77777777" w:rsidTr="00602DC2">
        <w:trPr>
          <w:gridAfter w:val="1"/>
          <w:wAfter w:w="2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8BD68A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Трубопровод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B21A49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6.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A75E86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05E22C20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0C37B40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765C25DB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48253A12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7319396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3F7D389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757AF3C7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08E6FE4D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0B67DC2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14032E48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</w:tr>
      <w:tr w:rsidR="00602DC2" w:rsidRPr="00602DC2" w14:paraId="261D7EE6" w14:textId="77777777" w:rsidTr="00602DC2">
        <w:trPr>
          <w:gridAfter w:val="1"/>
          <w:wAfter w:w="2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90D56F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Автомобиль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58F48B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6.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AA3D95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0D0942BE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37521CAF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64233F1D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373917B3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44EF18A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039507DD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075B5CC4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7027683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148958FB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74276368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</w:tr>
      <w:tr w:rsidR="00602DC2" w:rsidRPr="00602DC2" w14:paraId="2E5012D2" w14:textId="77777777" w:rsidTr="00602DC2">
        <w:trPr>
          <w:gridAfter w:val="1"/>
          <w:wAfter w:w="2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9A099B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Проч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46F6729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6.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D5604B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04DBF345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05103F43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B57B2B9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4E7044B0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4407F9D7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01088826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3F5BC184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3E1BC922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4AFFFD09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99B1A62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</w:tr>
      <w:tr w:rsidR="00602DC2" w:rsidRPr="00602DC2" w14:paraId="242CB532" w14:textId="77777777" w:rsidTr="00602DC2">
        <w:trPr>
          <w:gridAfter w:val="1"/>
          <w:wAfter w:w="2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0EEC75F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Сфера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63737B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522C12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70718813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4E7E436D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CED969F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1B82C6D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318D2332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0E8C0797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D0BD7D7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3A641E7C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DF24A8C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4322ABFC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</w:tr>
      <w:tr w:rsidR="00602DC2" w:rsidRPr="00602DC2" w14:paraId="461ED9E1" w14:textId="77777777" w:rsidTr="00602DC2">
        <w:trPr>
          <w:gridAfter w:val="1"/>
          <w:wAfter w:w="2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30000D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На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7ED819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352E12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9,69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32352D1A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9,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3D0FF9A4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9,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8E8CF16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9,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065D55EA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9,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45B59A18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9,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62E56B60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9,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165527DB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9,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5BE6B833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9,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3D356CD8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9,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459D7F06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9,853</w:t>
            </w:r>
          </w:p>
        </w:tc>
      </w:tr>
      <w:tr w:rsidR="00602DC2" w:rsidRPr="00602DC2" w14:paraId="64B6E34B" w14:textId="77777777" w:rsidTr="00602DC2">
        <w:trPr>
          <w:gridAfter w:val="1"/>
          <w:wAfter w:w="2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995845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DC0624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E459F6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7F5C05C2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0855EA0D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6300B0E3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C8EEF33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027B3F3D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4D35B41E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04BBC25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147D885F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2EE56F71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center"/>
            <w:hideMark/>
          </w:tcPr>
          <w:p w14:paraId="32F10E1B" w14:textId="77777777" w:rsidR="00602DC2" w:rsidRPr="00602DC2" w:rsidRDefault="00602DC2" w:rsidP="00602DC2">
            <w:pPr>
              <w:jc w:val="center"/>
              <w:rPr>
                <w:color w:val="000000"/>
              </w:rPr>
            </w:pPr>
            <w:r w:rsidRPr="00602DC2">
              <w:rPr>
                <w:color w:val="000000"/>
              </w:rPr>
              <w:t>0,000</w:t>
            </w:r>
          </w:p>
        </w:tc>
      </w:tr>
    </w:tbl>
    <w:p w14:paraId="3B6D112E" w14:textId="77777777" w:rsidR="00602DC2" w:rsidRDefault="00602DC2" w:rsidP="00602DC2">
      <w:pPr>
        <w:rPr>
          <w:sz w:val="22"/>
          <w:szCs w:val="22"/>
        </w:rPr>
      </w:pPr>
    </w:p>
    <w:p w14:paraId="35D5880F" w14:textId="3E578152" w:rsidR="00602DC2" w:rsidRDefault="00602DC2" w:rsidP="008A53D0">
      <w:pPr>
        <w:rPr>
          <w:sz w:val="22"/>
          <w:szCs w:val="22"/>
        </w:rPr>
      </w:pPr>
    </w:p>
    <w:p w14:paraId="3E090918" w14:textId="7BAEC38B" w:rsidR="009711AA" w:rsidRDefault="009711AA" w:rsidP="008A53D0">
      <w:pPr>
        <w:rPr>
          <w:sz w:val="22"/>
          <w:szCs w:val="22"/>
        </w:rPr>
      </w:pPr>
    </w:p>
    <w:p w14:paraId="7A90A5ED" w14:textId="1A3A6DCF" w:rsidR="009711AA" w:rsidRDefault="009711AA" w:rsidP="008A53D0">
      <w:pPr>
        <w:rPr>
          <w:sz w:val="22"/>
          <w:szCs w:val="22"/>
        </w:rPr>
      </w:pPr>
    </w:p>
    <w:p w14:paraId="4E9369A7" w14:textId="08490224" w:rsidR="009711AA" w:rsidRDefault="009711AA" w:rsidP="008A53D0">
      <w:pPr>
        <w:rPr>
          <w:sz w:val="22"/>
          <w:szCs w:val="22"/>
        </w:rPr>
      </w:pPr>
    </w:p>
    <w:p w14:paraId="73E3C3B7" w14:textId="03D83CDE" w:rsidR="009711AA" w:rsidRDefault="009711AA" w:rsidP="008A53D0">
      <w:pPr>
        <w:rPr>
          <w:sz w:val="22"/>
          <w:szCs w:val="22"/>
        </w:rPr>
      </w:pPr>
    </w:p>
    <w:p w14:paraId="19A3CE04" w14:textId="3C23403A" w:rsidR="009711AA" w:rsidRDefault="009711AA" w:rsidP="008A53D0">
      <w:pPr>
        <w:rPr>
          <w:sz w:val="22"/>
          <w:szCs w:val="22"/>
        </w:rPr>
      </w:pPr>
    </w:p>
    <w:p w14:paraId="2F63C391" w14:textId="21526AFE" w:rsidR="009711AA" w:rsidRDefault="009711AA" w:rsidP="008A53D0">
      <w:pPr>
        <w:rPr>
          <w:sz w:val="22"/>
          <w:szCs w:val="22"/>
        </w:rPr>
      </w:pPr>
    </w:p>
    <w:p w14:paraId="71DF5987" w14:textId="207A8648" w:rsidR="009711AA" w:rsidRDefault="009711AA" w:rsidP="008A53D0">
      <w:pPr>
        <w:rPr>
          <w:sz w:val="22"/>
          <w:szCs w:val="22"/>
        </w:rPr>
      </w:pPr>
    </w:p>
    <w:p w14:paraId="177E43E9" w14:textId="62000D9F" w:rsidR="009711AA" w:rsidRDefault="009711AA" w:rsidP="008A53D0">
      <w:pPr>
        <w:rPr>
          <w:sz w:val="22"/>
          <w:szCs w:val="22"/>
        </w:rPr>
      </w:pPr>
    </w:p>
    <w:p w14:paraId="37176DA5" w14:textId="18D62777" w:rsidR="009711AA" w:rsidRDefault="009711AA" w:rsidP="008A53D0">
      <w:pPr>
        <w:rPr>
          <w:sz w:val="22"/>
          <w:szCs w:val="22"/>
        </w:rPr>
      </w:pPr>
    </w:p>
    <w:p w14:paraId="30BDFFAB" w14:textId="15FD7C25" w:rsidR="009711AA" w:rsidRDefault="009711AA" w:rsidP="0068250F">
      <w:pPr>
        <w:ind w:firstLine="9781"/>
        <w:jc w:val="center"/>
      </w:pPr>
      <w:bookmarkStart w:id="5" w:name="_Hlk97216253"/>
      <w:r>
        <w:lastRenderedPageBreak/>
        <w:t>Приложение 16</w:t>
      </w:r>
    </w:p>
    <w:p w14:paraId="42330C1C" w14:textId="76A3466C" w:rsidR="0068250F" w:rsidRDefault="009711AA" w:rsidP="0068250F">
      <w:pPr>
        <w:ind w:firstLine="9781"/>
        <w:jc w:val="center"/>
      </w:pPr>
      <w:r>
        <w:t xml:space="preserve">к таблице </w:t>
      </w:r>
      <w:r w:rsidR="00C14FF8">
        <w:t>Целевой топливно</w:t>
      </w:r>
      <w:r>
        <w:t xml:space="preserve">-энергетический </w:t>
      </w:r>
    </w:p>
    <w:p w14:paraId="79979AC7" w14:textId="3B645AAD" w:rsidR="009711AA" w:rsidRDefault="009711AA" w:rsidP="0068250F">
      <w:pPr>
        <w:ind w:firstLine="9781"/>
        <w:jc w:val="center"/>
      </w:pPr>
      <w:r>
        <w:t>баланс Хотынецкого района до 2030 года</w:t>
      </w:r>
    </w:p>
    <w:bookmarkEnd w:id="5"/>
    <w:p w14:paraId="15378CC9" w14:textId="0F20A8CE" w:rsidR="009711AA" w:rsidRDefault="009711AA" w:rsidP="009711AA">
      <w:pPr>
        <w:ind w:firstLine="8931"/>
        <w:jc w:val="center"/>
      </w:pPr>
    </w:p>
    <w:tbl>
      <w:tblPr>
        <w:tblW w:w="14523" w:type="dxa"/>
        <w:tblLook w:val="04A0" w:firstRow="1" w:lastRow="0" w:firstColumn="1" w:lastColumn="0" w:noHBand="0" w:noVBand="1"/>
      </w:tblPr>
      <w:tblGrid>
        <w:gridCol w:w="3119"/>
        <w:gridCol w:w="947"/>
        <w:gridCol w:w="896"/>
        <w:gridCol w:w="1083"/>
        <w:gridCol w:w="901"/>
        <w:gridCol w:w="851"/>
        <w:gridCol w:w="960"/>
        <w:gridCol w:w="960"/>
        <w:gridCol w:w="960"/>
        <w:gridCol w:w="960"/>
        <w:gridCol w:w="960"/>
        <w:gridCol w:w="960"/>
        <w:gridCol w:w="966"/>
      </w:tblGrid>
      <w:tr w:rsidR="009711AA" w:rsidRPr="009711AA" w14:paraId="69C00256" w14:textId="77777777" w:rsidTr="009711AA">
        <w:trPr>
          <w:trHeight w:val="375"/>
        </w:trPr>
        <w:tc>
          <w:tcPr>
            <w:tcW w:w="145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150A7" w14:textId="62A5FD56" w:rsidR="009711AA" w:rsidRPr="009711AA" w:rsidRDefault="009711AA" w:rsidP="00971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2DC2">
              <w:rPr>
                <w:b/>
                <w:bCs/>
                <w:color w:val="000000"/>
                <w:sz w:val="28"/>
                <w:szCs w:val="28"/>
              </w:rPr>
              <w:t xml:space="preserve">Однопродуктовый </w:t>
            </w:r>
            <w:r w:rsidR="00C14FF8" w:rsidRPr="00602DC2">
              <w:rPr>
                <w:b/>
                <w:bCs/>
                <w:color w:val="000000"/>
                <w:sz w:val="28"/>
                <w:szCs w:val="28"/>
              </w:rPr>
              <w:t>баланс Прочег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твердого топлива до 2030 года</w:t>
            </w:r>
          </w:p>
        </w:tc>
      </w:tr>
      <w:tr w:rsidR="009711AA" w:rsidRPr="009711AA" w14:paraId="62A94FAF" w14:textId="77777777" w:rsidTr="009711AA">
        <w:trPr>
          <w:trHeight w:val="375"/>
        </w:trPr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6041" w14:textId="6B2ADE5C" w:rsidR="009711AA" w:rsidRPr="009711AA" w:rsidRDefault="009711AA" w:rsidP="009711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7F3F" w14:textId="77777777" w:rsidR="009711AA" w:rsidRPr="009711AA" w:rsidRDefault="009711AA" w:rsidP="009711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615D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FF95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C5F3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FEC6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E9BD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E296" w14:textId="77777777" w:rsidR="009711AA" w:rsidRPr="009711AA" w:rsidRDefault="009711AA" w:rsidP="00971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1AA">
              <w:rPr>
                <w:rFonts w:ascii="Calibri" w:hAnsi="Calibri" w:cs="Calibri"/>
                <w:color w:val="000000"/>
                <w:sz w:val="22"/>
                <w:szCs w:val="22"/>
              </w:rPr>
              <w:t>тут</w:t>
            </w:r>
          </w:p>
        </w:tc>
      </w:tr>
      <w:tr w:rsidR="009711AA" w:rsidRPr="009711AA" w14:paraId="1D4C6C8A" w14:textId="77777777" w:rsidTr="009711AA">
        <w:trPr>
          <w:trHeight w:val="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D973" w14:textId="77777777" w:rsidR="009711AA" w:rsidRPr="009711AA" w:rsidRDefault="009711AA" w:rsidP="00971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C155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A854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7F2D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A0F7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DF5F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2FD5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BC92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FDBD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0730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99DF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ED41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D086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</w:tr>
      <w:tr w:rsidR="009711AA" w:rsidRPr="009711AA" w14:paraId="02BC4E2B" w14:textId="77777777" w:rsidTr="009711AA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A507" w14:textId="77777777" w:rsidR="009711AA" w:rsidRPr="009711AA" w:rsidRDefault="009711AA" w:rsidP="00971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1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CE8A" w14:textId="77777777" w:rsidR="009711AA" w:rsidRPr="009711AA" w:rsidRDefault="009711AA" w:rsidP="009711AA">
            <w:pPr>
              <w:rPr>
                <w:color w:val="000000"/>
                <w:sz w:val="22"/>
                <w:szCs w:val="22"/>
              </w:rPr>
            </w:pPr>
            <w:r w:rsidRPr="009711AA">
              <w:rPr>
                <w:color w:val="000000"/>
                <w:sz w:val="22"/>
                <w:szCs w:val="22"/>
              </w:rPr>
              <w:t>Номер строк баланса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6B8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0 (факт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33B9" w14:textId="7EBA8A73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1 (</w:t>
            </w:r>
            <w:r w:rsidR="00C14FF8">
              <w:rPr>
                <w:color w:val="000000"/>
              </w:rPr>
              <w:t>факт</w:t>
            </w:r>
            <w:r w:rsidRPr="009711AA">
              <w:rPr>
                <w:color w:val="000000"/>
              </w:rPr>
              <w:t>)</w:t>
            </w:r>
          </w:p>
        </w:tc>
        <w:tc>
          <w:tcPr>
            <w:tcW w:w="84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E089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Прогноз</w:t>
            </w:r>
          </w:p>
        </w:tc>
      </w:tr>
      <w:tr w:rsidR="009711AA" w:rsidRPr="009711AA" w14:paraId="6B51D0C3" w14:textId="77777777" w:rsidTr="009711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7BC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Строки топливно-энергетического баланса</w:t>
            </w: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C1E98" w14:textId="77777777" w:rsidR="009711AA" w:rsidRPr="009711AA" w:rsidRDefault="009711AA" w:rsidP="00971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E7883" w14:textId="77777777" w:rsidR="009711AA" w:rsidRPr="009711AA" w:rsidRDefault="009711AA" w:rsidP="009711AA">
            <w:pPr>
              <w:rPr>
                <w:color w:val="00000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2193C" w14:textId="77777777" w:rsidR="009711AA" w:rsidRPr="009711AA" w:rsidRDefault="009711AA" w:rsidP="009711AA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FAA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82D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C92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9C7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072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4A2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76D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CB4B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D54F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30</w:t>
            </w:r>
          </w:p>
        </w:tc>
      </w:tr>
      <w:tr w:rsidR="009711AA" w:rsidRPr="009711AA" w14:paraId="39047A3C" w14:textId="77777777" w:rsidTr="009711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bottom"/>
            <w:hideMark/>
          </w:tcPr>
          <w:p w14:paraId="3CC2AFCB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Производство энергетических ресурс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13DEC86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64BAE01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034004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15FAFAB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5871C37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1F642C1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60FBED8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3BD4545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5BB3A66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16049F3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A5D690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C93467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 </w:t>
            </w:r>
          </w:p>
        </w:tc>
      </w:tr>
      <w:tr w:rsidR="009711AA" w:rsidRPr="009711AA" w14:paraId="3A0766F4" w14:textId="77777777" w:rsidTr="009711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7BD232A0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Ввоз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ED145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73337E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2F3BBD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7AA9D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BD2322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9DB2A4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7F2E34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05043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7E7BA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A5B9EA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7E30BD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4B264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51D788B1" w14:textId="77777777" w:rsidTr="009711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4905623A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Вывоз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961EC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0271AE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40A1C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58B4B8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BDD33A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013CE6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2E1665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C1FB7D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7DBF78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CB4338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829F6C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CECC1E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27E7C2E5" w14:textId="77777777" w:rsidTr="009711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54A3DD1E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Изменение запас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66BA8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90F168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2DFFD1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5FCBF6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C47DC2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BD4FF0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547D6D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0095A7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E0135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C53E77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E3DD2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5A7229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2990D26A" w14:textId="77777777" w:rsidTr="009711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012C875D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Потребление первичной энерг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51A8C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BC53B7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886AFF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219584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15D0C9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B9B4E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45EFCC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13605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163B67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95C749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AF25C0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EC1BD8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4E37B88D" w14:textId="77777777" w:rsidTr="009711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33E4F557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Статистическое расхождени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1A4D35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B4D589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14BC57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2E3135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C69B16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C8344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48A82E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0CC9C2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490566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04F37A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A1809F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74431D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37EBE8C8" w14:textId="77777777" w:rsidTr="009711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4AAFD7B5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Производство электрической энерг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F3167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6B1B9A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B2C477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CBF37A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EC64F0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8D22E6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24A4EF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7C3A8F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83568F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408B1D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C9C0E8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E52C9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02B784FB" w14:textId="77777777" w:rsidTr="009711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704E1147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Производство тепловой энерг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F9BBB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0A33D1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16C4F1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322D8D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AE5350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6310D4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2D69F8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EB1DB5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839BE9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520AD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8778FD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DD6C10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3BF6C874" w14:textId="77777777" w:rsidTr="009711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55755272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Теплоэлектростанц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E8C14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8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C4B6D7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4B2B88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75D240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B3AE67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DA96F7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8257C6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12224E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5EF8A1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906C3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94631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AAD69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0C239C65" w14:textId="77777777" w:rsidTr="009711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0574D812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Котельны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91DA6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8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C75175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30CF76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37C67C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6A57DE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5DBED7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132EE2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9E7909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3A371D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053EB5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E772AE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B5239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333FF023" w14:textId="77777777" w:rsidTr="009711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4D33932D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Электрокотельные и теплоутилизационные установк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A1FFE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8.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7E464D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FC7C7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43FD99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08A5E9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75B118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BBB757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196AD9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8DBB9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4626BD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ED10B1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4A32E9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3B661BB3" w14:textId="77777777" w:rsidTr="009711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14:paraId="36EC440F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Преобразование топлив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0FBC90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65B88E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0A0CA3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37A327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1EFBA1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4C274D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3096BA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B7459D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9A8257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2B2FAB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748EAD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36601F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6DA58B1E" w14:textId="77777777" w:rsidTr="009711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bottom"/>
            <w:hideMark/>
          </w:tcPr>
          <w:p w14:paraId="574179FE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Переработка неф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05F1E88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9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C735CE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0C041D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AABB8B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8DA20D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32BBD1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000F58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FD88A1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136A83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8DF21B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31E238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644EF8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706F3156" w14:textId="77777777" w:rsidTr="009711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bottom"/>
            <w:hideMark/>
          </w:tcPr>
          <w:p w14:paraId="02D6FAE2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Переработка газ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0C6362A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9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BCD77F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481206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C4275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826296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B0FCE8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72F70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D7B5CD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0A4D49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E7D22D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1AF48F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8FB71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310E4C92" w14:textId="77777777" w:rsidTr="009711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bottom"/>
            <w:hideMark/>
          </w:tcPr>
          <w:p w14:paraId="74C4B47D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Обогащение угл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394D102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9.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C72766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E35F28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6A661C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024B1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B0685F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44F51A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1FCD24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B1BE0B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789583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B09767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511A5B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64F3E24B" w14:textId="77777777" w:rsidTr="009711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bottom"/>
            <w:hideMark/>
          </w:tcPr>
          <w:p w14:paraId="0C9C4BA4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lastRenderedPageBreak/>
              <w:t>Собственные нужд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630E9AC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255D4E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1D6B79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54D920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BE86B6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E6D9CE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29D44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5C1EA7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B4C609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C229C2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6CE7F4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AF6B11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45334D1E" w14:textId="77777777" w:rsidTr="009711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bottom"/>
            <w:hideMark/>
          </w:tcPr>
          <w:p w14:paraId="7B3D40AB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Потери при передач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77E6CFC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CBD5E8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7E14B0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907EC2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FFAD51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4CD3C5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0912B9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C4283C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EC6DC3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DFAE44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D14378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BA4328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5E513DDC" w14:textId="77777777" w:rsidTr="009711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bottom"/>
            <w:hideMark/>
          </w:tcPr>
          <w:p w14:paraId="5C225D33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Конечное потребление энергетических ресурс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2D5E5D8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66FF99"/>
            <w:noWrap/>
            <w:vAlign w:val="center"/>
            <w:hideMark/>
          </w:tcPr>
          <w:p w14:paraId="18378C8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26176B5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6B7CCC7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2DBC69A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302E6B6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FDB6E0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2018654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62F0FAF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51D9218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11E8610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1ADE543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5BAF3679" w14:textId="77777777" w:rsidTr="009711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6DBEFB22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Сельское хозяйство, рыболовство и рыбоводств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2B53BD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DC6788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209EA4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16E1BA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26EE4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88F8D6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6318FE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66B3E3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3E393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D24E0A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ACAFDA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872804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2903BC42" w14:textId="77777777" w:rsidTr="009711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6BC99958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Промышленность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0CB98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3376EB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09EBB5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486E62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639552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085200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E2A520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898E9A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D49484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F656DE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137238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5A79E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2B404A35" w14:textId="77777777" w:rsidTr="009711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0F59F6F0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Строительств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963093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764528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BEC19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715685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B50AB1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0BFA6B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36C41E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B2A13D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846EFE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46F170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4D2A59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0280B2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538FDAB0" w14:textId="77777777" w:rsidTr="009711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5C6B9CD5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Транспорт и связь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6C7F7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8626A7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9A611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78AB83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CA1D8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7DB8E1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CE6340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668166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22FC66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DDA5F1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D7EC5E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37B12D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1F17E59F" w14:textId="77777777" w:rsidTr="009711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50C57E82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Железнодорожны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9322A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6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EA47FC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C7212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D50AF8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B6BF69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7DFB93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CD1ACA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2D9608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859F1F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DA55EE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C36EEF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27AE10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50679F4C" w14:textId="77777777" w:rsidTr="009711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72D0C5F2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Трубопроводны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46D62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6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E92EFD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607B1C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03BA1E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ABF758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E0DC9D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204FD4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4741FF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5FA5A6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06A5FC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BE950F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0D5429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64651642" w14:textId="77777777" w:rsidTr="009711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325712A8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Автомобильны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738E0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6.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91C519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E73371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516604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67755B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B20E90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897D82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44C35B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AB4CC3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50B896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6A27D4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2ACA5E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19EFCD7E" w14:textId="77777777" w:rsidTr="009711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1513DAB0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Проч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B95D5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6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33DBBE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25F423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7C575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C2FFEF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8546F7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A44209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2A3E38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45B95B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88C779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FD5877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DBBD53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6D216C21" w14:textId="77777777" w:rsidTr="009711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1FAB0FD3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Сфера услуг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08ADC3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A2EACD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BA9171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0E8672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ECA6F8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24790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D43371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6A44BE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8000C9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4F007D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769E79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4E5C0C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45086B7B" w14:textId="77777777" w:rsidTr="009711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363E2606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Населени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9458DB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C5AA80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CEC183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6AA8E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EDDE64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D9100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F47F61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6B9AB2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E6B66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CEF733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923E5D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13623C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4962D8B8" w14:textId="77777777" w:rsidTr="009711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6F1018D6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795AAB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3C270A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569093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9936C8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B85AE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68334A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288502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2788FD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632D52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7279C1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59C32A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44F830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</w:tbl>
    <w:p w14:paraId="72F899A2" w14:textId="77777777" w:rsidR="009711AA" w:rsidRDefault="009711AA" w:rsidP="009711AA">
      <w:pPr>
        <w:ind w:firstLine="8931"/>
      </w:pPr>
    </w:p>
    <w:p w14:paraId="4819BBCE" w14:textId="77777777" w:rsidR="009711AA" w:rsidRDefault="009711AA" w:rsidP="009711AA">
      <w:pPr>
        <w:ind w:firstLine="8931"/>
        <w:jc w:val="center"/>
      </w:pPr>
    </w:p>
    <w:p w14:paraId="6AB4AF82" w14:textId="1651442F" w:rsidR="009711AA" w:rsidRDefault="009711AA" w:rsidP="008A53D0">
      <w:pPr>
        <w:rPr>
          <w:sz w:val="22"/>
          <w:szCs w:val="22"/>
        </w:rPr>
      </w:pPr>
    </w:p>
    <w:p w14:paraId="46B17B64" w14:textId="21D78DA3" w:rsidR="009711AA" w:rsidRDefault="009711AA" w:rsidP="008A53D0">
      <w:pPr>
        <w:rPr>
          <w:sz w:val="22"/>
          <w:szCs w:val="22"/>
        </w:rPr>
      </w:pPr>
    </w:p>
    <w:p w14:paraId="656165AD" w14:textId="64869847" w:rsidR="009711AA" w:rsidRDefault="009711AA" w:rsidP="008A53D0">
      <w:pPr>
        <w:rPr>
          <w:sz w:val="22"/>
          <w:szCs w:val="22"/>
        </w:rPr>
      </w:pPr>
    </w:p>
    <w:p w14:paraId="1A8CD45B" w14:textId="27BB6480" w:rsidR="009711AA" w:rsidRDefault="009711AA" w:rsidP="008A53D0">
      <w:pPr>
        <w:rPr>
          <w:sz w:val="22"/>
          <w:szCs w:val="22"/>
        </w:rPr>
      </w:pPr>
    </w:p>
    <w:p w14:paraId="5B0B5A3D" w14:textId="5D91CAE6" w:rsidR="009711AA" w:rsidRDefault="009711AA" w:rsidP="008A53D0">
      <w:pPr>
        <w:rPr>
          <w:sz w:val="22"/>
          <w:szCs w:val="22"/>
        </w:rPr>
      </w:pPr>
    </w:p>
    <w:p w14:paraId="3D21B33F" w14:textId="50E63B9F" w:rsidR="009711AA" w:rsidRDefault="009711AA" w:rsidP="008A53D0">
      <w:pPr>
        <w:rPr>
          <w:sz w:val="22"/>
          <w:szCs w:val="22"/>
        </w:rPr>
      </w:pPr>
    </w:p>
    <w:p w14:paraId="2B8A2465" w14:textId="6DA3042A" w:rsidR="009711AA" w:rsidRDefault="009711AA" w:rsidP="008A53D0">
      <w:pPr>
        <w:rPr>
          <w:sz w:val="22"/>
          <w:szCs w:val="22"/>
        </w:rPr>
      </w:pPr>
    </w:p>
    <w:p w14:paraId="21E3B86B" w14:textId="3826AFC5" w:rsidR="009711AA" w:rsidRDefault="009711AA" w:rsidP="008A53D0">
      <w:pPr>
        <w:rPr>
          <w:sz w:val="22"/>
          <w:szCs w:val="22"/>
        </w:rPr>
      </w:pPr>
    </w:p>
    <w:p w14:paraId="3F31FCAC" w14:textId="7BB71FBB" w:rsidR="009711AA" w:rsidRDefault="009711AA" w:rsidP="008A53D0">
      <w:pPr>
        <w:rPr>
          <w:sz w:val="22"/>
          <w:szCs w:val="22"/>
        </w:rPr>
      </w:pPr>
    </w:p>
    <w:p w14:paraId="3B49538D" w14:textId="07172390" w:rsidR="009711AA" w:rsidRDefault="009711AA" w:rsidP="008A53D0">
      <w:pPr>
        <w:rPr>
          <w:sz w:val="22"/>
          <w:szCs w:val="22"/>
        </w:rPr>
      </w:pPr>
    </w:p>
    <w:p w14:paraId="1DBC0EE6" w14:textId="52946140" w:rsidR="009711AA" w:rsidRDefault="009711AA" w:rsidP="008A53D0">
      <w:pPr>
        <w:rPr>
          <w:sz w:val="22"/>
          <w:szCs w:val="22"/>
        </w:rPr>
      </w:pPr>
    </w:p>
    <w:p w14:paraId="2163A9F8" w14:textId="077C6125" w:rsidR="009711AA" w:rsidRDefault="009711AA" w:rsidP="008A53D0">
      <w:pPr>
        <w:rPr>
          <w:sz w:val="22"/>
          <w:szCs w:val="22"/>
        </w:rPr>
      </w:pPr>
    </w:p>
    <w:p w14:paraId="1726A472" w14:textId="222C0FC3" w:rsidR="009711AA" w:rsidRDefault="009711AA" w:rsidP="0068250F">
      <w:pPr>
        <w:ind w:firstLine="9639"/>
        <w:jc w:val="center"/>
      </w:pPr>
      <w:bookmarkStart w:id="6" w:name="_Hlk97216346"/>
      <w:r>
        <w:lastRenderedPageBreak/>
        <w:t>Приложение 17</w:t>
      </w:r>
    </w:p>
    <w:p w14:paraId="4AEEF57E" w14:textId="221CC2ED" w:rsidR="0068250F" w:rsidRDefault="009711AA" w:rsidP="0068250F">
      <w:pPr>
        <w:ind w:firstLine="9639"/>
        <w:jc w:val="center"/>
      </w:pPr>
      <w:r>
        <w:t xml:space="preserve">к таблице </w:t>
      </w:r>
      <w:r w:rsidR="00C14FF8">
        <w:t>Целевой топливно</w:t>
      </w:r>
      <w:r>
        <w:t xml:space="preserve">-энергетический </w:t>
      </w:r>
    </w:p>
    <w:p w14:paraId="73F86785" w14:textId="4C4CB651" w:rsidR="009711AA" w:rsidRDefault="009711AA" w:rsidP="0068250F">
      <w:pPr>
        <w:ind w:firstLine="9639"/>
        <w:jc w:val="center"/>
      </w:pPr>
      <w:r>
        <w:t>баланс Хотынецкого района до 2030 года</w:t>
      </w:r>
    </w:p>
    <w:bookmarkEnd w:id="6"/>
    <w:p w14:paraId="2D1F4D94" w14:textId="77777777" w:rsidR="009711AA" w:rsidRDefault="009711AA" w:rsidP="009711AA">
      <w:pPr>
        <w:ind w:firstLine="8931"/>
        <w:jc w:val="center"/>
      </w:pPr>
    </w:p>
    <w:tbl>
      <w:tblPr>
        <w:tblW w:w="15349" w:type="dxa"/>
        <w:tblLook w:val="04A0" w:firstRow="1" w:lastRow="0" w:firstColumn="1" w:lastColumn="0" w:noHBand="0" w:noVBand="1"/>
      </w:tblPr>
      <w:tblGrid>
        <w:gridCol w:w="3261"/>
        <w:gridCol w:w="1013"/>
        <w:gridCol w:w="1380"/>
        <w:gridCol w:w="1150"/>
        <w:gridCol w:w="851"/>
        <w:gridCol w:w="928"/>
        <w:gridCol w:w="960"/>
        <w:gridCol w:w="960"/>
        <w:gridCol w:w="960"/>
        <w:gridCol w:w="960"/>
        <w:gridCol w:w="960"/>
        <w:gridCol w:w="960"/>
        <w:gridCol w:w="960"/>
        <w:gridCol w:w="46"/>
      </w:tblGrid>
      <w:tr w:rsidR="009711AA" w:rsidRPr="009711AA" w14:paraId="1E57BE8C" w14:textId="77777777" w:rsidTr="009711AA">
        <w:trPr>
          <w:trHeight w:val="375"/>
        </w:trPr>
        <w:tc>
          <w:tcPr>
            <w:tcW w:w="153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C78F" w14:textId="74B592DC" w:rsidR="009711AA" w:rsidRPr="009711AA" w:rsidRDefault="00C14FF8" w:rsidP="009711AA">
            <w:pPr>
              <w:jc w:val="center"/>
              <w:rPr>
                <w:sz w:val="20"/>
                <w:szCs w:val="20"/>
              </w:rPr>
            </w:pPr>
            <w:r w:rsidRPr="009711AA">
              <w:rPr>
                <w:b/>
                <w:bCs/>
                <w:color w:val="000000"/>
                <w:sz w:val="28"/>
                <w:szCs w:val="28"/>
              </w:rPr>
              <w:t>Однопродуктовый</w:t>
            </w:r>
            <w:r w:rsidR="009711AA" w:rsidRPr="009711AA">
              <w:rPr>
                <w:b/>
                <w:bCs/>
                <w:color w:val="000000"/>
                <w:sz w:val="28"/>
                <w:szCs w:val="28"/>
              </w:rPr>
              <w:t xml:space="preserve"> баланс Гидроэнергии и НВИЭ</w:t>
            </w:r>
            <w:r w:rsidR="009711AA">
              <w:rPr>
                <w:b/>
                <w:bCs/>
                <w:color w:val="000000"/>
                <w:sz w:val="28"/>
                <w:szCs w:val="28"/>
              </w:rPr>
              <w:t xml:space="preserve"> до 2030 года</w:t>
            </w:r>
          </w:p>
        </w:tc>
      </w:tr>
      <w:tr w:rsidR="009711AA" w:rsidRPr="009711AA" w14:paraId="5235C26E" w14:textId="77777777" w:rsidTr="009711AA">
        <w:trPr>
          <w:gridAfter w:val="1"/>
          <w:wAfter w:w="46" w:type="dxa"/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D59B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5F7E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49DA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0B4E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AABF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1B29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A918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D636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9CF3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ED1F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85BE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AECC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D414" w14:textId="77777777" w:rsidR="009711AA" w:rsidRPr="009711AA" w:rsidRDefault="009711AA" w:rsidP="00971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1AA">
              <w:rPr>
                <w:rFonts w:ascii="Calibri" w:hAnsi="Calibri" w:cs="Calibri"/>
                <w:color w:val="000000"/>
                <w:sz w:val="22"/>
                <w:szCs w:val="22"/>
              </w:rPr>
              <w:t>тут</w:t>
            </w:r>
          </w:p>
        </w:tc>
      </w:tr>
      <w:tr w:rsidR="009711AA" w:rsidRPr="009711AA" w14:paraId="3433A92D" w14:textId="77777777" w:rsidTr="009711AA">
        <w:trPr>
          <w:gridAfter w:val="1"/>
          <w:wAfter w:w="46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D485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 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5D4FF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Номер строк баланс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1D0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0 (факт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0F3F" w14:textId="663D8B9D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1 (</w:t>
            </w:r>
            <w:r w:rsidR="00C14FF8">
              <w:rPr>
                <w:color w:val="000000"/>
              </w:rPr>
              <w:t>факт</w:t>
            </w:r>
            <w:r w:rsidRPr="009711AA">
              <w:rPr>
                <w:color w:val="000000"/>
              </w:rPr>
              <w:t>)</w:t>
            </w:r>
          </w:p>
        </w:tc>
        <w:tc>
          <w:tcPr>
            <w:tcW w:w="84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4DA3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Прогноз</w:t>
            </w:r>
          </w:p>
        </w:tc>
      </w:tr>
      <w:tr w:rsidR="009711AA" w:rsidRPr="009711AA" w14:paraId="6A73CE66" w14:textId="77777777" w:rsidTr="009711AA">
        <w:trPr>
          <w:gridAfter w:val="1"/>
          <w:wAfter w:w="46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E45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Строки топливно-энергетического баланса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C970D" w14:textId="77777777" w:rsidR="009711AA" w:rsidRPr="009711AA" w:rsidRDefault="009711AA" w:rsidP="009711AA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B73DD" w14:textId="77777777" w:rsidR="009711AA" w:rsidRPr="009711AA" w:rsidRDefault="009711AA" w:rsidP="009711AA">
            <w:pPr>
              <w:rPr>
                <w:color w:val="000000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8AA39" w14:textId="77777777" w:rsidR="009711AA" w:rsidRPr="009711AA" w:rsidRDefault="009711AA" w:rsidP="009711A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046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D58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8EA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7FF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5A9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B12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995B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05D5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119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30</w:t>
            </w:r>
          </w:p>
        </w:tc>
      </w:tr>
      <w:tr w:rsidR="009711AA" w:rsidRPr="009711AA" w14:paraId="2E2C0BED" w14:textId="77777777" w:rsidTr="009711AA">
        <w:trPr>
          <w:gridAfter w:val="1"/>
          <w:wAfter w:w="46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bottom"/>
            <w:hideMark/>
          </w:tcPr>
          <w:p w14:paraId="77C22061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Производство энергетических ресур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6D6116B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0B1062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6244FAE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B5949E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B7402C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2C9C1F9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C74581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166456B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225F040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322AECD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33CDD67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AA8861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41D7977D" w14:textId="77777777" w:rsidTr="009711AA">
        <w:trPr>
          <w:gridAfter w:val="1"/>
          <w:wAfter w:w="46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AD23D2A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Ввоз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816BB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60D53D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855760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19EDDF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6B60F4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17488E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EB5FB9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6817D4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0AF500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09DEA7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538D3D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023A0A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5D18DAD6" w14:textId="77777777" w:rsidTr="009711AA">
        <w:trPr>
          <w:gridAfter w:val="1"/>
          <w:wAfter w:w="46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6DB6850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Вывоз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3D66A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09716B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4F375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D0B85D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E1A2C2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D1D6E1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D1688E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48E160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F0C35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483D46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078326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E339CF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2EFEEE59" w14:textId="77777777" w:rsidTr="009711AA">
        <w:trPr>
          <w:gridAfter w:val="1"/>
          <w:wAfter w:w="46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D90254D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Изменение запа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DF3C17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B52629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29D7C6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EBA0F5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2EBAF5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6B14BB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AB228B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FD08C4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EA3836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1F4AB9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67509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08A919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11C2F685" w14:textId="77777777" w:rsidTr="009711AA">
        <w:trPr>
          <w:gridAfter w:val="1"/>
          <w:wAfter w:w="46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50A862E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Потребление первичн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FCA4EE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40E21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2F140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42031C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223567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0B9211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36837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5E0A2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B759A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1F7F27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01E07B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B1BBA3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227E7F64" w14:textId="77777777" w:rsidTr="009711AA">
        <w:trPr>
          <w:gridAfter w:val="1"/>
          <w:wAfter w:w="46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F7812D2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Статистическое расхожд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76FF9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37527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64661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3AC802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BBD3A2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56D9A4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8C5608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14EBB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8A4A38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F2335A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4CE5B4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90865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5547A462" w14:textId="77777777" w:rsidTr="009711AA">
        <w:trPr>
          <w:gridAfter w:val="1"/>
          <w:wAfter w:w="46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9E9D367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Производство электрическ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A5FF97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EF275B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69BCB4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1D105D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AD97CF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49BFFC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FAF318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F0B0A0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58C018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722D20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DE170A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CAA889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4EC21E77" w14:textId="77777777" w:rsidTr="009711AA">
        <w:trPr>
          <w:gridAfter w:val="1"/>
          <w:wAfter w:w="46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87A2A08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Производство теплов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1AB33F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F6953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1C7B8E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60C24F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AF21AE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4FED23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ED3F1C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3EE6E8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D12FCB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C760A3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72C4F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8FBCBB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36514619" w14:textId="77777777" w:rsidTr="009711AA">
        <w:trPr>
          <w:gridAfter w:val="1"/>
          <w:wAfter w:w="46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8179AEB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Теплоэлектростанц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9EDB2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8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549257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22FA4C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D0DF2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00E916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9EBC30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4A6A5E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836B8F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6631B8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324A3B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A8DBB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C013B6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61C895B9" w14:textId="77777777" w:rsidTr="009711AA">
        <w:trPr>
          <w:gridAfter w:val="1"/>
          <w:wAfter w:w="46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6FAF8D5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Котельны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528F5B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8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6774B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EF5D81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86FC00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2258B1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555584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627953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79493E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FC04B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44D2EC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0095E4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27230D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79B648EC" w14:textId="77777777" w:rsidTr="009711AA">
        <w:trPr>
          <w:gridAfter w:val="1"/>
          <w:wAfter w:w="46" w:type="dxa"/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724D071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Электрокотельные и теплоутилизационные установк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A5D710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8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DC58AD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E6CDCA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15AF95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A1C81A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2A6D7F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5B7A83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1BE555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DDD16B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5BD4D1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A43205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3C207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32C2016D" w14:textId="77777777" w:rsidTr="009711AA">
        <w:trPr>
          <w:gridAfter w:val="1"/>
          <w:wAfter w:w="46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611881D0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Преобразование топлив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43900F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9E7265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3B61E2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CAEF25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E93D45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845D42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9EA135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3F4218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7B82C9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F9354D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22A16C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3B9320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5F0E34D1" w14:textId="77777777" w:rsidTr="009711AA">
        <w:trPr>
          <w:gridAfter w:val="1"/>
          <w:wAfter w:w="46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bottom"/>
            <w:hideMark/>
          </w:tcPr>
          <w:p w14:paraId="57BD913B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Переработка неф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1E796E1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9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3380F9D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5FC86C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3CADDC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48A9F2C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3AD3A90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6507C76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67AC40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5EBEAD5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540D8F7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2744C6E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148F787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3F07F69D" w14:textId="77777777" w:rsidTr="009711AA">
        <w:trPr>
          <w:gridAfter w:val="1"/>
          <w:wAfter w:w="46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bottom"/>
            <w:hideMark/>
          </w:tcPr>
          <w:p w14:paraId="3F0D14DC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Переработка газ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3E61B1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9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5DA9C25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5490F84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58921EA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8AFACF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068C2D1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4AAABAC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12CC1B9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3B4B4BA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52A1BFF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224E94C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3BAEE15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4EEF56CE" w14:textId="77777777" w:rsidTr="009711AA">
        <w:trPr>
          <w:gridAfter w:val="1"/>
          <w:wAfter w:w="46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bottom"/>
            <w:hideMark/>
          </w:tcPr>
          <w:p w14:paraId="2F8CB25D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Обогащение угл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43A35EA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9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6D72B70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64E3A41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0C1BC50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206264E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9C4BC3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0B7577D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3482BE9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16D6274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30AEB89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39ED8B1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68FD0D2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2CA9CAF4" w14:textId="77777777" w:rsidTr="009711AA">
        <w:trPr>
          <w:gridAfter w:val="1"/>
          <w:wAfter w:w="46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bottom"/>
            <w:hideMark/>
          </w:tcPr>
          <w:p w14:paraId="4EE20669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Собственные нуж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501CC15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A32D0B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0A7EFF9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451EF89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5033014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4FC4235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328D46D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0E40F8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833C0C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478328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4237CFA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225BBF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60435C73" w14:textId="77777777" w:rsidTr="009711AA">
        <w:trPr>
          <w:gridAfter w:val="1"/>
          <w:wAfter w:w="46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bottom"/>
            <w:hideMark/>
          </w:tcPr>
          <w:p w14:paraId="08DBB7CE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lastRenderedPageBreak/>
              <w:t>Потери при передач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027000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2339BEA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952DA1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A866A2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11A2DE9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304215E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24F30F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6316126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60CBD1F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064258C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3A53B92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38F3139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5D153712" w14:textId="77777777" w:rsidTr="009711AA">
        <w:trPr>
          <w:gridAfter w:val="1"/>
          <w:wAfter w:w="46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bottom"/>
            <w:hideMark/>
          </w:tcPr>
          <w:p w14:paraId="133E8464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Конечное потребление энергетических ресур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6069B74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52A945E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2EACB3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481D35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395A7D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5F53D66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2E548F8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D12CF4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55A7FC6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288B4BF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2ED49C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6434EA8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038C3489" w14:textId="77777777" w:rsidTr="009711AA">
        <w:trPr>
          <w:gridAfter w:val="1"/>
          <w:wAfter w:w="46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1EEA713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Сельское хозяйство, рыболовство и рыбовод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8C4F3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0C76CC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DA52E4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4ECB8F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881133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ACB920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EAEF1D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88074E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311E42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069F63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C17A49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2117A4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0F05E1F0" w14:textId="77777777" w:rsidTr="009711AA">
        <w:trPr>
          <w:gridAfter w:val="1"/>
          <w:wAfter w:w="46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4C8173B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Промышлен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B2FF36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999560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A868A4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673E57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36E2F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AEFF2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77FE6B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0C3E3D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6094AC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D86CF0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7C0D00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AF974E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520A0CA6" w14:textId="77777777" w:rsidTr="009711AA">
        <w:trPr>
          <w:gridAfter w:val="1"/>
          <w:wAfter w:w="46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FB973E0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Строитель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89F415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09ADF9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08102D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056E18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016AF5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151786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D8481B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F71778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F03C11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E13BF5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6A1202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E5C9D4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50FDDEB1" w14:textId="77777777" w:rsidTr="009711AA">
        <w:trPr>
          <w:gridAfter w:val="1"/>
          <w:wAfter w:w="46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6941910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Транспорт и связ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A92761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FC862A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57DCA3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5C4154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71D29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FA987E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5CEC17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DFEBC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466434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2300E4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89F991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DC02FF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1D9C24D9" w14:textId="77777777" w:rsidTr="009711AA">
        <w:trPr>
          <w:gridAfter w:val="1"/>
          <w:wAfter w:w="46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65507CA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Железнодорож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718A1E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6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080CB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ADD5ED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98C301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21D3E2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6E6B57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BCB5DE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3DE6D6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18571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D1260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1ACC83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C8AA30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5F17DBFB" w14:textId="77777777" w:rsidTr="009711AA">
        <w:trPr>
          <w:gridAfter w:val="1"/>
          <w:wAfter w:w="46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A3E5767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Трубопровод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4ABB13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6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9BB01B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63DCF2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C40E6C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0E34C4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AF2C2F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2E894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A5417F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28560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78B7E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F33508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EA5862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7CF005B5" w14:textId="77777777" w:rsidTr="009711AA">
        <w:trPr>
          <w:gridAfter w:val="1"/>
          <w:wAfter w:w="46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15F2259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Автомобиль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B574F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6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55104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5D765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92A51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D3BB3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8C1393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BCDAD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323EDC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465C15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B5E19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29D562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FEAAE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1F33D2B0" w14:textId="77777777" w:rsidTr="009711AA">
        <w:trPr>
          <w:gridAfter w:val="1"/>
          <w:wAfter w:w="46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F17F920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Проч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5BD0A9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6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04BB45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3517EA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8740CC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71A244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0EE7B4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FD2C1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6903BA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64D475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DB6ADF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43DDDD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475330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46509F03" w14:textId="77777777" w:rsidTr="009711AA">
        <w:trPr>
          <w:gridAfter w:val="1"/>
          <w:wAfter w:w="46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2266B6D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Сфера услуг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6F404F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A7080A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904749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AF98A3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23927A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5B2A47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15CDDB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2B2D04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0ED3E5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87D48E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963843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D4085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327B7F49" w14:textId="77777777" w:rsidTr="009711AA">
        <w:trPr>
          <w:gridAfter w:val="1"/>
          <w:wAfter w:w="46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DF112C7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Насел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46A2A3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7E27C9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6D262F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02B0A0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2C6AC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097C5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F4990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19EB56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0A2C60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93D38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527E6B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6CA1B0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32B2F9FF" w14:textId="77777777" w:rsidTr="009711AA">
        <w:trPr>
          <w:gridAfter w:val="1"/>
          <w:wAfter w:w="46" w:type="dxa"/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6CEDFA6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66ABC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D8241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8EE694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D4A264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0AB6F4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BD99A0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5F74CE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B4DD02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37FFC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65D30D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026977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38EA74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</w:tbl>
    <w:p w14:paraId="49A777F2" w14:textId="572F1766" w:rsidR="009711AA" w:rsidRDefault="009711AA" w:rsidP="008A53D0">
      <w:pPr>
        <w:rPr>
          <w:sz w:val="22"/>
          <w:szCs w:val="22"/>
        </w:rPr>
      </w:pPr>
    </w:p>
    <w:p w14:paraId="44A19B6A" w14:textId="06D418EA" w:rsidR="009711AA" w:rsidRDefault="009711AA" w:rsidP="008A53D0">
      <w:pPr>
        <w:rPr>
          <w:sz w:val="22"/>
          <w:szCs w:val="22"/>
        </w:rPr>
      </w:pPr>
    </w:p>
    <w:p w14:paraId="11CC6F99" w14:textId="6AE208F6" w:rsidR="009711AA" w:rsidRDefault="009711AA" w:rsidP="008A53D0">
      <w:pPr>
        <w:rPr>
          <w:sz w:val="22"/>
          <w:szCs w:val="22"/>
        </w:rPr>
      </w:pPr>
    </w:p>
    <w:p w14:paraId="7C7EB109" w14:textId="235AA739" w:rsidR="009711AA" w:rsidRDefault="009711AA" w:rsidP="008A53D0">
      <w:pPr>
        <w:rPr>
          <w:sz w:val="22"/>
          <w:szCs w:val="22"/>
        </w:rPr>
      </w:pPr>
    </w:p>
    <w:p w14:paraId="67CE0069" w14:textId="64F299A7" w:rsidR="009711AA" w:rsidRDefault="009711AA" w:rsidP="008A53D0">
      <w:pPr>
        <w:rPr>
          <w:sz w:val="22"/>
          <w:szCs w:val="22"/>
        </w:rPr>
      </w:pPr>
    </w:p>
    <w:p w14:paraId="49FD8FE2" w14:textId="1F85A061" w:rsidR="009711AA" w:rsidRDefault="009711AA" w:rsidP="008A53D0">
      <w:pPr>
        <w:rPr>
          <w:sz w:val="22"/>
          <w:szCs w:val="22"/>
        </w:rPr>
      </w:pPr>
    </w:p>
    <w:p w14:paraId="64666375" w14:textId="47025E83" w:rsidR="009711AA" w:rsidRDefault="009711AA" w:rsidP="008A53D0">
      <w:pPr>
        <w:rPr>
          <w:sz w:val="22"/>
          <w:szCs w:val="22"/>
        </w:rPr>
      </w:pPr>
    </w:p>
    <w:p w14:paraId="40F0ADB8" w14:textId="6C45356C" w:rsidR="009711AA" w:rsidRDefault="009711AA" w:rsidP="008A53D0">
      <w:pPr>
        <w:rPr>
          <w:sz w:val="22"/>
          <w:szCs w:val="22"/>
        </w:rPr>
      </w:pPr>
    </w:p>
    <w:p w14:paraId="361F5850" w14:textId="6B8BB413" w:rsidR="009711AA" w:rsidRDefault="009711AA" w:rsidP="008A53D0">
      <w:pPr>
        <w:rPr>
          <w:sz w:val="22"/>
          <w:szCs w:val="22"/>
        </w:rPr>
      </w:pPr>
    </w:p>
    <w:p w14:paraId="698833E3" w14:textId="293B7664" w:rsidR="009711AA" w:rsidRDefault="009711AA" w:rsidP="008A53D0">
      <w:pPr>
        <w:rPr>
          <w:sz w:val="22"/>
          <w:szCs w:val="22"/>
        </w:rPr>
      </w:pPr>
    </w:p>
    <w:p w14:paraId="69399585" w14:textId="6129FC2F" w:rsidR="009711AA" w:rsidRDefault="009711AA" w:rsidP="008A53D0">
      <w:pPr>
        <w:rPr>
          <w:sz w:val="22"/>
          <w:szCs w:val="22"/>
        </w:rPr>
      </w:pPr>
    </w:p>
    <w:p w14:paraId="22BC945B" w14:textId="37943582" w:rsidR="009711AA" w:rsidRDefault="009711AA" w:rsidP="008A53D0">
      <w:pPr>
        <w:rPr>
          <w:sz w:val="22"/>
          <w:szCs w:val="22"/>
        </w:rPr>
      </w:pPr>
    </w:p>
    <w:p w14:paraId="4BD59CE2" w14:textId="5CF07014" w:rsidR="009711AA" w:rsidRDefault="009711AA" w:rsidP="008A53D0">
      <w:pPr>
        <w:rPr>
          <w:sz w:val="22"/>
          <w:szCs w:val="22"/>
        </w:rPr>
      </w:pPr>
    </w:p>
    <w:p w14:paraId="0F089146" w14:textId="56B9F462" w:rsidR="009711AA" w:rsidRDefault="009711AA" w:rsidP="008A53D0">
      <w:pPr>
        <w:rPr>
          <w:sz w:val="22"/>
          <w:szCs w:val="22"/>
        </w:rPr>
      </w:pPr>
    </w:p>
    <w:p w14:paraId="36E13828" w14:textId="7934273A" w:rsidR="009711AA" w:rsidRDefault="009711AA" w:rsidP="008A53D0">
      <w:pPr>
        <w:rPr>
          <w:sz w:val="22"/>
          <w:szCs w:val="22"/>
        </w:rPr>
      </w:pPr>
    </w:p>
    <w:p w14:paraId="733D3275" w14:textId="060E6484" w:rsidR="009711AA" w:rsidRDefault="009711AA" w:rsidP="0068250F">
      <w:pPr>
        <w:ind w:firstLine="9639"/>
        <w:jc w:val="center"/>
      </w:pPr>
      <w:bookmarkStart w:id="7" w:name="_Hlk97216459"/>
      <w:r>
        <w:lastRenderedPageBreak/>
        <w:t>Приложение 18</w:t>
      </w:r>
    </w:p>
    <w:p w14:paraId="54FE14B1" w14:textId="48BBC45E" w:rsidR="0068250F" w:rsidRDefault="009711AA" w:rsidP="0068250F">
      <w:pPr>
        <w:ind w:firstLine="9639"/>
        <w:jc w:val="center"/>
      </w:pPr>
      <w:r>
        <w:t xml:space="preserve">к таблице </w:t>
      </w:r>
      <w:r w:rsidR="00C14FF8">
        <w:t>Целевой топливно</w:t>
      </w:r>
      <w:r>
        <w:t>-энергетический</w:t>
      </w:r>
    </w:p>
    <w:p w14:paraId="73B08392" w14:textId="326CB812" w:rsidR="009711AA" w:rsidRDefault="009711AA" w:rsidP="0068250F">
      <w:pPr>
        <w:ind w:firstLine="9639"/>
        <w:jc w:val="center"/>
      </w:pPr>
      <w:r>
        <w:t xml:space="preserve"> баланс Хотынецкого района до 2030 года</w:t>
      </w:r>
    </w:p>
    <w:p w14:paraId="4407AF3F" w14:textId="75DAE2AB" w:rsidR="009711AA" w:rsidRDefault="009711AA" w:rsidP="009711AA">
      <w:pPr>
        <w:ind w:firstLine="8931"/>
        <w:jc w:val="center"/>
      </w:pPr>
    </w:p>
    <w:bookmarkEnd w:id="7"/>
    <w:p w14:paraId="6936B1B4" w14:textId="77777777" w:rsidR="009711AA" w:rsidRDefault="009711AA" w:rsidP="009711AA">
      <w:pPr>
        <w:ind w:firstLine="8931"/>
        <w:jc w:val="center"/>
      </w:pPr>
    </w:p>
    <w:tbl>
      <w:tblPr>
        <w:tblW w:w="15236" w:type="dxa"/>
        <w:tblLook w:val="04A0" w:firstRow="1" w:lastRow="0" w:firstColumn="1" w:lastColumn="0" w:noHBand="0" w:noVBand="1"/>
      </w:tblPr>
      <w:tblGrid>
        <w:gridCol w:w="3544"/>
        <w:gridCol w:w="960"/>
        <w:gridCol w:w="1025"/>
        <w:gridCol w:w="1083"/>
        <w:gridCol w:w="901"/>
        <w:gridCol w:w="992"/>
        <w:gridCol w:w="960"/>
        <w:gridCol w:w="960"/>
        <w:gridCol w:w="960"/>
        <w:gridCol w:w="960"/>
        <w:gridCol w:w="960"/>
        <w:gridCol w:w="960"/>
        <w:gridCol w:w="965"/>
        <w:gridCol w:w="6"/>
      </w:tblGrid>
      <w:tr w:rsidR="009711AA" w:rsidRPr="009711AA" w14:paraId="159ED586" w14:textId="77777777" w:rsidTr="009711AA">
        <w:trPr>
          <w:gridAfter w:val="1"/>
          <w:wAfter w:w="6" w:type="dxa"/>
          <w:trHeight w:val="375"/>
        </w:trPr>
        <w:tc>
          <w:tcPr>
            <w:tcW w:w="152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7BAF" w14:textId="6B621515" w:rsidR="009711AA" w:rsidRPr="009711AA" w:rsidRDefault="009711AA" w:rsidP="009711AA">
            <w:pPr>
              <w:jc w:val="center"/>
              <w:rPr>
                <w:b/>
                <w:bCs/>
                <w:sz w:val="20"/>
                <w:szCs w:val="20"/>
              </w:rPr>
            </w:pPr>
            <w:r w:rsidRPr="009711AA">
              <w:rPr>
                <w:b/>
                <w:bCs/>
                <w:color w:val="000000"/>
                <w:sz w:val="28"/>
                <w:szCs w:val="28"/>
              </w:rPr>
              <w:t>Однопродуктовый баланс атомной энергии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до 2030 года</w:t>
            </w:r>
          </w:p>
        </w:tc>
      </w:tr>
      <w:tr w:rsidR="009711AA" w:rsidRPr="009711AA" w14:paraId="1BC042C3" w14:textId="77777777" w:rsidTr="009711AA">
        <w:trPr>
          <w:gridAfter w:val="1"/>
          <w:wAfter w:w="6" w:type="dxa"/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2D35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EE37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BB60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3468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4E27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F5E0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65B3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36E8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2292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0F09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9780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CB0F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DFC2E" w14:textId="77777777" w:rsidR="009711AA" w:rsidRPr="009711AA" w:rsidRDefault="009711AA" w:rsidP="009711A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711AA">
              <w:rPr>
                <w:rFonts w:ascii="Calibri" w:hAnsi="Calibri" w:cs="Calibri"/>
                <w:color w:val="000000"/>
                <w:sz w:val="28"/>
                <w:szCs w:val="28"/>
              </w:rPr>
              <w:t>т.у.т</w:t>
            </w:r>
          </w:p>
        </w:tc>
      </w:tr>
      <w:tr w:rsidR="009711AA" w:rsidRPr="009711AA" w14:paraId="34FFCFF4" w14:textId="77777777" w:rsidTr="009711AA">
        <w:trPr>
          <w:trHeight w:val="31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E25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Строки топливно-энергетического баланс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29F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434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0 (факт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6870" w14:textId="35030FCC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1 (</w:t>
            </w:r>
            <w:r w:rsidR="00C14FF8">
              <w:rPr>
                <w:color w:val="000000"/>
              </w:rPr>
              <w:t>факт</w:t>
            </w:r>
            <w:r w:rsidRPr="009711AA">
              <w:rPr>
                <w:color w:val="000000"/>
              </w:rPr>
              <w:t>)</w:t>
            </w:r>
          </w:p>
        </w:tc>
        <w:tc>
          <w:tcPr>
            <w:tcW w:w="86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B574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Прогноз</w:t>
            </w:r>
          </w:p>
        </w:tc>
      </w:tr>
      <w:tr w:rsidR="009711AA" w:rsidRPr="009711AA" w14:paraId="0038CE38" w14:textId="77777777" w:rsidTr="009711AA">
        <w:trPr>
          <w:gridAfter w:val="1"/>
          <w:wAfter w:w="6" w:type="dxa"/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98DF8" w14:textId="77777777" w:rsidR="009711AA" w:rsidRPr="009711AA" w:rsidRDefault="009711AA" w:rsidP="009711AA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4420" w14:textId="77777777" w:rsidR="009711AA" w:rsidRPr="009711AA" w:rsidRDefault="009711AA" w:rsidP="00971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1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A6214" w14:textId="77777777" w:rsidR="009711AA" w:rsidRPr="009711AA" w:rsidRDefault="009711AA" w:rsidP="009711AA">
            <w:pPr>
              <w:rPr>
                <w:color w:val="00000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18D07" w14:textId="77777777" w:rsidR="009711AA" w:rsidRPr="009711AA" w:rsidRDefault="009711AA" w:rsidP="009711AA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37B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FA3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F94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3A9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865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BF1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4B6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6353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733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30</w:t>
            </w:r>
          </w:p>
        </w:tc>
      </w:tr>
      <w:tr w:rsidR="009711AA" w:rsidRPr="009711AA" w14:paraId="0332838E" w14:textId="77777777" w:rsidTr="009711AA">
        <w:trPr>
          <w:gridAfter w:val="1"/>
          <w:wAfter w:w="6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bottom"/>
            <w:hideMark/>
          </w:tcPr>
          <w:p w14:paraId="1E4BF2C4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Производство энергетических ресур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62AD1A6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25DBABE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75F854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2687E68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6A2BF4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6C8FD2A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6491AA7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346321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6FC441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6CC245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209B8B5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A3DE2C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41CA2FC2" w14:textId="77777777" w:rsidTr="009711AA">
        <w:trPr>
          <w:gridAfter w:val="1"/>
          <w:wAfter w:w="6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43ED9116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Вв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E3E32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8EC1D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FAFFB9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530A6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C2B64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D7D01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7568CF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6BE48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2B23B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05724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FCF49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3F270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281C478D" w14:textId="77777777" w:rsidTr="009711AA">
        <w:trPr>
          <w:gridAfter w:val="1"/>
          <w:wAfter w:w="6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04970012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Выв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FEA56C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10F36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55A23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D3CC08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B26C0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E848B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339DF5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3A883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887DD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51B05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E6319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709A56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2BF7568A" w14:textId="77777777" w:rsidTr="009711AA">
        <w:trPr>
          <w:gridAfter w:val="1"/>
          <w:wAfter w:w="6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5FF1B6DA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Изменение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7009FB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FCE7A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4F00B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DCA9D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6D03D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38007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763D5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1B9B8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2A65F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97232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2C684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A884B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762E5F3F" w14:textId="77777777" w:rsidTr="009711AA">
        <w:trPr>
          <w:gridAfter w:val="1"/>
          <w:wAfter w:w="6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4ABFB69C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Потребление первичной энер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CD6DA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F406C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2B567E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5FA75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4A384B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026CDE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B5C89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DD597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BE282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1879E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08684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9661A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2529DF20" w14:textId="77777777" w:rsidTr="009711AA">
        <w:trPr>
          <w:gridAfter w:val="1"/>
          <w:wAfter w:w="6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6C08EAA5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Статистическое расхожд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1EB86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94EFA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BAC84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2A1901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B210BA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C92C4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9B5AB5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7AFDE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E6A48F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7E670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443B7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A9DA5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545203FE" w14:textId="77777777" w:rsidTr="009711AA">
        <w:trPr>
          <w:gridAfter w:val="1"/>
          <w:wAfter w:w="6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52619CD9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Производство электрической энер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CB22F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08904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92EE7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BD452A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73CCA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7FD3E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F2051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B9FC9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1C711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2B74B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F28955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2F74D0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5BB70132" w14:textId="77777777" w:rsidTr="009711AA">
        <w:trPr>
          <w:gridAfter w:val="1"/>
          <w:wAfter w:w="6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696FFEF0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Производство тепловой энер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942AF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40D6D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7DD34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F1F7CA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FEB49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61EFA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33480E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041516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DD3E4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AA08E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25205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F55DAC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10E0B5EB" w14:textId="77777777" w:rsidTr="009711AA">
        <w:trPr>
          <w:gridAfter w:val="1"/>
          <w:wAfter w:w="6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16B5D380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Теплоэлектростан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87FA46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8.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3D2C12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490F2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D6E2B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6C3A1D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A25043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1F413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14C9C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8D63A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34FCB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D1079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1E4F9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47047F62" w14:textId="77777777" w:rsidTr="009711AA">
        <w:trPr>
          <w:gridAfter w:val="1"/>
          <w:wAfter w:w="6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17AFAC39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Коте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6ED4D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8.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E8C0B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35AFD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A81EB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AEB76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2BFE13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2F9DD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C66CE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4C140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FA87ED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180B4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765E1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49F30845" w14:textId="77777777" w:rsidTr="009711AA">
        <w:trPr>
          <w:gridAfter w:val="1"/>
          <w:wAfter w:w="6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1297A314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Электрокотельные и теплоутилизационные установ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57ECE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8.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E27AA4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BBB87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A064E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4BCA3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0985CF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326AA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932AF7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82021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96ACA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6A786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9908C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5998C5F9" w14:textId="77777777" w:rsidTr="009711AA">
        <w:trPr>
          <w:gridAfter w:val="1"/>
          <w:wAfter w:w="6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14:paraId="0B912592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Преобразование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A5B181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3B84A8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010EA6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3FD298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22F6ED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0BC488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237711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3FB01A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F7A821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9DE595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216516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D3D740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5653924B" w14:textId="77777777" w:rsidTr="009711AA">
        <w:trPr>
          <w:gridAfter w:val="1"/>
          <w:wAfter w:w="6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bottom"/>
            <w:hideMark/>
          </w:tcPr>
          <w:p w14:paraId="54EFB959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Переработка неф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0BA667A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9.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09E2F66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63131ED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6F91EC2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4C1D5EC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1DCA8EA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ECF6EA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6D4587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4B53248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4FAC16C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17F350D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6C716C4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42D65F03" w14:textId="77777777" w:rsidTr="009711AA">
        <w:trPr>
          <w:gridAfter w:val="1"/>
          <w:wAfter w:w="6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bottom"/>
            <w:hideMark/>
          </w:tcPr>
          <w:p w14:paraId="5F203191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Переработка га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711A7E3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9.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2068C51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6E5DFDB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26DB20B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3F82A7A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1267959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2AE220A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400BE1B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22DE052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3A78E92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4B94A52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208FAC6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028B236E" w14:textId="77777777" w:rsidTr="009711AA">
        <w:trPr>
          <w:gridAfter w:val="1"/>
          <w:wAfter w:w="6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bottom"/>
            <w:hideMark/>
          </w:tcPr>
          <w:p w14:paraId="3507BD46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Обогащение уг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04F4EF5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9.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438E85F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4DB638C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62AC571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089728A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29FED00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2F7F7C1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48C7D57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3554498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D94EAE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550552C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484462B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2C069C6D" w14:textId="77777777" w:rsidTr="009711AA">
        <w:trPr>
          <w:gridAfter w:val="1"/>
          <w:wAfter w:w="6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bottom"/>
            <w:hideMark/>
          </w:tcPr>
          <w:p w14:paraId="2EDAE17E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Соб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1E0970E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6B3CF50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1C9106B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02BAF64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598758F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386DAF2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62E5B32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2116B14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E9C40B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4B6BAEB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7D1A23E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6EE0401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5D2835F2" w14:textId="77777777" w:rsidTr="009711AA">
        <w:trPr>
          <w:gridAfter w:val="1"/>
          <w:wAfter w:w="6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bottom"/>
            <w:hideMark/>
          </w:tcPr>
          <w:p w14:paraId="14ABC9C2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lastRenderedPageBreak/>
              <w:t>Потери при передач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D9D6"/>
            <w:vAlign w:val="center"/>
            <w:hideMark/>
          </w:tcPr>
          <w:p w14:paraId="1D67C7E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316BE99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13EE14F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2FA5FA0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0D76ADC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1CF551B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0A4D53B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53926D9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33827A2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2F958E5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1781E3A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AD0"/>
            <w:vAlign w:val="center"/>
            <w:hideMark/>
          </w:tcPr>
          <w:p w14:paraId="6D07BE9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37331DF9" w14:textId="77777777" w:rsidTr="009711AA">
        <w:trPr>
          <w:gridAfter w:val="1"/>
          <w:wAfter w:w="6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bottom"/>
            <w:hideMark/>
          </w:tcPr>
          <w:p w14:paraId="6AAA65A5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Конечное потребление энергетических ресур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260A57E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5DA7D5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5A07B00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3F8B73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2799751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52D277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04F66E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312B9CF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1324D2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31C5E62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101BF12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1AFEACA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77262F3F" w14:textId="77777777" w:rsidTr="009711AA">
        <w:trPr>
          <w:gridAfter w:val="1"/>
          <w:wAfter w:w="6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3F11AAFB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Сельское хозяйство, рыболовство и рыб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3D92AA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4585A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26559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CADE1C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BBBFC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EB7F98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2EC5C2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09903A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92E580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1F3615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0E9AAA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F43627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090BD0FE" w14:textId="77777777" w:rsidTr="009711AA">
        <w:trPr>
          <w:gridAfter w:val="1"/>
          <w:wAfter w:w="6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0EEF876D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2B225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FD0160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CE8EE0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FFFE7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D32F5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CB26D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9D0B7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CD075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9FF9F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8452C4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C09EC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898CD6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713A7AB8" w14:textId="77777777" w:rsidTr="009711AA">
        <w:trPr>
          <w:gridAfter w:val="1"/>
          <w:wAfter w:w="6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255D5014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Строитель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7D5E4C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3B5C9F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12846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6EB55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30AF5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C36E6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7032E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5E741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98164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F9B9B0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97315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4C894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48DD128D" w14:textId="77777777" w:rsidTr="009711AA">
        <w:trPr>
          <w:gridAfter w:val="1"/>
          <w:wAfter w:w="6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6B82EBA3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Транспорт и 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96C3B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DF859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C15F07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B5E43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00B83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FA7221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D2C01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200AF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52ADE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E66BE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C5856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99BCB8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43902CD4" w14:textId="77777777" w:rsidTr="009711AA">
        <w:trPr>
          <w:gridAfter w:val="1"/>
          <w:wAfter w:w="6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641D90C0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Железнодорож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D46F44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6.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175D6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66348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0FA9E5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998AA3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0C71F0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1FF277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499CFB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C3081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19111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B1CA4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FA978E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74F50040" w14:textId="77777777" w:rsidTr="009711AA">
        <w:trPr>
          <w:gridAfter w:val="1"/>
          <w:wAfter w:w="6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0D14A4F9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Трубопровод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09A3C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6.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DCA91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4EA54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266B4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EF6E1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606C7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2EA6F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C91ED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B1CDC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309F7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86367D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93461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3C76C580" w14:textId="77777777" w:rsidTr="009711AA">
        <w:trPr>
          <w:gridAfter w:val="1"/>
          <w:wAfter w:w="6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761788EA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Автомобиль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FEC67F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6.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B5DBC1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606535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B904C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F9390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0CDF2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7DA152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69D97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C8D72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2F348C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A3C41D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4B630B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100C151E" w14:textId="77777777" w:rsidTr="009711AA">
        <w:trPr>
          <w:gridAfter w:val="1"/>
          <w:wAfter w:w="6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3383991E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Проч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A95D0A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6.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072EF8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45B41B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F3F99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BC05D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38714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5E93C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C57EAB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D576B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F38B99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E342DD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CF917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19BC0332" w14:textId="77777777" w:rsidTr="009711AA">
        <w:trPr>
          <w:gridAfter w:val="1"/>
          <w:wAfter w:w="6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3A92CAAF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Сфера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766A8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E267E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BA04F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05CE94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6DD3B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B609AB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41BC93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902934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2D7E36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F3BC88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387A76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62EBAA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2B75DF7F" w14:textId="77777777" w:rsidTr="009711AA">
        <w:trPr>
          <w:gridAfter w:val="1"/>
          <w:wAfter w:w="6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5CD35D2B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На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3AA29D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212FFA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E79E5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B31BB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3A413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0E40A9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76D3D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4AAA80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FD70E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2E155F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9AC9F5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E6A34B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093767B4" w14:textId="77777777" w:rsidTr="009711AA">
        <w:trPr>
          <w:gridAfter w:val="1"/>
          <w:wAfter w:w="6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640BE4C0" w14:textId="77777777" w:rsidR="009711AA" w:rsidRPr="009711AA" w:rsidRDefault="009711AA" w:rsidP="009711AA">
            <w:pPr>
              <w:rPr>
                <w:color w:val="000000"/>
              </w:rPr>
            </w:pPr>
            <w:r w:rsidRPr="009711AA">
              <w:rPr>
                <w:color w:val="000000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7537CE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8EAA97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D7513D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F884EB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3FBFB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7AB443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064154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A91C3F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19011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B4C18D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161B42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C48A03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</w:tbl>
    <w:p w14:paraId="60D1CDF6" w14:textId="6BD733CD" w:rsidR="009711AA" w:rsidRDefault="009711AA" w:rsidP="008A53D0">
      <w:pPr>
        <w:rPr>
          <w:sz w:val="22"/>
          <w:szCs w:val="22"/>
        </w:rPr>
      </w:pPr>
    </w:p>
    <w:p w14:paraId="39EB2CB8" w14:textId="15946125" w:rsidR="009711AA" w:rsidRDefault="009711AA" w:rsidP="008A53D0">
      <w:pPr>
        <w:rPr>
          <w:sz w:val="22"/>
          <w:szCs w:val="22"/>
        </w:rPr>
      </w:pPr>
    </w:p>
    <w:p w14:paraId="785F8FB2" w14:textId="051895E8" w:rsidR="009711AA" w:rsidRDefault="009711AA" w:rsidP="008A53D0">
      <w:pPr>
        <w:rPr>
          <w:sz w:val="22"/>
          <w:szCs w:val="22"/>
        </w:rPr>
      </w:pPr>
    </w:p>
    <w:p w14:paraId="1B3B8AAC" w14:textId="5643B476" w:rsidR="009711AA" w:rsidRDefault="009711AA" w:rsidP="008A53D0">
      <w:pPr>
        <w:rPr>
          <w:sz w:val="22"/>
          <w:szCs w:val="22"/>
        </w:rPr>
      </w:pPr>
    </w:p>
    <w:p w14:paraId="7E6EF3BF" w14:textId="0189E146" w:rsidR="009711AA" w:rsidRDefault="009711AA" w:rsidP="008A53D0">
      <w:pPr>
        <w:rPr>
          <w:sz w:val="22"/>
          <w:szCs w:val="22"/>
        </w:rPr>
      </w:pPr>
    </w:p>
    <w:p w14:paraId="2193E9B6" w14:textId="4279B632" w:rsidR="009711AA" w:rsidRDefault="009711AA" w:rsidP="008A53D0">
      <w:pPr>
        <w:rPr>
          <w:sz w:val="22"/>
          <w:szCs w:val="22"/>
        </w:rPr>
      </w:pPr>
    </w:p>
    <w:p w14:paraId="524F81A7" w14:textId="4F2DD1F6" w:rsidR="009711AA" w:rsidRDefault="009711AA" w:rsidP="008A53D0">
      <w:pPr>
        <w:rPr>
          <w:sz w:val="22"/>
          <w:szCs w:val="22"/>
        </w:rPr>
      </w:pPr>
    </w:p>
    <w:p w14:paraId="2BDCB298" w14:textId="4CBC3E18" w:rsidR="009711AA" w:rsidRDefault="009711AA" w:rsidP="008A53D0">
      <w:pPr>
        <w:rPr>
          <w:sz w:val="22"/>
          <w:szCs w:val="22"/>
        </w:rPr>
      </w:pPr>
    </w:p>
    <w:p w14:paraId="6CA7067E" w14:textId="5EB0FF91" w:rsidR="009711AA" w:rsidRDefault="009711AA" w:rsidP="008A53D0">
      <w:pPr>
        <w:rPr>
          <w:sz w:val="22"/>
          <w:szCs w:val="22"/>
        </w:rPr>
      </w:pPr>
    </w:p>
    <w:p w14:paraId="474937D0" w14:textId="5EEF141B" w:rsidR="009711AA" w:rsidRDefault="009711AA" w:rsidP="008A53D0">
      <w:pPr>
        <w:rPr>
          <w:sz w:val="22"/>
          <w:szCs w:val="22"/>
        </w:rPr>
      </w:pPr>
    </w:p>
    <w:p w14:paraId="14E33F14" w14:textId="6CF7B1FD" w:rsidR="009711AA" w:rsidRDefault="009711AA" w:rsidP="008A53D0">
      <w:pPr>
        <w:rPr>
          <w:sz w:val="22"/>
          <w:szCs w:val="22"/>
        </w:rPr>
      </w:pPr>
    </w:p>
    <w:p w14:paraId="75741AF0" w14:textId="023A55EA" w:rsidR="009711AA" w:rsidRDefault="009711AA" w:rsidP="008A53D0">
      <w:pPr>
        <w:rPr>
          <w:sz w:val="22"/>
          <w:szCs w:val="22"/>
        </w:rPr>
      </w:pPr>
    </w:p>
    <w:p w14:paraId="12FE94B4" w14:textId="4B9B74B1" w:rsidR="009711AA" w:rsidRDefault="009711AA" w:rsidP="008A53D0">
      <w:pPr>
        <w:rPr>
          <w:sz w:val="22"/>
          <w:szCs w:val="22"/>
        </w:rPr>
      </w:pPr>
    </w:p>
    <w:p w14:paraId="25D876BB" w14:textId="7C4FA1E5" w:rsidR="009711AA" w:rsidRDefault="009711AA" w:rsidP="008A53D0">
      <w:pPr>
        <w:rPr>
          <w:sz w:val="22"/>
          <w:szCs w:val="22"/>
        </w:rPr>
      </w:pPr>
    </w:p>
    <w:p w14:paraId="1602D6B7" w14:textId="05F3DC29" w:rsidR="009711AA" w:rsidRDefault="009711AA" w:rsidP="008A53D0">
      <w:pPr>
        <w:rPr>
          <w:sz w:val="22"/>
          <w:szCs w:val="22"/>
        </w:rPr>
      </w:pPr>
    </w:p>
    <w:p w14:paraId="6A9E11AA" w14:textId="0D450CF3" w:rsidR="009711AA" w:rsidRDefault="009711AA" w:rsidP="0068250F">
      <w:pPr>
        <w:ind w:firstLine="9781"/>
        <w:jc w:val="center"/>
      </w:pPr>
      <w:r>
        <w:lastRenderedPageBreak/>
        <w:t>Приложение 19</w:t>
      </w:r>
    </w:p>
    <w:p w14:paraId="0D833BD3" w14:textId="7487D85C" w:rsidR="0068250F" w:rsidRDefault="009711AA" w:rsidP="0068250F">
      <w:pPr>
        <w:ind w:firstLine="9781"/>
        <w:jc w:val="center"/>
      </w:pPr>
      <w:r>
        <w:t xml:space="preserve">к таблице </w:t>
      </w:r>
      <w:r w:rsidR="00410924">
        <w:t>Целевой топливно</w:t>
      </w:r>
      <w:r>
        <w:t xml:space="preserve">-энергетический </w:t>
      </w:r>
    </w:p>
    <w:p w14:paraId="448DCB44" w14:textId="7E9ACC84" w:rsidR="009711AA" w:rsidRDefault="009711AA" w:rsidP="0068250F">
      <w:pPr>
        <w:ind w:firstLine="9781"/>
        <w:jc w:val="center"/>
      </w:pPr>
      <w:r>
        <w:t>баланс Хотынецкого района до 2030 года</w:t>
      </w:r>
    </w:p>
    <w:p w14:paraId="0EBBC20D" w14:textId="77777777" w:rsidR="009711AA" w:rsidRDefault="009711AA" w:rsidP="009711AA">
      <w:pPr>
        <w:ind w:firstLine="8931"/>
        <w:jc w:val="center"/>
      </w:pPr>
    </w:p>
    <w:tbl>
      <w:tblPr>
        <w:tblW w:w="15419" w:type="dxa"/>
        <w:tblLook w:val="04A0" w:firstRow="1" w:lastRow="0" w:firstColumn="1" w:lastColumn="0" w:noHBand="0" w:noVBand="1"/>
      </w:tblPr>
      <w:tblGrid>
        <w:gridCol w:w="3544"/>
        <w:gridCol w:w="1013"/>
        <w:gridCol w:w="860"/>
        <w:gridCol w:w="1104"/>
        <w:gridCol w:w="992"/>
        <w:gridCol w:w="992"/>
        <w:gridCol w:w="876"/>
        <w:gridCol w:w="1020"/>
        <w:gridCol w:w="1000"/>
        <w:gridCol w:w="1000"/>
        <w:gridCol w:w="1000"/>
        <w:gridCol w:w="1000"/>
        <w:gridCol w:w="988"/>
        <w:gridCol w:w="15"/>
        <w:gridCol w:w="15"/>
      </w:tblGrid>
      <w:tr w:rsidR="009711AA" w:rsidRPr="009711AA" w14:paraId="631D40FE" w14:textId="77777777" w:rsidTr="009711AA">
        <w:trPr>
          <w:gridAfter w:val="2"/>
          <w:wAfter w:w="30" w:type="dxa"/>
          <w:trHeight w:val="375"/>
        </w:trPr>
        <w:tc>
          <w:tcPr>
            <w:tcW w:w="153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8E2E" w14:textId="64F5659F" w:rsidR="009711AA" w:rsidRPr="009711AA" w:rsidRDefault="009711AA" w:rsidP="009711AA">
            <w:pPr>
              <w:jc w:val="center"/>
              <w:rPr>
                <w:b/>
                <w:bCs/>
                <w:sz w:val="20"/>
                <w:szCs w:val="20"/>
              </w:rPr>
            </w:pPr>
            <w:r w:rsidRPr="009711AA">
              <w:rPr>
                <w:b/>
                <w:bCs/>
                <w:color w:val="000000"/>
                <w:sz w:val="28"/>
                <w:szCs w:val="28"/>
              </w:rPr>
              <w:t>Однопродуктовый баланс электрической энергии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до 2030 года</w:t>
            </w:r>
          </w:p>
        </w:tc>
      </w:tr>
      <w:tr w:rsidR="009711AA" w:rsidRPr="009711AA" w14:paraId="547F04CE" w14:textId="77777777" w:rsidTr="009711AA">
        <w:trPr>
          <w:gridAfter w:val="1"/>
          <w:wAfter w:w="15" w:type="dxa"/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38A5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131E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456F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7D81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90F6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F1B3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530A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9FF2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BD4F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7AF5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DB1F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3777" w14:textId="77777777" w:rsidR="009711AA" w:rsidRPr="009711AA" w:rsidRDefault="009711AA" w:rsidP="009711AA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85CD" w14:textId="77777777" w:rsidR="009711AA" w:rsidRPr="009711AA" w:rsidRDefault="009711AA" w:rsidP="00971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11AA">
              <w:rPr>
                <w:rFonts w:ascii="Calibri" w:hAnsi="Calibri" w:cs="Calibri"/>
                <w:color w:val="000000"/>
                <w:sz w:val="22"/>
                <w:szCs w:val="22"/>
              </w:rPr>
              <w:t>тут</w:t>
            </w:r>
          </w:p>
        </w:tc>
      </w:tr>
      <w:tr w:rsidR="009711AA" w:rsidRPr="009711AA" w14:paraId="578045EA" w14:textId="77777777" w:rsidTr="009711AA">
        <w:trPr>
          <w:trHeight w:val="6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2C1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Строки топливно-энергетического баланса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BB8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Номер строк баланса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0A9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0 (факт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C15B" w14:textId="248173B0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1 (</w:t>
            </w:r>
            <w:r w:rsidR="00410924">
              <w:rPr>
                <w:color w:val="000000"/>
              </w:rPr>
              <w:t>факт</w:t>
            </w:r>
            <w:r w:rsidRPr="009711AA">
              <w:rPr>
                <w:color w:val="000000"/>
              </w:rPr>
              <w:t>)</w:t>
            </w:r>
          </w:p>
        </w:tc>
        <w:tc>
          <w:tcPr>
            <w:tcW w:w="8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3A7F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Прогноз</w:t>
            </w:r>
          </w:p>
        </w:tc>
      </w:tr>
      <w:tr w:rsidR="009711AA" w:rsidRPr="009711AA" w14:paraId="378A6950" w14:textId="77777777" w:rsidTr="009711AA">
        <w:trPr>
          <w:gridAfter w:val="1"/>
          <w:wAfter w:w="15" w:type="dxa"/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6F3E7" w14:textId="77777777" w:rsidR="009711AA" w:rsidRPr="009711AA" w:rsidRDefault="009711AA" w:rsidP="009711AA">
            <w:pPr>
              <w:rPr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7D336" w14:textId="77777777" w:rsidR="009711AA" w:rsidRPr="009711AA" w:rsidRDefault="009711AA" w:rsidP="009711AA">
            <w:pPr>
              <w:rPr>
                <w:color w:val="00000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EA6D8" w14:textId="77777777" w:rsidR="009711AA" w:rsidRPr="009711AA" w:rsidRDefault="009711AA" w:rsidP="009711AA">
            <w:pPr>
              <w:rPr>
                <w:color w:val="00000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3796B" w14:textId="77777777" w:rsidR="009711AA" w:rsidRPr="009711AA" w:rsidRDefault="009711AA" w:rsidP="009711A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EC9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2EB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B04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0AB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733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7A3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8A3B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E6AF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29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B6A5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030</w:t>
            </w:r>
          </w:p>
        </w:tc>
      </w:tr>
      <w:tr w:rsidR="009711AA" w:rsidRPr="009711AA" w14:paraId="011814A8" w14:textId="77777777" w:rsidTr="009711AA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bottom"/>
            <w:hideMark/>
          </w:tcPr>
          <w:p w14:paraId="53F6EB6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Производство энергетических ресур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2B23B0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A8FE04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0C9CB28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7278D21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20214E7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38CB2FF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65FC450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19F070F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382A644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4D5612F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7A2294B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1BB16FB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 </w:t>
            </w:r>
          </w:p>
        </w:tc>
      </w:tr>
      <w:tr w:rsidR="009711AA" w:rsidRPr="009711AA" w14:paraId="76F1879B" w14:textId="77777777" w:rsidTr="009711AA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13DD1B9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Ввоз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78504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6AD037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,79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66A762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,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D43CC2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,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CFCA68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,8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38E3EA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,9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3062E7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,9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F313BA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,9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EC99CB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,9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78E748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,9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F19E4B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,96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F673F3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,982</w:t>
            </w:r>
          </w:p>
        </w:tc>
      </w:tr>
      <w:tr w:rsidR="009711AA" w:rsidRPr="009711AA" w14:paraId="58EEED2F" w14:textId="77777777" w:rsidTr="009711AA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2AEC48F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Вывоз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5B7BE6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50FBE92" w14:textId="77777777" w:rsidR="009711AA" w:rsidRPr="009711AA" w:rsidRDefault="009711AA" w:rsidP="009711AA">
            <w:pPr>
              <w:jc w:val="center"/>
            </w:pPr>
            <w:r w:rsidRPr="009711AA"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80EC26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943C6D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82F605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C900C0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D2B20C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A94FB6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07EB17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76AB12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31A918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D4E1E5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78E3E9A5" w14:textId="77777777" w:rsidTr="009711AA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610E0E6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Изменение запа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34B2F3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5FAB8C" w14:textId="77777777" w:rsidR="009711AA" w:rsidRPr="009711AA" w:rsidRDefault="009711AA" w:rsidP="009711AA">
            <w:pPr>
              <w:jc w:val="center"/>
            </w:pPr>
            <w:r w:rsidRPr="009711AA"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F44EDD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265B5C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2FBC7F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032664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88AAA0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AAAA30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F3CB8A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785B81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FF40BC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0744E1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388AF471" w14:textId="77777777" w:rsidTr="009711AA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5A87485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Потребление первичн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2F0078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5CB30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,79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84D2B9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,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38D6EF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,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3E59A1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,8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A5476D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,9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55ECDF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,9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1109D1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,9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566D70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,9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5538AA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,9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0F9D6C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,96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BB20C3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,982</w:t>
            </w:r>
          </w:p>
        </w:tc>
      </w:tr>
      <w:tr w:rsidR="009711AA" w:rsidRPr="009711AA" w14:paraId="54DE71A2" w14:textId="77777777" w:rsidTr="009711AA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45D06CD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Статистическое расхожд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7EB58A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B3F60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4F12BD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32C197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DD9F15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0BEA1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209EF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7F5A6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BCC24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3758D2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FB52B4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4ACE7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2032E7F7" w14:textId="77777777" w:rsidTr="009711AA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74BA309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Производство электрическ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5E7CBE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8873BA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7087FD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C1D0C7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174BF6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6E06C1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A9EE69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D006EC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4A72FF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CE82F3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267F69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96C061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07CDD832" w14:textId="77777777" w:rsidTr="009711AA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5BF9C45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Производство теплов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7EF61F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8DA7A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664AB1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F04AF3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1C3396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97E35D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9E4DBB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BCCEA9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F4FB1A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F5EA8C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D7EEAE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907B59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03AC368E" w14:textId="77777777" w:rsidTr="009711AA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7EEB991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Теплоэлектростанц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F5C86D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8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AD68E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69D4ED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BE746E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298FFB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296CE7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E7CAEC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049336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345B19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3BB9A8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F249D7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ABA99D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5C238EDD" w14:textId="77777777" w:rsidTr="009711AA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00B5A59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Котельны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39DD6E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8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499E2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846163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3CFFF9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D8D577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26143A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86C315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9AD6C6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D24CC9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7C98B8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9FAAF9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12FA6E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11807BA3" w14:textId="77777777" w:rsidTr="009711AA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5B2C9A0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Электрокотельные и теплоутилизационные установк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91E3EB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8.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859889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DDAD27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EC8FA9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F4176A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D70ABF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6822CB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AFB8BB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F2B5CF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D99809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4E7D29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C85BBB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53F2E0AA" w14:textId="77777777" w:rsidTr="009711AA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0913C94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Преобразование топлив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71C561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51FB93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5D12A09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2EA8BB9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1A327DA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1E0B670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367C5EF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5C5336D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7F6CAB0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06EA173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5D89739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7D2372A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</w:t>
            </w:r>
          </w:p>
        </w:tc>
      </w:tr>
      <w:tr w:rsidR="009711AA" w:rsidRPr="009711AA" w14:paraId="3B38314B" w14:textId="77777777" w:rsidTr="009711AA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bottom"/>
            <w:hideMark/>
          </w:tcPr>
          <w:p w14:paraId="27A1ABC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Переработка неф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0048D3B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9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04EE806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4CBFB08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70E30D9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518DC49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46BC4B4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40A1660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0AD4A01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1A0F7CD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5F35D53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2F41A24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03FA7A7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6DC85B03" w14:textId="77777777" w:rsidTr="009711AA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bottom"/>
            <w:hideMark/>
          </w:tcPr>
          <w:p w14:paraId="75C7E7D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Переработка газ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1115AB3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9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07558EA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784F8A2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1E746F1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73D756C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272895F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5B0EDD4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644AF85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2B268A8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009E5F1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56B22E8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0CB0981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476953AC" w14:textId="77777777" w:rsidTr="009711AA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bottom"/>
            <w:hideMark/>
          </w:tcPr>
          <w:p w14:paraId="3A58710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Обогащение угл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6DF626B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9.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1738F5C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7F39BA5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64ADAC4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75B6637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711310B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03743A5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1CEE953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07E00E2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398B51C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30CCD27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3CB358F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5500269F" w14:textId="77777777" w:rsidTr="009711AA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bottom"/>
            <w:hideMark/>
          </w:tcPr>
          <w:p w14:paraId="2EBBDA0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Собственные нуж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77A92C7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1CBCB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2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59804AF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C9A09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3722315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35CBE62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3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6A49DA5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3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2E4AD3F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07B35F3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07586D5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66676A7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33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286C122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334</w:t>
            </w:r>
          </w:p>
        </w:tc>
      </w:tr>
      <w:tr w:rsidR="009711AA" w:rsidRPr="009711AA" w14:paraId="21AE1F4D" w14:textId="77777777" w:rsidTr="009711AA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bottom"/>
            <w:hideMark/>
          </w:tcPr>
          <w:p w14:paraId="01D6892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lastRenderedPageBreak/>
              <w:t>Потери при передач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vAlign w:val="center"/>
            <w:hideMark/>
          </w:tcPr>
          <w:p w14:paraId="1E58DD3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2B290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3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5CD0C14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94EB8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1F1BC51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0764447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2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2CA4606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2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391325F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2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2EA4205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6979788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7410D0F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27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2DF"/>
            <w:noWrap/>
            <w:vAlign w:val="bottom"/>
            <w:hideMark/>
          </w:tcPr>
          <w:p w14:paraId="442D875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272</w:t>
            </w:r>
          </w:p>
        </w:tc>
      </w:tr>
      <w:tr w:rsidR="009711AA" w:rsidRPr="009711AA" w14:paraId="2C2D3C66" w14:textId="77777777" w:rsidTr="009711AA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bottom"/>
            <w:hideMark/>
          </w:tcPr>
          <w:p w14:paraId="2FF388C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Конечное потребление энергетических ресур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2CD29F1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272E380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,2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33285C5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,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2E6BD38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799F561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,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70B6549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,3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1DD92E4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,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2FD2386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,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2EC9DD7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,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1142249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,3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31820F6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,36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6595500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2,376</w:t>
            </w:r>
          </w:p>
        </w:tc>
      </w:tr>
      <w:tr w:rsidR="009711AA" w:rsidRPr="009711AA" w14:paraId="488C6938" w14:textId="77777777" w:rsidTr="009711AA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5E72CC9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Сельское хозяйство, рыболовство и рыбовод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51F141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52BDC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2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546514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A90B8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12C01C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2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04BF61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2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D2BE9C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2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8B45DF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A84E10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6BAD59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2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8A1C7B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267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177B5F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268</w:t>
            </w:r>
          </w:p>
        </w:tc>
      </w:tr>
      <w:tr w:rsidR="009711AA" w:rsidRPr="009711AA" w14:paraId="7F218794" w14:textId="77777777" w:rsidTr="009711AA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4DAD74C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Промышлен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266555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E5541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AD7832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CFE4D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A8B966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6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815B60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6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3F4DE6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40496D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6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F1BA14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6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2060AB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CD5C89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69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07E7A2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699</w:t>
            </w:r>
          </w:p>
        </w:tc>
      </w:tr>
      <w:tr w:rsidR="009711AA" w:rsidRPr="009711AA" w14:paraId="602DB40B" w14:textId="77777777" w:rsidTr="009711AA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445B2F4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Прочая промышлен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932849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4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15C37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7F7823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4B72B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27C9E3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6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1CD6AC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6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0856DB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9CEEC2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6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245A85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6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558351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3F8770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69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DFAF8F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699</w:t>
            </w:r>
          </w:p>
        </w:tc>
      </w:tr>
      <w:tr w:rsidR="009711AA" w:rsidRPr="009711AA" w14:paraId="0345C671" w14:textId="77777777" w:rsidTr="009711AA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5460F4D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Строитель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69DDD0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36531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C1DFCC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78632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6815E0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C014AF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8A5114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F95028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28EA2D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50951E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1977E7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BDC08A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3CF9CCA9" w14:textId="77777777" w:rsidTr="009711AA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26DA9E9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Транспорт и связ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03C46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928C5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C1DE4A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D9C3B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A3636A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1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CDB38C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1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11CEB4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D7BC2B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FEA975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5BDA84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7EE397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11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91F332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114</w:t>
            </w:r>
          </w:p>
        </w:tc>
      </w:tr>
      <w:tr w:rsidR="009711AA" w:rsidRPr="009711AA" w14:paraId="77A99427" w14:textId="77777777" w:rsidTr="009711AA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562D4E7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Железнодорож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3288B6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6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5794D5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99877F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93F208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5CF1D1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59B59C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3D065D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CDF993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905779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1CAE1C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F44996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5BD3BB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0F97E843" w14:textId="77777777" w:rsidTr="009711AA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3FA59BE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Трубопровод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F5B7B0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6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38BDAF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75D0A2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75A753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450C2E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9513F8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CFE04D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80B8E4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E5F320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50E513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14F7B2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13594B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53FD4670" w14:textId="77777777" w:rsidTr="009711AA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51B5FE6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Автомобиль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DED616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6.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BE77C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4069C9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CB2DBC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4A6F3C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3E21A5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41A472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F28E6E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F2E30A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A0DA4F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87DEB4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1B8A77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3DED974F" w14:textId="77777777" w:rsidTr="009711AA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3684182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Проч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4A00F8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6.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B8062B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757FAE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541ED8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D430E7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08DE53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E9E17A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1FDA0B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A0B128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5D37A2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D00DB5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4EC7266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000</w:t>
            </w:r>
          </w:p>
        </w:tc>
      </w:tr>
      <w:tr w:rsidR="009711AA" w:rsidRPr="009711AA" w14:paraId="5D2D1F29" w14:textId="77777777" w:rsidTr="009711AA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5ED28CE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Сфера услуг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E73BC7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12704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36968F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EBE50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DBD301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9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DEA4B8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9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05F5E5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9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5B31E9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9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3A8C79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9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CFEC68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9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513D40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999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4B920D3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,004</w:t>
            </w:r>
          </w:p>
        </w:tc>
      </w:tr>
      <w:tr w:rsidR="009711AA" w:rsidRPr="009711AA" w14:paraId="4DFFB361" w14:textId="77777777" w:rsidTr="009711AA">
        <w:trPr>
          <w:gridAfter w:val="1"/>
          <w:wAfter w:w="1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27113FF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Насел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BCE9E1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93081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8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3AADF6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496C5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4CD9A4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8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EA52FE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8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22B5FA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8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502308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00BE211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9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2EC5CCD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9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0B0E7E9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DBD9B67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0,920</w:t>
            </w:r>
          </w:p>
        </w:tc>
      </w:tr>
      <w:tr w:rsidR="009711AA" w:rsidRPr="009711AA" w14:paraId="4F4193C7" w14:textId="77777777" w:rsidTr="009711AA">
        <w:trPr>
          <w:gridAfter w:val="1"/>
          <w:wAfter w:w="1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65917ED5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9BB8F1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B6E2E4A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CF2B62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642FE3C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3203E9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70E8EFB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49028C0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9780114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BCE1FFF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DAE81A2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AAFF168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ACCD62E" w14:textId="77777777" w:rsidR="009711AA" w:rsidRPr="009711AA" w:rsidRDefault="009711AA" w:rsidP="009711AA">
            <w:pPr>
              <w:jc w:val="center"/>
              <w:rPr>
                <w:color w:val="000000"/>
              </w:rPr>
            </w:pPr>
            <w:r w:rsidRPr="009711AA">
              <w:rPr>
                <w:color w:val="000000"/>
              </w:rPr>
              <w:t> </w:t>
            </w:r>
          </w:p>
        </w:tc>
      </w:tr>
    </w:tbl>
    <w:p w14:paraId="7751D4C7" w14:textId="195CC5DD" w:rsidR="009711AA" w:rsidRDefault="009711AA" w:rsidP="008A53D0">
      <w:pPr>
        <w:rPr>
          <w:sz w:val="22"/>
          <w:szCs w:val="22"/>
        </w:rPr>
      </w:pPr>
    </w:p>
    <w:p w14:paraId="171F7499" w14:textId="10BD036F" w:rsidR="009711AA" w:rsidRDefault="009711AA" w:rsidP="008A53D0">
      <w:pPr>
        <w:rPr>
          <w:sz w:val="22"/>
          <w:szCs w:val="22"/>
        </w:rPr>
      </w:pPr>
    </w:p>
    <w:p w14:paraId="3E396083" w14:textId="3A385B5B" w:rsidR="009711AA" w:rsidRDefault="009711AA" w:rsidP="008A53D0">
      <w:pPr>
        <w:rPr>
          <w:sz w:val="22"/>
          <w:szCs w:val="22"/>
        </w:rPr>
      </w:pPr>
    </w:p>
    <w:p w14:paraId="1F157CC4" w14:textId="1660225A" w:rsidR="009711AA" w:rsidRDefault="009711AA" w:rsidP="008A53D0">
      <w:pPr>
        <w:rPr>
          <w:sz w:val="22"/>
          <w:szCs w:val="22"/>
        </w:rPr>
      </w:pPr>
    </w:p>
    <w:p w14:paraId="0112A48D" w14:textId="433F5E22" w:rsidR="009711AA" w:rsidRDefault="009711AA" w:rsidP="008A53D0">
      <w:pPr>
        <w:rPr>
          <w:sz w:val="22"/>
          <w:szCs w:val="22"/>
        </w:rPr>
      </w:pPr>
    </w:p>
    <w:p w14:paraId="710B1EEF" w14:textId="52AEA14C" w:rsidR="009711AA" w:rsidRDefault="009711AA" w:rsidP="008A53D0">
      <w:pPr>
        <w:rPr>
          <w:sz w:val="22"/>
          <w:szCs w:val="22"/>
        </w:rPr>
      </w:pPr>
    </w:p>
    <w:p w14:paraId="106EBECC" w14:textId="039A57F4" w:rsidR="009711AA" w:rsidRDefault="009711AA" w:rsidP="008A53D0">
      <w:pPr>
        <w:rPr>
          <w:sz w:val="22"/>
          <w:szCs w:val="22"/>
        </w:rPr>
      </w:pPr>
    </w:p>
    <w:p w14:paraId="532CD5D3" w14:textId="7A13E39A" w:rsidR="009711AA" w:rsidRDefault="009711AA" w:rsidP="008A53D0">
      <w:pPr>
        <w:rPr>
          <w:sz w:val="22"/>
          <w:szCs w:val="22"/>
        </w:rPr>
      </w:pPr>
    </w:p>
    <w:p w14:paraId="680F96FC" w14:textId="39202E1E" w:rsidR="009711AA" w:rsidRDefault="009711AA" w:rsidP="008A53D0">
      <w:pPr>
        <w:rPr>
          <w:sz w:val="22"/>
          <w:szCs w:val="22"/>
        </w:rPr>
      </w:pPr>
    </w:p>
    <w:p w14:paraId="2296164F" w14:textId="72E28D44" w:rsidR="009711AA" w:rsidRDefault="009711AA" w:rsidP="008A53D0">
      <w:pPr>
        <w:rPr>
          <w:sz w:val="22"/>
          <w:szCs w:val="22"/>
        </w:rPr>
      </w:pPr>
    </w:p>
    <w:p w14:paraId="78526F39" w14:textId="0D81D1ED" w:rsidR="009711AA" w:rsidRDefault="009711AA" w:rsidP="008A53D0">
      <w:pPr>
        <w:rPr>
          <w:sz w:val="22"/>
          <w:szCs w:val="22"/>
        </w:rPr>
      </w:pPr>
    </w:p>
    <w:p w14:paraId="485F1A15" w14:textId="03787F2F" w:rsidR="009711AA" w:rsidRDefault="009711AA" w:rsidP="008A53D0">
      <w:pPr>
        <w:rPr>
          <w:sz w:val="22"/>
          <w:szCs w:val="22"/>
        </w:rPr>
      </w:pPr>
    </w:p>
    <w:p w14:paraId="40B3E299" w14:textId="5008EE15" w:rsidR="009711AA" w:rsidRDefault="009711AA" w:rsidP="008A53D0">
      <w:pPr>
        <w:rPr>
          <w:sz w:val="22"/>
          <w:szCs w:val="22"/>
        </w:rPr>
      </w:pPr>
    </w:p>
    <w:p w14:paraId="01A2880E" w14:textId="534A2E31" w:rsidR="009711AA" w:rsidRDefault="009711AA" w:rsidP="008A53D0">
      <w:pPr>
        <w:rPr>
          <w:sz w:val="22"/>
          <w:szCs w:val="22"/>
        </w:rPr>
      </w:pPr>
    </w:p>
    <w:p w14:paraId="6DF504B1" w14:textId="1DFA2E02" w:rsidR="009711AA" w:rsidRDefault="009711AA" w:rsidP="0068250F">
      <w:pPr>
        <w:ind w:firstLine="9639"/>
        <w:jc w:val="center"/>
      </w:pPr>
      <w:r>
        <w:lastRenderedPageBreak/>
        <w:t>Приложение 20</w:t>
      </w:r>
    </w:p>
    <w:p w14:paraId="593B497D" w14:textId="5111DEFE" w:rsidR="0068250F" w:rsidRDefault="009711AA" w:rsidP="0068250F">
      <w:pPr>
        <w:ind w:firstLine="9639"/>
        <w:jc w:val="center"/>
      </w:pPr>
      <w:r>
        <w:t xml:space="preserve">к таблице </w:t>
      </w:r>
      <w:r w:rsidR="00410924">
        <w:t>Целевой топливно</w:t>
      </w:r>
      <w:r>
        <w:t>-энергетический</w:t>
      </w:r>
    </w:p>
    <w:p w14:paraId="09BCEF2C" w14:textId="527F355F" w:rsidR="009711AA" w:rsidRDefault="009711AA" w:rsidP="0068250F">
      <w:pPr>
        <w:ind w:firstLine="9639"/>
        <w:jc w:val="center"/>
      </w:pPr>
      <w:r>
        <w:t xml:space="preserve"> баланс Хотынецкого района до 2030 года</w:t>
      </w:r>
    </w:p>
    <w:p w14:paraId="0127EB67" w14:textId="77777777" w:rsidR="0068250F" w:rsidRDefault="0068250F" w:rsidP="009711AA">
      <w:pPr>
        <w:ind w:firstLine="8931"/>
        <w:jc w:val="center"/>
      </w:pPr>
    </w:p>
    <w:tbl>
      <w:tblPr>
        <w:tblW w:w="14814" w:type="dxa"/>
        <w:tblLook w:val="04A0" w:firstRow="1" w:lastRow="0" w:firstColumn="1" w:lastColumn="0" w:noHBand="0" w:noVBand="1"/>
      </w:tblPr>
      <w:tblGrid>
        <w:gridCol w:w="3261"/>
        <w:gridCol w:w="1013"/>
        <w:gridCol w:w="860"/>
        <w:gridCol w:w="1083"/>
        <w:gridCol w:w="1013"/>
        <w:gridCol w:w="850"/>
        <w:gridCol w:w="960"/>
        <w:gridCol w:w="960"/>
        <w:gridCol w:w="960"/>
        <w:gridCol w:w="960"/>
        <w:gridCol w:w="960"/>
        <w:gridCol w:w="960"/>
        <w:gridCol w:w="960"/>
        <w:gridCol w:w="14"/>
      </w:tblGrid>
      <w:tr w:rsidR="00D21DAB" w:rsidRPr="00D21DAB" w14:paraId="32BF6DF4" w14:textId="77777777" w:rsidTr="0068250F">
        <w:trPr>
          <w:gridAfter w:val="1"/>
          <w:wAfter w:w="14" w:type="dxa"/>
          <w:trHeight w:val="375"/>
        </w:trPr>
        <w:tc>
          <w:tcPr>
            <w:tcW w:w="148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4232" w14:textId="574EAA8D" w:rsidR="00D21DAB" w:rsidRPr="00D21DAB" w:rsidRDefault="00D21DAB" w:rsidP="00D21DA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DAB">
              <w:rPr>
                <w:b/>
                <w:bCs/>
                <w:color w:val="000000"/>
                <w:sz w:val="28"/>
                <w:szCs w:val="28"/>
              </w:rPr>
              <w:t>Однопродуктовый баланс тепловой энергии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до 2030 года</w:t>
            </w:r>
          </w:p>
        </w:tc>
      </w:tr>
      <w:tr w:rsidR="00D21DAB" w:rsidRPr="00D21DAB" w14:paraId="52BABB61" w14:textId="77777777" w:rsidTr="00D21DAB">
        <w:trPr>
          <w:gridAfter w:val="1"/>
          <w:wAfter w:w="14" w:type="dxa"/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F1CB" w14:textId="77777777" w:rsidR="00D21DAB" w:rsidRPr="00D21DAB" w:rsidRDefault="00D21DAB" w:rsidP="00D21DA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F5E0" w14:textId="77777777" w:rsidR="00D21DAB" w:rsidRPr="00D21DAB" w:rsidRDefault="00D21DAB" w:rsidP="00D21DA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7967" w14:textId="77777777" w:rsidR="00D21DAB" w:rsidRPr="00D21DAB" w:rsidRDefault="00D21DAB" w:rsidP="00D21DA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34E5" w14:textId="77777777" w:rsidR="00D21DAB" w:rsidRPr="00D21DAB" w:rsidRDefault="00D21DAB" w:rsidP="00D21DA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EBD1" w14:textId="77777777" w:rsidR="00D21DAB" w:rsidRPr="00D21DAB" w:rsidRDefault="00D21DAB" w:rsidP="00D21D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745C" w14:textId="77777777" w:rsidR="00D21DAB" w:rsidRPr="00D21DAB" w:rsidRDefault="00D21DAB" w:rsidP="00D21D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D98C" w14:textId="77777777" w:rsidR="00D21DAB" w:rsidRPr="00D21DAB" w:rsidRDefault="00D21DAB" w:rsidP="00D21D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8774" w14:textId="77777777" w:rsidR="00D21DAB" w:rsidRPr="00D21DAB" w:rsidRDefault="00D21DAB" w:rsidP="00D21D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64CE" w14:textId="77777777" w:rsidR="00D21DAB" w:rsidRPr="00D21DAB" w:rsidRDefault="00D21DAB" w:rsidP="00D21D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E975" w14:textId="77777777" w:rsidR="00D21DAB" w:rsidRPr="00D21DAB" w:rsidRDefault="00D21DAB" w:rsidP="00D21D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174D" w14:textId="77777777" w:rsidR="00D21DAB" w:rsidRPr="00D21DAB" w:rsidRDefault="00D21DAB" w:rsidP="00D21D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D119" w14:textId="77777777" w:rsidR="00D21DAB" w:rsidRPr="00D21DAB" w:rsidRDefault="00D21DAB" w:rsidP="00D21D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63C0" w14:textId="77777777" w:rsidR="00D21DAB" w:rsidRPr="00D21DAB" w:rsidRDefault="00D21DAB" w:rsidP="00D21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DAB">
              <w:rPr>
                <w:rFonts w:ascii="Calibri" w:hAnsi="Calibri" w:cs="Calibri"/>
                <w:color w:val="000000"/>
                <w:sz w:val="22"/>
                <w:szCs w:val="22"/>
              </w:rPr>
              <w:t>тут</w:t>
            </w:r>
          </w:p>
        </w:tc>
      </w:tr>
      <w:tr w:rsidR="00D21DAB" w:rsidRPr="00D21DAB" w14:paraId="7BA5F8D4" w14:textId="77777777" w:rsidTr="00D21DAB">
        <w:trPr>
          <w:trHeight w:val="87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5107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Строки топливно-энергетического баланса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5CBF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Номер строк баланса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AF81C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2020 (факт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1327" w14:textId="243EBC15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2021 (</w:t>
            </w:r>
            <w:r w:rsidR="00410924">
              <w:rPr>
                <w:color w:val="000000"/>
              </w:rPr>
              <w:t>факт</w:t>
            </w:r>
            <w:r w:rsidRPr="00D21DAB">
              <w:rPr>
                <w:color w:val="000000"/>
              </w:rPr>
              <w:t>)</w:t>
            </w:r>
          </w:p>
        </w:tc>
        <w:tc>
          <w:tcPr>
            <w:tcW w:w="85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495DD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Прогноз</w:t>
            </w:r>
          </w:p>
        </w:tc>
      </w:tr>
      <w:tr w:rsidR="00D21DAB" w:rsidRPr="00D21DAB" w14:paraId="7AC7E251" w14:textId="77777777" w:rsidTr="00D21DAB">
        <w:trPr>
          <w:gridAfter w:val="1"/>
          <w:wAfter w:w="14" w:type="dxa"/>
          <w:trHeight w:val="31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7CA0A" w14:textId="77777777" w:rsidR="00D21DAB" w:rsidRPr="00D21DAB" w:rsidRDefault="00D21DAB" w:rsidP="00D21DAB">
            <w:pPr>
              <w:rPr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EA033" w14:textId="77777777" w:rsidR="00D21DAB" w:rsidRPr="00D21DAB" w:rsidRDefault="00D21DAB" w:rsidP="00D21DAB">
            <w:pPr>
              <w:rPr>
                <w:color w:val="00000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491B4" w14:textId="77777777" w:rsidR="00D21DAB" w:rsidRPr="00D21DAB" w:rsidRDefault="00D21DAB" w:rsidP="00D21DAB">
            <w:pPr>
              <w:rPr>
                <w:color w:val="00000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683AD" w14:textId="77777777" w:rsidR="00D21DAB" w:rsidRPr="00D21DAB" w:rsidRDefault="00D21DAB" w:rsidP="00D21DAB">
            <w:pPr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6329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D12C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3E14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6ED6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0553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051D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BF9B5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7C3B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5B75A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2030</w:t>
            </w:r>
          </w:p>
        </w:tc>
      </w:tr>
      <w:tr w:rsidR="00D21DAB" w:rsidRPr="00D21DAB" w14:paraId="485DA4D8" w14:textId="77777777" w:rsidTr="00D21DAB">
        <w:trPr>
          <w:gridAfter w:val="1"/>
          <w:wAfter w:w="14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bottom"/>
            <w:hideMark/>
          </w:tcPr>
          <w:p w14:paraId="6142298C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Производство энергетических ресур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240BDE5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8C1D275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EB3AB4B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5DBF3F73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CF20B80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3CAFF67B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58FA360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327B79C9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5FBDAAD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6A0103B3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3F7D699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15F08CFE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</w:tr>
      <w:tr w:rsidR="00D21DAB" w:rsidRPr="00D21DAB" w14:paraId="6103B898" w14:textId="77777777" w:rsidTr="00D21DAB">
        <w:trPr>
          <w:gridAfter w:val="1"/>
          <w:wAfter w:w="14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4B89D1A1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Ввоз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13BDB31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054A823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AC32F8A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D03AB02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0C43888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2B973DB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F9E3FC0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50067A7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B953404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5F96471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B8F2342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D487D81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</w:tr>
      <w:tr w:rsidR="00D21DAB" w:rsidRPr="00D21DAB" w14:paraId="386082D1" w14:textId="77777777" w:rsidTr="00D21DAB">
        <w:trPr>
          <w:gridAfter w:val="1"/>
          <w:wAfter w:w="14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66CD8D70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Вывоз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6B7E2F1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78A2EEA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B36881F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610E12E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09B8C55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A6384ED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6EF4F16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5B9FAC7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AD65A77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C596D96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DCDCB9D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B0921BF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</w:tr>
      <w:tr w:rsidR="00D21DAB" w:rsidRPr="00D21DAB" w14:paraId="27F1203F" w14:textId="77777777" w:rsidTr="00D21DAB">
        <w:trPr>
          <w:gridAfter w:val="1"/>
          <w:wAfter w:w="14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69874B03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Изменение запа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55B00C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04F7CCD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473800B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E03E8FB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70DCDDB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79F4151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399BCE1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BEFF8A1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021F9C0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2771C9C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E9148B0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69E74BC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</w:tr>
      <w:tr w:rsidR="00D21DAB" w:rsidRPr="00D21DAB" w14:paraId="1308FF56" w14:textId="77777777" w:rsidTr="00D21DAB">
        <w:trPr>
          <w:gridAfter w:val="1"/>
          <w:wAfter w:w="14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686EE375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Потребление первичн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118DFCA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24E0B85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71CBD90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A13743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7D1BD76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45E3395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CED9B31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2678C41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7C7134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60FBEB1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5136E3C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578B6C8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</w:tr>
      <w:tr w:rsidR="00D21DAB" w:rsidRPr="00D21DAB" w14:paraId="2EBDFD10" w14:textId="77777777" w:rsidTr="00D21DAB">
        <w:trPr>
          <w:gridAfter w:val="1"/>
          <w:wAfter w:w="14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5B383033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Статистическое расхожд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59E09F1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AF02E3A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B2A5272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A99E21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324331A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EC9417D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9E23878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69D2831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61B960C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7B5837AD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25CE894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1532BA4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</w:tr>
      <w:tr w:rsidR="00D21DAB" w:rsidRPr="00D21DAB" w14:paraId="05DE12F6" w14:textId="77777777" w:rsidTr="00D21DAB">
        <w:trPr>
          <w:gridAfter w:val="1"/>
          <w:wAfter w:w="14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49A2080F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Производство электрическ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1BF898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41CD48F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11336A9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924BA86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1148B50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C312D5E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5A6368D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487C366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75FE36A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4A43EA9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C04BB7B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C99083F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</w:tr>
      <w:tr w:rsidR="00D21DAB" w:rsidRPr="00D21DAB" w14:paraId="11A607B0" w14:textId="77777777" w:rsidTr="00D21DAB">
        <w:trPr>
          <w:gridAfter w:val="1"/>
          <w:wAfter w:w="14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338A1214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Производство тепловой энерг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2E45145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C0EB343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AFFDA18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45EB2DF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000DB13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BE11502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4EFD4E7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FC78E1D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5A3D376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8F44968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EB0F811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629837C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</w:tr>
      <w:tr w:rsidR="00D21DAB" w:rsidRPr="00D21DAB" w14:paraId="5894B1A1" w14:textId="77777777" w:rsidTr="00D21DAB">
        <w:trPr>
          <w:gridAfter w:val="1"/>
          <w:wAfter w:w="14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2981A409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Теплоэлектростанц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D7EB07A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8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04535E7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A31A2E0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D4261EA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6B30F1F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E57EC2E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E0C8B55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24A27EC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1EA863E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D2CB597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73F3D1D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0188AE1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</w:tr>
      <w:tr w:rsidR="00D21DAB" w:rsidRPr="00D21DAB" w14:paraId="0FD80B1F" w14:textId="77777777" w:rsidTr="00D21DAB">
        <w:trPr>
          <w:gridAfter w:val="1"/>
          <w:wAfter w:w="14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5B6F49CC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Котельны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76F0EEB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8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A9C3838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62596EF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B1C1974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0094DAE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FF6048B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C193DC1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F631F94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8BF6461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17AC191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D60B9D6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2C5F86B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19</w:t>
            </w:r>
          </w:p>
        </w:tc>
      </w:tr>
      <w:tr w:rsidR="00D21DAB" w:rsidRPr="00D21DAB" w14:paraId="506CF46D" w14:textId="77777777" w:rsidTr="00D21DAB">
        <w:trPr>
          <w:gridAfter w:val="1"/>
          <w:wAfter w:w="14" w:type="dxa"/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6E2F6D77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Электрокотельные и теплоутилизационные установк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C8759D4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8.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F8DED8F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2DF7518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19BF402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6ECC5D8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46ED680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B27969C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8C9BBA9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E3105D4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9B98224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CC256AC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683FC25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</w:tr>
      <w:tr w:rsidR="00D21DAB" w:rsidRPr="00D21DAB" w14:paraId="508D87E1" w14:textId="77777777" w:rsidTr="00D21DAB">
        <w:trPr>
          <w:gridAfter w:val="1"/>
          <w:wAfter w:w="14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14:paraId="7EE9E365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Преобразование топлив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DC585CF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DAB5A99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1BF77EC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968787E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7E358DB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7D4B6A8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670107D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43573DD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1AAA0B4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9E3F4CD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9334D64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02CC4FB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</w:tr>
      <w:tr w:rsidR="00D21DAB" w:rsidRPr="00D21DAB" w14:paraId="6586BA96" w14:textId="77777777" w:rsidTr="00D21DAB">
        <w:trPr>
          <w:gridAfter w:val="1"/>
          <w:wAfter w:w="14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bottom"/>
            <w:hideMark/>
          </w:tcPr>
          <w:p w14:paraId="60A2B381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Переработка неф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5CCD5240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9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4BD93ACA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67B1338B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1413455F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42591A3D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6F506FFF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7BE581AB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2EAC7D06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2A452B6B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3A9F725A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11F2AF4E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263BF730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</w:tr>
      <w:tr w:rsidR="00D21DAB" w:rsidRPr="00D21DAB" w14:paraId="4184006E" w14:textId="77777777" w:rsidTr="00D21DAB">
        <w:trPr>
          <w:gridAfter w:val="1"/>
          <w:wAfter w:w="14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bottom"/>
            <w:hideMark/>
          </w:tcPr>
          <w:p w14:paraId="7CB0F7A3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Переработка газ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2C191EAE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9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5ABAB36E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478261F8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6FF54D38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30A04D4A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10C1D1BF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76985943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4DA5471D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58A61367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76433786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0BB5F91B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5F224A29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</w:tr>
      <w:tr w:rsidR="00D21DAB" w:rsidRPr="00D21DAB" w14:paraId="4E4C17F4" w14:textId="77777777" w:rsidTr="00D21DAB">
        <w:trPr>
          <w:gridAfter w:val="1"/>
          <w:wAfter w:w="14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bottom"/>
            <w:hideMark/>
          </w:tcPr>
          <w:p w14:paraId="00114745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Обогащение угл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31E7C43C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9.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2360050C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35AE56E8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7C48C8EF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0F51840B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4543605B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44D44C0A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1F75F254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0ADE3A10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0A663E79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0F776673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72A20FFB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</w:tr>
      <w:tr w:rsidR="00D21DAB" w:rsidRPr="00D21DAB" w14:paraId="067206AB" w14:textId="77777777" w:rsidTr="00D21DAB">
        <w:trPr>
          <w:gridAfter w:val="1"/>
          <w:wAfter w:w="14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bottom"/>
            <w:hideMark/>
          </w:tcPr>
          <w:p w14:paraId="583FCA93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lastRenderedPageBreak/>
              <w:t>Собственные нуж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224B4890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3D2B8A03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4A5A7CCA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0C723A36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152FE184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68EB4BC2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25C64445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4235C908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246E1A10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2EEAAFB4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7C6368B3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0CB492D7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</w:tr>
      <w:tr w:rsidR="00D21DAB" w:rsidRPr="00D21DAB" w14:paraId="0EFD268D" w14:textId="77777777" w:rsidTr="00D21DAB">
        <w:trPr>
          <w:gridAfter w:val="1"/>
          <w:wAfter w:w="14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bottom"/>
            <w:hideMark/>
          </w:tcPr>
          <w:p w14:paraId="5F768950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Потери при передач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vAlign w:val="center"/>
            <w:hideMark/>
          </w:tcPr>
          <w:p w14:paraId="617EAEEE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5409DDBD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198C907A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408F529D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55613703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0D885019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41759909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577CD2D2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6AB0B959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18C37D3A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1EA7D125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BC0"/>
            <w:noWrap/>
            <w:vAlign w:val="bottom"/>
            <w:hideMark/>
          </w:tcPr>
          <w:p w14:paraId="270F3F53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10</w:t>
            </w:r>
          </w:p>
        </w:tc>
      </w:tr>
      <w:tr w:rsidR="00D21DAB" w:rsidRPr="00D21DAB" w14:paraId="4B2B289E" w14:textId="77777777" w:rsidTr="00D21DAB">
        <w:trPr>
          <w:gridAfter w:val="1"/>
          <w:wAfter w:w="14" w:type="dxa"/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bottom"/>
            <w:hideMark/>
          </w:tcPr>
          <w:p w14:paraId="20BCA912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Конечное потребление энергетических ресур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00AED3B6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DFC9B1F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7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6ED7E254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79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6B12B5A9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7D00C0E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136B5213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17386657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69BADD5D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0CB16BF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A346EAF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58870C7C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4FF6D3E0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809</w:t>
            </w:r>
          </w:p>
        </w:tc>
      </w:tr>
      <w:tr w:rsidR="00D21DAB" w:rsidRPr="00D21DAB" w14:paraId="0299111B" w14:textId="77777777" w:rsidTr="00D21DAB">
        <w:trPr>
          <w:gridAfter w:val="1"/>
          <w:wAfter w:w="14" w:type="dxa"/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51C212FC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Сельское хозяйство, рыболовство и рыбовод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D5F225E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5B63B4D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B0DD9EF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D6E5AF2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DA3EDCD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4E69CEC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E1F0690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74BB3AF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E38ED4E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8F4B408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EAB89ED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5D6F59A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</w:tr>
      <w:tr w:rsidR="00D21DAB" w:rsidRPr="00D21DAB" w14:paraId="572389CE" w14:textId="77777777" w:rsidTr="00D21DAB">
        <w:trPr>
          <w:gridAfter w:val="1"/>
          <w:wAfter w:w="14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4531EB76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Промышлен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2722DF9E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FE98164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C15E718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F4F50AC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0D69EDE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4996FF6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D68E484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C1385FB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407A27C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3F140A5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949CC5C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F31DE22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</w:tr>
      <w:tr w:rsidR="00D21DAB" w:rsidRPr="00D21DAB" w14:paraId="7E3ADDF4" w14:textId="77777777" w:rsidTr="00D21DAB">
        <w:trPr>
          <w:gridAfter w:val="1"/>
          <w:wAfter w:w="14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096A7A4F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Строитель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4E2CD57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BEC55A1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49DBEDB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2AFA855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7D9975F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1911731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6337A0E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FDE6153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14878C1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44D6885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8AF7915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EC4C80A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</w:tr>
      <w:tr w:rsidR="00D21DAB" w:rsidRPr="00D21DAB" w14:paraId="27E8A6EA" w14:textId="77777777" w:rsidTr="00D21DAB">
        <w:trPr>
          <w:gridAfter w:val="1"/>
          <w:wAfter w:w="14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3361CDEE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Транспорт и связ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4A25F9B4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DE94ADB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9E96C94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AF74C5F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C39B3DA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CB575C9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8744D5A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0C84B6B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F01F38D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8E96474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CBF9645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CF4D6FF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</w:tr>
      <w:tr w:rsidR="00D21DAB" w:rsidRPr="00D21DAB" w14:paraId="7DD9BE5B" w14:textId="77777777" w:rsidTr="00D21DAB">
        <w:trPr>
          <w:gridAfter w:val="1"/>
          <w:wAfter w:w="14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23583447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Железнодорож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9DA5665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16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83128ED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0FBC379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586B559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BE8009B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E6C1C03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47B99E6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4CBDB4E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BA91581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0AACB5C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3484591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6A1878C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</w:tr>
      <w:tr w:rsidR="00D21DAB" w:rsidRPr="00D21DAB" w14:paraId="780E07BC" w14:textId="77777777" w:rsidTr="00D21DAB">
        <w:trPr>
          <w:gridAfter w:val="1"/>
          <w:wAfter w:w="14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2568983F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Трубопровод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38A56282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16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BC0E2DA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1CBA5ED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CA9620B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9231E07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343F12C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087FDEC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C2537E1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ADD7101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C450B08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FC4F950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29D4FDF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</w:tr>
      <w:tr w:rsidR="00D21DAB" w:rsidRPr="00D21DAB" w14:paraId="24FD1411" w14:textId="77777777" w:rsidTr="00D21DAB">
        <w:trPr>
          <w:gridAfter w:val="1"/>
          <w:wAfter w:w="14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4D4B9C73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Автомобиль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8BDCA02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16.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3FB8D96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4738BAE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FC28A66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5442C05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35981CD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BD561F9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41C78C0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3516227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42F2425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F8A7F33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F3EBD9C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</w:tr>
      <w:tr w:rsidR="00D21DAB" w:rsidRPr="00D21DAB" w14:paraId="065FB1CB" w14:textId="77777777" w:rsidTr="00D21DAB">
        <w:trPr>
          <w:gridAfter w:val="1"/>
          <w:wAfter w:w="14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1BF79689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Проч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0456CEC1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16.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1467272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6A138F5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212FC07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D5B5709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426BA7B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CCCD2BA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8BD25CD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B60099A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E5D5ADF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E73F5A7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1A3DCF1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000</w:t>
            </w:r>
          </w:p>
        </w:tc>
      </w:tr>
      <w:tr w:rsidR="00D21DAB" w:rsidRPr="00D21DAB" w14:paraId="1932A672" w14:textId="77777777" w:rsidTr="00D21DAB">
        <w:trPr>
          <w:gridAfter w:val="1"/>
          <w:wAfter w:w="14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20345A9E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Сфера услуг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13852245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5807476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2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C00CEAF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2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60602E4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FA9AD35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B66B5ED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E5E1F9C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BEF8DB2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01BC068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3B107FB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98C1CDA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F3B838E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250</w:t>
            </w:r>
          </w:p>
        </w:tc>
      </w:tr>
      <w:tr w:rsidR="00D21DAB" w:rsidRPr="00D21DAB" w14:paraId="33218EE6" w14:textId="77777777" w:rsidTr="00D21DAB">
        <w:trPr>
          <w:gridAfter w:val="1"/>
          <w:wAfter w:w="14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47281E4F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Насел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691F8DB2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A8BCD10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59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046D220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59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7F80472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0CF55B1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D173DB1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FA699B4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5633F2C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B7B37FA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511F461D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37D1ADA3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1FF1DA9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,559</w:t>
            </w:r>
          </w:p>
        </w:tc>
      </w:tr>
      <w:tr w:rsidR="00D21DAB" w:rsidRPr="00D21DAB" w14:paraId="168B25AB" w14:textId="77777777" w:rsidTr="00D21DAB">
        <w:trPr>
          <w:gridAfter w:val="1"/>
          <w:wAfter w:w="14" w:type="dxa"/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bottom"/>
            <w:hideMark/>
          </w:tcPr>
          <w:p w14:paraId="2973D15E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vAlign w:val="center"/>
            <w:hideMark/>
          </w:tcPr>
          <w:p w14:paraId="5B33DC63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6F9AA89D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B438965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8FAB2FF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14B1A92C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EB3A9DD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D887BEB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806D14C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08980BCE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4C09A458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28F29AE3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FDE7"/>
            <w:noWrap/>
            <w:vAlign w:val="bottom"/>
            <w:hideMark/>
          </w:tcPr>
          <w:p w14:paraId="7E2CC4E9" w14:textId="77777777" w:rsidR="00D21DAB" w:rsidRPr="00D21DAB" w:rsidRDefault="00D21DAB" w:rsidP="00D21DAB">
            <w:pPr>
              <w:jc w:val="center"/>
              <w:rPr>
                <w:color w:val="000000"/>
              </w:rPr>
            </w:pPr>
            <w:r w:rsidRPr="00D21DAB">
              <w:rPr>
                <w:color w:val="000000"/>
              </w:rPr>
              <w:t>0</w:t>
            </w:r>
          </w:p>
        </w:tc>
      </w:tr>
    </w:tbl>
    <w:p w14:paraId="5FDAF4FA" w14:textId="77777777" w:rsidR="009711AA" w:rsidRDefault="009711AA" w:rsidP="008A53D0">
      <w:pPr>
        <w:rPr>
          <w:sz w:val="22"/>
          <w:szCs w:val="22"/>
        </w:rPr>
      </w:pPr>
    </w:p>
    <w:sectPr w:rsidR="009711AA" w:rsidSect="00FB788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C40CD" w14:textId="77777777" w:rsidR="00F14570" w:rsidRDefault="00F14570" w:rsidP="00371319">
      <w:r>
        <w:separator/>
      </w:r>
    </w:p>
  </w:endnote>
  <w:endnote w:type="continuationSeparator" w:id="0">
    <w:p w14:paraId="057402F4" w14:textId="77777777" w:rsidR="00F14570" w:rsidRDefault="00F14570" w:rsidP="0037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CC79C" w14:textId="77777777" w:rsidR="00C33439" w:rsidRDefault="00C334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29A" w14:textId="77777777" w:rsidR="00C33439" w:rsidRDefault="00C334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4BFC2" w14:textId="77777777" w:rsidR="00C33439" w:rsidRDefault="00C334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340CA" w14:textId="77777777" w:rsidR="00F14570" w:rsidRDefault="00F14570" w:rsidP="00371319">
      <w:r>
        <w:separator/>
      </w:r>
    </w:p>
  </w:footnote>
  <w:footnote w:type="continuationSeparator" w:id="0">
    <w:p w14:paraId="26B2861F" w14:textId="77777777" w:rsidR="00F14570" w:rsidRDefault="00F14570" w:rsidP="00371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C0D54" w14:textId="77777777" w:rsidR="00C33439" w:rsidRDefault="00C334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EACE" w14:textId="77777777" w:rsidR="00C33439" w:rsidRDefault="00C334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F3CC3" w14:textId="77777777" w:rsidR="00C33439" w:rsidRDefault="00C3343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87684" w14:textId="77777777" w:rsidR="00C33439" w:rsidRPr="004660FD" w:rsidRDefault="00C33439" w:rsidP="004660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6E9"/>
    <w:multiLevelType w:val="hybridMultilevel"/>
    <w:tmpl w:val="7F322DEA"/>
    <w:lvl w:ilvl="0" w:tplc="E1900DC4">
      <w:start w:val="1"/>
      <w:numFmt w:val="bullet"/>
      <w:lvlText w:val="В"/>
      <w:lvlJc w:val="left"/>
    </w:lvl>
    <w:lvl w:ilvl="1" w:tplc="975079DE">
      <w:start w:val="1"/>
      <w:numFmt w:val="bullet"/>
      <w:lvlText w:val="о"/>
      <w:lvlJc w:val="left"/>
    </w:lvl>
    <w:lvl w:ilvl="2" w:tplc="D0B2BE5E">
      <w:numFmt w:val="decimal"/>
      <w:lvlText w:val=""/>
      <w:lvlJc w:val="left"/>
      <w:rPr>
        <w:rFonts w:cs="Times New Roman"/>
      </w:rPr>
    </w:lvl>
    <w:lvl w:ilvl="3" w:tplc="B4EC3616">
      <w:numFmt w:val="decimal"/>
      <w:lvlText w:val=""/>
      <w:lvlJc w:val="left"/>
      <w:rPr>
        <w:rFonts w:cs="Times New Roman"/>
      </w:rPr>
    </w:lvl>
    <w:lvl w:ilvl="4" w:tplc="647EB62A">
      <w:numFmt w:val="decimal"/>
      <w:lvlText w:val=""/>
      <w:lvlJc w:val="left"/>
      <w:rPr>
        <w:rFonts w:cs="Times New Roman"/>
      </w:rPr>
    </w:lvl>
    <w:lvl w:ilvl="5" w:tplc="1A4E90A4">
      <w:numFmt w:val="decimal"/>
      <w:lvlText w:val=""/>
      <w:lvlJc w:val="left"/>
      <w:rPr>
        <w:rFonts w:cs="Times New Roman"/>
      </w:rPr>
    </w:lvl>
    <w:lvl w:ilvl="6" w:tplc="5BAC2D92">
      <w:numFmt w:val="decimal"/>
      <w:lvlText w:val=""/>
      <w:lvlJc w:val="left"/>
      <w:rPr>
        <w:rFonts w:cs="Times New Roman"/>
      </w:rPr>
    </w:lvl>
    <w:lvl w:ilvl="7" w:tplc="9F620FEC">
      <w:numFmt w:val="decimal"/>
      <w:lvlText w:val=""/>
      <w:lvlJc w:val="left"/>
      <w:rPr>
        <w:rFonts w:cs="Times New Roman"/>
      </w:rPr>
    </w:lvl>
    <w:lvl w:ilvl="8" w:tplc="15F604D4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EA6"/>
    <w:multiLevelType w:val="hybridMultilevel"/>
    <w:tmpl w:val="7F905004"/>
    <w:lvl w:ilvl="0" w:tplc="1C0072B0">
      <w:start w:val="1"/>
      <w:numFmt w:val="bullet"/>
      <w:lvlText w:val="а"/>
      <w:lvlJc w:val="left"/>
    </w:lvl>
    <w:lvl w:ilvl="1" w:tplc="2D383176">
      <w:start w:val="1"/>
      <w:numFmt w:val="decimal"/>
      <w:lvlText w:val="%2"/>
      <w:lvlJc w:val="left"/>
      <w:rPr>
        <w:rFonts w:cs="Times New Roman"/>
      </w:rPr>
    </w:lvl>
    <w:lvl w:ilvl="2" w:tplc="F7EA68CA">
      <w:numFmt w:val="decimal"/>
      <w:lvlText w:val=""/>
      <w:lvlJc w:val="left"/>
      <w:rPr>
        <w:rFonts w:cs="Times New Roman"/>
      </w:rPr>
    </w:lvl>
    <w:lvl w:ilvl="3" w:tplc="AA6C9D8E">
      <w:numFmt w:val="decimal"/>
      <w:lvlText w:val=""/>
      <w:lvlJc w:val="left"/>
      <w:rPr>
        <w:rFonts w:cs="Times New Roman"/>
      </w:rPr>
    </w:lvl>
    <w:lvl w:ilvl="4" w:tplc="BF62CB36">
      <w:numFmt w:val="decimal"/>
      <w:lvlText w:val=""/>
      <w:lvlJc w:val="left"/>
      <w:rPr>
        <w:rFonts w:cs="Times New Roman"/>
      </w:rPr>
    </w:lvl>
    <w:lvl w:ilvl="5" w:tplc="7680AAA8">
      <w:numFmt w:val="decimal"/>
      <w:lvlText w:val=""/>
      <w:lvlJc w:val="left"/>
      <w:rPr>
        <w:rFonts w:cs="Times New Roman"/>
      </w:rPr>
    </w:lvl>
    <w:lvl w:ilvl="6" w:tplc="88828A26">
      <w:numFmt w:val="decimal"/>
      <w:lvlText w:val=""/>
      <w:lvlJc w:val="left"/>
      <w:rPr>
        <w:rFonts w:cs="Times New Roman"/>
      </w:rPr>
    </w:lvl>
    <w:lvl w:ilvl="7" w:tplc="633C6E68">
      <w:numFmt w:val="decimal"/>
      <w:lvlText w:val=""/>
      <w:lvlJc w:val="left"/>
      <w:rPr>
        <w:rFonts w:cs="Times New Roman"/>
      </w:rPr>
    </w:lvl>
    <w:lvl w:ilvl="8" w:tplc="ED20892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8C350BB"/>
    <w:multiLevelType w:val="hybridMultilevel"/>
    <w:tmpl w:val="013232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350C4"/>
    <w:multiLevelType w:val="hybridMultilevel"/>
    <w:tmpl w:val="8780A2B6"/>
    <w:lvl w:ilvl="0" w:tplc="49FA9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B0"/>
    <w:rsid w:val="00023441"/>
    <w:rsid w:val="0002473C"/>
    <w:rsid w:val="00030F89"/>
    <w:rsid w:val="00031151"/>
    <w:rsid w:val="00031F78"/>
    <w:rsid w:val="000346A9"/>
    <w:rsid w:val="000D5B08"/>
    <w:rsid w:val="000D6E2B"/>
    <w:rsid w:val="001171BF"/>
    <w:rsid w:val="001249DD"/>
    <w:rsid w:val="00133E48"/>
    <w:rsid w:val="00147BCA"/>
    <w:rsid w:val="001557E1"/>
    <w:rsid w:val="0017409E"/>
    <w:rsid w:val="0018549D"/>
    <w:rsid w:val="00191B20"/>
    <w:rsid w:val="001C2F14"/>
    <w:rsid w:val="001E75FF"/>
    <w:rsid w:val="001F065B"/>
    <w:rsid w:val="00215E04"/>
    <w:rsid w:val="002368B0"/>
    <w:rsid w:val="00254522"/>
    <w:rsid w:val="00270B6F"/>
    <w:rsid w:val="00286FC7"/>
    <w:rsid w:val="002A1E51"/>
    <w:rsid w:val="002B05A3"/>
    <w:rsid w:val="002C35AC"/>
    <w:rsid w:val="003060A9"/>
    <w:rsid w:val="00333B83"/>
    <w:rsid w:val="003346AA"/>
    <w:rsid w:val="00353456"/>
    <w:rsid w:val="00371319"/>
    <w:rsid w:val="00380E2C"/>
    <w:rsid w:val="00382F53"/>
    <w:rsid w:val="003B6DDA"/>
    <w:rsid w:val="003E1E37"/>
    <w:rsid w:val="003E3942"/>
    <w:rsid w:val="003F66EE"/>
    <w:rsid w:val="00410924"/>
    <w:rsid w:val="00461BB8"/>
    <w:rsid w:val="004660FD"/>
    <w:rsid w:val="00476844"/>
    <w:rsid w:val="00482B26"/>
    <w:rsid w:val="00490B71"/>
    <w:rsid w:val="004B3FEB"/>
    <w:rsid w:val="004C6EB4"/>
    <w:rsid w:val="004E4E28"/>
    <w:rsid w:val="005116BF"/>
    <w:rsid w:val="0052323F"/>
    <w:rsid w:val="00531B6D"/>
    <w:rsid w:val="0056335A"/>
    <w:rsid w:val="0057244E"/>
    <w:rsid w:val="005766C7"/>
    <w:rsid w:val="005817E3"/>
    <w:rsid w:val="005904CC"/>
    <w:rsid w:val="005B23B7"/>
    <w:rsid w:val="005C69C4"/>
    <w:rsid w:val="005D19EE"/>
    <w:rsid w:val="005F1599"/>
    <w:rsid w:val="00602DC2"/>
    <w:rsid w:val="00630DA9"/>
    <w:rsid w:val="006717FB"/>
    <w:rsid w:val="0068250F"/>
    <w:rsid w:val="006A0BF6"/>
    <w:rsid w:val="00734A56"/>
    <w:rsid w:val="007503A4"/>
    <w:rsid w:val="00795FF1"/>
    <w:rsid w:val="007D3501"/>
    <w:rsid w:val="007E57B2"/>
    <w:rsid w:val="007F66A1"/>
    <w:rsid w:val="00812BD7"/>
    <w:rsid w:val="00814F91"/>
    <w:rsid w:val="00817025"/>
    <w:rsid w:val="00851B01"/>
    <w:rsid w:val="00871F84"/>
    <w:rsid w:val="008768FC"/>
    <w:rsid w:val="008A53D0"/>
    <w:rsid w:val="008B3DE1"/>
    <w:rsid w:val="008D49D2"/>
    <w:rsid w:val="008D5929"/>
    <w:rsid w:val="008D79DF"/>
    <w:rsid w:val="00967BEF"/>
    <w:rsid w:val="009711AA"/>
    <w:rsid w:val="009A3D4C"/>
    <w:rsid w:val="009D65BE"/>
    <w:rsid w:val="00A47687"/>
    <w:rsid w:val="00A57122"/>
    <w:rsid w:val="00A71964"/>
    <w:rsid w:val="00A8225F"/>
    <w:rsid w:val="00AB11F5"/>
    <w:rsid w:val="00AD1B70"/>
    <w:rsid w:val="00B1302A"/>
    <w:rsid w:val="00B4055E"/>
    <w:rsid w:val="00B6633B"/>
    <w:rsid w:val="00BC2460"/>
    <w:rsid w:val="00C14FF8"/>
    <w:rsid w:val="00C33439"/>
    <w:rsid w:val="00C47D8A"/>
    <w:rsid w:val="00C57C2F"/>
    <w:rsid w:val="00C717ED"/>
    <w:rsid w:val="00C73712"/>
    <w:rsid w:val="00C94708"/>
    <w:rsid w:val="00C96922"/>
    <w:rsid w:val="00CD40DB"/>
    <w:rsid w:val="00CF0EAA"/>
    <w:rsid w:val="00D149CE"/>
    <w:rsid w:val="00D20E40"/>
    <w:rsid w:val="00D21DAB"/>
    <w:rsid w:val="00D22263"/>
    <w:rsid w:val="00D27ECB"/>
    <w:rsid w:val="00D502F4"/>
    <w:rsid w:val="00D7345F"/>
    <w:rsid w:val="00D87D58"/>
    <w:rsid w:val="00D91405"/>
    <w:rsid w:val="00D94019"/>
    <w:rsid w:val="00DF3F0F"/>
    <w:rsid w:val="00E07FED"/>
    <w:rsid w:val="00E26903"/>
    <w:rsid w:val="00E31F35"/>
    <w:rsid w:val="00E60FDA"/>
    <w:rsid w:val="00E667A8"/>
    <w:rsid w:val="00E77517"/>
    <w:rsid w:val="00EA551C"/>
    <w:rsid w:val="00EB4133"/>
    <w:rsid w:val="00EC1BD1"/>
    <w:rsid w:val="00EC58CE"/>
    <w:rsid w:val="00F14570"/>
    <w:rsid w:val="00F17EE2"/>
    <w:rsid w:val="00F45E4E"/>
    <w:rsid w:val="00F90188"/>
    <w:rsid w:val="00FB7884"/>
    <w:rsid w:val="00FD034D"/>
    <w:rsid w:val="00FE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4014B"/>
  <w15:docId w15:val="{80CA8F64-61AF-4DCC-86F8-FF55B4EC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iiaay no?aieoa"/>
    <w:basedOn w:val="a"/>
    <w:next w:val="a"/>
    <w:link w:val="10"/>
    <w:qFormat/>
    <w:rsid w:val="002368B0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basedOn w:val="a0"/>
    <w:link w:val="1"/>
    <w:rsid w:val="002368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1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1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713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1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13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13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basedOn w:val="a"/>
    <w:link w:val="a9"/>
    <w:rsid w:val="00490B71"/>
    <w:pPr>
      <w:widowControl w:val="0"/>
      <w:shd w:val="clear" w:color="auto" w:fill="FFFFFF"/>
      <w:spacing w:before="120" w:line="274" w:lineRule="exact"/>
      <w:jc w:val="both"/>
    </w:pPr>
    <w:rPr>
      <w:color w:val="000000"/>
      <w:spacing w:val="2"/>
      <w:sz w:val="21"/>
      <w:szCs w:val="21"/>
    </w:rPr>
  </w:style>
  <w:style w:type="character" w:customStyle="1" w:styleId="a9">
    <w:name w:val="Основной текст_"/>
    <w:link w:val="11"/>
    <w:locked/>
    <w:rsid w:val="00490B71"/>
    <w:rPr>
      <w:rFonts w:ascii="Times New Roman" w:eastAsia="Times New Roman" w:hAnsi="Times New Roman" w:cs="Times New Roman"/>
      <w:color w:val="000000"/>
      <w:spacing w:val="2"/>
      <w:sz w:val="21"/>
      <w:szCs w:val="21"/>
      <w:shd w:val="clear" w:color="auto" w:fill="FFFFFF"/>
      <w:lang w:eastAsia="ru-RU"/>
    </w:rPr>
  </w:style>
  <w:style w:type="paragraph" w:customStyle="1" w:styleId="ConsPlusNormal">
    <w:name w:val="ConsPlusNormal"/>
    <w:rsid w:val="005766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unhideWhenUsed/>
    <w:rsid w:val="00D2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B3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9E109-14A0-4043-8C5F-29A734CB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0616</Words>
  <Characters>60512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-3</dc:creator>
  <cp:lastModifiedBy>User</cp:lastModifiedBy>
  <cp:revision>30</cp:revision>
  <cp:lastPrinted>2022-10-07T06:11:00Z</cp:lastPrinted>
  <dcterms:created xsi:type="dcterms:W3CDTF">2022-03-03T09:54:00Z</dcterms:created>
  <dcterms:modified xsi:type="dcterms:W3CDTF">2022-10-07T07:16:00Z</dcterms:modified>
</cp:coreProperties>
</file>